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77AE1" w14:textId="74CC4304" w:rsidR="00EF7A9A" w:rsidRPr="00BA2852" w:rsidRDefault="00BA2852" w:rsidP="00BA2852">
      <w:pPr>
        <w:pStyle w:val="Titel"/>
        <w:rPr>
          <w:rFonts w:ascii="Arial" w:hAnsi="Arial" w:cs="Arial"/>
        </w:rPr>
      </w:pPr>
      <w:r w:rsidRPr="00BA2852">
        <w:rPr>
          <w:rFonts w:ascii="Arial" w:hAnsi="Arial" w:cs="Arial"/>
          <w:sz w:val="136"/>
          <w:szCs w:val="136"/>
        </w:rPr>
        <w:t>Portfolio</w:t>
      </w:r>
      <w:r w:rsidRPr="00BA2852">
        <w:rPr>
          <w:rFonts w:ascii="Arial" w:hAnsi="Arial" w:cs="Arial"/>
        </w:rPr>
        <w:t xml:space="preserve"> </w:t>
      </w:r>
      <w:r w:rsidRPr="00BA2852">
        <w:rPr>
          <w:rFonts w:ascii="Arial" w:hAnsi="Arial" w:cs="Arial"/>
          <w:sz w:val="40"/>
          <w:szCs w:val="40"/>
        </w:rPr>
        <w:t>voor keuzedeel : K0730</w:t>
      </w:r>
    </w:p>
    <w:p w14:paraId="09E95F9D" w14:textId="00683C92" w:rsidR="00BA2852" w:rsidRPr="00BA2852" w:rsidRDefault="00BA2852" w:rsidP="00BA2852">
      <w:pPr>
        <w:pStyle w:val="Titel"/>
        <w:rPr>
          <w:rFonts w:ascii="Arial" w:hAnsi="Arial" w:cs="Arial"/>
        </w:rPr>
      </w:pPr>
      <w:r w:rsidRPr="00BA2852">
        <w:rPr>
          <w:rFonts w:ascii="Arial" w:hAnsi="Arial" w:cs="Arial"/>
        </w:rPr>
        <w:t>Programmeren van microcontrollers.</w:t>
      </w:r>
    </w:p>
    <w:p w14:paraId="4F51F916" w14:textId="3A905691" w:rsidR="00BA2852" w:rsidRDefault="00903A3C">
      <w:r>
        <w:rPr>
          <w:noProof/>
        </w:rPr>
        <w:drawing>
          <wp:anchor distT="0" distB="0" distL="114300" distR="114300" simplePos="0" relativeHeight="251658240" behindDoc="0" locked="0" layoutInCell="1" allowOverlap="1" wp14:anchorId="2467F792" wp14:editId="4E55CF1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492750" cy="3838799"/>
            <wp:effectExtent l="0" t="0" r="0" b="9525"/>
            <wp:wrapThrough wrapText="bothSides">
              <wp:wrapPolygon edited="0">
                <wp:start x="0" y="0"/>
                <wp:lineTo x="0" y="21546"/>
                <wp:lineTo x="21500" y="21546"/>
                <wp:lineTo x="21500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838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49660" w14:textId="4CF5A993" w:rsidR="00903A3C" w:rsidRDefault="00903A3C"/>
    <w:p w14:paraId="0777438C" w14:textId="095E4C92" w:rsidR="00903A3C" w:rsidRDefault="00903A3C"/>
    <w:p w14:paraId="01AC38C3" w14:textId="470A3B66" w:rsidR="00903A3C" w:rsidRDefault="00903A3C"/>
    <w:p w14:paraId="6E95987D" w14:textId="7C07DB7B" w:rsidR="00903A3C" w:rsidRDefault="00903A3C"/>
    <w:p w14:paraId="547C096D" w14:textId="77777777" w:rsidR="00903A3C" w:rsidRDefault="00903A3C"/>
    <w:p w14:paraId="2C201BC6" w14:textId="3E44D72F" w:rsidR="00903A3C" w:rsidRDefault="00903A3C">
      <w:r>
        <w:t xml:space="preserve">Datum: </w:t>
      </w:r>
      <w:r>
        <w:tab/>
        <w:t>1-2-2022</w:t>
      </w:r>
    </w:p>
    <w:p w14:paraId="71FFE96F" w14:textId="3FE502F2" w:rsidR="00903A3C" w:rsidRDefault="00903A3C">
      <w:r>
        <w:t>Versie:</w:t>
      </w:r>
      <w:r>
        <w:tab/>
      </w:r>
      <w:r>
        <w:tab/>
      </w:r>
      <w:r w:rsidR="003778B1">
        <w:t>1</w:t>
      </w:r>
    </w:p>
    <w:p w14:paraId="044C6997" w14:textId="33881292" w:rsidR="00903A3C" w:rsidRDefault="00903A3C">
      <w:r>
        <w:t>Naam:</w:t>
      </w:r>
      <w:r>
        <w:tab/>
      </w:r>
      <w:r>
        <w:tab/>
      </w:r>
      <w:r w:rsidR="00444741">
        <w:t>Laurens Segaar</w:t>
      </w:r>
      <w:r>
        <w:tab/>
      </w:r>
      <w:r>
        <w:tab/>
      </w:r>
      <w:r>
        <w:tab/>
      </w:r>
      <w:r>
        <w:tab/>
        <w:t>Studentnummer:</w:t>
      </w:r>
      <w:r>
        <w:tab/>
      </w:r>
      <w:r w:rsidR="006D5DEA">
        <w:t>207018</w:t>
      </w:r>
    </w:p>
    <w:p w14:paraId="28484BAD" w14:textId="6D70C41D" w:rsidR="00903A3C" w:rsidRDefault="00903A3C">
      <w:r>
        <w:t>Klas:</w:t>
      </w:r>
      <w:r>
        <w:tab/>
      </w:r>
      <w:r>
        <w:tab/>
      </w:r>
      <w:r w:rsidR="00D604FC">
        <w:t>A</w:t>
      </w:r>
    </w:p>
    <w:p w14:paraId="3A88B06A" w14:textId="77777777" w:rsidR="005A1A5C" w:rsidRDefault="005A1A5C"/>
    <w:p w14:paraId="3572B101" w14:textId="3F5EF857" w:rsidR="00903A3C" w:rsidRDefault="00903A3C"/>
    <w:p w14:paraId="0F72D62C" w14:textId="4D9D26B1" w:rsidR="00762652" w:rsidRDefault="00762652" w:rsidP="00E856AB">
      <w:pPr>
        <w:suppressLineNumbers/>
        <w:sectPr w:rsidR="00762652" w:rsidSect="004208EF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262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4D09E" w14:textId="1206A163" w:rsidR="00BD3EBB" w:rsidRDefault="00BD3EBB">
          <w:pPr>
            <w:pStyle w:val="Kopvaninhoudsopgave"/>
          </w:pPr>
          <w:r>
            <w:t>Inhoudsopgave</w:t>
          </w:r>
        </w:p>
        <w:p w14:paraId="3F42D506" w14:textId="66CA8EAD" w:rsidR="00F57EDE" w:rsidRDefault="00BD3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1499" w:history="1">
            <w:r w:rsidR="00F57EDE" w:rsidRPr="00DD6A78">
              <w:rPr>
                <w:rStyle w:val="Hyperlink"/>
                <w:noProof/>
              </w:rPr>
              <w:t>Inleiding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499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1F319C1" w14:textId="188CF766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0" w:history="1">
            <w:r w:rsidR="00F57EDE" w:rsidRPr="00DD6A78">
              <w:rPr>
                <w:rStyle w:val="Hyperlink"/>
                <w:noProof/>
              </w:rPr>
              <w:t>Opdracht 01 - Get to Know your Tool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0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662FBB08" w14:textId="4F6E832E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1" w:history="1">
            <w:r w:rsidR="00F57EDE" w:rsidRPr="00DD6A78">
              <w:rPr>
                <w:rStyle w:val="Hyperlink"/>
                <w:noProof/>
              </w:rPr>
              <w:t>Opdracht 02 – Spaceship Interfac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1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0270B68" w14:textId="283AEA10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2" w:history="1">
            <w:r w:rsidR="00F57EDE" w:rsidRPr="00DD6A78">
              <w:rPr>
                <w:rStyle w:val="Hyperlink"/>
                <w:noProof/>
              </w:rPr>
              <w:t>Opdracht 03 – Love-O-Meter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2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5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4ED7C09" w14:textId="0F218981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3" w:history="1">
            <w:r w:rsidR="00F57EDE" w:rsidRPr="00DD6A78">
              <w:rPr>
                <w:rStyle w:val="Hyperlink"/>
                <w:noProof/>
              </w:rPr>
              <w:t>Opdracht 04 – Color Mixing Lamp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3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25BC2449" w14:textId="294476AD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4" w:history="1">
            <w:r w:rsidR="00F57EDE" w:rsidRPr="00DD6A78">
              <w:rPr>
                <w:rStyle w:val="Hyperlink"/>
                <w:noProof/>
              </w:rPr>
              <w:t>Opdracht 05 – Mood Cu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4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8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3DC8D525" w14:textId="5D2D696B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5" w:history="1">
            <w:r w:rsidR="00F57EDE" w:rsidRPr="00DD6A78">
              <w:rPr>
                <w:rStyle w:val="Hyperlink"/>
                <w:noProof/>
              </w:rPr>
              <w:t>Opdracht 06 – Light Theremin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5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CA5B100" w14:textId="41FBDB9D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6" w:history="1">
            <w:r w:rsidR="00F57EDE" w:rsidRPr="00DD6A78">
              <w:rPr>
                <w:rStyle w:val="Hyperlink"/>
                <w:noProof/>
              </w:rPr>
              <w:t>Opdracht 07 – Keyboard Instrument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6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B842E8E" w14:textId="20E33CD6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7" w:history="1">
            <w:r w:rsidR="00F57EDE" w:rsidRPr="00DD6A78">
              <w:rPr>
                <w:rStyle w:val="Hyperlink"/>
                <w:noProof/>
              </w:rPr>
              <w:t>Opdracht 08 – Digital Hourglas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7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78FAEA74" w14:textId="7BFB6C27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8" w:history="1">
            <w:r w:rsidR="00F57EDE" w:rsidRPr="00DD6A78">
              <w:rPr>
                <w:rStyle w:val="Hyperlink"/>
                <w:noProof/>
              </w:rPr>
              <w:t>Opdracht 09 – Motorized Pinwheel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8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D01616C" w14:textId="50B366D2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09" w:history="1">
            <w:r w:rsidR="00F57EDE" w:rsidRPr="00DD6A78">
              <w:rPr>
                <w:rStyle w:val="Hyperlink"/>
                <w:noProof/>
              </w:rPr>
              <w:t>Opdracht 10 – Zoetrop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09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19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9033AAF" w14:textId="77D8709B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0" w:history="1">
            <w:r w:rsidR="00F57EDE" w:rsidRPr="00DD6A78">
              <w:rPr>
                <w:rStyle w:val="Hyperlink"/>
                <w:noProof/>
              </w:rPr>
              <w:t>Opdracht 11 – Crystal Ball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0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1BEF2C3C" w14:textId="448B0378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1" w:history="1">
            <w:r w:rsidR="00F57EDE" w:rsidRPr="00DD6A78">
              <w:rPr>
                <w:rStyle w:val="Hyperlink"/>
                <w:noProof/>
              </w:rPr>
              <w:t>Opdracht 12 – Knock Lock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1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3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4180B969" w14:textId="7058905F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2" w:history="1">
            <w:r w:rsidR="00F57EDE" w:rsidRPr="00DD6A78">
              <w:rPr>
                <w:rStyle w:val="Hyperlink"/>
                <w:noProof/>
              </w:rPr>
              <w:t>Opdracht 13 – Touchy Feely Lamp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2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5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0255D328" w14:textId="76A720F8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3" w:history="1">
            <w:r w:rsidR="00F57EDE" w:rsidRPr="00DD6A78">
              <w:rPr>
                <w:rStyle w:val="Hyperlink"/>
                <w:noProof/>
              </w:rPr>
              <w:t>Opdracht 14 – Tweak The Arduino Logo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3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7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31924920" w14:textId="55A8F5C0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4" w:history="1">
            <w:r w:rsidR="00F57EDE" w:rsidRPr="00DD6A78">
              <w:rPr>
                <w:rStyle w:val="Hyperlink"/>
                <w:noProof/>
              </w:rPr>
              <w:t>Opdracht 15 – Hacking Buttons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4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29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540C0ED1" w14:textId="409A8E20" w:rsidR="00F57EDE" w:rsidRDefault="006860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3941515" w:history="1">
            <w:r w:rsidR="00F57EDE" w:rsidRPr="00DD6A78">
              <w:rPr>
                <w:rStyle w:val="Hyperlink"/>
                <w:noProof/>
              </w:rPr>
              <w:t>Reflectie.</w:t>
            </w:r>
            <w:r w:rsidR="00F57EDE">
              <w:rPr>
                <w:noProof/>
                <w:webHidden/>
              </w:rPr>
              <w:tab/>
            </w:r>
            <w:r w:rsidR="00F57EDE">
              <w:rPr>
                <w:noProof/>
                <w:webHidden/>
              </w:rPr>
              <w:fldChar w:fldCharType="begin"/>
            </w:r>
            <w:r w:rsidR="00F57EDE">
              <w:rPr>
                <w:noProof/>
                <w:webHidden/>
              </w:rPr>
              <w:instrText xml:space="preserve"> PAGEREF _Toc93941515 \h </w:instrText>
            </w:r>
            <w:r w:rsidR="00F57EDE">
              <w:rPr>
                <w:noProof/>
                <w:webHidden/>
              </w:rPr>
            </w:r>
            <w:r w:rsidR="00F57EDE">
              <w:rPr>
                <w:noProof/>
                <w:webHidden/>
              </w:rPr>
              <w:fldChar w:fldCharType="separate"/>
            </w:r>
            <w:r w:rsidR="00E409CE">
              <w:rPr>
                <w:noProof/>
                <w:webHidden/>
              </w:rPr>
              <w:t>31</w:t>
            </w:r>
            <w:r w:rsidR="00F57EDE">
              <w:rPr>
                <w:noProof/>
                <w:webHidden/>
              </w:rPr>
              <w:fldChar w:fldCharType="end"/>
            </w:r>
          </w:hyperlink>
        </w:p>
        <w:p w14:paraId="7DE41E34" w14:textId="6DA14FA0" w:rsidR="00BD3EBB" w:rsidRDefault="00BD3EBB">
          <w:r>
            <w:rPr>
              <w:b/>
              <w:bCs/>
            </w:rPr>
            <w:fldChar w:fldCharType="end"/>
          </w:r>
        </w:p>
      </w:sdtContent>
    </w:sdt>
    <w:p w14:paraId="675B0E23" w14:textId="77777777" w:rsidR="00903A3C" w:rsidRDefault="00903A3C"/>
    <w:p w14:paraId="5D113549" w14:textId="207CC7C3" w:rsidR="006A3605" w:rsidRDefault="006A3605">
      <w:r>
        <w:br w:type="page"/>
      </w:r>
    </w:p>
    <w:p w14:paraId="065153AF" w14:textId="7403553A" w:rsidR="00BD3EBB" w:rsidRDefault="00BD3EBB" w:rsidP="00AC47C2">
      <w:pPr>
        <w:pStyle w:val="Kop1"/>
      </w:pPr>
      <w:bookmarkStart w:id="0" w:name="_Toc93941499"/>
      <w:r>
        <w:lastRenderedPageBreak/>
        <w:t>Inleiding.</w:t>
      </w:r>
      <w:bookmarkEnd w:id="0"/>
    </w:p>
    <w:p w14:paraId="3EE984F0" w14:textId="1F9DB033" w:rsidR="00CC7809" w:rsidRDefault="00CC7809" w:rsidP="00CC7809"/>
    <w:p w14:paraId="24450C49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Welkom bij mijn portfolio voor dit keuzevak,</w:t>
      </w:r>
    </w:p>
    <w:p w14:paraId="07F50625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 </w:t>
      </w:r>
    </w:p>
    <w:p w14:paraId="5DF960B4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Als onderdeel van het keuzevak Programmeren van Microcontrollers geeft dit portfolio een overzicht van de verschillende activiteiten en bijbehorende werkprocessen van keuzedeel K0730.</w:t>
      </w:r>
    </w:p>
    <w:p w14:paraId="42FFBA20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Dit portfolio is ontworpen om de beheersing van de werkprocessen aan te tonen die nodig zijn voor het voorbereiden, bouwen en testen van programmeerbare elektronische circuits voor besturingsapparaten.</w:t>
      </w:r>
    </w:p>
    <w:p w14:paraId="67942435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Dit document geeft een gedetailleerd overzicht van de taakuitvoering, inclusief planning, materiaalkeuze, implementatie, testen en reflectie op de uitgevoerde werkzaamheden.</w:t>
      </w:r>
    </w:p>
    <w:p w14:paraId="393DE324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Hierbij hoort ook een evaluatie van de behaalde resultaten en de leermomenten die tijdens de taak zijn verworven.</w:t>
      </w:r>
    </w:p>
    <w:p w14:paraId="163FA669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Elk onderdeel wordt zorgvuldig gedocumenteerd en aangevuld met passende aanvullingen zoals foto's, codevoorbeelden en technische datasheets om een compleet beeld te geven van de betrokken kennis en vaardigheden.</w:t>
      </w:r>
    </w:p>
    <w:p w14:paraId="22DFC4D1" w14:textId="77777777" w:rsidR="006860E1" w:rsidRPr="006860E1" w:rsidRDefault="006860E1" w:rsidP="006860E1">
      <w:pPr>
        <w:pStyle w:val="Normaalweb"/>
        <w:spacing w:after="120" w:afterAutospacing="0"/>
        <w:rPr>
          <w:rFonts w:ascii="Aptos Narrow" w:hAnsi="Aptos Narrow"/>
        </w:rPr>
      </w:pPr>
      <w:r w:rsidRPr="006860E1">
        <w:rPr>
          <w:rFonts w:ascii="Aptos Narrow" w:hAnsi="Aptos Narrow"/>
        </w:rPr>
        <w:t>Dit portfolio is niet alleen het bewijs van de verworven vaardigheden, maar ook een waardevolle informatiebron voor verdere ontwikkelingen op het gebied van microcontroller- en elektronicaprogrammering.</w:t>
      </w:r>
    </w:p>
    <w:p w14:paraId="00184264" w14:textId="1A755A94" w:rsidR="00CC7809" w:rsidRDefault="00CC7809" w:rsidP="00CC7809"/>
    <w:p w14:paraId="23208D8D" w14:textId="424ABC67" w:rsidR="00CC7809" w:rsidRDefault="00CC7809">
      <w:r>
        <w:br w:type="page"/>
      </w:r>
    </w:p>
    <w:p w14:paraId="789D948F" w14:textId="77777777" w:rsidR="00EB01C4" w:rsidRDefault="00EB01C4" w:rsidP="00AC47C2">
      <w:pPr>
        <w:pStyle w:val="Kop1"/>
        <w:sectPr w:rsidR="00EB01C4" w:rsidSect="004208EF">
          <w:pgSz w:w="11906" w:h="16838"/>
          <w:pgMar w:top="1134" w:right="851" w:bottom="851" w:left="1134" w:header="709" w:footer="709" w:gutter="0"/>
          <w:pgNumType w:start="1"/>
          <w:cols w:space="708"/>
          <w:docGrid w:linePitch="360"/>
        </w:sectPr>
      </w:pPr>
      <w:bookmarkStart w:id="1" w:name="_Toc93941500"/>
    </w:p>
    <w:p w14:paraId="6E0838BD" w14:textId="5E0697D9" w:rsidR="0063119D" w:rsidRPr="005D427F" w:rsidRDefault="006A3605" w:rsidP="00AC47C2">
      <w:pPr>
        <w:pStyle w:val="Kop1"/>
        <w:rPr>
          <w:lang w:val="en-GB"/>
        </w:rPr>
      </w:pPr>
      <w:proofErr w:type="spellStart"/>
      <w:r w:rsidRPr="005D427F">
        <w:rPr>
          <w:lang w:val="en-GB"/>
        </w:rPr>
        <w:lastRenderedPageBreak/>
        <w:t>Opdracht</w:t>
      </w:r>
      <w:proofErr w:type="spellEnd"/>
      <w:r w:rsidRPr="005D427F">
        <w:rPr>
          <w:lang w:val="en-GB"/>
        </w:rPr>
        <w:t xml:space="preserve"> 01</w:t>
      </w:r>
      <w:r w:rsidR="00AC47C2" w:rsidRPr="005D427F">
        <w:rPr>
          <w:lang w:val="en-GB"/>
        </w:rPr>
        <w:t xml:space="preserve"> -</w:t>
      </w:r>
      <w:r w:rsidRPr="005D427F">
        <w:rPr>
          <w:lang w:val="en-GB"/>
        </w:rPr>
        <w:t xml:space="preserve"> Get to Know your Tools.</w:t>
      </w:r>
      <w:bookmarkStart w:id="2" w:name="_Hlk94020880"/>
      <w:bookmarkEnd w:id="1"/>
    </w:p>
    <w:p w14:paraId="3DFC479C" w14:textId="1253F51B" w:rsidR="0063119D" w:rsidRPr="005D427F" w:rsidRDefault="0063119D" w:rsidP="0063119D">
      <w:pPr>
        <w:rPr>
          <w:lang w:val="en-GB"/>
        </w:rPr>
      </w:pPr>
    </w:p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809" w14:paraId="4C61B56E" w14:textId="77777777" w:rsidTr="00EB01C4">
        <w:tc>
          <w:tcPr>
            <w:tcW w:w="4531" w:type="dxa"/>
          </w:tcPr>
          <w:p w14:paraId="0C4C1398" w14:textId="77777777" w:rsidR="00CC7809" w:rsidRDefault="00CC7809" w:rsidP="0063119D">
            <w:r>
              <w:t xml:space="preserve">Datum realisatie: </w:t>
            </w:r>
          </w:p>
        </w:tc>
        <w:tc>
          <w:tcPr>
            <w:tcW w:w="10206" w:type="dxa"/>
          </w:tcPr>
          <w:p w14:paraId="25E48F7F" w14:textId="3E1ECEC0" w:rsidR="00CC7809" w:rsidRDefault="00CC7809" w:rsidP="0063119D">
            <w:r>
              <w:t xml:space="preserve">Benodigde tijd (minuten): </w:t>
            </w:r>
            <w:r w:rsidR="00B52C89">
              <w:t>Wegens het experimenteren en onderzoeken ben ik hier de hele les mee bezig geweest</w:t>
            </w:r>
            <w:r w:rsidR="0005620F">
              <w:t xml:space="preserve"> (160 minuten)</w:t>
            </w:r>
            <w:r w:rsidR="00B52C89">
              <w:t>.</w:t>
            </w:r>
          </w:p>
        </w:tc>
      </w:tr>
      <w:tr w:rsidR="0063119D" w14:paraId="779B3331" w14:textId="77777777" w:rsidTr="00EB01C4">
        <w:tc>
          <w:tcPr>
            <w:tcW w:w="14737" w:type="dxa"/>
            <w:gridSpan w:val="2"/>
          </w:tcPr>
          <w:p w14:paraId="30C602BB" w14:textId="575191D1" w:rsidR="0063119D" w:rsidRDefault="0063119D" w:rsidP="0063119D">
            <w:r>
              <w:t>Korte omschrijving opdrachten</w:t>
            </w:r>
            <w:r w:rsidR="00CC7809">
              <w:t>,</w:t>
            </w:r>
            <w:r>
              <w:t xml:space="preserve"> specifieke kenmerken</w:t>
            </w:r>
            <w:r w:rsidR="00CC7809">
              <w:t>:</w:t>
            </w:r>
            <w:r w:rsidR="00676416">
              <w:t xml:space="preserve"> Je zorgt ervoor dat een led gaat branden als je op </w:t>
            </w:r>
            <w:r w:rsidR="00035D03">
              <w:t xml:space="preserve">een van </w:t>
            </w:r>
            <w:r w:rsidR="00676416">
              <w:t xml:space="preserve">de </w:t>
            </w:r>
            <w:r w:rsidR="00035D03">
              <w:t xml:space="preserve">twee </w:t>
            </w:r>
            <w:r w:rsidR="00676416">
              <w:t>knop</w:t>
            </w:r>
            <w:r w:rsidR="00035D03">
              <w:t>pen</w:t>
            </w:r>
            <w:r w:rsidR="00676416">
              <w:t xml:space="preserve"> drukt</w:t>
            </w:r>
            <w:r w:rsidR="00275A5C">
              <w:t>. De specifieke kenmerken zijn de knop en led.</w:t>
            </w:r>
            <w:r w:rsidR="00676416">
              <w:t xml:space="preserve"> </w:t>
            </w:r>
          </w:p>
          <w:p w14:paraId="5B7A22F0" w14:textId="37637AFA" w:rsidR="00250ADC" w:rsidRDefault="00250ADC" w:rsidP="0063119D"/>
        </w:tc>
      </w:tr>
      <w:tr w:rsidR="0063119D" w:rsidRPr="003A4A58" w14:paraId="7EA19686" w14:textId="77777777" w:rsidTr="00EB01C4">
        <w:tc>
          <w:tcPr>
            <w:tcW w:w="14737" w:type="dxa"/>
            <w:gridSpan w:val="2"/>
          </w:tcPr>
          <w:p w14:paraId="347222B2" w14:textId="3FD1F9D4" w:rsidR="00250ADC" w:rsidRDefault="0063119D" w:rsidP="0063119D">
            <w:r>
              <w:t>Onderdelenlijst met kostenoverzicht</w:t>
            </w:r>
            <w:r w:rsidR="00CC7809">
              <w:t>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1529B7" w:rsidRPr="001529B7" w14:paraId="3190E10A" w14:textId="77777777" w:rsidTr="0000452D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5F97C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1529B7" w:rsidRPr="001529B7" w14:paraId="3FFF136A" w14:textId="77777777" w:rsidTr="0000452D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6120E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F5942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01F53" w14:textId="77777777" w:rsidR="001529B7" w:rsidRPr="001529B7" w:rsidRDefault="001529B7" w:rsidP="001529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4EB80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5B3C9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1529B7" w:rsidRPr="001529B7" w14:paraId="435716EF" w14:textId="77777777" w:rsidTr="0000452D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8AAD7" w14:textId="6F42165C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</w:t>
                  </w:r>
                  <w:r w:rsidR="00522CF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r</w:t>
                  </w: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ED21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 xml:space="preserve">Prijs 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suk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2DDFD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048B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17A2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1529B7" w:rsidRPr="001529B7" w14:paraId="0A44C6CC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7ABA8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14E4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40820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89EC6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FE22E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1529B7" w:rsidRPr="001529B7" w14:paraId="75D0434C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B298C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C5A47E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45E4C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27270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CEA95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1529B7" w:rsidRPr="001529B7" w14:paraId="6AE2DF50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2AD66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Solid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ore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jum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wires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3066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8BFC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14D5D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1EB75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1529B7" w:rsidRPr="001529B7" w14:paraId="26022A4B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EAEA" w14:textId="0636418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Red Le</w:t>
                  </w:r>
                  <w:r w:rsidR="00847FCE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d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C761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2D32B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BE71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7C7E3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</w:tr>
            <w:tr w:rsidR="001529B7" w:rsidRPr="001529B7" w14:paraId="5638DFAC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1D48D4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ush Button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FAEBA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5EFAE0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B2D08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B5497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</w:tr>
            <w:tr w:rsidR="001529B7" w:rsidRPr="001529B7" w14:paraId="0542A78F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9B9E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50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CB1E6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919121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99142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C6449A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</w:tr>
            <w:tr w:rsidR="001529B7" w:rsidRPr="001529B7" w14:paraId="7FB95AA8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2C3BB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BD245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7E8C24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30A49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E57C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1529B7" w:rsidRPr="001529B7" w14:paraId="7EAFCD5F" w14:textId="77777777" w:rsidTr="0000452D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7CD41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F194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5B918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AB100" w14:textId="77777777" w:rsidR="001529B7" w:rsidRPr="001529B7" w:rsidRDefault="001529B7" w:rsidP="001529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651A53" w14:textId="77777777" w:rsidR="001529B7" w:rsidRPr="001529B7" w:rsidRDefault="001529B7" w:rsidP="001529B7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3,49</w:t>
                  </w:r>
                </w:p>
              </w:tc>
            </w:tr>
          </w:tbl>
          <w:p w14:paraId="66417A5B" w14:textId="77777777" w:rsidR="00EB01C4" w:rsidRPr="003A4A58" w:rsidRDefault="00EB01C4" w:rsidP="0063119D">
            <w:pPr>
              <w:rPr>
                <w:lang w:val="en-GB"/>
              </w:rPr>
            </w:pPr>
          </w:p>
          <w:p w14:paraId="1807CF1F" w14:textId="730F7E6D" w:rsidR="00250ADC" w:rsidRPr="003A4A58" w:rsidRDefault="00250ADC" w:rsidP="0063119D">
            <w:pPr>
              <w:rPr>
                <w:lang w:val="en-GB"/>
              </w:rPr>
            </w:pPr>
          </w:p>
        </w:tc>
      </w:tr>
      <w:tr w:rsidR="0063119D" w14:paraId="01745DAE" w14:textId="77777777" w:rsidTr="00EB01C4">
        <w:tc>
          <w:tcPr>
            <w:tcW w:w="14737" w:type="dxa"/>
            <w:gridSpan w:val="2"/>
          </w:tcPr>
          <w:p w14:paraId="083A3649" w14:textId="04E472D8" w:rsidR="0063119D" w:rsidRDefault="00250ADC" w:rsidP="0063119D">
            <w:r>
              <w:t>Achtergrond/benodigde kennis</w:t>
            </w:r>
            <w:r w:rsidR="00CC7809">
              <w:t>:</w:t>
            </w:r>
          </w:p>
          <w:p w14:paraId="516BE483" w14:textId="08D29CC1" w:rsidR="00250ADC" w:rsidRDefault="00250ADC" w:rsidP="0063119D"/>
          <w:p w14:paraId="7EE9D5AF" w14:textId="77777777" w:rsidR="00DF29FD" w:rsidRDefault="00341F91" w:rsidP="0063119D">
            <w:r>
              <w:t>Red led kan tegen 2 volt</w:t>
            </w:r>
            <w:r w:rsidR="001A3EEF">
              <w:t xml:space="preserve"> staat online</w:t>
            </w:r>
            <w:r w:rsidR="001A4873">
              <w:t>.</w:t>
            </w:r>
          </w:p>
          <w:p w14:paraId="12D45BED" w14:textId="3803A551" w:rsidR="00EB01C4" w:rsidRDefault="001A4873" w:rsidP="0063119D">
            <w:r>
              <w:t xml:space="preserve">Dat je </w:t>
            </w:r>
            <w:r w:rsidR="004F3B75">
              <w:t xml:space="preserve">weet hoe je kan </w:t>
            </w:r>
            <w:r w:rsidR="00340FED">
              <w:t>de</w:t>
            </w:r>
            <w:r w:rsidR="00411419">
              <w:t xml:space="preserve"> </w:t>
            </w:r>
            <w:proofErr w:type="spellStart"/>
            <w:r w:rsidR="00411419">
              <w:t>ohm’s</w:t>
            </w:r>
            <w:proofErr w:type="spellEnd"/>
            <w:r w:rsidR="00411419">
              <w:t xml:space="preserve"> regels kan toepassen om te berekenen wat de best weerstand is voor de led.</w:t>
            </w:r>
          </w:p>
          <w:p w14:paraId="1AF18D99" w14:textId="77777777" w:rsidR="00EB01C4" w:rsidRDefault="00EB01C4" w:rsidP="0063119D"/>
          <w:p w14:paraId="181890B6" w14:textId="3FDB0C19" w:rsidR="00250ADC" w:rsidRDefault="00250ADC" w:rsidP="0063119D"/>
        </w:tc>
      </w:tr>
      <w:tr w:rsidR="0063119D" w14:paraId="269667EB" w14:textId="77777777" w:rsidTr="00EB01C4">
        <w:tc>
          <w:tcPr>
            <w:tcW w:w="14737" w:type="dxa"/>
            <w:gridSpan w:val="2"/>
          </w:tcPr>
          <w:p w14:paraId="7941801D" w14:textId="77777777" w:rsidR="0063119D" w:rsidRDefault="00250ADC" w:rsidP="0063119D">
            <w:r>
              <w:t xml:space="preserve">Datasheet </w:t>
            </w:r>
          </w:p>
          <w:p w14:paraId="10E9F9A3" w14:textId="78FFDDF4" w:rsidR="00250ADC" w:rsidRDefault="00250ADC" w:rsidP="0063119D"/>
          <w:p w14:paraId="0AF2E53C" w14:textId="58EFFAF8" w:rsidR="00EB01C4" w:rsidRDefault="006860E1" w:rsidP="0063119D">
            <w:hyperlink r:id="rId14" w:history="1">
              <w:r w:rsidR="00E9586C" w:rsidRPr="00E9586C">
                <w:rPr>
                  <w:rStyle w:val="Hyperlink"/>
                </w:rPr>
                <w:t>Link naar Datasheets algemeen</w:t>
              </w:r>
            </w:hyperlink>
          </w:p>
          <w:p w14:paraId="683A7B3B" w14:textId="1F05A4AB" w:rsidR="00250ADC" w:rsidRDefault="00250ADC" w:rsidP="0063119D"/>
        </w:tc>
      </w:tr>
      <w:tr w:rsidR="0063119D" w14:paraId="4AF9CEE5" w14:textId="77777777" w:rsidTr="00EB01C4">
        <w:tc>
          <w:tcPr>
            <w:tcW w:w="14737" w:type="dxa"/>
            <w:gridSpan w:val="2"/>
          </w:tcPr>
          <w:p w14:paraId="691BED77" w14:textId="76580708" w:rsidR="0063119D" w:rsidRDefault="00250ADC" w:rsidP="0063119D">
            <w:r>
              <w:lastRenderedPageBreak/>
              <w:t>Logboek</w:t>
            </w:r>
          </w:p>
          <w:p w14:paraId="7DEF4B5C" w14:textId="77777777" w:rsidR="00250ADC" w:rsidRDefault="00250ADC" w:rsidP="0063119D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250ADC" w14:paraId="1350082A" w14:textId="77777777" w:rsidTr="00250ADC">
              <w:tc>
                <w:tcPr>
                  <w:tcW w:w="2945" w:type="dxa"/>
                </w:tcPr>
                <w:p w14:paraId="185F248A" w14:textId="4E2D6221" w:rsidR="00250ADC" w:rsidRDefault="00250ADC" w:rsidP="0063119D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150984D2" w14:textId="20AD4979" w:rsidR="00250ADC" w:rsidRDefault="00250ADC" w:rsidP="0063119D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9393918" w14:textId="6B68FE99" w:rsidR="00250ADC" w:rsidRDefault="00250ADC" w:rsidP="0063119D">
                  <w:r>
                    <w:t>Resultaat</w:t>
                  </w:r>
                </w:p>
              </w:tc>
            </w:tr>
            <w:tr w:rsidR="00250ADC" w14:paraId="6CCEB24B" w14:textId="77777777" w:rsidTr="00250ADC">
              <w:tc>
                <w:tcPr>
                  <w:tcW w:w="2945" w:type="dxa"/>
                </w:tcPr>
                <w:p w14:paraId="005600D0" w14:textId="01DBA503" w:rsidR="00250ADC" w:rsidRDefault="00E57620" w:rsidP="0063119D">
                  <w:r>
                    <w:t xml:space="preserve">Hoeveel volt </w:t>
                  </w:r>
                  <w:r w:rsidR="00CD0C65">
                    <w:t>is</w:t>
                  </w:r>
                  <w:r>
                    <w:t xml:space="preserve"> </w:t>
                  </w:r>
                  <w:r w:rsidR="00CD0C65">
                    <w:t xml:space="preserve">de </w:t>
                  </w:r>
                  <w:r>
                    <w:t>led.</w:t>
                  </w:r>
                </w:p>
              </w:tc>
              <w:tc>
                <w:tcPr>
                  <w:tcW w:w="2945" w:type="dxa"/>
                </w:tcPr>
                <w:p w14:paraId="7E69DEF6" w14:textId="4FAFCB12" w:rsidR="00250ADC" w:rsidRDefault="00E57620" w:rsidP="0063119D">
                  <w:r>
                    <w:t xml:space="preserve">Ik heb opgezocht hoeveel </w:t>
                  </w:r>
                  <w:r w:rsidR="00CD0C65">
                    <w:t xml:space="preserve">volt </w:t>
                  </w:r>
                  <w:r>
                    <w:t>de led precies was.</w:t>
                  </w:r>
                </w:p>
              </w:tc>
              <w:tc>
                <w:tcPr>
                  <w:tcW w:w="2946" w:type="dxa"/>
                </w:tcPr>
                <w:p w14:paraId="3E9B7470" w14:textId="16E57F2F" w:rsidR="00250ADC" w:rsidRDefault="00432A15" w:rsidP="0063119D">
                  <w:r>
                    <w:t>Dat ik daar</w:t>
                  </w:r>
                  <w:r w:rsidR="00CD0C65">
                    <w:t>door wist hoeveel volt de led was.</w:t>
                  </w:r>
                </w:p>
              </w:tc>
            </w:tr>
            <w:tr w:rsidR="00250ADC" w14:paraId="65C18E48" w14:textId="77777777" w:rsidTr="00250ADC">
              <w:tc>
                <w:tcPr>
                  <w:tcW w:w="2945" w:type="dxa"/>
                </w:tcPr>
                <w:p w14:paraId="509ADDA2" w14:textId="3671B43A" w:rsidR="00250ADC" w:rsidRDefault="00DB43D1" w:rsidP="0063119D">
                  <w:r>
                    <w:t>Hoeveel ohm de weerstand moet zijn</w:t>
                  </w:r>
                  <w:r w:rsidR="007A1DF7">
                    <w:t xml:space="preserve"> voor de led</w:t>
                  </w:r>
                  <w:r>
                    <w:t>.</w:t>
                  </w:r>
                </w:p>
              </w:tc>
              <w:tc>
                <w:tcPr>
                  <w:tcW w:w="2945" w:type="dxa"/>
                </w:tcPr>
                <w:p w14:paraId="60356964" w14:textId="6C3E8BEE" w:rsidR="00250ADC" w:rsidRDefault="00126018" w:rsidP="0063119D">
                  <w:r>
                    <w:t>Ik had wat hulp gevraagd aan de docent en had het samen met hem berekend</w:t>
                  </w:r>
                </w:p>
              </w:tc>
              <w:tc>
                <w:tcPr>
                  <w:tcW w:w="2946" w:type="dxa"/>
                </w:tcPr>
                <w:p w14:paraId="7C18FD7D" w14:textId="3391974E" w:rsidR="00250ADC" w:rsidRDefault="00126018" w:rsidP="0063119D">
                  <w:r>
                    <w:t xml:space="preserve">Daardoor wist ik dat ik bij de led van 2 volt </w:t>
                  </w:r>
                  <w:r w:rsidR="00C3413E">
                    <w:t>150 ohm  moest hebben.</w:t>
                  </w:r>
                </w:p>
              </w:tc>
            </w:tr>
            <w:tr w:rsidR="00250ADC" w14:paraId="02D87A1F" w14:textId="77777777" w:rsidTr="00250ADC">
              <w:tc>
                <w:tcPr>
                  <w:tcW w:w="2945" w:type="dxa"/>
                </w:tcPr>
                <w:p w14:paraId="4D7C5352" w14:textId="5985195E" w:rsidR="00250ADC" w:rsidRDefault="00BF6B7D" w:rsidP="0063119D">
                  <w:r>
                    <w:t xml:space="preserve">De led aan krijgen met de </w:t>
                  </w:r>
                  <w:r w:rsidR="00035D03">
                    <w:t>tweede knop</w:t>
                  </w:r>
                  <w:r>
                    <w:t>.</w:t>
                  </w:r>
                </w:p>
              </w:tc>
              <w:tc>
                <w:tcPr>
                  <w:tcW w:w="2945" w:type="dxa"/>
                </w:tcPr>
                <w:p w14:paraId="35955199" w14:textId="15B2E601" w:rsidR="00250ADC" w:rsidRDefault="00BF6B7D" w:rsidP="0063119D">
                  <w:r>
                    <w:t>Ik was een kabbel vergeten toevoegen.</w:t>
                  </w:r>
                </w:p>
              </w:tc>
              <w:tc>
                <w:tcPr>
                  <w:tcW w:w="2946" w:type="dxa"/>
                </w:tcPr>
                <w:p w14:paraId="3C682822" w14:textId="26A6A1F1" w:rsidR="00250ADC" w:rsidRDefault="00BF6B7D" w:rsidP="0063119D">
                  <w:r>
                    <w:t xml:space="preserve">De led ging aan met twee </w:t>
                  </w:r>
                  <w:r w:rsidR="00035D03">
                    <w:t>knoppen.</w:t>
                  </w:r>
                </w:p>
              </w:tc>
            </w:tr>
            <w:tr w:rsidR="00250ADC" w14:paraId="7FAB68A0" w14:textId="77777777" w:rsidTr="00250ADC">
              <w:tc>
                <w:tcPr>
                  <w:tcW w:w="2945" w:type="dxa"/>
                </w:tcPr>
                <w:p w14:paraId="45D19B9A" w14:textId="77777777" w:rsidR="00250ADC" w:rsidRDefault="00250ADC" w:rsidP="0063119D"/>
              </w:tc>
              <w:tc>
                <w:tcPr>
                  <w:tcW w:w="2945" w:type="dxa"/>
                </w:tcPr>
                <w:p w14:paraId="154B4076" w14:textId="77777777" w:rsidR="00250ADC" w:rsidRDefault="00250ADC" w:rsidP="0063119D"/>
              </w:tc>
              <w:tc>
                <w:tcPr>
                  <w:tcW w:w="2946" w:type="dxa"/>
                </w:tcPr>
                <w:p w14:paraId="02F4AD5D" w14:textId="77777777" w:rsidR="00250ADC" w:rsidRDefault="00250ADC" w:rsidP="0063119D"/>
              </w:tc>
            </w:tr>
            <w:tr w:rsidR="00250ADC" w14:paraId="305191EB" w14:textId="77777777" w:rsidTr="00250ADC">
              <w:tc>
                <w:tcPr>
                  <w:tcW w:w="2945" w:type="dxa"/>
                </w:tcPr>
                <w:p w14:paraId="6DD9C9E5" w14:textId="77777777" w:rsidR="00250ADC" w:rsidRDefault="00250ADC" w:rsidP="0063119D"/>
              </w:tc>
              <w:tc>
                <w:tcPr>
                  <w:tcW w:w="2945" w:type="dxa"/>
                </w:tcPr>
                <w:p w14:paraId="57234C34" w14:textId="77777777" w:rsidR="00250ADC" w:rsidRDefault="00250ADC" w:rsidP="0063119D"/>
              </w:tc>
              <w:tc>
                <w:tcPr>
                  <w:tcW w:w="2946" w:type="dxa"/>
                </w:tcPr>
                <w:p w14:paraId="002F4408" w14:textId="77777777" w:rsidR="00250ADC" w:rsidRDefault="00250ADC" w:rsidP="0063119D"/>
              </w:tc>
            </w:tr>
          </w:tbl>
          <w:p w14:paraId="6C41C787" w14:textId="77777777" w:rsidR="00250ADC" w:rsidRDefault="00250ADC" w:rsidP="0063119D"/>
          <w:p w14:paraId="5E6FB22F" w14:textId="66772246" w:rsidR="00250ADC" w:rsidRDefault="00250ADC" w:rsidP="0063119D">
            <w:r>
              <w:t>Wat heb je getest?</w:t>
            </w:r>
          </w:p>
          <w:p w14:paraId="5218F941" w14:textId="1F06B3D7" w:rsidR="00250ADC" w:rsidRDefault="00280EFB" w:rsidP="0063119D">
            <w:r>
              <w:t xml:space="preserve">Of </w:t>
            </w:r>
            <w:r w:rsidR="003B05B4">
              <w:t xml:space="preserve">de led wel licht gaf. Of het werkte met de knop. En </w:t>
            </w:r>
            <w:r w:rsidR="006A6029">
              <w:t>of het uiteindelijk werkte met de 150 ohm led.</w:t>
            </w:r>
          </w:p>
          <w:p w14:paraId="7886D74F" w14:textId="67FEFA4B" w:rsidR="00250ADC" w:rsidRDefault="00250ADC" w:rsidP="0063119D"/>
          <w:p w14:paraId="7521CE48" w14:textId="3DBF1436" w:rsidR="00250ADC" w:rsidRDefault="00250ADC" w:rsidP="00250ADC">
            <w:r>
              <w:t>Wat heb je geleerd?</w:t>
            </w:r>
          </w:p>
          <w:p w14:paraId="6E71D8EC" w14:textId="545C2166" w:rsidR="00250ADC" w:rsidRDefault="00842BAA" w:rsidP="0063119D">
            <w:r>
              <w:t>Voltage</w:t>
            </w:r>
            <w:r w:rsidR="00833526">
              <w:t>, curerend en resistente kan uitrek</w:t>
            </w:r>
            <w:r w:rsidR="001A4718">
              <w:t xml:space="preserve">en voor een </w:t>
            </w:r>
            <w:r w:rsidR="006A6029">
              <w:t>led.</w:t>
            </w:r>
            <w:r w:rsidR="00324CA3">
              <w:t xml:space="preserve"> En dat een klein ledje vaak 2 volt is.</w:t>
            </w:r>
          </w:p>
          <w:p w14:paraId="371E0A7D" w14:textId="77777777" w:rsidR="00250ADC" w:rsidRDefault="00250ADC" w:rsidP="0063119D"/>
          <w:p w14:paraId="0BE26F40" w14:textId="77777777" w:rsidR="00EB01C4" w:rsidRDefault="00EB01C4" w:rsidP="0063119D"/>
          <w:p w14:paraId="731D6D5F" w14:textId="16851E27" w:rsidR="00EB01C4" w:rsidRDefault="00EB01C4" w:rsidP="0063119D"/>
        </w:tc>
      </w:tr>
      <w:tr w:rsidR="0063119D" w14:paraId="7A46D081" w14:textId="77777777" w:rsidTr="00EB01C4">
        <w:tc>
          <w:tcPr>
            <w:tcW w:w="14737" w:type="dxa"/>
            <w:gridSpan w:val="2"/>
          </w:tcPr>
          <w:p w14:paraId="20791844" w14:textId="39F58453" w:rsidR="00D120C7" w:rsidRDefault="0056301B" w:rsidP="00D120C7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5E7266" wp14:editId="007B6849">
                  <wp:simplePos x="0" y="0"/>
                  <wp:positionH relativeFrom="column">
                    <wp:posOffset>5511165</wp:posOffset>
                  </wp:positionH>
                  <wp:positionV relativeFrom="paragraph">
                    <wp:posOffset>-141427</wp:posOffset>
                  </wp:positionV>
                  <wp:extent cx="1344287" cy="1643791"/>
                  <wp:effectExtent l="2540" t="0" r="0" b="0"/>
                  <wp:wrapNone/>
                  <wp:docPr id="2146661022" name="Afbeelding 3" descr="Afbeelding met elektronica, Elektronische engineering, Elektrische bedrading, kab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61022" name="Afbeelding 3" descr="Afbeelding met elektronica, Elektronische engineering, Elektrische bedrading, kabel&#10;&#10;Automatisch gegenereerde beschrijvi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57" t="12462" r="27180" b="6588"/>
                          <a:stretch/>
                        </pic:blipFill>
                        <pic:spPr bwMode="auto">
                          <a:xfrm rot="5400000">
                            <a:off x="0" y="0"/>
                            <a:ext cx="1344287" cy="1643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16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361C0C" wp14:editId="132228DB">
                  <wp:simplePos x="0" y="0"/>
                  <wp:positionH relativeFrom="column">
                    <wp:posOffset>1183640</wp:posOffset>
                  </wp:positionH>
                  <wp:positionV relativeFrom="paragraph">
                    <wp:posOffset>7620</wp:posOffset>
                  </wp:positionV>
                  <wp:extent cx="1403312" cy="1310640"/>
                  <wp:effectExtent l="0" t="0" r="6985" b="3810"/>
                  <wp:wrapNone/>
                  <wp:docPr id="1606645136" name="Afbeelding 1" descr="Afbeelding met tekst, diagram, schermopname, Pla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45136" name="Afbeelding 1" descr="Afbeelding met tekst, diagram, schermopname, Plan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148" cy="131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809">
              <w:t>Elektrisch schema:</w:t>
            </w:r>
            <w:r w:rsidR="002858DB">
              <w:t xml:space="preserve">                             </w:t>
            </w:r>
            <w:r w:rsidR="00D8316C">
              <w:t xml:space="preserve">                                                                      </w:t>
            </w:r>
            <w:r w:rsidR="00D120C7">
              <w:t>Foto opstelling:</w:t>
            </w:r>
          </w:p>
          <w:p w14:paraId="76ABFD68" w14:textId="6179184D" w:rsidR="00CC7809" w:rsidRDefault="002858DB" w:rsidP="0063119D">
            <w:r>
              <w:t xml:space="preserve">                                                                                         </w:t>
            </w:r>
          </w:p>
          <w:p w14:paraId="1DF54ABE" w14:textId="42D58A2D" w:rsidR="00CC7809" w:rsidRDefault="00CC7809" w:rsidP="0063119D"/>
          <w:p w14:paraId="6B401A5D" w14:textId="77777777" w:rsidR="00CC7809" w:rsidRDefault="00CC7809" w:rsidP="0063119D"/>
          <w:p w14:paraId="0550A6C6" w14:textId="77777777" w:rsidR="002858DB" w:rsidRDefault="002858DB" w:rsidP="0063119D"/>
          <w:p w14:paraId="1AEA1860" w14:textId="77777777" w:rsidR="00CC7809" w:rsidRDefault="00CC7809" w:rsidP="0063119D"/>
          <w:p w14:paraId="599A0342" w14:textId="77777777" w:rsidR="00CC7809" w:rsidRDefault="00CC7809" w:rsidP="0063119D"/>
          <w:p w14:paraId="6C830AEB" w14:textId="78FF828D" w:rsidR="00CC7809" w:rsidRDefault="002858DB" w:rsidP="0063119D">
            <w:r>
              <w:t xml:space="preserve"> </w:t>
            </w:r>
          </w:p>
        </w:tc>
      </w:tr>
      <w:tr w:rsidR="0063119D" w14:paraId="3A819B57" w14:textId="77777777" w:rsidTr="00EB01C4">
        <w:tc>
          <w:tcPr>
            <w:tcW w:w="14737" w:type="dxa"/>
            <w:gridSpan w:val="2"/>
          </w:tcPr>
          <w:p w14:paraId="1D940054" w14:textId="27F9CB0A" w:rsidR="0063119D" w:rsidRDefault="00CC7809" w:rsidP="0063119D">
            <w:r>
              <w:t>Retro:</w:t>
            </w:r>
            <w:r w:rsidR="008F727B">
              <w:t xml:space="preserve"> Ik ben de hele les er mee bezig geweest omdat ik nog </w:t>
            </w:r>
            <w:r w:rsidR="00231482">
              <w:t>veel van alles moest leren.</w:t>
            </w:r>
          </w:p>
          <w:p w14:paraId="34520595" w14:textId="77777777" w:rsidR="00CC7809" w:rsidRDefault="00CC7809" w:rsidP="0063119D"/>
          <w:p w14:paraId="0890F1E1" w14:textId="77777777" w:rsidR="00CC7809" w:rsidRDefault="00CC7809" w:rsidP="0063119D"/>
          <w:p w14:paraId="138A4C0B" w14:textId="77777777" w:rsidR="00E81CC4" w:rsidRDefault="00E81CC4" w:rsidP="0063119D"/>
          <w:p w14:paraId="6D86AD73" w14:textId="49331213" w:rsidR="00CC7809" w:rsidRDefault="00CC7809" w:rsidP="0063119D">
            <w:r>
              <w:t>Review:</w:t>
            </w:r>
            <w:r w:rsidR="00F07B8D">
              <w:t xml:space="preserve"> Uiteindelijk werkte het als ik de twee knoppen tegelijk in drukte, dus ik ben tevreden met het eind resultaat.</w:t>
            </w:r>
          </w:p>
          <w:p w14:paraId="09B9DDE0" w14:textId="51560EE8" w:rsidR="00CC7809" w:rsidRDefault="00CC7809" w:rsidP="0063119D"/>
        </w:tc>
      </w:tr>
      <w:bookmarkEnd w:id="2"/>
    </w:tbl>
    <w:p w14:paraId="571D7255" w14:textId="562BA5B0" w:rsidR="0063119D" w:rsidRDefault="006311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5CD3D13" w14:textId="77777777" w:rsidR="00EB01C4" w:rsidRDefault="00AC47C2" w:rsidP="00EB01C4">
      <w:pPr>
        <w:pStyle w:val="Kop1"/>
      </w:pPr>
      <w:bookmarkStart w:id="3" w:name="_Toc93941501"/>
      <w:r>
        <w:t xml:space="preserve">Opdracht 02 – </w:t>
      </w:r>
      <w:proofErr w:type="spellStart"/>
      <w:r>
        <w:t>Spaceship</w:t>
      </w:r>
      <w:proofErr w:type="spellEnd"/>
      <w:r>
        <w:t xml:space="preserve"> </w:t>
      </w:r>
      <w:r w:rsidR="00722202">
        <w:t>I</w:t>
      </w:r>
      <w:r>
        <w:t>nterface</w:t>
      </w:r>
      <w:r w:rsidR="00BD3EBB">
        <w:t>.</w:t>
      </w:r>
      <w:bookmarkEnd w:id="3"/>
    </w:p>
    <w:p w14:paraId="7DACC3D6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3FBEE580" w14:textId="77777777" w:rsidTr="001B5E06">
        <w:tc>
          <w:tcPr>
            <w:tcW w:w="4531" w:type="dxa"/>
          </w:tcPr>
          <w:p w14:paraId="67E1E2F3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FCC6801" w14:textId="57B6FC60" w:rsidR="00EB01C4" w:rsidRDefault="00EB01C4" w:rsidP="001B5E06">
            <w:r>
              <w:t xml:space="preserve">Benodigde tijd (minuten): </w:t>
            </w:r>
            <w:r w:rsidR="00625B46">
              <w:t>Ik ben hier de hele les mee bezig geweest</w:t>
            </w:r>
            <w:r w:rsidR="00796E9C">
              <w:t xml:space="preserve"> (</w:t>
            </w:r>
            <w:r w:rsidR="0005620F">
              <w:t>150 minuten</w:t>
            </w:r>
            <w:r w:rsidR="00796E9C">
              <w:t>).</w:t>
            </w:r>
          </w:p>
        </w:tc>
      </w:tr>
      <w:tr w:rsidR="00EB01C4" w14:paraId="1DBA43E6" w14:textId="77777777" w:rsidTr="001B5E06">
        <w:tc>
          <w:tcPr>
            <w:tcW w:w="14737" w:type="dxa"/>
            <w:gridSpan w:val="2"/>
          </w:tcPr>
          <w:p w14:paraId="19773200" w14:textId="272DD13D" w:rsidR="00EB01C4" w:rsidRDefault="00EB01C4" w:rsidP="001B5E06">
            <w:r>
              <w:t>Korte omschrijving opdrachten, specifieke kenmerken:</w:t>
            </w:r>
            <w:r w:rsidR="003F4B91">
              <w:t xml:space="preserve"> Push </w:t>
            </w:r>
            <w:r w:rsidR="008A7B84">
              <w:t xml:space="preserve">Button en de twee rode </w:t>
            </w:r>
            <w:proofErr w:type="spellStart"/>
            <w:r w:rsidR="008A7B84">
              <w:t>leds</w:t>
            </w:r>
            <w:proofErr w:type="spellEnd"/>
            <w:r w:rsidR="008A7B84">
              <w:t xml:space="preserve"> en een groenen led.</w:t>
            </w:r>
          </w:p>
          <w:p w14:paraId="0CC5DCF4" w14:textId="77777777" w:rsidR="00EB01C4" w:rsidRDefault="00EB01C4" w:rsidP="001B5E06"/>
        </w:tc>
      </w:tr>
      <w:tr w:rsidR="006D1BB3" w14:paraId="34F751EB" w14:textId="77777777" w:rsidTr="001B5E06">
        <w:tc>
          <w:tcPr>
            <w:tcW w:w="14737" w:type="dxa"/>
            <w:gridSpan w:val="2"/>
          </w:tcPr>
          <w:p w14:paraId="1DF2C037" w14:textId="77777777" w:rsidR="006D1BB3" w:rsidRDefault="006D1BB3" w:rsidP="006D1BB3">
            <w:r>
              <w:t>Onderdelenlijst met kostenoverzicht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6D1BB3" w:rsidRPr="001529B7" w14:paraId="0A5F9597" w14:textId="77777777" w:rsidTr="00B14BDF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4BBA7" w14:textId="77777777" w:rsidR="006D1BB3" w:rsidRPr="001529B7" w:rsidRDefault="006D1BB3" w:rsidP="006D1BB3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6D1BB3" w:rsidRPr="001529B7" w14:paraId="48A9B48C" w14:textId="77777777" w:rsidTr="00B14BDF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A83DF" w14:textId="77777777" w:rsidR="006D1BB3" w:rsidRPr="001529B7" w:rsidRDefault="006D1BB3" w:rsidP="006D1BB3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1B677" w14:textId="77777777" w:rsidR="006D1BB3" w:rsidRPr="001529B7" w:rsidRDefault="006D1BB3" w:rsidP="006D1B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1AC67" w14:textId="77777777" w:rsidR="006D1BB3" w:rsidRPr="001529B7" w:rsidRDefault="006D1BB3" w:rsidP="006D1BB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9FB59A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681AD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6D1BB3" w:rsidRPr="001529B7" w14:paraId="63B22376" w14:textId="77777777" w:rsidTr="00B14BDF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04284" w14:textId="5EEFD1E1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</w:t>
                  </w:r>
                  <w:r w:rsidR="00522CF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r</w:t>
                  </w: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48BC2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 xml:space="preserve">Prijs 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suk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26819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9039A9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0D32C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6D1BB3" w:rsidRPr="001529B7" w14:paraId="6B847AC8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755F6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98E04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A0C84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CEEE5C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9B0110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6D1BB3" w:rsidRPr="001529B7" w14:paraId="1E6F6D7B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73ECB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0E091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3E6F4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FF508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B81E4E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6D1BB3" w:rsidRPr="001529B7" w14:paraId="044F8715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7C4AD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Solid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ore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jum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wires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0F525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94D2F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2B527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1C7208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6D1BB3" w:rsidRPr="001529B7" w14:paraId="6043C2C5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FDF2DD" w14:textId="4C81A6F3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Red Le</w:t>
                  </w:r>
                  <w:r w:rsidR="00847FCE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d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AF801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9119C" w14:textId="519BF1D5" w:rsidR="006D1BB3" w:rsidRPr="001529B7" w:rsidRDefault="00E72990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2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55FF1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E8B54" w14:textId="2B1B0872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D324E0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8</w:t>
                  </w:r>
                </w:p>
              </w:tc>
            </w:tr>
            <w:tr w:rsidR="00E72990" w:rsidRPr="001529B7" w14:paraId="43C1EAD0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EAF665" w14:textId="71CC9F05" w:rsidR="00E72990" w:rsidRPr="001529B7" w:rsidRDefault="00E72990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Green Le</w:t>
                  </w:r>
                  <w:r w:rsidR="00847FCE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d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4FB3BBC" w14:textId="475878E7" w:rsidR="00E72990" w:rsidRPr="001529B7" w:rsidRDefault="00E72990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52F7A3A" w14:textId="28230EA3" w:rsidR="00E72990" w:rsidRPr="001529B7" w:rsidRDefault="00E72990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710898" w14:textId="77777777" w:rsidR="00E72990" w:rsidRPr="001529B7" w:rsidRDefault="00E72990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0637D12" w14:textId="259FEFE0" w:rsidR="00E72990" w:rsidRPr="001529B7" w:rsidRDefault="00E72990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</w:tr>
            <w:tr w:rsidR="006D1BB3" w:rsidRPr="001529B7" w14:paraId="0A9D4328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3F4AF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ush Button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E9BC4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A7EE7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32F71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005D9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</w:tr>
            <w:tr w:rsidR="006D1BB3" w:rsidRPr="001529B7" w14:paraId="41579834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60988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50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8827F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2FEAF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12A0F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A75AEA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</w:tr>
            <w:tr w:rsidR="006D1BB3" w:rsidRPr="001529B7" w14:paraId="56881FDC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6CA85" w14:textId="77777777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44308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CC6745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A281FA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151B3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6D1BB3" w:rsidRPr="001529B7" w14:paraId="02F3FB49" w14:textId="77777777" w:rsidTr="00B14BDF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B20F9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CD96E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3D29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D0C76" w14:textId="77777777" w:rsidR="006D1BB3" w:rsidRPr="001529B7" w:rsidRDefault="006D1BB3" w:rsidP="006D1B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3D80A" w14:textId="1D144BA9" w:rsidR="006D1BB3" w:rsidRPr="001529B7" w:rsidRDefault="006D1BB3" w:rsidP="006D1BB3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3,</w:t>
                  </w:r>
                  <w:r w:rsidR="00464E4F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87</w:t>
                  </w:r>
                </w:p>
              </w:tc>
            </w:tr>
          </w:tbl>
          <w:p w14:paraId="541F679F" w14:textId="77777777" w:rsidR="006D1BB3" w:rsidRPr="003A4A58" w:rsidRDefault="006D1BB3" w:rsidP="006D1BB3">
            <w:pPr>
              <w:rPr>
                <w:lang w:val="en-GB"/>
              </w:rPr>
            </w:pPr>
          </w:p>
          <w:p w14:paraId="0439B592" w14:textId="77777777" w:rsidR="006D1BB3" w:rsidRDefault="006D1BB3" w:rsidP="006D1BB3"/>
        </w:tc>
      </w:tr>
      <w:tr w:rsidR="006D1BB3" w14:paraId="57259ADF" w14:textId="77777777" w:rsidTr="001B5E06">
        <w:tc>
          <w:tcPr>
            <w:tcW w:w="14737" w:type="dxa"/>
            <w:gridSpan w:val="2"/>
          </w:tcPr>
          <w:p w14:paraId="0F0E80D6" w14:textId="77777777" w:rsidR="006D1BB3" w:rsidRDefault="006D1BB3" w:rsidP="006D1BB3">
            <w:r>
              <w:t>Achtergrond/benodigde kennis:</w:t>
            </w:r>
          </w:p>
          <w:p w14:paraId="7600D9C0" w14:textId="4B04F8D4" w:rsidR="006D1BB3" w:rsidRDefault="006D1BB3" w:rsidP="006D1BB3">
            <w:r>
              <w:t xml:space="preserve">Je moet kennis hebben over het lezen van </w:t>
            </w:r>
            <w:proofErr w:type="spellStart"/>
            <w:r>
              <w:t>resistor</w:t>
            </w:r>
            <w:proofErr w:type="spellEnd"/>
            <w:r>
              <w:t xml:space="preserve"> kleuren codes. Hoe je de juiste kleur code berekent om te gebruiken. Hoe je de juiste code maakt voor de </w:t>
            </w:r>
            <w:proofErr w:type="spellStart"/>
            <w:r>
              <w:t>spaceship</w:t>
            </w:r>
            <w:proofErr w:type="spellEnd"/>
            <w:r>
              <w:t xml:space="preserve"> </w:t>
            </w:r>
            <w:proofErr w:type="spellStart"/>
            <w:r>
              <w:t>leds</w:t>
            </w:r>
            <w:proofErr w:type="spellEnd"/>
            <w:r>
              <w:t>.</w:t>
            </w:r>
          </w:p>
          <w:p w14:paraId="31859BDF" w14:textId="77777777" w:rsidR="00FA742A" w:rsidRDefault="00FA742A" w:rsidP="006D1BB3"/>
          <w:p w14:paraId="19AE84B4" w14:textId="77777777" w:rsidR="006D1BB3" w:rsidRDefault="006D1BB3" w:rsidP="006D1BB3"/>
        </w:tc>
      </w:tr>
      <w:tr w:rsidR="006D1BB3" w14:paraId="24C4D7C5" w14:textId="77777777" w:rsidTr="001B5E06">
        <w:tc>
          <w:tcPr>
            <w:tcW w:w="14737" w:type="dxa"/>
            <w:gridSpan w:val="2"/>
          </w:tcPr>
          <w:p w14:paraId="58B340AA" w14:textId="77777777" w:rsidR="006D1BB3" w:rsidRDefault="006D1BB3" w:rsidP="006D1BB3">
            <w:r>
              <w:t xml:space="preserve">Datasheet </w:t>
            </w:r>
          </w:p>
          <w:p w14:paraId="6FC4A9EC" w14:textId="77777777" w:rsidR="006D1BB3" w:rsidRDefault="006D1BB3" w:rsidP="006D1BB3"/>
          <w:p w14:paraId="66B7BFB6" w14:textId="55CADD30" w:rsidR="006D1BB3" w:rsidRDefault="006860E1" w:rsidP="006D1BB3">
            <w:hyperlink r:id="rId17" w:history="1">
              <w:r w:rsidR="006D1BB3" w:rsidRPr="00E9586C">
                <w:rPr>
                  <w:rStyle w:val="Hyperlink"/>
                </w:rPr>
                <w:t>Link naar Datasheets algemeen</w:t>
              </w:r>
            </w:hyperlink>
          </w:p>
          <w:p w14:paraId="3242A86C" w14:textId="77777777" w:rsidR="006D1BB3" w:rsidRDefault="006D1BB3" w:rsidP="006D1BB3"/>
          <w:p w14:paraId="460E1192" w14:textId="77777777" w:rsidR="006D1BB3" w:rsidRDefault="006D1BB3" w:rsidP="006D1BB3"/>
        </w:tc>
      </w:tr>
      <w:tr w:rsidR="006D1BB3" w14:paraId="334ACD9A" w14:textId="77777777" w:rsidTr="001B5E06">
        <w:tc>
          <w:tcPr>
            <w:tcW w:w="14737" w:type="dxa"/>
            <w:gridSpan w:val="2"/>
          </w:tcPr>
          <w:p w14:paraId="2E967037" w14:textId="77777777" w:rsidR="006D1BB3" w:rsidRDefault="006D1BB3" w:rsidP="006D1BB3">
            <w:r>
              <w:lastRenderedPageBreak/>
              <w:t>Logboek</w:t>
            </w:r>
          </w:p>
          <w:p w14:paraId="5C5BCB0A" w14:textId="77777777" w:rsidR="006D1BB3" w:rsidRDefault="006D1BB3" w:rsidP="006D1BB3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6D1BB3" w14:paraId="24EC1C03" w14:textId="77777777" w:rsidTr="001B5E06">
              <w:tc>
                <w:tcPr>
                  <w:tcW w:w="2945" w:type="dxa"/>
                </w:tcPr>
                <w:p w14:paraId="48892F66" w14:textId="77777777" w:rsidR="006D1BB3" w:rsidRDefault="006D1BB3" w:rsidP="006D1BB3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51EC440E" w14:textId="77777777" w:rsidR="006D1BB3" w:rsidRDefault="006D1BB3" w:rsidP="006D1BB3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FFBAB6B" w14:textId="77777777" w:rsidR="006D1BB3" w:rsidRDefault="006D1BB3" w:rsidP="006D1BB3">
                  <w:r>
                    <w:t>Resultaat</w:t>
                  </w:r>
                </w:p>
              </w:tc>
            </w:tr>
            <w:tr w:rsidR="006D1BB3" w14:paraId="7891D934" w14:textId="77777777" w:rsidTr="001B5E06">
              <w:tc>
                <w:tcPr>
                  <w:tcW w:w="2945" w:type="dxa"/>
                </w:tcPr>
                <w:p w14:paraId="10FB678C" w14:textId="32D798E8" w:rsidR="006D1BB3" w:rsidRDefault="006D1BB3" w:rsidP="006D1BB3">
                  <w:r>
                    <w:t>Ik wist niet wat voor een weerstand ik moest hebben naar de 2 volt</w:t>
                  </w:r>
                </w:p>
              </w:tc>
              <w:tc>
                <w:tcPr>
                  <w:tcW w:w="2945" w:type="dxa"/>
                </w:tcPr>
                <w:p w14:paraId="17C03224" w14:textId="250AEEA7" w:rsidR="006D1BB3" w:rsidRDefault="006D1BB3" w:rsidP="006D1BB3">
                  <w:r>
                    <w:t>Ik vroeg het aan de docent en die vertelde mij dat het niet zo erg uit maakte en dat het vaak tussen de 10 en 20 ohm zit.</w:t>
                  </w:r>
                </w:p>
              </w:tc>
              <w:tc>
                <w:tcPr>
                  <w:tcW w:w="2946" w:type="dxa"/>
                </w:tcPr>
                <w:p w14:paraId="43503F1B" w14:textId="23390D51" w:rsidR="006D1BB3" w:rsidRDefault="006D1BB3" w:rsidP="006D1BB3">
                  <w:r>
                    <w:t>Hier door wist ik de juiste weerstand te gebruiken.</w:t>
                  </w:r>
                </w:p>
              </w:tc>
            </w:tr>
            <w:tr w:rsidR="006D1BB3" w14:paraId="55F43EA9" w14:textId="77777777" w:rsidTr="001B5E06">
              <w:tc>
                <w:tcPr>
                  <w:tcW w:w="2945" w:type="dxa"/>
                </w:tcPr>
                <w:p w14:paraId="0E469D66" w14:textId="1108AC8C" w:rsidR="006D1BB3" w:rsidRDefault="006D1BB3" w:rsidP="006D1BB3">
                  <w:r>
                    <w:t>Ik wist niet precies hoe een loop van een code werkte/de code.</w:t>
                  </w:r>
                </w:p>
              </w:tc>
              <w:tc>
                <w:tcPr>
                  <w:tcW w:w="2945" w:type="dxa"/>
                </w:tcPr>
                <w:p w14:paraId="46110F1F" w14:textId="7F7D2873" w:rsidR="006D1BB3" w:rsidRDefault="006D1BB3" w:rsidP="006D1BB3">
                  <w:r>
                    <w:t>Door het uitproberen/testen en door te lezen (in het teams bestand) kwam ik er achter.</w:t>
                  </w:r>
                </w:p>
              </w:tc>
              <w:tc>
                <w:tcPr>
                  <w:tcW w:w="2946" w:type="dxa"/>
                </w:tcPr>
                <w:p w14:paraId="177DF387" w14:textId="0C2939C9" w:rsidR="006D1BB3" w:rsidRDefault="006D1BB3" w:rsidP="006D1BB3">
                  <w:r>
                    <w:t>Daardoor leerde ik de code meer te begrijpen.</w:t>
                  </w:r>
                </w:p>
              </w:tc>
            </w:tr>
            <w:tr w:rsidR="006D1BB3" w14:paraId="2203264D" w14:textId="77777777" w:rsidTr="001B5E06">
              <w:tc>
                <w:tcPr>
                  <w:tcW w:w="2945" w:type="dxa"/>
                </w:tcPr>
                <w:p w14:paraId="1614B137" w14:textId="77777777" w:rsidR="006D1BB3" w:rsidRDefault="006D1BB3" w:rsidP="006D1BB3"/>
              </w:tc>
              <w:tc>
                <w:tcPr>
                  <w:tcW w:w="2945" w:type="dxa"/>
                </w:tcPr>
                <w:p w14:paraId="32DF39F6" w14:textId="77777777" w:rsidR="006D1BB3" w:rsidRDefault="006D1BB3" w:rsidP="006D1BB3"/>
              </w:tc>
              <w:tc>
                <w:tcPr>
                  <w:tcW w:w="2946" w:type="dxa"/>
                </w:tcPr>
                <w:p w14:paraId="38BF67F0" w14:textId="77777777" w:rsidR="006D1BB3" w:rsidRDefault="006D1BB3" w:rsidP="006D1BB3"/>
              </w:tc>
            </w:tr>
            <w:tr w:rsidR="006D1BB3" w14:paraId="5C4E0859" w14:textId="77777777" w:rsidTr="001B5E06">
              <w:tc>
                <w:tcPr>
                  <w:tcW w:w="2945" w:type="dxa"/>
                </w:tcPr>
                <w:p w14:paraId="6DE10FB8" w14:textId="77777777" w:rsidR="006D1BB3" w:rsidRDefault="006D1BB3" w:rsidP="006D1BB3"/>
              </w:tc>
              <w:tc>
                <w:tcPr>
                  <w:tcW w:w="2945" w:type="dxa"/>
                </w:tcPr>
                <w:p w14:paraId="6E24E513" w14:textId="77777777" w:rsidR="006D1BB3" w:rsidRDefault="006D1BB3" w:rsidP="006D1BB3"/>
              </w:tc>
              <w:tc>
                <w:tcPr>
                  <w:tcW w:w="2946" w:type="dxa"/>
                </w:tcPr>
                <w:p w14:paraId="18750503" w14:textId="77777777" w:rsidR="006D1BB3" w:rsidRDefault="006D1BB3" w:rsidP="006D1BB3"/>
              </w:tc>
            </w:tr>
            <w:tr w:rsidR="006D1BB3" w14:paraId="79F335BB" w14:textId="77777777" w:rsidTr="001B5E06">
              <w:tc>
                <w:tcPr>
                  <w:tcW w:w="2945" w:type="dxa"/>
                </w:tcPr>
                <w:p w14:paraId="38A32A61" w14:textId="77777777" w:rsidR="006D1BB3" w:rsidRDefault="006D1BB3" w:rsidP="006D1BB3"/>
              </w:tc>
              <w:tc>
                <w:tcPr>
                  <w:tcW w:w="2945" w:type="dxa"/>
                </w:tcPr>
                <w:p w14:paraId="669DA23A" w14:textId="77777777" w:rsidR="006D1BB3" w:rsidRDefault="006D1BB3" w:rsidP="006D1BB3"/>
              </w:tc>
              <w:tc>
                <w:tcPr>
                  <w:tcW w:w="2946" w:type="dxa"/>
                </w:tcPr>
                <w:p w14:paraId="486586DA" w14:textId="77777777" w:rsidR="006D1BB3" w:rsidRDefault="006D1BB3" w:rsidP="006D1BB3"/>
              </w:tc>
            </w:tr>
          </w:tbl>
          <w:p w14:paraId="02612D4A" w14:textId="77777777" w:rsidR="006D1BB3" w:rsidRDefault="006D1BB3" w:rsidP="006D1BB3"/>
          <w:p w14:paraId="65132827" w14:textId="77777777" w:rsidR="006D1BB3" w:rsidRDefault="006D1BB3" w:rsidP="006D1BB3">
            <w:r>
              <w:t>Wat heb je getest?</w:t>
            </w:r>
          </w:p>
          <w:p w14:paraId="2AF849D2" w14:textId="52C23DC2" w:rsidR="006D1BB3" w:rsidRDefault="006D1BB3" w:rsidP="006D1BB3">
            <w:r>
              <w:t>Of de lampjes het deden en de knop. Daarna heb ik getest of alles goed werkte met de juiste delay enzovoort met de code.</w:t>
            </w:r>
          </w:p>
          <w:p w14:paraId="1234CC1E" w14:textId="77777777" w:rsidR="006D1BB3" w:rsidRDefault="006D1BB3" w:rsidP="006D1BB3"/>
          <w:p w14:paraId="0E8751AD" w14:textId="77777777" w:rsidR="006D1BB3" w:rsidRDefault="006D1BB3" w:rsidP="006D1BB3">
            <w:r>
              <w:t>Wat heb je geleerd?</w:t>
            </w:r>
          </w:p>
          <w:p w14:paraId="785504DA" w14:textId="77777777" w:rsidR="006D1BB3" w:rsidRDefault="006D1BB3" w:rsidP="006D1BB3"/>
          <w:p w14:paraId="70A8296F" w14:textId="1D2351C0" w:rsidR="006D1BB3" w:rsidRDefault="006D1BB3" w:rsidP="006D1BB3">
            <w:r>
              <w:t xml:space="preserve">Ik heb geleerd dat de weerstand bij de groenen kabel vaak 10 of 20 ohm zijn en dat het niet super veel uitmaakt. Ook heb ik geleerd hoe ik een kleinen </w:t>
            </w:r>
            <w:proofErr w:type="spellStart"/>
            <w:r>
              <w:t>arduino</w:t>
            </w:r>
            <w:proofErr w:type="spellEnd"/>
            <w:r>
              <w:t xml:space="preserve"> code maak met lampjes en een knop.</w:t>
            </w:r>
          </w:p>
          <w:p w14:paraId="7E4A8C78" w14:textId="77777777" w:rsidR="006D1BB3" w:rsidRDefault="006D1BB3" w:rsidP="006D1BB3"/>
          <w:p w14:paraId="0CFBCF42" w14:textId="77777777" w:rsidR="006D1BB3" w:rsidRDefault="006D1BB3" w:rsidP="006D1BB3"/>
        </w:tc>
      </w:tr>
      <w:tr w:rsidR="006D1BB3" w14:paraId="61E39B48" w14:textId="77777777" w:rsidTr="001B5E06">
        <w:tc>
          <w:tcPr>
            <w:tcW w:w="14737" w:type="dxa"/>
            <w:gridSpan w:val="2"/>
          </w:tcPr>
          <w:p w14:paraId="35E58C77" w14:textId="226C1998" w:rsidR="006D1BB3" w:rsidRDefault="00D8316C" w:rsidP="006D1BB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35BD1BB" wp14:editId="6E9DABA3">
                  <wp:simplePos x="0" y="0"/>
                  <wp:positionH relativeFrom="column">
                    <wp:posOffset>5557520</wp:posOffset>
                  </wp:positionH>
                  <wp:positionV relativeFrom="paragraph">
                    <wp:posOffset>37464</wp:posOffset>
                  </wp:positionV>
                  <wp:extent cx="1844040" cy="1761309"/>
                  <wp:effectExtent l="0" t="0" r="3810" b="0"/>
                  <wp:wrapNone/>
                  <wp:docPr id="1527987917" name="Afbeelding 1" descr="Afbeelding met tekst, Elektronische engineering, elektronica, Stroomkringonderd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87917" name="Afbeelding 1" descr="Afbeelding met tekst, Elektronische engineering, elektronica, Stroomkringonderdeel&#10;&#10;Automatisch gegenereerde beschrijvi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213" cy="176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9295054" wp14:editId="7177BBF0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67945</wp:posOffset>
                  </wp:positionV>
                  <wp:extent cx="3142169" cy="1729740"/>
                  <wp:effectExtent l="0" t="0" r="1270" b="3810"/>
                  <wp:wrapNone/>
                  <wp:docPr id="1017050382" name="Afbeelding 2" descr="Afbeelding met tekst, diagram, Plan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050382" name="Afbeelding 2" descr="Afbeelding met tekst, diagram, Plan, schermopname&#10;&#10;Automatisch gegenereerde beschrijvi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69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1BB3">
              <w:t xml:space="preserve">Elektrisch schema:                                        </w:t>
            </w:r>
            <w:r w:rsidR="002B2A3E">
              <w:t xml:space="preserve">                                                                     </w:t>
            </w:r>
            <w:r w:rsidR="006D1BB3">
              <w:t>Foto opstelling:</w:t>
            </w:r>
          </w:p>
          <w:p w14:paraId="424A9410" w14:textId="35CC6EA0" w:rsidR="006D1BB3" w:rsidRDefault="006D1BB3" w:rsidP="006D1BB3"/>
          <w:p w14:paraId="43A3EC22" w14:textId="30E0268C" w:rsidR="006D1BB3" w:rsidRDefault="006D1BB3" w:rsidP="006D1BB3"/>
          <w:p w14:paraId="4E9C5933" w14:textId="73BD68EE" w:rsidR="006D1BB3" w:rsidRDefault="006D1BB3" w:rsidP="006D1BB3"/>
          <w:p w14:paraId="09C3254F" w14:textId="690A3274" w:rsidR="006D1BB3" w:rsidRDefault="006D1BB3" w:rsidP="006D1BB3"/>
          <w:p w14:paraId="054416DF" w14:textId="77777777" w:rsidR="006D1BB3" w:rsidRDefault="006D1BB3" w:rsidP="006D1BB3"/>
          <w:p w14:paraId="5C3029BD" w14:textId="77777777" w:rsidR="006D1BB3" w:rsidRDefault="006D1BB3" w:rsidP="006D1BB3"/>
          <w:p w14:paraId="71FCDE72" w14:textId="77777777" w:rsidR="00D8316C" w:rsidRDefault="00D8316C" w:rsidP="006D1BB3"/>
          <w:p w14:paraId="48AC6EDD" w14:textId="77777777" w:rsidR="00D8316C" w:rsidRDefault="00D8316C" w:rsidP="006D1BB3"/>
          <w:p w14:paraId="3A3BC9AC" w14:textId="77777777" w:rsidR="00D8316C" w:rsidRDefault="00D8316C" w:rsidP="006D1BB3"/>
          <w:p w14:paraId="3877AAE3" w14:textId="77777777" w:rsidR="006D1BB3" w:rsidRDefault="006D1BB3" w:rsidP="006D1BB3"/>
        </w:tc>
      </w:tr>
      <w:tr w:rsidR="006D1BB3" w:rsidRPr="00D95330" w14:paraId="590F6ADE" w14:textId="77777777" w:rsidTr="001B5E06">
        <w:tc>
          <w:tcPr>
            <w:tcW w:w="14737" w:type="dxa"/>
            <w:gridSpan w:val="2"/>
          </w:tcPr>
          <w:p w14:paraId="73C90AAB" w14:textId="1208F2B4" w:rsidR="006D1BB3" w:rsidRPr="00621BAA" w:rsidRDefault="006D1BB3" w:rsidP="006D1BB3">
            <w:r w:rsidRPr="00621BAA">
              <w:lastRenderedPageBreak/>
              <w:t>Retro:</w:t>
            </w:r>
            <w:r w:rsidR="00891427" w:rsidRPr="00621BAA">
              <w:t xml:space="preserve"> Ik</w:t>
            </w:r>
            <w:r w:rsidR="00621BAA" w:rsidRPr="00621BAA">
              <w:t xml:space="preserve"> heb </w:t>
            </w:r>
            <w:r w:rsidR="00D95330">
              <w:t xml:space="preserve">tijdens </w:t>
            </w:r>
            <w:r w:rsidR="00621BAA" w:rsidRPr="00621BAA">
              <w:t>deze o</w:t>
            </w:r>
            <w:r w:rsidR="00621BAA">
              <w:t>pdracht heel veel geleerd over hoe weetstanden nou echt werken en heb er goed mee geëxperimenteerd.</w:t>
            </w:r>
            <w:r w:rsidR="00496FBE">
              <w:t xml:space="preserve"> Ik begrijp nu ook meer hoe een loop werkt</w:t>
            </w:r>
            <w:r w:rsidR="00D95330">
              <w:t xml:space="preserve"> ook tijdens het coderen.</w:t>
            </w:r>
          </w:p>
          <w:p w14:paraId="02AB4972" w14:textId="77777777" w:rsidR="006D1BB3" w:rsidRPr="00621BAA" w:rsidRDefault="006D1BB3" w:rsidP="006D1BB3"/>
          <w:p w14:paraId="002D4FB1" w14:textId="77777777" w:rsidR="006D1BB3" w:rsidRPr="00621BAA" w:rsidRDefault="006D1BB3" w:rsidP="006D1BB3"/>
          <w:p w14:paraId="6556F266" w14:textId="74D989AA" w:rsidR="006D1BB3" w:rsidRPr="00D95330" w:rsidRDefault="006D1BB3" w:rsidP="006D1BB3">
            <w:r w:rsidRPr="00D95330">
              <w:t>Review:</w:t>
            </w:r>
            <w:r w:rsidR="00D95330" w:rsidRPr="00D95330">
              <w:t xml:space="preserve"> Het was een l</w:t>
            </w:r>
            <w:r w:rsidR="00D95330">
              <w:t xml:space="preserve">euken opdracht en ik heb veel </w:t>
            </w:r>
            <w:r w:rsidR="001E6382">
              <w:t>er van geleerd. Ik was er wel langer mee bezig dankzij het vele leren begrijpen en experimenteren</w:t>
            </w:r>
            <w:r w:rsidR="00AC537F">
              <w:t>. Maar het eind resultaat werkt goed.</w:t>
            </w:r>
          </w:p>
          <w:p w14:paraId="539E0D43" w14:textId="77777777" w:rsidR="006D1BB3" w:rsidRPr="00D95330" w:rsidRDefault="006D1BB3" w:rsidP="006D1BB3"/>
          <w:p w14:paraId="716FA797" w14:textId="77777777" w:rsidR="006D1BB3" w:rsidRPr="00D95330" w:rsidRDefault="006D1BB3" w:rsidP="006D1BB3"/>
          <w:p w14:paraId="637D4D68" w14:textId="77777777" w:rsidR="006D1BB3" w:rsidRPr="00D95330" w:rsidRDefault="006D1BB3" w:rsidP="006D1BB3"/>
        </w:tc>
      </w:tr>
    </w:tbl>
    <w:p w14:paraId="3F83A98E" w14:textId="77777777" w:rsidR="00EB01C4" w:rsidRPr="00D95330" w:rsidRDefault="00EB01C4" w:rsidP="00EB01C4"/>
    <w:p w14:paraId="0F34DF00" w14:textId="390C7D6F" w:rsidR="00EB01C4" w:rsidRPr="00D95330" w:rsidRDefault="00EB01C4" w:rsidP="00BD3EBB">
      <w:pPr>
        <w:pStyle w:val="Kop1"/>
      </w:pPr>
    </w:p>
    <w:p w14:paraId="5CC8AF32" w14:textId="77777777" w:rsidR="00EB01C4" w:rsidRPr="00D95330" w:rsidRDefault="00EB0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5330">
        <w:br w:type="page"/>
      </w:r>
    </w:p>
    <w:p w14:paraId="01865016" w14:textId="77777777" w:rsidR="00AC47C2" w:rsidRPr="00D95330" w:rsidRDefault="00AC47C2" w:rsidP="00BD3EBB">
      <w:pPr>
        <w:pStyle w:val="Kop1"/>
      </w:pPr>
    </w:p>
    <w:p w14:paraId="2F34E4CA" w14:textId="77777777" w:rsidR="00EB01C4" w:rsidRDefault="00AC47C2" w:rsidP="00EB01C4">
      <w:pPr>
        <w:pStyle w:val="Kop1"/>
      </w:pPr>
      <w:bookmarkStart w:id="4" w:name="_Toc93941502"/>
      <w:r>
        <w:t>Opdracht 03 – Love-</w:t>
      </w:r>
      <w:r w:rsidR="00722202">
        <w:t>O</w:t>
      </w:r>
      <w:r>
        <w:t>-</w:t>
      </w:r>
      <w:r w:rsidR="00722202">
        <w:t>M</w:t>
      </w:r>
      <w:r>
        <w:t>eter</w:t>
      </w:r>
      <w:r w:rsidR="00BD3EBB">
        <w:t>.</w:t>
      </w:r>
      <w:bookmarkEnd w:id="4"/>
    </w:p>
    <w:p w14:paraId="1B39EE94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7BD31723" w14:textId="77777777" w:rsidTr="001B5E06">
        <w:tc>
          <w:tcPr>
            <w:tcW w:w="4531" w:type="dxa"/>
          </w:tcPr>
          <w:p w14:paraId="18826B66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E5EF468" w14:textId="6BD35501" w:rsidR="00EB01C4" w:rsidRDefault="00EB01C4" w:rsidP="001B5E06">
            <w:r>
              <w:t xml:space="preserve">Benodigde tijd (minuten): </w:t>
            </w:r>
            <w:r w:rsidR="006C09CD">
              <w:t>60 min</w:t>
            </w:r>
            <w:r w:rsidR="00594DC3">
              <w:t>uten.</w:t>
            </w:r>
          </w:p>
        </w:tc>
      </w:tr>
      <w:tr w:rsidR="00EB01C4" w14:paraId="63B36F2E" w14:textId="77777777" w:rsidTr="001B5E06">
        <w:tc>
          <w:tcPr>
            <w:tcW w:w="14737" w:type="dxa"/>
            <w:gridSpan w:val="2"/>
          </w:tcPr>
          <w:p w14:paraId="6C2BA65A" w14:textId="20477EFB" w:rsidR="00EB01C4" w:rsidRDefault="00EB01C4" w:rsidP="001B5E06">
            <w:r>
              <w:t>Korte omschrijving opdrachten, specifieke kenmerken:</w:t>
            </w:r>
            <w:r w:rsidR="00ED4ABC">
              <w:t xml:space="preserve"> </w:t>
            </w:r>
            <w:r w:rsidR="003B688A">
              <w:t>TMP</w:t>
            </w:r>
            <w:r w:rsidR="00904B44">
              <w:t xml:space="preserve"> en de drie </w:t>
            </w:r>
            <w:proofErr w:type="spellStart"/>
            <w:r w:rsidR="00904B44">
              <w:t>leds</w:t>
            </w:r>
            <w:proofErr w:type="spellEnd"/>
            <w:r w:rsidR="00904B44">
              <w:t>.</w:t>
            </w:r>
          </w:p>
          <w:p w14:paraId="6199C8A6" w14:textId="77777777" w:rsidR="00EB01C4" w:rsidRDefault="00EB01C4" w:rsidP="001B5E06"/>
        </w:tc>
      </w:tr>
      <w:tr w:rsidR="00EB01C4" w14:paraId="78257916" w14:textId="77777777" w:rsidTr="001B5E06">
        <w:tc>
          <w:tcPr>
            <w:tcW w:w="14737" w:type="dxa"/>
            <w:gridSpan w:val="2"/>
          </w:tcPr>
          <w:p w14:paraId="75BD209C" w14:textId="77777777" w:rsidR="00EB01C4" w:rsidRDefault="00EB01C4" w:rsidP="001B5E06">
            <w:r>
              <w:t>Onderdelenlijst met kostenoverzicht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E81CC4" w:rsidRPr="001529B7" w14:paraId="3D2D8460" w14:textId="77777777" w:rsidTr="009D7298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42CF6" w14:textId="77777777" w:rsidR="00E81CC4" w:rsidRPr="001529B7" w:rsidRDefault="00E81CC4" w:rsidP="00E81CC4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E81CC4" w:rsidRPr="001529B7" w14:paraId="1FC477E3" w14:textId="77777777" w:rsidTr="009D7298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C3AC2" w14:textId="77777777" w:rsidR="00E81CC4" w:rsidRPr="001529B7" w:rsidRDefault="00E81CC4" w:rsidP="00E81CC4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A6DCD3" w14:textId="77777777" w:rsidR="00E81CC4" w:rsidRPr="001529B7" w:rsidRDefault="00E81CC4" w:rsidP="00E81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254E8" w14:textId="77777777" w:rsidR="00E81CC4" w:rsidRPr="001529B7" w:rsidRDefault="00E81CC4" w:rsidP="00E81CC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02258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2708C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81CC4" w:rsidRPr="001529B7" w14:paraId="4FF81363" w14:textId="77777777" w:rsidTr="009D7298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0ED0" w14:textId="70E0D5C8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</w:t>
                  </w:r>
                  <w:r w:rsidR="00522CF6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r</w:t>
                  </w: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D291D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 xml:space="preserve">Prijs 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suk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F186D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98CDBC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991B7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E81CC4" w:rsidRPr="001529B7" w14:paraId="7C53FD8F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CAB1B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0D2B76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92311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D2E473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92B5C5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E81CC4" w:rsidRPr="001529B7" w14:paraId="565681F2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336397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06F72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04F38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BD2E9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471DFF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E81CC4" w:rsidRPr="001529B7" w14:paraId="73E974A8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4179A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Solid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ore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jum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wires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A3DFF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B92B50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F8770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BB9253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E81CC4" w:rsidRPr="001529B7" w14:paraId="49698E22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2D508F" w14:textId="25E430F2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Red Le</w:t>
                  </w:r>
                  <w:r w:rsidR="00847FCE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d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85DC9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1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2A7B6" w14:textId="5579461E" w:rsidR="00E81CC4" w:rsidRPr="001529B7" w:rsidRDefault="00E06D2F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D8B3BB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73D2C4" w14:textId="44EC71DF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E06D2F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57</w:t>
                  </w:r>
                </w:p>
              </w:tc>
            </w:tr>
            <w:tr w:rsidR="00E81CC4" w:rsidRPr="001529B7" w14:paraId="614EBE7D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17E7B9A" w14:textId="2C7B15A0" w:rsidR="00E81CC4" w:rsidRPr="001529B7" w:rsidRDefault="00CE4696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MP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58A734" w14:textId="47109A6D" w:rsidR="00E81CC4" w:rsidRPr="001529B7" w:rsidRDefault="00424426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60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132ADE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604A3C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B0CB37D" w14:textId="11653E8D" w:rsidR="00E81CC4" w:rsidRPr="001529B7" w:rsidRDefault="00424426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60</w:t>
                  </w:r>
                </w:p>
              </w:tc>
            </w:tr>
            <w:tr w:rsidR="00E81CC4" w:rsidRPr="001529B7" w14:paraId="5F05BAF9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EEB9D2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ush Button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B8327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C37583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016A8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1EC5E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4</w:t>
                  </w:r>
                </w:p>
              </w:tc>
            </w:tr>
            <w:tr w:rsidR="00E81CC4" w:rsidRPr="001529B7" w14:paraId="3111D30C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2C0B7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50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819A8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CE82B" w14:textId="1974508B" w:rsidR="00E81CC4" w:rsidRPr="001529B7" w:rsidRDefault="00E521D1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3A4EB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AA969" w14:textId="7D3A0CB3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E521D1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5</w:t>
                  </w:r>
                </w:p>
              </w:tc>
            </w:tr>
            <w:tr w:rsidR="00E81CC4" w:rsidRPr="001529B7" w14:paraId="05393889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DA4C27" w14:textId="77777777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3103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D0673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D32C3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B1132B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E81CC4" w:rsidRPr="001529B7" w14:paraId="6252BAFB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A800F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FCAAC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EC87A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FDDFAB" w14:textId="77777777" w:rsidR="00E81CC4" w:rsidRPr="001529B7" w:rsidRDefault="00E81CC4" w:rsidP="00E81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A6A74" w14:textId="11C7551F" w:rsidR="00E81CC4" w:rsidRPr="001529B7" w:rsidRDefault="00E81CC4" w:rsidP="00E81CC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  <w:r w:rsidR="00DA4282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5</w:t>
                  </w: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,</w:t>
                  </w:r>
                  <w:r w:rsidR="00DA4282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5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7</w:t>
                  </w:r>
                </w:p>
              </w:tc>
            </w:tr>
          </w:tbl>
          <w:p w14:paraId="3AFC02D5" w14:textId="77777777" w:rsidR="00EB01C4" w:rsidRDefault="00EB01C4" w:rsidP="001B5E06"/>
          <w:p w14:paraId="71056CA2" w14:textId="77777777" w:rsidR="00EB01C4" w:rsidRDefault="00EB01C4" w:rsidP="001B5E06"/>
        </w:tc>
      </w:tr>
      <w:tr w:rsidR="00EB01C4" w14:paraId="45E3BD40" w14:textId="77777777" w:rsidTr="001B5E06">
        <w:tc>
          <w:tcPr>
            <w:tcW w:w="14737" w:type="dxa"/>
            <w:gridSpan w:val="2"/>
          </w:tcPr>
          <w:p w14:paraId="50A3331B" w14:textId="77777777" w:rsidR="00EB01C4" w:rsidRDefault="00EB01C4" w:rsidP="001B5E06">
            <w:r>
              <w:t>Achtergrond/benodigde kennis:</w:t>
            </w:r>
          </w:p>
          <w:p w14:paraId="0ABE155A" w14:textId="250AEB79" w:rsidR="00EB01C4" w:rsidRDefault="00904B44" w:rsidP="001B5E06">
            <w:r>
              <w:t xml:space="preserve">Je moet weten wat een </w:t>
            </w:r>
            <w:r w:rsidR="00093176">
              <w:t xml:space="preserve">TMP </w:t>
            </w:r>
            <w:r>
              <w:t>is en doet</w:t>
            </w:r>
            <w:r w:rsidR="00093176">
              <w:t xml:space="preserve"> (bijvoorbeeld dat het tempratuur kan meten).</w:t>
            </w:r>
            <w:r w:rsidR="00000995">
              <w:t xml:space="preserve"> Je </w:t>
            </w:r>
            <w:r w:rsidR="00B91EAB">
              <w:t>weet</w:t>
            </w:r>
            <w:r w:rsidR="00000995">
              <w:t xml:space="preserve"> met hoeveel volt alles verbonden word. </w:t>
            </w:r>
            <w:r w:rsidR="00B91EAB">
              <w:t xml:space="preserve">Ook </w:t>
            </w:r>
            <w:r w:rsidR="009836C2">
              <w:t xml:space="preserve">moet </w:t>
            </w:r>
            <w:r w:rsidR="00B91EAB">
              <w:t xml:space="preserve">je </w:t>
            </w:r>
            <w:r w:rsidR="009836C2">
              <w:t xml:space="preserve">weten wat de beste weerstanden zijn voor de </w:t>
            </w:r>
            <w:proofErr w:type="spellStart"/>
            <w:r w:rsidR="009836C2">
              <w:t>leds</w:t>
            </w:r>
            <w:proofErr w:type="spellEnd"/>
            <w:r w:rsidR="00B91EAB">
              <w:t>.</w:t>
            </w:r>
            <w:r w:rsidR="004612CE">
              <w:t xml:space="preserve"> En hoe de code werkt.</w:t>
            </w:r>
          </w:p>
          <w:p w14:paraId="3945CD5A" w14:textId="77777777" w:rsidR="00EB01C4" w:rsidRDefault="00EB01C4" w:rsidP="001B5E06"/>
        </w:tc>
      </w:tr>
      <w:tr w:rsidR="00EB01C4" w:rsidRPr="006860E1" w14:paraId="10AD21B5" w14:textId="77777777" w:rsidTr="001B5E06">
        <w:tc>
          <w:tcPr>
            <w:tcW w:w="14737" w:type="dxa"/>
            <w:gridSpan w:val="2"/>
          </w:tcPr>
          <w:p w14:paraId="4CE02BFF" w14:textId="4B734C66" w:rsidR="00EB01C4" w:rsidRPr="005F0BE7" w:rsidRDefault="00EB01C4" w:rsidP="001B5E06">
            <w:pPr>
              <w:rPr>
                <w:lang w:val="en-GB"/>
              </w:rPr>
            </w:pPr>
            <w:r w:rsidRPr="005F0BE7">
              <w:rPr>
                <w:lang w:val="en-GB"/>
              </w:rPr>
              <w:t>Datasheet</w:t>
            </w:r>
            <w:r w:rsidR="005F0BE7">
              <w:rPr>
                <w:lang w:val="en-GB"/>
              </w:rPr>
              <w:t>:</w:t>
            </w:r>
            <w:r w:rsidRPr="005F0BE7">
              <w:rPr>
                <w:lang w:val="en-GB"/>
              </w:rPr>
              <w:t xml:space="preserve"> </w:t>
            </w:r>
            <w:hyperlink r:id="rId20" w:history="1">
              <w:r w:rsidR="005F0BE7" w:rsidRPr="00D843BA">
                <w:rPr>
                  <w:rStyle w:val="Hyperlink"/>
                  <w:lang w:val="en-GB"/>
                </w:rPr>
                <w:t>https://www.analog.com/media/en/technical-documentation/data-sheets/tmp35_36_37.pdf</w:t>
              </w:r>
            </w:hyperlink>
            <w:r w:rsidR="005F0BE7">
              <w:rPr>
                <w:lang w:val="en-GB"/>
              </w:rPr>
              <w:t xml:space="preserve"> </w:t>
            </w:r>
          </w:p>
          <w:p w14:paraId="3451EDAB" w14:textId="714C06A7" w:rsidR="00EB01C4" w:rsidRDefault="00EB01C4" w:rsidP="001B5E06">
            <w:pPr>
              <w:rPr>
                <w:lang w:val="en-GB"/>
              </w:rPr>
            </w:pPr>
          </w:p>
          <w:p w14:paraId="42CCEF66" w14:textId="77777777" w:rsidR="005F0BE7" w:rsidRDefault="005F0BE7" w:rsidP="001B5E06">
            <w:pPr>
              <w:rPr>
                <w:lang w:val="en-GB"/>
              </w:rPr>
            </w:pPr>
          </w:p>
          <w:p w14:paraId="3288FB75" w14:textId="77777777" w:rsidR="005F0BE7" w:rsidRDefault="005F0BE7" w:rsidP="001B5E06">
            <w:pPr>
              <w:rPr>
                <w:lang w:val="en-GB"/>
              </w:rPr>
            </w:pPr>
          </w:p>
          <w:p w14:paraId="0B944E42" w14:textId="77777777" w:rsidR="005F0BE7" w:rsidRPr="005F0BE7" w:rsidRDefault="005F0BE7" w:rsidP="001B5E06">
            <w:pPr>
              <w:rPr>
                <w:lang w:val="en-GB"/>
              </w:rPr>
            </w:pPr>
          </w:p>
          <w:p w14:paraId="46178DF1" w14:textId="77777777" w:rsidR="00EB01C4" w:rsidRPr="005F0BE7" w:rsidRDefault="00EB01C4" w:rsidP="001B5E06">
            <w:pPr>
              <w:rPr>
                <w:lang w:val="en-GB"/>
              </w:rPr>
            </w:pPr>
          </w:p>
        </w:tc>
      </w:tr>
      <w:tr w:rsidR="00EB01C4" w14:paraId="35E5E4A6" w14:textId="77777777" w:rsidTr="001B5E06">
        <w:tc>
          <w:tcPr>
            <w:tcW w:w="14737" w:type="dxa"/>
            <w:gridSpan w:val="2"/>
          </w:tcPr>
          <w:p w14:paraId="5CF2D759" w14:textId="77777777" w:rsidR="00EB01C4" w:rsidRDefault="00EB01C4" w:rsidP="001B5E06">
            <w:r>
              <w:lastRenderedPageBreak/>
              <w:t>Logboek</w:t>
            </w:r>
          </w:p>
          <w:p w14:paraId="6B3C4CD1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1C1EE3E4" w14:textId="77777777" w:rsidTr="001B5E06">
              <w:tc>
                <w:tcPr>
                  <w:tcW w:w="2945" w:type="dxa"/>
                </w:tcPr>
                <w:p w14:paraId="035BE5D1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78C2803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56E7F7EB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59EC9963" w14:textId="77777777" w:rsidTr="001B5E06">
              <w:tc>
                <w:tcPr>
                  <w:tcW w:w="2945" w:type="dxa"/>
                </w:tcPr>
                <w:p w14:paraId="68195C6C" w14:textId="303F0648" w:rsidR="00EB01C4" w:rsidRDefault="006B0199" w:rsidP="001B5E06">
                  <w:r>
                    <w:t>Ik wist niet wat een TMP deed en wat het nut is.</w:t>
                  </w:r>
                </w:p>
              </w:tc>
              <w:tc>
                <w:tcPr>
                  <w:tcW w:w="2945" w:type="dxa"/>
                </w:tcPr>
                <w:p w14:paraId="2FFB76B9" w14:textId="71046F04" w:rsidR="00EB01C4" w:rsidRDefault="006B0199" w:rsidP="001B5E06">
                  <w:r>
                    <w:t>Ik heb opgezocht wat de functie is.</w:t>
                  </w:r>
                </w:p>
              </w:tc>
              <w:tc>
                <w:tcPr>
                  <w:tcW w:w="2946" w:type="dxa"/>
                </w:tcPr>
                <w:p w14:paraId="5D0668BA" w14:textId="4C51C6E1" w:rsidR="00EB01C4" w:rsidRDefault="006B0199" w:rsidP="001B5E06">
                  <w:r>
                    <w:t>I</w:t>
                  </w:r>
                  <w:r w:rsidR="008F6220">
                    <w:t>k</w:t>
                  </w:r>
                  <w:r>
                    <w:t xml:space="preserve"> weet </w:t>
                  </w:r>
                  <w:r w:rsidR="008F6220">
                    <w:t xml:space="preserve">nu </w:t>
                  </w:r>
                  <w:r>
                    <w:t xml:space="preserve">wat het is en doet (je kan het op veel manieren gebruiken en </w:t>
                  </w:r>
                  <w:r w:rsidR="005E3FA8">
                    <w:t>het is bijvoorbeeld handig om de tempratuur van elektronica te meten).</w:t>
                  </w:r>
                </w:p>
              </w:tc>
            </w:tr>
            <w:tr w:rsidR="00EB01C4" w14:paraId="35286A80" w14:textId="77777777" w:rsidTr="001B5E06">
              <w:tc>
                <w:tcPr>
                  <w:tcW w:w="2945" w:type="dxa"/>
                </w:tcPr>
                <w:p w14:paraId="64C5416E" w14:textId="77777777" w:rsidR="00EB01C4" w:rsidRDefault="00EB01C4" w:rsidP="001B5E06"/>
              </w:tc>
              <w:tc>
                <w:tcPr>
                  <w:tcW w:w="2945" w:type="dxa"/>
                </w:tcPr>
                <w:p w14:paraId="7E6C0A53" w14:textId="77777777" w:rsidR="00EB01C4" w:rsidRDefault="00EB01C4" w:rsidP="001B5E06"/>
              </w:tc>
              <w:tc>
                <w:tcPr>
                  <w:tcW w:w="2946" w:type="dxa"/>
                </w:tcPr>
                <w:p w14:paraId="11D50B8A" w14:textId="77777777" w:rsidR="00EB01C4" w:rsidRDefault="00EB01C4" w:rsidP="001B5E06"/>
              </w:tc>
            </w:tr>
            <w:tr w:rsidR="00EB01C4" w14:paraId="3198FEC4" w14:textId="77777777" w:rsidTr="001B5E06">
              <w:tc>
                <w:tcPr>
                  <w:tcW w:w="2945" w:type="dxa"/>
                </w:tcPr>
                <w:p w14:paraId="6A8A8145" w14:textId="77777777" w:rsidR="00EB01C4" w:rsidRDefault="00EB01C4" w:rsidP="001B5E06"/>
              </w:tc>
              <w:tc>
                <w:tcPr>
                  <w:tcW w:w="2945" w:type="dxa"/>
                </w:tcPr>
                <w:p w14:paraId="5E8E2CED" w14:textId="77777777" w:rsidR="00EB01C4" w:rsidRDefault="00EB01C4" w:rsidP="001B5E06"/>
              </w:tc>
              <w:tc>
                <w:tcPr>
                  <w:tcW w:w="2946" w:type="dxa"/>
                </w:tcPr>
                <w:p w14:paraId="0F5E596A" w14:textId="77777777" w:rsidR="00EB01C4" w:rsidRDefault="00EB01C4" w:rsidP="001B5E06"/>
              </w:tc>
            </w:tr>
            <w:tr w:rsidR="00EB01C4" w14:paraId="7815A3D8" w14:textId="77777777" w:rsidTr="001B5E06">
              <w:tc>
                <w:tcPr>
                  <w:tcW w:w="2945" w:type="dxa"/>
                </w:tcPr>
                <w:p w14:paraId="55727513" w14:textId="77777777" w:rsidR="00EB01C4" w:rsidRDefault="00EB01C4" w:rsidP="001B5E06"/>
              </w:tc>
              <w:tc>
                <w:tcPr>
                  <w:tcW w:w="2945" w:type="dxa"/>
                </w:tcPr>
                <w:p w14:paraId="23024BDF" w14:textId="77777777" w:rsidR="00EB01C4" w:rsidRDefault="00EB01C4" w:rsidP="001B5E06"/>
              </w:tc>
              <w:tc>
                <w:tcPr>
                  <w:tcW w:w="2946" w:type="dxa"/>
                </w:tcPr>
                <w:p w14:paraId="2A25680E" w14:textId="77777777" w:rsidR="00EB01C4" w:rsidRDefault="00EB01C4" w:rsidP="001B5E06"/>
              </w:tc>
            </w:tr>
            <w:tr w:rsidR="00EB01C4" w14:paraId="5773DB30" w14:textId="77777777" w:rsidTr="001B5E06">
              <w:tc>
                <w:tcPr>
                  <w:tcW w:w="2945" w:type="dxa"/>
                </w:tcPr>
                <w:p w14:paraId="713B8F99" w14:textId="77777777" w:rsidR="00EB01C4" w:rsidRDefault="00EB01C4" w:rsidP="001B5E06"/>
              </w:tc>
              <w:tc>
                <w:tcPr>
                  <w:tcW w:w="2945" w:type="dxa"/>
                </w:tcPr>
                <w:p w14:paraId="1500E3C9" w14:textId="77777777" w:rsidR="00EB01C4" w:rsidRDefault="00EB01C4" w:rsidP="001B5E06"/>
              </w:tc>
              <w:tc>
                <w:tcPr>
                  <w:tcW w:w="2946" w:type="dxa"/>
                </w:tcPr>
                <w:p w14:paraId="5E2F4B97" w14:textId="77777777" w:rsidR="00EB01C4" w:rsidRDefault="00EB01C4" w:rsidP="001B5E06"/>
              </w:tc>
            </w:tr>
          </w:tbl>
          <w:p w14:paraId="12AC9988" w14:textId="77777777" w:rsidR="00EB01C4" w:rsidRDefault="00EB01C4" w:rsidP="001B5E06"/>
          <w:p w14:paraId="028AA8C3" w14:textId="77777777" w:rsidR="00EB01C4" w:rsidRDefault="00EB01C4" w:rsidP="001B5E06">
            <w:r>
              <w:t>Wat heb je getest?</w:t>
            </w:r>
          </w:p>
          <w:p w14:paraId="1C78F6B7" w14:textId="20A99C8D" w:rsidR="00EB01C4" w:rsidRDefault="005E3FA8" w:rsidP="001B5E06">
            <w:r>
              <w:t xml:space="preserve">Of de </w:t>
            </w:r>
            <w:proofErr w:type="spellStart"/>
            <w:r>
              <w:t>leds</w:t>
            </w:r>
            <w:proofErr w:type="spellEnd"/>
            <w:r>
              <w:t xml:space="preserve"> werkte en de TMP. Uiteindelijk heb ik getest of het bij de code ook werkte.</w:t>
            </w:r>
          </w:p>
          <w:p w14:paraId="679D94F6" w14:textId="77777777" w:rsidR="00EB01C4" w:rsidRDefault="00EB01C4" w:rsidP="001B5E06"/>
          <w:p w14:paraId="236880FA" w14:textId="77777777" w:rsidR="00EB01C4" w:rsidRDefault="00EB01C4" w:rsidP="001B5E06">
            <w:r>
              <w:t>Wat heb je geleerd?</w:t>
            </w:r>
          </w:p>
          <w:p w14:paraId="7B28C7F7" w14:textId="284F4313" w:rsidR="00EB01C4" w:rsidRDefault="005E3FA8" w:rsidP="001B5E06">
            <w:r>
              <w:t>Ik heb geleerd wat een TMP is en wat je er mee kan.</w:t>
            </w:r>
          </w:p>
          <w:p w14:paraId="668C4411" w14:textId="77777777" w:rsidR="00EB01C4" w:rsidRDefault="00EB01C4" w:rsidP="001B5E06"/>
          <w:p w14:paraId="2E1C2B66" w14:textId="77777777" w:rsidR="00EB01C4" w:rsidRDefault="00EB01C4" w:rsidP="001B5E06"/>
          <w:p w14:paraId="09B9BF20" w14:textId="77777777" w:rsidR="00EB01C4" w:rsidRDefault="00EB01C4" w:rsidP="001B5E06"/>
        </w:tc>
      </w:tr>
      <w:tr w:rsidR="00EB01C4" w14:paraId="5C0D2AE7" w14:textId="77777777" w:rsidTr="001B5E06">
        <w:tc>
          <w:tcPr>
            <w:tcW w:w="14737" w:type="dxa"/>
            <w:gridSpan w:val="2"/>
          </w:tcPr>
          <w:p w14:paraId="7A7A41F7" w14:textId="6089EB4B" w:rsidR="00EB01C4" w:rsidRDefault="00F24758" w:rsidP="001B5E06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42ED70C6" wp14:editId="671D827E">
                  <wp:simplePos x="0" y="0"/>
                  <wp:positionH relativeFrom="column">
                    <wp:posOffset>1099820</wp:posOffset>
                  </wp:positionH>
                  <wp:positionV relativeFrom="paragraph">
                    <wp:posOffset>50800</wp:posOffset>
                  </wp:positionV>
                  <wp:extent cx="2630245" cy="1988820"/>
                  <wp:effectExtent l="0" t="0" r="0" b="0"/>
                  <wp:wrapNone/>
                  <wp:docPr id="333691909" name="Afbeelding 1" descr="Afbeelding met tekst, Elektronische engineering, Stroomkringonderdeel, Elektronisch onderd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691909" name="Afbeelding 1" descr="Afbeelding met tekst, Elektronische engineering, Stroomkringonderdeel, Elektronisch onderdeel&#10;&#10;Automatisch gegenereerde beschrijvi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23" cy="198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75098DA" wp14:editId="761ED226">
                  <wp:simplePos x="0" y="0"/>
                  <wp:positionH relativeFrom="column">
                    <wp:posOffset>5062220</wp:posOffset>
                  </wp:positionH>
                  <wp:positionV relativeFrom="paragraph">
                    <wp:posOffset>43180</wp:posOffset>
                  </wp:positionV>
                  <wp:extent cx="3177294" cy="1973580"/>
                  <wp:effectExtent l="0" t="0" r="4445" b="7620"/>
                  <wp:wrapNone/>
                  <wp:docPr id="134856860" name="Afbeelding 2" descr="Afbeelding met tekst, diagram, schermopname, Pla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56860" name="Afbeelding 2" descr="Afbeelding met tekst, diagram, schermopname, Plan&#10;&#10;Automatisch gegenereerde beschrijvi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294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C4">
              <w:t>Elektrisch schema:</w:t>
            </w:r>
            <w:r>
              <w:t xml:space="preserve">                                                                                      </w:t>
            </w:r>
            <w:r w:rsidR="00EB01C4">
              <w:t>Foto opstelling:</w:t>
            </w:r>
          </w:p>
          <w:p w14:paraId="3F41A1E8" w14:textId="363313C3" w:rsidR="00EB01C4" w:rsidRDefault="00EB01C4" w:rsidP="001B5E06"/>
          <w:p w14:paraId="53ED20D0" w14:textId="77777777" w:rsidR="00EB01C4" w:rsidRDefault="00EB01C4" w:rsidP="001B5E06"/>
          <w:p w14:paraId="0737977B" w14:textId="77777777" w:rsidR="00EB01C4" w:rsidRDefault="00EB01C4" w:rsidP="001B5E06"/>
          <w:p w14:paraId="70374C7C" w14:textId="77777777" w:rsidR="00F24758" w:rsidRDefault="00F24758" w:rsidP="001B5E06"/>
          <w:p w14:paraId="452C18EA" w14:textId="77777777" w:rsidR="00F24758" w:rsidRDefault="00F24758" w:rsidP="001B5E06"/>
          <w:p w14:paraId="5EA804FE" w14:textId="77777777" w:rsidR="00F24758" w:rsidRDefault="00F24758" w:rsidP="001B5E06"/>
          <w:p w14:paraId="4FD7663E" w14:textId="77777777" w:rsidR="00F24758" w:rsidRDefault="00F24758" w:rsidP="001B5E06"/>
          <w:p w14:paraId="0BA02ED3" w14:textId="77777777" w:rsidR="00F24758" w:rsidRDefault="00F24758" w:rsidP="001B5E06"/>
          <w:p w14:paraId="41CFBA25" w14:textId="77777777" w:rsidR="00F24758" w:rsidRDefault="00F24758" w:rsidP="001B5E06"/>
          <w:p w14:paraId="7A4C1588" w14:textId="77777777" w:rsidR="00F24758" w:rsidRDefault="00F24758" w:rsidP="001B5E06"/>
          <w:p w14:paraId="4669721C" w14:textId="77777777" w:rsidR="00F24758" w:rsidRDefault="00F24758" w:rsidP="001B5E06"/>
          <w:p w14:paraId="4B10BC1B" w14:textId="77777777" w:rsidR="00F24758" w:rsidRDefault="00F24758" w:rsidP="001B5E06"/>
        </w:tc>
      </w:tr>
      <w:tr w:rsidR="00EB01C4" w:rsidRPr="00BE2903" w14:paraId="3C361B12" w14:textId="77777777" w:rsidTr="001B5E06">
        <w:tc>
          <w:tcPr>
            <w:tcW w:w="14737" w:type="dxa"/>
            <w:gridSpan w:val="2"/>
          </w:tcPr>
          <w:p w14:paraId="0033CA9F" w14:textId="0BF1F02F" w:rsidR="00EB01C4" w:rsidRPr="002C7FA5" w:rsidRDefault="00EB01C4" w:rsidP="001B5E06">
            <w:r w:rsidRPr="002C7FA5">
              <w:lastRenderedPageBreak/>
              <w:t>Retro:</w:t>
            </w:r>
            <w:r w:rsidR="002C7FA5" w:rsidRPr="002C7FA5">
              <w:t xml:space="preserve"> Het </w:t>
            </w:r>
            <w:r w:rsidR="002C7FA5">
              <w:t>g</w:t>
            </w:r>
            <w:r w:rsidR="002C7FA5" w:rsidRPr="002C7FA5">
              <w:t>ing best s</w:t>
            </w:r>
            <w:r w:rsidR="002C7FA5">
              <w:t>oepel</w:t>
            </w:r>
            <w:r w:rsidR="00BE2903">
              <w:t>, het duurde alleen even tot dat ik de helemaal begreep hoe de TMP werkt.</w:t>
            </w:r>
          </w:p>
          <w:p w14:paraId="5DF0DC0C" w14:textId="77777777" w:rsidR="00EB01C4" w:rsidRPr="002C7FA5" w:rsidRDefault="00EB01C4" w:rsidP="001B5E06"/>
          <w:p w14:paraId="7C36B197" w14:textId="77777777" w:rsidR="00EB01C4" w:rsidRPr="002C7FA5" w:rsidRDefault="00EB01C4" w:rsidP="001B5E06"/>
          <w:p w14:paraId="70E9A16E" w14:textId="77777777" w:rsidR="00C70E4F" w:rsidRPr="002C7FA5" w:rsidRDefault="00C70E4F" w:rsidP="001B5E06"/>
          <w:p w14:paraId="183B6066" w14:textId="77777777" w:rsidR="00C70E4F" w:rsidRPr="002C7FA5" w:rsidRDefault="00C70E4F" w:rsidP="001B5E06"/>
          <w:p w14:paraId="5947F866" w14:textId="14E76E4D" w:rsidR="00EB01C4" w:rsidRPr="00BE2903" w:rsidRDefault="00EB01C4" w:rsidP="001B5E06">
            <w:r w:rsidRPr="00BE2903">
              <w:t>Review:</w:t>
            </w:r>
            <w:r w:rsidR="00BE2903" w:rsidRPr="00BE2903">
              <w:t xml:space="preserve"> Het was een b</w:t>
            </w:r>
            <w:r w:rsidR="00BE2903">
              <w:t>est leuken opdracht en het werkte best met de TMP.</w:t>
            </w:r>
          </w:p>
          <w:p w14:paraId="66573FC3" w14:textId="77777777" w:rsidR="00EB01C4" w:rsidRPr="00BE2903" w:rsidRDefault="00EB01C4" w:rsidP="001B5E06"/>
        </w:tc>
      </w:tr>
    </w:tbl>
    <w:p w14:paraId="02B9455A" w14:textId="77777777" w:rsidR="00EB01C4" w:rsidRPr="00BE2903" w:rsidRDefault="00EB01C4" w:rsidP="00EB01C4"/>
    <w:p w14:paraId="3530CF7F" w14:textId="77777777" w:rsidR="00EB01C4" w:rsidRPr="00BE2903" w:rsidRDefault="00EB0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93941503"/>
      <w:r w:rsidRPr="00BE2903">
        <w:br w:type="page"/>
      </w:r>
    </w:p>
    <w:p w14:paraId="3F554D2F" w14:textId="367803A6" w:rsidR="00EB01C4" w:rsidRDefault="00AC47C2" w:rsidP="00EB01C4">
      <w:pPr>
        <w:pStyle w:val="Kop1"/>
      </w:pPr>
      <w:r>
        <w:lastRenderedPageBreak/>
        <w:t xml:space="preserve">Opdracht 04 –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ixing</w:t>
      </w:r>
      <w:proofErr w:type="spellEnd"/>
      <w:r>
        <w:t xml:space="preserve"> Lamp</w:t>
      </w:r>
      <w:r w:rsidR="00BD3EBB">
        <w:t>.</w:t>
      </w:r>
      <w:bookmarkEnd w:id="5"/>
    </w:p>
    <w:p w14:paraId="467EC7E2" w14:textId="77777777" w:rsidR="00EB01C4" w:rsidRDefault="00EB01C4" w:rsidP="00EB01C4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EB01C4" w14:paraId="6A40458E" w14:textId="77777777" w:rsidTr="001B5E06">
        <w:tc>
          <w:tcPr>
            <w:tcW w:w="4531" w:type="dxa"/>
          </w:tcPr>
          <w:p w14:paraId="08C711B5" w14:textId="77777777" w:rsidR="00EB01C4" w:rsidRDefault="00EB01C4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7FEEFBF" w14:textId="558CE759" w:rsidR="00EB01C4" w:rsidRDefault="00EB01C4" w:rsidP="001B5E06">
            <w:r>
              <w:t xml:space="preserve">Benodigde tijd (minuten): </w:t>
            </w:r>
            <w:r w:rsidR="002C4239">
              <w:t>1</w:t>
            </w:r>
            <w:r w:rsidR="000811FE">
              <w:t>9</w:t>
            </w:r>
            <w:r w:rsidR="002C4239">
              <w:t>0 minuten</w:t>
            </w:r>
          </w:p>
        </w:tc>
      </w:tr>
      <w:tr w:rsidR="00EB01C4" w14:paraId="0B4226B1" w14:textId="77777777" w:rsidTr="001B5E06">
        <w:tc>
          <w:tcPr>
            <w:tcW w:w="14737" w:type="dxa"/>
            <w:gridSpan w:val="2"/>
          </w:tcPr>
          <w:p w14:paraId="3EB94A41" w14:textId="38E64AFD" w:rsidR="00EB01C4" w:rsidRDefault="00EB01C4" w:rsidP="001B5E06">
            <w:r>
              <w:t>Korte omschrijving opdrachten, specifieke kenmerken:</w:t>
            </w:r>
            <w:r w:rsidR="00E537E3">
              <w:t xml:space="preserve"> RGB led,</w:t>
            </w:r>
            <w:r w:rsidR="00031D0F">
              <w:t xml:space="preserve"> </w:t>
            </w:r>
            <w:proofErr w:type="spellStart"/>
            <w:r w:rsidR="00031D0F">
              <w:t>Photoresistor</w:t>
            </w:r>
            <w:proofErr w:type="spellEnd"/>
            <w:r w:rsidR="00031D0F">
              <w:t xml:space="preserve"> en</w:t>
            </w:r>
            <w:r w:rsidR="005C413C">
              <w:t xml:space="preserve"> plus kabel </w:t>
            </w:r>
            <w:r w:rsidR="00876D83">
              <w:t>die naar de anderen plus kant loopt.</w:t>
            </w:r>
          </w:p>
          <w:p w14:paraId="65626824" w14:textId="77777777" w:rsidR="00EB01C4" w:rsidRDefault="00EB01C4" w:rsidP="001B5E06"/>
        </w:tc>
      </w:tr>
      <w:tr w:rsidR="00EB01C4" w14:paraId="6EF7007E" w14:textId="77777777" w:rsidTr="001B5E06">
        <w:tc>
          <w:tcPr>
            <w:tcW w:w="14737" w:type="dxa"/>
            <w:gridSpan w:val="2"/>
          </w:tcPr>
          <w:p w14:paraId="03D30036" w14:textId="77777777" w:rsidR="00EB01C4" w:rsidRDefault="00EB01C4" w:rsidP="001B5E06">
            <w:r>
              <w:t>Onderdelenlijst met kostenoverzicht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D75FE4" w:rsidRPr="001529B7" w14:paraId="14D89DAC" w14:textId="77777777" w:rsidTr="009D7298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CBA728" w14:textId="77777777" w:rsidR="00D75FE4" w:rsidRPr="001529B7" w:rsidRDefault="00D75FE4" w:rsidP="00D75FE4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D75FE4" w:rsidRPr="001529B7" w14:paraId="66501F8D" w14:textId="77777777" w:rsidTr="009D7298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597F0" w14:textId="77777777" w:rsidR="00D75FE4" w:rsidRPr="001529B7" w:rsidRDefault="00D75FE4" w:rsidP="00D75FE4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2C4D5" w14:textId="77777777" w:rsidR="00D75FE4" w:rsidRPr="001529B7" w:rsidRDefault="00D75FE4" w:rsidP="00D75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5CF69" w14:textId="77777777" w:rsidR="00D75FE4" w:rsidRPr="001529B7" w:rsidRDefault="00D75FE4" w:rsidP="00D75F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72B32D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50C2DA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D75FE4" w:rsidRPr="001529B7" w14:paraId="7DB50328" w14:textId="77777777" w:rsidTr="009D7298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755D1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</w:t>
                  </w: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r</w:t>
                  </w: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3F47D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 xml:space="preserve">Prijs 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suk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736C8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D4230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119BC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D75FE4" w:rsidRPr="001529B7" w14:paraId="490F9BFA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708C6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28557E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649A24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A28F9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2C6C1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D75FE4" w:rsidRPr="001529B7" w14:paraId="15F863BE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F92B2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B9E70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A1E8F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30EC5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5A6599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D75FE4" w:rsidRPr="001529B7" w14:paraId="23F7B05E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73C99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Solid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ore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jum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wires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7CABDA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97DD3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CC0E6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108B4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D75FE4" w:rsidRPr="001529B7" w14:paraId="0A0A6AB1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5CADB" w14:textId="2B2B2AC3" w:rsidR="00D75FE4" w:rsidRPr="001529B7" w:rsidRDefault="007B626C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RGB led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B4230D" w14:textId="17A24BFA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C31D32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18E5A" w14:textId="4D4713D2" w:rsidR="00D75FE4" w:rsidRPr="001529B7" w:rsidRDefault="007B626C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EEA5C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61B931" w14:textId="00408802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C31D32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1</w:t>
                  </w:r>
                </w:p>
              </w:tc>
            </w:tr>
            <w:tr w:rsidR="00D75FE4" w:rsidRPr="001529B7" w14:paraId="705DAA88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ABAC44" w14:textId="52F8D1AE" w:rsidR="00D75FE4" w:rsidRPr="001529B7" w:rsidRDefault="00B14602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</w:t>
                  </w:r>
                  <w:r w:rsidR="0004359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hotoresistor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FC8DBC" w14:textId="0ECE5C0C" w:rsidR="00D75FE4" w:rsidRPr="001529B7" w:rsidRDefault="000E1E31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D647C1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8B84A9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6D4785" w14:textId="4E27499B" w:rsidR="00D75FE4" w:rsidRPr="001529B7" w:rsidRDefault="00B323A0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</w:t>
                  </w:r>
                  <w:r w:rsidR="00D75FE4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,</w:t>
                  </w:r>
                  <w:r w:rsidR="00A62795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25</w:t>
                  </w:r>
                </w:p>
              </w:tc>
            </w:tr>
            <w:tr w:rsidR="00D75FE4" w:rsidRPr="001529B7" w14:paraId="50A0319E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40EED" w14:textId="088C916F" w:rsidR="00D75FE4" w:rsidRPr="001529B7" w:rsidRDefault="00B95CB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0 kilo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9D8D1D" w14:textId="6467567C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473F81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B6468" w14:textId="3E085A58" w:rsidR="00D75FE4" w:rsidRPr="001529B7" w:rsidRDefault="0098094F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87BF93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CD436C" w14:textId="25995E56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730FC4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5</w:t>
                  </w:r>
                </w:p>
              </w:tc>
            </w:tr>
            <w:tr w:rsidR="00D75FE4" w:rsidRPr="001529B7" w14:paraId="51297A56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C5AC2" w14:textId="02902C17" w:rsidR="00D75FE4" w:rsidRPr="001529B7" w:rsidRDefault="00B95CB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220</w:t>
                  </w:r>
                  <w:r w:rsidR="00D75FE4"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528E96" w14:textId="6477201D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B80D65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88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4B641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40CA6F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A2D09B" w14:textId="22BA3497" w:rsidR="00D75FE4" w:rsidRPr="001529B7" w:rsidRDefault="00BC5521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2,64</w:t>
                  </w:r>
                </w:p>
              </w:tc>
            </w:tr>
            <w:tr w:rsidR="00D75FE4" w:rsidRPr="001529B7" w14:paraId="36C619C5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71FA4" w14:textId="77777777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5ADB9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64F33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92BD2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2FE63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D75FE4" w:rsidRPr="001529B7" w14:paraId="4833F669" w14:textId="77777777" w:rsidTr="009D729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77381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70D02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3AC3D7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77FF32" w14:textId="77777777" w:rsidR="00D75FE4" w:rsidRPr="001529B7" w:rsidRDefault="00D75FE4" w:rsidP="00D75F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86172E" w14:textId="26DFADD0" w:rsidR="00D75FE4" w:rsidRPr="001529B7" w:rsidRDefault="00D75FE4" w:rsidP="00D75FE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  <w:r w:rsidR="00082861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</w:t>
                  </w: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,</w:t>
                  </w:r>
                  <w:r w:rsidR="00730FC4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0</w:t>
                  </w:r>
                </w:p>
              </w:tc>
            </w:tr>
          </w:tbl>
          <w:p w14:paraId="2159E6B0" w14:textId="77777777" w:rsidR="00EB01C4" w:rsidRDefault="00EB01C4" w:rsidP="001B5E06"/>
          <w:p w14:paraId="10F3AB15" w14:textId="77777777" w:rsidR="00EB01C4" w:rsidRDefault="00EB01C4" w:rsidP="001B5E06"/>
        </w:tc>
      </w:tr>
      <w:tr w:rsidR="00EB01C4" w14:paraId="7BE3F2EB" w14:textId="77777777" w:rsidTr="001B5E06">
        <w:tc>
          <w:tcPr>
            <w:tcW w:w="14737" w:type="dxa"/>
            <w:gridSpan w:val="2"/>
          </w:tcPr>
          <w:p w14:paraId="14DAE700" w14:textId="3D152529" w:rsidR="00EB01C4" w:rsidRDefault="00EB01C4" w:rsidP="001B5E06">
            <w:r>
              <w:t>Achtergrond/benodigde kennis:</w:t>
            </w:r>
            <w:r w:rsidR="005964B0">
              <w:t xml:space="preserve"> </w:t>
            </w:r>
            <w:r w:rsidR="00E96EE3">
              <w:t xml:space="preserve">Je moet weten dat een </w:t>
            </w:r>
            <w:proofErr w:type="spellStart"/>
            <w:r w:rsidR="00E96EE3">
              <w:t>Photoresistor</w:t>
            </w:r>
            <w:proofErr w:type="spellEnd"/>
            <w:r w:rsidR="00E96EE3">
              <w:t xml:space="preserve"> reageert op licht</w:t>
            </w:r>
            <w:r w:rsidR="00CE1709">
              <w:t>. En dat een RGB led kan veranderen in verschillende kleuren.</w:t>
            </w:r>
            <w:r w:rsidR="00033733">
              <w:t xml:space="preserve"> Ook moet je weten de juiste benodigde weerstanden </w:t>
            </w:r>
            <w:r w:rsidR="00096CA0">
              <w:t xml:space="preserve">en de juiste code </w:t>
            </w:r>
            <w:r w:rsidR="004D6E4F">
              <w:t>toepassen (waar je de kleuren de juiste waarden geeft in de code)</w:t>
            </w:r>
            <w:r w:rsidR="00096CA0">
              <w:t>.</w:t>
            </w:r>
          </w:p>
          <w:p w14:paraId="2CDC9CFB" w14:textId="77777777" w:rsidR="00EB01C4" w:rsidRDefault="00EB01C4" w:rsidP="001B5E06"/>
          <w:p w14:paraId="267F0295" w14:textId="77777777" w:rsidR="00EB01C4" w:rsidRDefault="00EB01C4" w:rsidP="001B5E06"/>
          <w:p w14:paraId="7192C6D9" w14:textId="77777777" w:rsidR="00EB01C4" w:rsidRDefault="00EB01C4" w:rsidP="001B5E06"/>
          <w:p w14:paraId="26E35FEE" w14:textId="77777777" w:rsidR="00EB01C4" w:rsidRDefault="00EB01C4" w:rsidP="001B5E06"/>
        </w:tc>
      </w:tr>
      <w:tr w:rsidR="00EB01C4" w:rsidRPr="006860E1" w14:paraId="342B2BD2" w14:textId="77777777" w:rsidTr="001B5E06">
        <w:tc>
          <w:tcPr>
            <w:tcW w:w="14737" w:type="dxa"/>
            <w:gridSpan w:val="2"/>
          </w:tcPr>
          <w:p w14:paraId="72EB09D2" w14:textId="07FB198B" w:rsidR="00EB01C4" w:rsidRPr="005354EA" w:rsidRDefault="00EB01C4" w:rsidP="001B5E06">
            <w:pPr>
              <w:rPr>
                <w:lang w:val="en-GB"/>
              </w:rPr>
            </w:pPr>
            <w:r w:rsidRPr="005354EA">
              <w:rPr>
                <w:lang w:val="en-GB"/>
              </w:rPr>
              <w:t>Datasheet</w:t>
            </w:r>
            <w:r w:rsidR="00284D63" w:rsidRPr="005354EA">
              <w:rPr>
                <w:lang w:val="en-GB"/>
              </w:rPr>
              <w:t xml:space="preserve">: </w:t>
            </w:r>
            <w:hyperlink r:id="rId23" w:history="1">
              <w:r w:rsidR="005354EA" w:rsidRPr="00D843BA">
                <w:rPr>
                  <w:rStyle w:val="Hyperlink"/>
                  <w:lang w:val="en-GB"/>
                </w:rPr>
                <w:t>https://www.farnell.com/datasheets/3497864.pdf</w:t>
              </w:r>
            </w:hyperlink>
            <w:r w:rsidR="005354EA">
              <w:rPr>
                <w:lang w:val="en-GB"/>
              </w:rPr>
              <w:t xml:space="preserve">, </w:t>
            </w:r>
            <w:hyperlink r:id="rId24" w:history="1">
              <w:r w:rsidR="00E06C46" w:rsidRPr="00D843BA">
                <w:rPr>
                  <w:rStyle w:val="Hyperlink"/>
                  <w:lang w:val="en-GB"/>
                </w:rPr>
                <w:t>https://www.kth.se/social/files/54ef17dbf27654753f437c56/GL5537.pdf</w:t>
              </w:r>
            </w:hyperlink>
            <w:r w:rsidR="004332C4">
              <w:rPr>
                <w:lang w:val="en-GB"/>
              </w:rPr>
              <w:t>.</w:t>
            </w:r>
            <w:r w:rsidR="00E06C46">
              <w:rPr>
                <w:lang w:val="en-GB"/>
              </w:rPr>
              <w:t xml:space="preserve"> </w:t>
            </w:r>
          </w:p>
          <w:p w14:paraId="3DE49F39" w14:textId="77777777" w:rsidR="00EB01C4" w:rsidRPr="005354EA" w:rsidRDefault="00EB01C4" w:rsidP="001B5E06">
            <w:pPr>
              <w:rPr>
                <w:lang w:val="en-GB"/>
              </w:rPr>
            </w:pPr>
          </w:p>
          <w:p w14:paraId="06BD10C6" w14:textId="77777777" w:rsidR="00EB01C4" w:rsidRPr="005354EA" w:rsidRDefault="00EB01C4" w:rsidP="001B5E06">
            <w:pPr>
              <w:rPr>
                <w:lang w:val="en-GB"/>
              </w:rPr>
            </w:pPr>
          </w:p>
          <w:p w14:paraId="1E391ED9" w14:textId="77777777" w:rsidR="00EB01C4" w:rsidRPr="005354EA" w:rsidRDefault="00EB01C4" w:rsidP="001B5E06">
            <w:pPr>
              <w:rPr>
                <w:lang w:val="en-GB"/>
              </w:rPr>
            </w:pPr>
          </w:p>
          <w:p w14:paraId="1061370A" w14:textId="0CA83626" w:rsidR="00EB01C4" w:rsidRPr="005354EA" w:rsidRDefault="00EB01C4" w:rsidP="001B5E06">
            <w:pPr>
              <w:rPr>
                <w:lang w:val="en-GB"/>
              </w:rPr>
            </w:pPr>
          </w:p>
          <w:p w14:paraId="7C8923B1" w14:textId="77777777" w:rsidR="00EB01C4" w:rsidRPr="005354EA" w:rsidRDefault="00EB01C4" w:rsidP="001B5E06">
            <w:pPr>
              <w:rPr>
                <w:lang w:val="en-GB"/>
              </w:rPr>
            </w:pPr>
          </w:p>
        </w:tc>
      </w:tr>
      <w:tr w:rsidR="00EB01C4" w14:paraId="2E993CF2" w14:textId="77777777" w:rsidTr="001B5E06">
        <w:tc>
          <w:tcPr>
            <w:tcW w:w="14737" w:type="dxa"/>
            <w:gridSpan w:val="2"/>
          </w:tcPr>
          <w:p w14:paraId="773CEE21" w14:textId="77777777" w:rsidR="00EB01C4" w:rsidRDefault="00EB01C4" w:rsidP="001B5E06">
            <w:r>
              <w:lastRenderedPageBreak/>
              <w:t>Logboek</w:t>
            </w:r>
          </w:p>
          <w:p w14:paraId="778855D5" w14:textId="77777777" w:rsidR="00EB01C4" w:rsidRDefault="00EB01C4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EB01C4" w14:paraId="6C2E0297" w14:textId="77777777" w:rsidTr="001B5E06">
              <w:tc>
                <w:tcPr>
                  <w:tcW w:w="2945" w:type="dxa"/>
                </w:tcPr>
                <w:p w14:paraId="4451B14F" w14:textId="77777777" w:rsidR="00EB01C4" w:rsidRDefault="00EB01C4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D0BF0F4" w14:textId="77777777" w:rsidR="00EB01C4" w:rsidRDefault="00EB01C4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1E277E89" w14:textId="77777777" w:rsidR="00EB01C4" w:rsidRDefault="00EB01C4" w:rsidP="001B5E06">
                  <w:r>
                    <w:t>Resultaat</w:t>
                  </w:r>
                </w:p>
              </w:tc>
            </w:tr>
            <w:tr w:rsidR="00EB01C4" w14:paraId="1B12D0C7" w14:textId="77777777" w:rsidTr="001B5E06">
              <w:tc>
                <w:tcPr>
                  <w:tcW w:w="2945" w:type="dxa"/>
                </w:tcPr>
                <w:p w14:paraId="3C265D3B" w14:textId="53FB9947" w:rsidR="00EB01C4" w:rsidRDefault="00E10B84" w:rsidP="001B5E06">
                  <w:r>
                    <w:t xml:space="preserve">De lamp werkte niet omdat ik een paar weerstanden </w:t>
                  </w:r>
                  <w:r w:rsidR="0090030D">
                    <w:t>per ongelijk</w:t>
                  </w:r>
                  <w:r>
                    <w:t xml:space="preserve"> aan de </w:t>
                  </w:r>
                  <w:r w:rsidR="0090030D">
                    <w:t>+ had gedaan in plaats van -</w:t>
                  </w:r>
                  <w:r w:rsidR="004930E7">
                    <w:t>.</w:t>
                  </w:r>
                </w:p>
              </w:tc>
              <w:tc>
                <w:tcPr>
                  <w:tcW w:w="2945" w:type="dxa"/>
                </w:tcPr>
                <w:p w14:paraId="26D37C5F" w14:textId="481B2231" w:rsidR="00EB01C4" w:rsidRDefault="0090030D" w:rsidP="001B5E06">
                  <w:r>
                    <w:t>Ik deze aan de -</w:t>
                  </w:r>
                  <w:r w:rsidR="004930E7">
                    <w:t>.</w:t>
                  </w:r>
                </w:p>
              </w:tc>
              <w:tc>
                <w:tcPr>
                  <w:tcW w:w="2946" w:type="dxa"/>
                </w:tcPr>
                <w:p w14:paraId="1A571D7C" w14:textId="266EBFF9" w:rsidR="00EB01C4" w:rsidRDefault="004930E7" w:rsidP="001B5E06">
                  <w:r>
                    <w:t>Dat het</w:t>
                  </w:r>
                  <w:r w:rsidR="00DE5829">
                    <w:t xml:space="preserve"> daarna </w:t>
                  </w:r>
                  <w:r>
                    <w:t>werkt.</w:t>
                  </w:r>
                </w:p>
              </w:tc>
            </w:tr>
            <w:tr w:rsidR="00EB01C4" w14:paraId="0E75DD69" w14:textId="77777777" w:rsidTr="001B5E06">
              <w:tc>
                <w:tcPr>
                  <w:tcW w:w="2945" w:type="dxa"/>
                </w:tcPr>
                <w:p w14:paraId="3BE014A5" w14:textId="77777777" w:rsidR="00EB01C4" w:rsidRDefault="00EB01C4" w:rsidP="001B5E06"/>
              </w:tc>
              <w:tc>
                <w:tcPr>
                  <w:tcW w:w="2945" w:type="dxa"/>
                </w:tcPr>
                <w:p w14:paraId="1E84DA2E" w14:textId="77777777" w:rsidR="00EB01C4" w:rsidRDefault="00EB01C4" w:rsidP="001B5E06"/>
              </w:tc>
              <w:tc>
                <w:tcPr>
                  <w:tcW w:w="2946" w:type="dxa"/>
                </w:tcPr>
                <w:p w14:paraId="69B2E130" w14:textId="77777777" w:rsidR="00EB01C4" w:rsidRDefault="00EB01C4" w:rsidP="001B5E06"/>
              </w:tc>
            </w:tr>
            <w:tr w:rsidR="00EB01C4" w14:paraId="739E9FDE" w14:textId="77777777" w:rsidTr="001B5E06">
              <w:tc>
                <w:tcPr>
                  <w:tcW w:w="2945" w:type="dxa"/>
                </w:tcPr>
                <w:p w14:paraId="5ABBB8FE" w14:textId="77777777" w:rsidR="00EB01C4" w:rsidRDefault="00EB01C4" w:rsidP="001B5E06"/>
              </w:tc>
              <w:tc>
                <w:tcPr>
                  <w:tcW w:w="2945" w:type="dxa"/>
                </w:tcPr>
                <w:p w14:paraId="6EB4DCC9" w14:textId="77777777" w:rsidR="00EB01C4" w:rsidRDefault="00EB01C4" w:rsidP="001B5E06"/>
              </w:tc>
              <w:tc>
                <w:tcPr>
                  <w:tcW w:w="2946" w:type="dxa"/>
                </w:tcPr>
                <w:p w14:paraId="2B86F62B" w14:textId="77777777" w:rsidR="00EB01C4" w:rsidRDefault="00EB01C4" w:rsidP="001B5E06"/>
              </w:tc>
            </w:tr>
            <w:tr w:rsidR="00EB01C4" w14:paraId="60EC4695" w14:textId="77777777" w:rsidTr="001B5E06">
              <w:tc>
                <w:tcPr>
                  <w:tcW w:w="2945" w:type="dxa"/>
                </w:tcPr>
                <w:p w14:paraId="2767F618" w14:textId="77777777" w:rsidR="00EB01C4" w:rsidRDefault="00EB01C4" w:rsidP="001B5E06"/>
              </w:tc>
              <w:tc>
                <w:tcPr>
                  <w:tcW w:w="2945" w:type="dxa"/>
                </w:tcPr>
                <w:p w14:paraId="5A58C6AA" w14:textId="77777777" w:rsidR="00EB01C4" w:rsidRDefault="00EB01C4" w:rsidP="001B5E06"/>
              </w:tc>
              <w:tc>
                <w:tcPr>
                  <w:tcW w:w="2946" w:type="dxa"/>
                </w:tcPr>
                <w:p w14:paraId="1ACA60B2" w14:textId="77777777" w:rsidR="00EB01C4" w:rsidRDefault="00EB01C4" w:rsidP="001B5E06"/>
              </w:tc>
            </w:tr>
            <w:tr w:rsidR="00EB01C4" w14:paraId="7F8B81F8" w14:textId="77777777" w:rsidTr="001B5E06">
              <w:tc>
                <w:tcPr>
                  <w:tcW w:w="2945" w:type="dxa"/>
                </w:tcPr>
                <w:p w14:paraId="635CABA0" w14:textId="77777777" w:rsidR="00EB01C4" w:rsidRDefault="00EB01C4" w:rsidP="001B5E06"/>
              </w:tc>
              <w:tc>
                <w:tcPr>
                  <w:tcW w:w="2945" w:type="dxa"/>
                </w:tcPr>
                <w:p w14:paraId="75310FBC" w14:textId="77777777" w:rsidR="00EB01C4" w:rsidRDefault="00EB01C4" w:rsidP="001B5E06"/>
              </w:tc>
              <w:tc>
                <w:tcPr>
                  <w:tcW w:w="2946" w:type="dxa"/>
                </w:tcPr>
                <w:p w14:paraId="76358DBD" w14:textId="77777777" w:rsidR="00EB01C4" w:rsidRDefault="00EB01C4" w:rsidP="001B5E06"/>
              </w:tc>
            </w:tr>
          </w:tbl>
          <w:p w14:paraId="2606001B" w14:textId="77777777" w:rsidR="00EB01C4" w:rsidRDefault="00EB01C4" w:rsidP="001B5E06"/>
          <w:p w14:paraId="4F3ECCC5" w14:textId="77777777" w:rsidR="00EB01C4" w:rsidRDefault="00EB01C4" w:rsidP="001B5E06">
            <w:r>
              <w:t>Wat heb je getest?</w:t>
            </w:r>
          </w:p>
          <w:p w14:paraId="5040ED94" w14:textId="77777777" w:rsidR="00DF5504" w:rsidRDefault="002C5908" w:rsidP="00306981">
            <w:pPr>
              <w:ind w:left="708" w:hanging="708"/>
            </w:pPr>
            <w:r>
              <w:t xml:space="preserve">Of de lamp </w:t>
            </w:r>
            <w:r w:rsidR="00EC54CB">
              <w:t xml:space="preserve">zou werken </w:t>
            </w:r>
            <w:r>
              <w:t>me</w:t>
            </w:r>
            <w:r w:rsidR="00E97931">
              <w:t>t</w:t>
            </w:r>
            <w:r>
              <w:t xml:space="preserve"> anderen </w:t>
            </w:r>
            <w:proofErr w:type="spellStart"/>
            <w:r>
              <w:t>Photoresistors</w:t>
            </w:r>
            <w:proofErr w:type="spellEnd"/>
            <w:r w:rsidR="00306981">
              <w:t>.</w:t>
            </w:r>
          </w:p>
          <w:p w14:paraId="3B25E4EF" w14:textId="448227E2" w:rsidR="002C5908" w:rsidRDefault="00306981" w:rsidP="00306981">
            <w:pPr>
              <w:ind w:left="708" w:hanging="708"/>
            </w:pPr>
            <w:r>
              <w:t>Ik heb het met een anderen cod</w:t>
            </w:r>
            <w:r w:rsidR="00F533EE">
              <w:t>e</w:t>
            </w:r>
            <w:r>
              <w:t xml:space="preserve"> geprobeerd en kabels er in en ui</w:t>
            </w:r>
            <w:r w:rsidR="00F533EE">
              <w:t xml:space="preserve">t </w:t>
            </w:r>
            <w:r>
              <w:t>gedaan en</w:t>
            </w:r>
            <w:r w:rsidR="00DF5504">
              <w:t xml:space="preserve"> ik heb een anderen led geprobeerd/getest</w:t>
            </w:r>
            <w:r>
              <w:t>.</w:t>
            </w:r>
            <w:r w:rsidR="002C5908">
              <w:t xml:space="preserve"> </w:t>
            </w:r>
          </w:p>
          <w:p w14:paraId="0F4B1683" w14:textId="77777777" w:rsidR="00EB01C4" w:rsidRDefault="00EB01C4" w:rsidP="001B5E06"/>
          <w:p w14:paraId="4EAB6486" w14:textId="77777777" w:rsidR="00EB01C4" w:rsidRDefault="00EB01C4" w:rsidP="001B5E06">
            <w:r>
              <w:t>Wat heb je geleerd?</w:t>
            </w:r>
          </w:p>
          <w:p w14:paraId="203C46B8" w14:textId="4D002AE1" w:rsidR="00EB01C4" w:rsidRDefault="00400CF6" w:rsidP="001B5E06">
            <w:r>
              <w:t xml:space="preserve">Ik heb geleerd wat een RGB led is (dat is een led die van kleuren kan </w:t>
            </w:r>
            <w:proofErr w:type="spellStart"/>
            <w:r>
              <w:t>verranderen</w:t>
            </w:r>
            <w:proofErr w:type="spellEnd"/>
            <w:r>
              <w:t xml:space="preserve">). En ik heb geleerd dat een </w:t>
            </w:r>
            <w:proofErr w:type="spellStart"/>
            <w:r>
              <w:t>Photoresistor</w:t>
            </w:r>
            <w:proofErr w:type="spellEnd"/>
            <w:r>
              <w:t xml:space="preserve"> reageert op licht.</w:t>
            </w:r>
          </w:p>
          <w:p w14:paraId="4371B2BF" w14:textId="77777777" w:rsidR="00EB01C4" w:rsidRDefault="00EB01C4" w:rsidP="001B5E06"/>
          <w:p w14:paraId="7BE3222C" w14:textId="77777777" w:rsidR="00EB01C4" w:rsidRDefault="00EB01C4" w:rsidP="001B5E06"/>
          <w:p w14:paraId="53A2FB8D" w14:textId="77777777" w:rsidR="00EB01C4" w:rsidRDefault="00EB01C4" w:rsidP="001B5E06"/>
        </w:tc>
      </w:tr>
      <w:tr w:rsidR="00EB01C4" w14:paraId="16EEA65F" w14:textId="77777777" w:rsidTr="001B5E06">
        <w:tc>
          <w:tcPr>
            <w:tcW w:w="14737" w:type="dxa"/>
            <w:gridSpan w:val="2"/>
          </w:tcPr>
          <w:p w14:paraId="193BF9FC" w14:textId="77777777" w:rsidR="00DB743A" w:rsidRDefault="006D4376" w:rsidP="001B5E06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58358C" wp14:editId="75D6015B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22860</wp:posOffset>
                  </wp:positionV>
                  <wp:extent cx="2621280" cy="1472364"/>
                  <wp:effectExtent l="0" t="0" r="7620" b="0"/>
                  <wp:wrapNone/>
                  <wp:docPr id="1359006724" name="Afbeelding 1" descr="Afbeelding met tekst, diagram, Plan, schematisch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006724" name="Afbeelding 1" descr="Afbeelding met tekst, diagram, Plan, schematisch&#10;&#10;Automatisch gegenereerde beschrijvi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47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B01C4">
              <w:t>Elektrisch schema:</w:t>
            </w:r>
            <w:r>
              <w:t xml:space="preserve">         </w:t>
            </w:r>
            <w:r w:rsidR="000E2213">
              <w:t xml:space="preserve">                                                                                 </w:t>
            </w:r>
            <w:r w:rsidR="00EB01C4">
              <w:t>Foto opstelling:</w:t>
            </w:r>
            <w:r w:rsidR="0012134C">
              <w:t xml:space="preserve"> Ik heb hier geen opstelling foto</w:t>
            </w:r>
            <w:r w:rsidR="00DB743A">
              <w:t>,</w:t>
            </w:r>
            <w:r w:rsidR="0012134C">
              <w:t xml:space="preserve"> want ik heb het online gemaakt en</w:t>
            </w:r>
            <w:r w:rsidR="00DB743A">
              <w:t xml:space="preserve"> dat                                                                                                </w:t>
            </w:r>
          </w:p>
          <w:p w14:paraId="6795823D" w14:textId="5EF6F1C6" w:rsidR="00EB01C4" w:rsidRDefault="00DB743A" w:rsidP="001B5E06">
            <w:r>
              <w:t xml:space="preserve">                                                                                                                        werkte niet maar op het bord </w:t>
            </w:r>
            <w:r w:rsidR="001165A7">
              <w:t>w</w:t>
            </w:r>
            <w:r>
              <w:t>el (ik was vergeten een foto te maken van het bord in het echt).</w:t>
            </w:r>
            <w:r w:rsidR="0012134C">
              <w:t xml:space="preserve"> </w:t>
            </w:r>
          </w:p>
          <w:p w14:paraId="6DB24ABB" w14:textId="6F25F61A" w:rsidR="00EB01C4" w:rsidRDefault="00EB01C4" w:rsidP="001B5E06"/>
          <w:p w14:paraId="6BE9C957" w14:textId="77777777" w:rsidR="00EB01C4" w:rsidRDefault="00EB01C4" w:rsidP="001B5E06"/>
          <w:p w14:paraId="5DE2444C" w14:textId="77777777" w:rsidR="006D4376" w:rsidRDefault="006D4376" w:rsidP="001B5E06"/>
          <w:p w14:paraId="22144127" w14:textId="77777777" w:rsidR="006D4376" w:rsidRDefault="006D4376" w:rsidP="001B5E06"/>
          <w:p w14:paraId="644201CC" w14:textId="77777777" w:rsidR="006D4376" w:rsidRDefault="006D4376" w:rsidP="001B5E06"/>
          <w:p w14:paraId="1EDBB345" w14:textId="77777777" w:rsidR="006D4376" w:rsidRDefault="006D4376" w:rsidP="001B5E06"/>
          <w:p w14:paraId="02DDED8B" w14:textId="77777777" w:rsidR="00EB01C4" w:rsidRDefault="00EB01C4" w:rsidP="001B5E06"/>
        </w:tc>
      </w:tr>
      <w:tr w:rsidR="00EB01C4" w:rsidRPr="00F001C2" w14:paraId="2080B46B" w14:textId="77777777" w:rsidTr="001B5E06">
        <w:tc>
          <w:tcPr>
            <w:tcW w:w="14737" w:type="dxa"/>
            <w:gridSpan w:val="2"/>
          </w:tcPr>
          <w:p w14:paraId="5C7138D1" w14:textId="14702961" w:rsidR="00EB01C4" w:rsidRPr="00C76E18" w:rsidRDefault="00EB01C4" w:rsidP="001B5E06">
            <w:r w:rsidRPr="00C76E18">
              <w:t>Retro:</w:t>
            </w:r>
            <w:r w:rsidR="00C76E18" w:rsidRPr="00C76E18">
              <w:t xml:space="preserve"> Ik had de o</w:t>
            </w:r>
            <w:r w:rsidR="00C76E18">
              <w:t>pdracht eerst online gemaakt</w:t>
            </w:r>
            <w:r w:rsidR="009E5760">
              <w:t>, maar</w:t>
            </w:r>
            <w:r w:rsidR="00F95407">
              <w:t xml:space="preserve"> dat</w:t>
            </w:r>
            <w:r w:rsidR="006F0191">
              <w:t xml:space="preserve"> werkte niet waarom geen idee</w:t>
            </w:r>
            <w:r w:rsidR="007970F6">
              <w:t>. Uiteindelijk maakte ik hem opnieuw in het echt en toen werkte het.</w:t>
            </w:r>
          </w:p>
          <w:p w14:paraId="7E9DA481" w14:textId="77777777" w:rsidR="00EB01C4" w:rsidRPr="00C76E18" w:rsidRDefault="00EB01C4" w:rsidP="001B5E06"/>
          <w:p w14:paraId="00BCEF5D" w14:textId="77777777" w:rsidR="00EB01C4" w:rsidRPr="00C76E18" w:rsidRDefault="00EB01C4" w:rsidP="001B5E06"/>
          <w:p w14:paraId="6B37780F" w14:textId="5AD683B9" w:rsidR="00EB01C4" w:rsidRPr="00F001C2" w:rsidRDefault="00EB01C4" w:rsidP="001B5E06">
            <w:r w:rsidRPr="00F001C2">
              <w:t>Review:</w:t>
            </w:r>
            <w:r w:rsidR="00F001C2" w:rsidRPr="00F001C2">
              <w:t xml:space="preserve"> Uiteindelijk was de o</w:t>
            </w:r>
            <w:r w:rsidR="00F001C2">
              <w:t>pdracht goed gelukt, het duurde alleen langer omdat ik de hele tijd bezig was om het online werkend te krijgen.</w:t>
            </w:r>
          </w:p>
          <w:p w14:paraId="30C213DC" w14:textId="77777777" w:rsidR="00EB01C4" w:rsidRPr="00F001C2" w:rsidRDefault="00EB01C4" w:rsidP="001B5E06"/>
        </w:tc>
      </w:tr>
    </w:tbl>
    <w:p w14:paraId="04962A04" w14:textId="77777777" w:rsidR="00EB01C4" w:rsidRPr="00F001C2" w:rsidRDefault="00EB01C4" w:rsidP="00EB01C4"/>
    <w:p w14:paraId="5B10DC95" w14:textId="0FD69753" w:rsidR="00AC47C2" w:rsidRPr="00F001C2" w:rsidRDefault="00AC47C2" w:rsidP="00BD3EBB">
      <w:pPr>
        <w:pStyle w:val="Kop1"/>
      </w:pPr>
    </w:p>
    <w:p w14:paraId="795F8C57" w14:textId="77777777" w:rsidR="00CC7A56" w:rsidRDefault="00722202" w:rsidP="00CC7A56">
      <w:pPr>
        <w:pStyle w:val="Kop1"/>
      </w:pPr>
      <w:bookmarkStart w:id="6" w:name="_Toc93941504"/>
      <w:r>
        <w:t xml:space="preserve">Opdracht 05 – </w:t>
      </w:r>
      <w:proofErr w:type="spellStart"/>
      <w:r>
        <w:t>Mood</w:t>
      </w:r>
      <w:proofErr w:type="spellEnd"/>
      <w:r>
        <w:t xml:space="preserve"> Cue</w:t>
      </w:r>
      <w:r w:rsidR="00BD3EBB">
        <w:t>.</w:t>
      </w:r>
      <w:bookmarkEnd w:id="6"/>
    </w:p>
    <w:p w14:paraId="6197CC68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93D3BE8" w14:textId="77777777" w:rsidTr="001B5E06">
        <w:tc>
          <w:tcPr>
            <w:tcW w:w="4531" w:type="dxa"/>
          </w:tcPr>
          <w:p w14:paraId="178993B7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3F49678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7A713519" w14:textId="77777777" w:rsidTr="001B5E06">
        <w:tc>
          <w:tcPr>
            <w:tcW w:w="14737" w:type="dxa"/>
            <w:gridSpan w:val="2"/>
          </w:tcPr>
          <w:p w14:paraId="2D30039B" w14:textId="784C7D74" w:rsidR="00CC7A56" w:rsidRDefault="00CC7A56" w:rsidP="001B5E06">
            <w:r>
              <w:t>Korte omschrijving opdrachten, specifieke kenmerken:</w:t>
            </w:r>
            <w:r w:rsidR="008E1D96">
              <w:t xml:space="preserve"> </w:t>
            </w:r>
            <w:proofErr w:type="spellStart"/>
            <w:r w:rsidR="008E1D96">
              <w:t>Servo</w:t>
            </w:r>
            <w:proofErr w:type="spellEnd"/>
            <w:r w:rsidR="008E1D96">
              <w:t>, capacitor en de potentiometer.</w:t>
            </w:r>
          </w:p>
          <w:p w14:paraId="2607205C" w14:textId="77777777" w:rsidR="00CC7A56" w:rsidRDefault="00CC7A56" w:rsidP="001B5E06"/>
        </w:tc>
      </w:tr>
      <w:tr w:rsidR="00CC7A56" w14:paraId="7DD0B1EC" w14:textId="77777777" w:rsidTr="001B5E06">
        <w:tc>
          <w:tcPr>
            <w:tcW w:w="14737" w:type="dxa"/>
            <w:gridSpan w:val="2"/>
          </w:tcPr>
          <w:p w14:paraId="640EEB74" w14:textId="77777777" w:rsidR="00CC7A56" w:rsidRDefault="00CC7A56" w:rsidP="001B5E06">
            <w:r>
              <w:t>Onderdelenlijst met kostenoverzicht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A45CB4" w:rsidRPr="001529B7" w14:paraId="2A491B8A" w14:textId="77777777" w:rsidTr="00ED2D97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2865B" w14:textId="77777777" w:rsidR="00A45CB4" w:rsidRPr="001529B7" w:rsidRDefault="00A45CB4" w:rsidP="00A45CB4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A45CB4" w:rsidRPr="001529B7" w14:paraId="41B3390B" w14:textId="77777777" w:rsidTr="002B3D27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B245BD" w14:textId="77777777" w:rsidR="00A45CB4" w:rsidRPr="001529B7" w:rsidRDefault="00A45CB4" w:rsidP="00A45CB4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2A3DE0" w14:textId="77777777" w:rsidR="00A45CB4" w:rsidRPr="001529B7" w:rsidRDefault="00A45CB4" w:rsidP="00A45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48886" w14:textId="77777777" w:rsidR="00A45CB4" w:rsidRPr="001529B7" w:rsidRDefault="00A45CB4" w:rsidP="00A45C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667D4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0A001D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A45CB4" w:rsidRPr="001529B7" w14:paraId="2557C15F" w14:textId="77777777" w:rsidTr="002B3D27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0330A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</w:t>
                  </w: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r</w:t>
                  </w: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D2CA86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 xml:space="preserve">Prijs 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suk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01985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FEEEA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D5A8E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A45CB4" w:rsidRPr="001529B7" w14:paraId="024D1869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A20D70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56CF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03DC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CE05C3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FC09D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A45CB4" w:rsidRPr="001529B7" w14:paraId="44CC9AEB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AE31A9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3FF1B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4E9011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F9AD2D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55863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A45CB4" w:rsidRPr="001529B7" w14:paraId="538800FF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FF1C0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Solid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ore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jum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wires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CA3E6D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98FD2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9F5C48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40CB2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A45CB4" w:rsidRPr="001529B7" w14:paraId="0C0B5F1C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90FD00" w14:textId="5FFC0F4F" w:rsidR="00A45CB4" w:rsidRPr="001529B7" w:rsidRDefault="005E6C5B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Servo</w:t>
                  </w:r>
                  <w:proofErr w:type="spellEnd"/>
                  <w:r w:rsidR="005462A5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(</w:t>
                  </w:r>
                  <w:r w:rsidR="00700F8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+motorhoorn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46C131" w14:textId="3C7C169C" w:rsidR="00A45CB4" w:rsidRPr="001529B7" w:rsidRDefault="003B4D4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0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E6E46A0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982916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6D1D58" w14:textId="5A6CB200" w:rsidR="00A45CB4" w:rsidRPr="001529B7" w:rsidRDefault="00946B48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07</w:t>
                  </w:r>
                </w:p>
              </w:tc>
            </w:tr>
            <w:tr w:rsidR="00A45CB4" w:rsidRPr="001529B7" w14:paraId="3BDC83C2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C7A1C" w14:textId="2032FB05" w:rsidR="00A45CB4" w:rsidRPr="001529B7" w:rsidRDefault="00AD6780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</w:t>
                  </w:r>
                  <w:r w:rsidRPr="00AD6780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pacitor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F53BD8" w14:textId="1C468BB9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</w:t>
                  </w:r>
                  <w:r w:rsidR="00AD6780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3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5A5BB" w14:textId="07A67BEE" w:rsidR="00A45CB4" w:rsidRPr="001529B7" w:rsidRDefault="00BC42DC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2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3F616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48D46" w14:textId="28F52883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3D0DCC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6</w:t>
                  </w:r>
                </w:p>
              </w:tc>
            </w:tr>
            <w:tr w:rsidR="00A45CB4" w:rsidRPr="001529B7" w14:paraId="5EE4D530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76E57" w14:textId="1FFB168E" w:rsidR="00A45CB4" w:rsidRPr="001529B7" w:rsidRDefault="00AD6780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t>P</w:t>
                  </w:r>
                  <w:r w:rsidR="005E6C5B">
                    <w:t>otentiometer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10B04F" w14:textId="598AB411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8</w:t>
                  </w:r>
                  <w:r w:rsidR="00BC42DC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8A316" w14:textId="3D07456C" w:rsidR="00A45CB4" w:rsidRPr="001529B7" w:rsidRDefault="00BC42DC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55B69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08B83" w14:textId="064B33A9" w:rsidR="00A45CB4" w:rsidRPr="001529B7" w:rsidRDefault="00DC382B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</w:t>
                  </w:r>
                  <w:r w:rsidR="003D0DCC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,81</w:t>
                  </w:r>
                </w:p>
              </w:tc>
            </w:tr>
            <w:tr w:rsidR="00A45CB4" w:rsidRPr="001529B7" w14:paraId="4B85D039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37FE9" w14:textId="77777777" w:rsidR="00A45CB4" w:rsidRPr="001529B7" w:rsidRDefault="00A45CB4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DECF95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CE5AF9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E61D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CB056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A45CB4" w:rsidRPr="001529B7" w14:paraId="4D6F07BC" w14:textId="77777777" w:rsidTr="002B3D27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1F3A5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CF215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1FF41B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9FE6" w14:textId="77777777" w:rsidR="00A45CB4" w:rsidRPr="001529B7" w:rsidRDefault="00A45CB4" w:rsidP="00A45C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73092" w14:textId="2035F671" w:rsidR="00A45CB4" w:rsidRPr="001529B7" w:rsidRDefault="00DC382B" w:rsidP="00A45CB4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  <w:r w:rsidR="00F022D3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79</w:t>
                  </w:r>
                </w:p>
              </w:tc>
            </w:tr>
          </w:tbl>
          <w:p w14:paraId="134FF758" w14:textId="77777777" w:rsidR="00CC7A56" w:rsidRDefault="00CC7A56" w:rsidP="001B5E06"/>
        </w:tc>
      </w:tr>
      <w:tr w:rsidR="00CC7A56" w14:paraId="2D7DF847" w14:textId="77777777" w:rsidTr="001B5E06">
        <w:tc>
          <w:tcPr>
            <w:tcW w:w="14737" w:type="dxa"/>
            <w:gridSpan w:val="2"/>
          </w:tcPr>
          <w:p w14:paraId="4A46AB76" w14:textId="03210852" w:rsidR="00CC7A56" w:rsidRDefault="00CC7A56" w:rsidP="001B5E06">
            <w:r>
              <w:t>Achtergrond/benodigde kennis:</w:t>
            </w:r>
            <w:r w:rsidR="00FE1D27">
              <w:t xml:space="preserve"> Je moet weten hoe </w:t>
            </w:r>
            <w:r w:rsidR="00017AC4">
              <w:t xml:space="preserve">een </w:t>
            </w:r>
            <w:proofErr w:type="spellStart"/>
            <w:r w:rsidR="00017AC4">
              <w:t>servo</w:t>
            </w:r>
            <w:proofErr w:type="spellEnd"/>
            <w:r w:rsidR="00017AC4">
              <w:t xml:space="preserve"> werkt (een motor die </w:t>
            </w:r>
            <w:r w:rsidR="00B34F58">
              <w:t>een stukje rond kan draaien)</w:t>
            </w:r>
            <w:r w:rsidR="00EA656B">
              <w:t>.</w:t>
            </w:r>
            <w:r w:rsidR="00E16421">
              <w:t xml:space="preserve"> Je weet ook wat een cap</w:t>
            </w:r>
            <w:r w:rsidR="00877040">
              <w:t>a</w:t>
            </w:r>
            <w:r w:rsidR="00E16421">
              <w:t>ci</w:t>
            </w:r>
            <w:r w:rsidR="00877040">
              <w:t>tor doet (slaat</w:t>
            </w:r>
            <w:r w:rsidR="00566825">
              <w:t xml:space="preserve"> extra stroom op als er even te veel is). En je</w:t>
            </w:r>
            <w:r w:rsidR="00EB2F15">
              <w:t xml:space="preserve"> </w:t>
            </w:r>
            <w:r w:rsidR="00566825">
              <w:t>weet</w:t>
            </w:r>
            <w:r w:rsidR="00EB2F15">
              <w:t xml:space="preserve"> wat een potentiometer doet (dat is een stokje dat je kan draaien waardoor de aangesloten </w:t>
            </w:r>
            <w:proofErr w:type="spellStart"/>
            <w:r w:rsidR="00EB2F15">
              <w:t>servo</w:t>
            </w:r>
            <w:proofErr w:type="spellEnd"/>
            <w:r w:rsidR="00EB2F15">
              <w:t xml:space="preserve"> draait).</w:t>
            </w:r>
          </w:p>
          <w:p w14:paraId="142CAA1B" w14:textId="77777777" w:rsidR="00CC7A56" w:rsidRDefault="00CC7A56" w:rsidP="001B5E06"/>
          <w:p w14:paraId="1086984A" w14:textId="77777777" w:rsidR="00CC7A56" w:rsidRDefault="00CC7A56" w:rsidP="001B5E06"/>
          <w:p w14:paraId="168D177E" w14:textId="77777777" w:rsidR="00CC7A56" w:rsidRDefault="00CC7A56" w:rsidP="001B5E06"/>
          <w:p w14:paraId="3DCAF0A0" w14:textId="77777777" w:rsidR="00CC7A56" w:rsidRDefault="00CC7A56" w:rsidP="001B5E06"/>
        </w:tc>
      </w:tr>
      <w:tr w:rsidR="00CC7A56" w:rsidRPr="006860E1" w14:paraId="48E4D1F6" w14:textId="77777777" w:rsidTr="001B5E06">
        <w:tc>
          <w:tcPr>
            <w:tcW w:w="14737" w:type="dxa"/>
            <w:gridSpan w:val="2"/>
          </w:tcPr>
          <w:p w14:paraId="54AA8094" w14:textId="2B6FE35A" w:rsidR="00CC7A56" w:rsidRPr="00244227" w:rsidRDefault="00CC7A56" w:rsidP="001B5E06">
            <w:pPr>
              <w:rPr>
                <w:lang w:val="en-GB"/>
              </w:rPr>
            </w:pPr>
            <w:r w:rsidRPr="00244227">
              <w:rPr>
                <w:lang w:val="en-GB"/>
              </w:rPr>
              <w:t>Datasheet</w:t>
            </w:r>
            <w:r w:rsidR="00244227" w:rsidRPr="00244227">
              <w:rPr>
                <w:lang w:val="en-GB"/>
              </w:rPr>
              <w:t xml:space="preserve">: </w:t>
            </w:r>
            <w:hyperlink r:id="rId26" w:history="1">
              <w:r w:rsidR="00244227" w:rsidRPr="00D843BA">
                <w:rPr>
                  <w:rStyle w:val="Hyperlink"/>
                  <w:lang w:val="en-GB"/>
                </w:rPr>
                <w:t>http://www.ee.ic.ac.uk/pcheung/teaching/DE1_EE/stores/sg90_datasheet.pdf</w:t>
              </w:r>
            </w:hyperlink>
            <w:r w:rsidR="00244227">
              <w:rPr>
                <w:lang w:val="en-GB"/>
              </w:rPr>
              <w:t xml:space="preserve">, </w:t>
            </w:r>
            <w:hyperlink r:id="rId27" w:history="1">
              <w:r w:rsidR="00C26287" w:rsidRPr="00D843BA">
                <w:rPr>
                  <w:rStyle w:val="Hyperlink"/>
                  <w:lang w:val="en-GB"/>
                </w:rPr>
                <w:t>file:///C:/Users/laure/Downloads/0900766b8173e349%20(1).pdf</w:t>
              </w:r>
            </w:hyperlink>
            <w:r w:rsidR="00C26287">
              <w:rPr>
                <w:lang w:val="en-GB"/>
              </w:rPr>
              <w:t xml:space="preserve">, </w:t>
            </w:r>
            <w:hyperlink r:id="rId28" w:history="1">
              <w:r w:rsidR="00594855" w:rsidRPr="00D843BA">
                <w:rPr>
                  <w:rStyle w:val="Hyperlink"/>
                  <w:lang w:val="en-GB"/>
                </w:rPr>
                <w:t>https://wiki-content.arduino.cc/documents/datasheets/ACP_potentiometers.pdf</w:t>
              </w:r>
            </w:hyperlink>
            <w:r w:rsidR="00594855">
              <w:rPr>
                <w:lang w:val="en-GB"/>
              </w:rPr>
              <w:t xml:space="preserve">. </w:t>
            </w:r>
          </w:p>
          <w:p w14:paraId="50803F45" w14:textId="2C31FE7D" w:rsidR="00CC7A56" w:rsidRDefault="00CC7A56" w:rsidP="001B5E06">
            <w:pPr>
              <w:rPr>
                <w:lang w:val="en-GB"/>
              </w:rPr>
            </w:pPr>
          </w:p>
          <w:p w14:paraId="015BE695" w14:textId="77777777" w:rsidR="00594855" w:rsidRPr="00244227" w:rsidRDefault="00594855" w:rsidP="001B5E06">
            <w:pPr>
              <w:rPr>
                <w:lang w:val="en-GB"/>
              </w:rPr>
            </w:pPr>
          </w:p>
          <w:p w14:paraId="63081A46" w14:textId="77777777" w:rsidR="00CC7A56" w:rsidRPr="00244227" w:rsidRDefault="00CC7A56" w:rsidP="001B5E06">
            <w:pPr>
              <w:rPr>
                <w:lang w:val="en-GB"/>
              </w:rPr>
            </w:pPr>
          </w:p>
        </w:tc>
      </w:tr>
      <w:tr w:rsidR="00CC7A56" w14:paraId="7C4062DE" w14:textId="77777777" w:rsidTr="001B5E06">
        <w:tc>
          <w:tcPr>
            <w:tcW w:w="14737" w:type="dxa"/>
            <w:gridSpan w:val="2"/>
          </w:tcPr>
          <w:p w14:paraId="0D579EBD" w14:textId="77777777" w:rsidR="00CC7A56" w:rsidRDefault="00CC7A56" w:rsidP="001B5E06">
            <w:r>
              <w:lastRenderedPageBreak/>
              <w:t>Logboek</w:t>
            </w:r>
          </w:p>
          <w:p w14:paraId="7571805D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7FF2D20C" w14:textId="77777777" w:rsidTr="001B5E06">
              <w:tc>
                <w:tcPr>
                  <w:tcW w:w="2945" w:type="dxa"/>
                </w:tcPr>
                <w:p w14:paraId="1E566979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418F9D5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7D354707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39714AF" w14:textId="77777777" w:rsidTr="001B5E06">
              <w:tc>
                <w:tcPr>
                  <w:tcW w:w="2945" w:type="dxa"/>
                </w:tcPr>
                <w:p w14:paraId="217115F7" w14:textId="675DE0F6" w:rsidR="00CC7A56" w:rsidRDefault="00147167" w:rsidP="001B5E06">
                  <w:r>
                    <w:t xml:space="preserve">Ik had dat de </w:t>
                  </w:r>
                  <w:proofErr w:type="spellStart"/>
                  <w:r>
                    <w:t>servo</w:t>
                  </w:r>
                  <w:proofErr w:type="spellEnd"/>
                  <w:r>
                    <w:t xml:space="preserve"> niet draaide, </w:t>
                  </w:r>
                  <w:r w:rsidR="00F1668B">
                    <w:t>omdat hij te weinig stroom kreeg door alle lange kabels.</w:t>
                  </w:r>
                </w:p>
              </w:tc>
              <w:tc>
                <w:tcPr>
                  <w:tcW w:w="2945" w:type="dxa"/>
                </w:tcPr>
                <w:p w14:paraId="0A646519" w14:textId="7CD6FC33" w:rsidR="00CC7A56" w:rsidRDefault="00F1668B" w:rsidP="001B5E06">
                  <w:r>
                    <w:t>Minder lange kabels en minder overloopjes.</w:t>
                  </w:r>
                </w:p>
              </w:tc>
              <w:tc>
                <w:tcPr>
                  <w:tcW w:w="2946" w:type="dxa"/>
                </w:tcPr>
                <w:p w14:paraId="488724AE" w14:textId="51CC9C16" w:rsidR="00CC7A56" w:rsidRDefault="00F1668B" w:rsidP="001B5E06">
                  <w:r>
                    <w:t>Het werkte.</w:t>
                  </w:r>
                </w:p>
              </w:tc>
            </w:tr>
            <w:tr w:rsidR="00CC7A56" w14:paraId="78C4CFFC" w14:textId="77777777" w:rsidTr="001B5E06">
              <w:tc>
                <w:tcPr>
                  <w:tcW w:w="2945" w:type="dxa"/>
                </w:tcPr>
                <w:p w14:paraId="56013F83" w14:textId="77777777" w:rsidR="00CC7A56" w:rsidRDefault="00CC7A56" w:rsidP="001B5E06"/>
              </w:tc>
              <w:tc>
                <w:tcPr>
                  <w:tcW w:w="2945" w:type="dxa"/>
                </w:tcPr>
                <w:p w14:paraId="08EE5870" w14:textId="77777777" w:rsidR="00CC7A56" w:rsidRDefault="00CC7A56" w:rsidP="001B5E06"/>
              </w:tc>
              <w:tc>
                <w:tcPr>
                  <w:tcW w:w="2946" w:type="dxa"/>
                </w:tcPr>
                <w:p w14:paraId="3AC37DFB" w14:textId="77777777" w:rsidR="00CC7A56" w:rsidRDefault="00CC7A56" w:rsidP="001B5E06"/>
              </w:tc>
            </w:tr>
            <w:tr w:rsidR="00CC7A56" w14:paraId="787D94A1" w14:textId="77777777" w:rsidTr="001B5E06">
              <w:tc>
                <w:tcPr>
                  <w:tcW w:w="2945" w:type="dxa"/>
                </w:tcPr>
                <w:p w14:paraId="316BF387" w14:textId="77777777" w:rsidR="00CC7A56" w:rsidRDefault="00CC7A56" w:rsidP="001B5E06"/>
              </w:tc>
              <w:tc>
                <w:tcPr>
                  <w:tcW w:w="2945" w:type="dxa"/>
                </w:tcPr>
                <w:p w14:paraId="156A5AFC" w14:textId="77777777" w:rsidR="00CC7A56" w:rsidRDefault="00CC7A56" w:rsidP="001B5E06"/>
              </w:tc>
              <w:tc>
                <w:tcPr>
                  <w:tcW w:w="2946" w:type="dxa"/>
                </w:tcPr>
                <w:p w14:paraId="2C314054" w14:textId="77777777" w:rsidR="00CC7A56" w:rsidRDefault="00CC7A56" w:rsidP="001B5E06"/>
              </w:tc>
            </w:tr>
            <w:tr w:rsidR="00CC7A56" w14:paraId="3D4E9F76" w14:textId="77777777" w:rsidTr="001B5E06">
              <w:tc>
                <w:tcPr>
                  <w:tcW w:w="2945" w:type="dxa"/>
                </w:tcPr>
                <w:p w14:paraId="04BBD496" w14:textId="77777777" w:rsidR="00CC7A56" w:rsidRDefault="00CC7A56" w:rsidP="001B5E06"/>
              </w:tc>
              <w:tc>
                <w:tcPr>
                  <w:tcW w:w="2945" w:type="dxa"/>
                </w:tcPr>
                <w:p w14:paraId="34D727C7" w14:textId="77777777" w:rsidR="00CC7A56" w:rsidRDefault="00CC7A56" w:rsidP="001B5E06"/>
              </w:tc>
              <w:tc>
                <w:tcPr>
                  <w:tcW w:w="2946" w:type="dxa"/>
                </w:tcPr>
                <w:p w14:paraId="3D1DDA5B" w14:textId="77777777" w:rsidR="00CC7A56" w:rsidRDefault="00CC7A56" w:rsidP="001B5E06"/>
              </w:tc>
            </w:tr>
            <w:tr w:rsidR="00CC7A56" w14:paraId="60425475" w14:textId="77777777" w:rsidTr="001B5E06">
              <w:tc>
                <w:tcPr>
                  <w:tcW w:w="2945" w:type="dxa"/>
                </w:tcPr>
                <w:p w14:paraId="0C4859DF" w14:textId="77777777" w:rsidR="00CC7A56" w:rsidRDefault="00CC7A56" w:rsidP="001B5E06"/>
              </w:tc>
              <w:tc>
                <w:tcPr>
                  <w:tcW w:w="2945" w:type="dxa"/>
                </w:tcPr>
                <w:p w14:paraId="4EAC77FC" w14:textId="77777777" w:rsidR="00CC7A56" w:rsidRDefault="00CC7A56" w:rsidP="001B5E06"/>
              </w:tc>
              <w:tc>
                <w:tcPr>
                  <w:tcW w:w="2946" w:type="dxa"/>
                </w:tcPr>
                <w:p w14:paraId="4983CC52" w14:textId="77777777" w:rsidR="00CC7A56" w:rsidRDefault="00CC7A56" w:rsidP="001B5E06"/>
              </w:tc>
            </w:tr>
          </w:tbl>
          <w:p w14:paraId="6BAEF135" w14:textId="77777777" w:rsidR="00CC7A56" w:rsidRDefault="00CC7A56" w:rsidP="001B5E06"/>
          <w:p w14:paraId="31685CE4" w14:textId="77777777" w:rsidR="00CC7A56" w:rsidRDefault="00CC7A56" w:rsidP="001B5E06">
            <w:r>
              <w:t>Wat heb je getest?</w:t>
            </w:r>
          </w:p>
          <w:p w14:paraId="0BC05A31" w14:textId="7F94CAEE" w:rsidR="00CC7A56" w:rsidRDefault="007C40DB" w:rsidP="001B5E06">
            <w:r>
              <w:t xml:space="preserve">Of de </w:t>
            </w:r>
            <w:proofErr w:type="spellStart"/>
            <w:r>
              <w:t>servo</w:t>
            </w:r>
            <w:proofErr w:type="spellEnd"/>
            <w:r>
              <w:t xml:space="preserve"> draait als je de potentiometer</w:t>
            </w:r>
            <w:r w:rsidR="009A4DCB">
              <w:t xml:space="preserve"> draait met de aangesloten werkende code.</w:t>
            </w:r>
          </w:p>
          <w:p w14:paraId="6D50C897" w14:textId="77777777" w:rsidR="00CC7A56" w:rsidRDefault="00CC7A56" w:rsidP="001B5E06"/>
          <w:p w14:paraId="4F2C2AF0" w14:textId="77777777" w:rsidR="00CC7A56" w:rsidRDefault="00CC7A56" w:rsidP="001B5E06">
            <w:r>
              <w:t>Wat heb je geleerd?</w:t>
            </w:r>
          </w:p>
          <w:p w14:paraId="6C780A2F" w14:textId="16E82600" w:rsidR="00CC7A56" w:rsidRDefault="009A4DCB" w:rsidP="001B5E06">
            <w:r>
              <w:t>Wat een potentiometer inhoud en doet, wat een capacitor doet en dat er verschillende varianten van zijn die weer anders werken.</w:t>
            </w:r>
          </w:p>
          <w:p w14:paraId="542B9479" w14:textId="77777777" w:rsidR="00CC7A56" w:rsidRDefault="00CC7A56" w:rsidP="001B5E06"/>
          <w:p w14:paraId="26EBD946" w14:textId="77777777" w:rsidR="00CC7A56" w:rsidRDefault="00CC7A56" w:rsidP="001B5E06"/>
          <w:p w14:paraId="40FB1AD0" w14:textId="77777777" w:rsidR="00CC7A56" w:rsidRDefault="00CC7A56" w:rsidP="001B5E06"/>
        </w:tc>
      </w:tr>
      <w:tr w:rsidR="00CC7A56" w14:paraId="5CE9EFB4" w14:textId="77777777" w:rsidTr="001B5E06">
        <w:tc>
          <w:tcPr>
            <w:tcW w:w="14737" w:type="dxa"/>
            <w:gridSpan w:val="2"/>
          </w:tcPr>
          <w:p w14:paraId="0E488700" w14:textId="51F62116" w:rsidR="00CC7A56" w:rsidRDefault="00360FF8" w:rsidP="001B5E06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C425333" wp14:editId="6FAB839F">
                  <wp:simplePos x="0" y="0"/>
                  <wp:positionH relativeFrom="column">
                    <wp:posOffset>1105304</wp:posOffset>
                  </wp:positionH>
                  <wp:positionV relativeFrom="paragraph">
                    <wp:posOffset>3175</wp:posOffset>
                  </wp:positionV>
                  <wp:extent cx="2942680" cy="1638300"/>
                  <wp:effectExtent l="0" t="0" r="0" b="0"/>
                  <wp:wrapNone/>
                  <wp:docPr id="147513494" name="Afbeelding 2" descr="Afbeelding met tekst, diagram, Plan, schematisch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13494" name="Afbeelding 2" descr="Afbeelding met tekst, diagram, Plan, schematisch&#10;&#10;Automatisch gegenereerde beschrijvi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57" cy="164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24B0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5F34AE7" wp14:editId="6CE7AF71">
                  <wp:simplePos x="0" y="0"/>
                  <wp:positionH relativeFrom="column">
                    <wp:posOffset>5359400</wp:posOffset>
                  </wp:positionH>
                  <wp:positionV relativeFrom="paragraph">
                    <wp:posOffset>3175</wp:posOffset>
                  </wp:positionV>
                  <wp:extent cx="1272540" cy="1696663"/>
                  <wp:effectExtent l="0" t="0" r="3810" b="0"/>
                  <wp:wrapNone/>
                  <wp:docPr id="626678272" name="Afbeelding 1" descr="Voorbeeld van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oorbeeld van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340" cy="170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A56">
              <w:t>Elektrisch schema:</w:t>
            </w:r>
            <w:r w:rsidR="009E56A1">
              <w:t xml:space="preserve">                                                                                                </w:t>
            </w:r>
            <w:r w:rsidR="00CC7A56">
              <w:t>Foto opstelling:</w:t>
            </w:r>
          </w:p>
          <w:p w14:paraId="0F6FB6FC" w14:textId="628756CC" w:rsidR="00CC7A56" w:rsidRDefault="00CC7A56" w:rsidP="001B5E06"/>
          <w:p w14:paraId="73BC2865" w14:textId="77777777" w:rsidR="009E56A1" w:rsidRDefault="009E56A1" w:rsidP="001B5E06"/>
          <w:p w14:paraId="79A3AB66" w14:textId="77777777" w:rsidR="009E56A1" w:rsidRDefault="009E56A1" w:rsidP="001B5E06"/>
          <w:p w14:paraId="721C17B5" w14:textId="77777777" w:rsidR="009E56A1" w:rsidRDefault="009E56A1" w:rsidP="001B5E06"/>
          <w:p w14:paraId="695CB249" w14:textId="77777777" w:rsidR="009E56A1" w:rsidRDefault="009E56A1" w:rsidP="001B5E06"/>
          <w:p w14:paraId="76116F5F" w14:textId="77777777" w:rsidR="009E56A1" w:rsidRDefault="009E56A1" w:rsidP="001B5E06"/>
          <w:p w14:paraId="5EDAFC5E" w14:textId="77777777" w:rsidR="009E56A1" w:rsidRDefault="009E56A1" w:rsidP="001B5E06"/>
          <w:p w14:paraId="4BCBACED" w14:textId="77777777" w:rsidR="00CC7A56" w:rsidRDefault="00CC7A56" w:rsidP="001B5E06"/>
          <w:p w14:paraId="5FB5CF98" w14:textId="77777777" w:rsidR="00CC7A56" w:rsidRDefault="00CC7A56" w:rsidP="001B5E06"/>
        </w:tc>
      </w:tr>
      <w:tr w:rsidR="00CC7A56" w:rsidRPr="0059503F" w14:paraId="50240542" w14:textId="77777777" w:rsidTr="001B5E06">
        <w:tc>
          <w:tcPr>
            <w:tcW w:w="14737" w:type="dxa"/>
            <w:gridSpan w:val="2"/>
          </w:tcPr>
          <w:p w14:paraId="159DC567" w14:textId="13F8CDC3" w:rsidR="00CC7A56" w:rsidRPr="00C9479C" w:rsidRDefault="00CC7A56" w:rsidP="001B5E06">
            <w:r w:rsidRPr="00C9479C">
              <w:t>Retro:</w:t>
            </w:r>
            <w:r w:rsidR="00C9479C" w:rsidRPr="00C9479C">
              <w:t xml:space="preserve"> Ik had het e</w:t>
            </w:r>
            <w:r w:rsidR="00C9479C">
              <w:t>erst</w:t>
            </w:r>
            <w:r w:rsidR="00E717A2">
              <w:t xml:space="preserve"> online gemaakt, maar er was geen </w:t>
            </w:r>
            <w:r w:rsidR="0059503F">
              <w:t xml:space="preserve">goeden potentiometer. Dus maakte ik het in het echt en dat werkte eerst niet, want de </w:t>
            </w:r>
            <w:proofErr w:type="spellStart"/>
            <w:r w:rsidR="0059503F">
              <w:t>servo</w:t>
            </w:r>
            <w:proofErr w:type="spellEnd"/>
            <w:r w:rsidR="0059503F">
              <w:t xml:space="preserve"> had niet genoeg stroom daarna werkte het.</w:t>
            </w:r>
          </w:p>
          <w:p w14:paraId="60AAC14E" w14:textId="77777777" w:rsidR="00CC7A56" w:rsidRPr="00C9479C" w:rsidRDefault="00CC7A56" w:rsidP="001B5E06"/>
          <w:p w14:paraId="11C6B2B8" w14:textId="77777777" w:rsidR="00CC7A56" w:rsidRPr="00C9479C" w:rsidRDefault="00CC7A56" w:rsidP="001B5E06"/>
          <w:p w14:paraId="0EC2E71B" w14:textId="3752E6F3" w:rsidR="00CC7A56" w:rsidRPr="0059503F" w:rsidRDefault="00CC7A56" w:rsidP="001B5E06">
            <w:r w:rsidRPr="0059503F">
              <w:t>Review:</w:t>
            </w:r>
            <w:r w:rsidR="0059503F" w:rsidRPr="0059503F">
              <w:t xml:space="preserve"> Het was een g</w:t>
            </w:r>
            <w:r w:rsidR="0059503F">
              <w:t>oeden opdracht en het werkt</w:t>
            </w:r>
            <w:r w:rsidR="00020740">
              <w:t>e goed dus ben tevreden met de opdracht.</w:t>
            </w:r>
          </w:p>
          <w:p w14:paraId="41A77443" w14:textId="77777777" w:rsidR="00CC7A56" w:rsidRPr="0059503F" w:rsidRDefault="00CC7A56" w:rsidP="001B5E06"/>
        </w:tc>
      </w:tr>
    </w:tbl>
    <w:p w14:paraId="3A691E3D" w14:textId="77777777" w:rsidR="00CC7A56" w:rsidRDefault="00722202" w:rsidP="00CC7A56">
      <w:pPr>
        <w:pStyle w:val="Kop1"/>
      </w:pPr>
      <w:bookmarkStart w:id="7" w:name="_Toc93941505"/>
      <w:r>
        <w:lastRenderedPageBreak/>
        <w:t xml:space="preserve">Opdracht 06 – Light </w:t>
      </w:r>
      <w:proofErr w:type="spellStart"/>
      <w:r>
        <w:t>Theremin</w:t>
      </w:r>
      <w:proofErr w:type="spellEnd"/>
      <w:r w:rsidR="00BD3EBB">
        <w:t>.</w:t>
      </w:r>
      <w:bookmarkEnd w:id="7"/>
    </w:p>
    <w:p w14:paraId="6DB9EEC9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7BE18C89" w14:textId="77777777" w:rsidTr="001B5E06">
        <w:tc>
          <w:tcPr>
            <w:tcW w:w="4531" w:type="dxa"/>
          </w:tcPr>
          <w:p w14:paraId="110A930D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5DB82147" w14:textId="58587D37" w:rsidR="00CC7A56" w:rsidRDefault="00CC7A56" w:rsidP="001B5E06">
            <w:r>
              <w:t xml:space="preserve">Benodigde tijd (minuten): </w:t>
            </w:r>
            <w:r w:rsidR="00C9479C">
              <w:t>60</w:t>
            </w:r>
          </w:p>
        </w:tc>
      </w:tr>
      <w:tr w:rsidR="00CC7A56" w14:paraId="292AF119" w14:textId="77777777" w:rsidTr="001B5E06">
        <w:tc>
          <w:tcPr>
            <w:tcW w:w="14737" w:type="dxa"/>
            <w:gridSpan w:val="2"/>
          </w:tcPr>
          <w:p w14:paraId="16D96B9E" w14:textId="66969DAB" w:rsidR="00CC7A56" w:rsidRDefault="00CC7A56" w:rsidP="001B5E06">
            <w:r>
              <w:t>Korte omschrijving opdrachten, specifieke kenmerken:</w:t>
            </w:r>
            <w:r w:rsidR="00322544">
              <w:t xml:space="preserve"> </w:t>
            </w:r>
            <w:proofErr w:type="spellStart"/>
            <w:r w:rsidR="00322544">
              <w:t>Piezo</w:t>
            </w:r>
            <w:proofErr w:type="spellEnd"/>
            <w:r w:rsidR="00FE6526">
              <w:t xml:space="preserve"> en </w:t>
            </w:r>
            <w:proofErr w:type="spellStart"/>
            <w:r w:rsidR="00FE6526">
              <w:t>Photorisitor</w:t>
            </w:r>
            <w:proofErr w:type="spellEnd"/>
            <w:r w:rsidR="00FE6526">
              <w:t>.</w:t>
            </w:r>
          </w:p>
          <w:p w14:paraId="2E024C04" w14:textId="77777777" w:rsidR="00CC7A56" w:rsidRDefault="00CC7A56" w:rsidP="001B5E06"/>
        </w:tc>
      </w:tr>
      <w:tr w:rsidR="00CC7A56" w14:paraId="43A86FE1" w14:textId="77777777" w:rsidTr="001B5E06">
        <w:tc>
          <w:tcPr>
            <w:tcW w:w="14737" w:type="dxa"/>
            <w:gridSpan w:val="2"/>
          </w:tcPr>
          <w:p w14:paraId="6F701609" w14:textId="77777777" w:rsidR="00CC7A56" w:rsidRDefault="00CC7A56" w:rsidP="001B5E06">
            <w:r>
              <w:t>Onderdelenlijst met kostenoverzicht:</w:t>
            </w:r>
          </w:p>
          <w:tbl>
            <w:tblPr>
              <w:tblW w:w="95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73"/>
              <w:gridCol w:w="2277"/>
              <w:gridCol w:w="1201"/>
              <w:gridCol w:w="159"/>
              <w:gridCol w:w="1179"/>
            </w:tblGrid>
            <w:tr w:rsidR="001B3196" w:rsidRPr="001529B7" w14:paraId="717323B4" w14:textId="77777777" w:rsidTr="00EC6C68">
              <w:trPr>
                <w:trHeight w:val="353"/>
              </w:trPr>
              <w:tc>
                <w:tcPr>
                  <w:tcW w:w="95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CA8C4" w14:textId="77777777" w:rsidR="001B3196" w:rsidRPr="001529B7" w:rsidRDefault="001B3196" w:rsidP="001B3196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rdelen lijst kosten</w:t>
                  </w:r>
                </w:p>
              </w:tc>
            </w:tr>
            <w:tr w:rsidR="001B3196" w:rsidRPr="001529B7" w14:paraId="435C98C6" w14:textId="77777777" w:rsidTr="00EC6C68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DB74C" w14:textId="77777777" w:rsidR="001B3196" w:rsidRPr="001529B7" w:rsidRDefault="001B3196" w:rsidP="001B3196">
                  <w:pPr>
                    <w:spacing w:after="0" w:line="240" w:lineRule="auto"/>
                    <w:jc w:val="center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DDCD6E" w14:textId="77777777" w:rsidR="001B3196" w:rsidRPr="001529B7" w:rsidRDefault="001B3196" w:rsidP="001B3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EC13C" w14:textId="77777777" w:rsidR="001B3196" w:rsidRPr="001529B7" w:rsidRDefault="001B3196" w:rsidP="001B319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E8178D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66B3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1B3196" w:rsidRPr="001529B7" w14:paraId="41708B8A" w14:textId="77777777" w:rsidTr="00EC6C68">
              <w:trPr>
                <w:trHeight w:val="353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5DC32A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Onde</w:t>
                  </w:r>
                  <w:r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r</w:t>
                  </w: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deel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4F6ED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 xml:space="preserve">Prijs 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suk</w:t>
                  </w:r>
                  <w:proofErr w:type="spellEnd"/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1C5AE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aantal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9671F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5F1F9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b/>
                      <w:bCs/>
                      <w:color w:val="000000"/>
                      <w:sz w:val="28"/>
                      <w:szCs w:val="28"/>
                      <w:lang w:eastAsia="nl-NL"/>
                    </w:rPr>
                    <w:t>Totaal</w:t>
                  </w:r>
                </w:p>
              </w:tc>
            </w:tr>
            <w:tr w:rsidR="001B3196" w:rsidRPr="001529B7" w14:paraId="27E8549E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5FBCF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Arduino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UNO R3 (kabel komt erbij)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A0367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139AB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E3840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0D500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6,99</w:t>
                  </w:r>
                </w:p>
              </w:tc>
            </w:tr>
            <w:tr w:rsidR="001B3196" w:rsidRPr="001529B7" w14:paraId="534AEF5B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2EF5E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Breadboard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400 point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A5A4F0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58970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6905C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D113C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,36</w:t>
                  </w:r>
                </w:p>
              </w:tc>
            </w:tr>
            <w:tr w:rsidR="001B3196" w:rsidRPr="001529B7" w14:paraId="75277A63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CD579D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Solid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core</w:t>
                  </w:r>
                  <w:proofErr w:type="spellEnd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 xml:space="preserve"> jumper </w:t>
                  </w:r>
                  <w:proofErr w:type="spellStart"/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wires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70EE7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F3B145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0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49FED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8043D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5</w:t>
                  </w:r>
                </w:p>
              </w:tc>
            </w:tr>
            <w:tr w:rsidR="00CB00B5" w:rsidRPr="001529B7" w14:paraId="49A2EA48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8F2D31" w14:textId="3AAE29E0" w:rsidR="00CB00B5" w:rsidRPr="001529B7" w:rsidRDefault="00CB00B5" w:rsidP="00CB00B5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hotoresistor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C562C7" w14:textId="1C3626E6" w:rsidR="00CB00B5" w:rsidRPr="001529B7" w:rsidRDefault="00CB00B5" w:rsidP="00CB00B5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5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86B4C0D" w14:textId="762A3951" w:rsidR="00CB00B5" w:rsidRPr="001529B7" w:rsidRDefault="00CB00B5" w:rsidP="00CB00B5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516DCF" w14:textId="77777777" w:rsidR="00CB00B5" w:rsidRPr="001529B7" w:rsidRDefault="00CB00B5" w:rsidP="00CB00B5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EE64EE" w14:textId="2766F93D" w:rsidR="00CB00B5" w:rsidRPr="001529B7" w:rsidRDefault="00CB00B5" w:rsidP="00CB00B5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25</w:t>
                  </w:r>
                </w:p>
              </w:tc>
            </w:tr>
            <w:tr w:rsidR="001B3196" w:rsidRPr="001529B7" w14:paraId="14541FBF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2B4AF" w14:textId="663EBAFB" w:rsidR="001B3196" w:rsidRPr="001529B7" w:rsidRDefault="009564E3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Piezo</w:t>
                  </w:r>
                  <w:proofErr w:type="spellEnd"/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A5FF6" w14:textId="226CA2EB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50120C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79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37A8" w14:textId="328F7AFC" w:rsidR="001B3196" w:rsidRPr="001529B7" w:rsidRDefault="0050120C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841952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CC5135" w14:textId="33A95A05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50120C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7</w:t>
                  </w:r>
                  <w:r w:rsidR="00650478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9</w:t>
                  </w:r>
                </w:p>
              </w:tc>
            </w:tr>
            <w:tr w:rsidR="001B3196" w:rsidRPr="001529B7" w14:paraId="18C01065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28C6B" w14:textId="056982C1" w:rsidR="001B3196" w:rsidRPr="001529B7" w:rsidRDefault="00081679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proofErr w:type="spellStart"/>
                  <w:r>
                    <w:t>R</w:t>
                  </w:r>
                  <w:r w:rsidRPr="00081679">
                    <w:t>esistor</w:t>
                  </w:r>
                  <w:proofErr w:type="spellEnd"/>
                  <w:r w:rsidRPr="00081679">
                    <w:t xml:space="preserve"> 10 kilo ohm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1E140" w14:textId="4F4DD956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1023F6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7</w:t>
                  </w: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B422C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6575F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292A1" w14:textId="0A0BA95C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0,</w:t>
                  </w:r>
                  <w:r w:rsidR="0053684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7</w:t>
                  </w:r>
                </w:p>
              </w:tc>
            </w:tr>
            <w:tr w:rsidR="001B3196" w:rsidRPr="001529B7" w14:paraId="76E68A00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41B2D5" w14:textId="77777777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65B70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EAB28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1904B5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6722B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</w:tr>
            <w:tr w:rsidR="001B3196" w:rsidRPr="001529B7" w14:paraId="3C56F5EC" w14:textId="77777777" w:rsidTr="00EC6C68">
              <w:trPr>
                <w:trHeight w:val="281"/>
              </w:trPr>
              <w:tc>
                <w:tcPr>
                  <w:tcW w:w="4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90C8D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 w:rsidRPr="001529B7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Totaal prijs in euro's</w:t>
                  </w:r>
                </w:p>
              </w:tc>
              <w:tc>
                <w:tcPr>
                  <w:tcW w:w="22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733C16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</w:p>
              </w:tc>
              <w:tc>
                <w:tcPr>
                  <w:tcW w:w="12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5010C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5CFCC" w14:textId="77777777" w:rsidR="001B3196" w:rsidRPr="001529B7" w:rsidRDefault="001B3196" w:rsidP="001B3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l-NL"/>
                    </w:rPr>
                  </w:pP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1A5EB" w14:textId="0E9F3203" w:rsidR="001B3196" w:rsidRPr="001529B7" w:rsidRDefault="001B3196" w:rsidP="001B3196">
                  <w:pPr>
                    <w:spacing w:after="0" w:line="240" w:lineRule="auto"/>
                    <w:jc w:val="right"/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</w:pPr>
                  <w:r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1</w:t>
                  </w:r>
                  <w:r w:rsidR="00650478">
                    <w:rPr>
                      <w:rFonts w:ascii="Aptos Narrow" w:eastAsia="Times New Roman" w:hAnsi="Aptos Narrow" w:cs="Times New Roman"/>
                      <w:color w:val="000000"/>
                      <w:lang w:eastAsia="nl-NL"/>
                    </w:rPr>
                    <w:t>4,06</w:t>
                  </w:r>
                </w:p>
              </w:tc>
            </w:tr>
          </w:tbl>
          <w:p w14:paraId="285998BB" w14:textId="77777777" w:rsidR="00CC7A56" w:rsidRDefault="00CC7A56" w:rsidP="001B5E06"/>
          <w:p w14:paraId="10450A4A" w14:textId="77777777" w:rsidR="00CC7A56" w:rsidRDefault="00CC7A56" w:rsidP="001B5E06"/>
        </w:tc>
      </w:tr>
      <w:tr w:rsidR="00CC7A56" w14:paraId="53F1643B" w14:textId="77777777" w:rsidTr="001B5E06">
        <w:tc>
          <w:tcPr>
            <w:tcW w:w="14737" w:type="dxa"/>
            <w:gridSpan w:val="2"/>
          </w:tcPr>
          <w:p w14:paraId="2FD8F104" w14:textId="6025CCC3" w:rsidR="00CC7A56" w:rsidRDefault="00CC7A56" w:rsidP="001B5E06">
            <w:r>
              <w:t>Achtergrond/benodigde kennis:</w:t>
            </w:r>
            <w:r w:rsidR="00646B5A">
              <w:t xml:space="preserve"> Wat een </w:t>
            </w:r>
            <w:proofErr w:type="spellStart"/>
            <w:r w:rsidR="00646B5A">
              <w:t>Piezo</w:t>
            </w:r>
            <w:proofErr w:type="spellEnd"/>
            <w:r w:rsidR="00646B5A">
              <w:t xml:space="preserve"> doet (als een </w:t>
            </w:r>
            <w:proofErr w:type="spellStart"/>
            <w:r w:rsidR="00646B5A">
              <w:t>Piezo</w:t>
            </w:r>
            <w:proofErr w:type="spellEnd"/>
            <w:r w:rsidR="00646B5A">
              <w:t xml:space="preserve"> stroom krijgt </w:t>
            </w:r>
            <w:r w:rsidR="00BC292F">
              <w:t xml:space="preserve">dan gaat hij trillen en </w:t>
            </w:r>
            <w:r w:rsidR="00DB2E2B">
              <w:t>met die trillingen maakt hij met de lucht die er van a</w:t>
            </w:r>
            <w:r w:rsidR="00EA04D5">
              <w:t>f</w:t>
            </w:r>
            <w:r w:rsidR="00DB2E2B">
              <w:t xml:space="preserve"> komt geluid golven).</w:t>
            </w:r>
            <w:r w:rsidR="00A847F8">
              <w:t xml:space="preserve"> En je moet weten hoe de Tone </w:t>
            </w:r>
            <w:proofErr w:type="spellStart"/>
            <w:r w:rsidR="00A847F8">
              <w:t>function</w:t>
            </w:r>
            <w:proofErr w:type="spellEnd"/>
            <w:r w:rsidR="00A847F8">
              <w:t xml:space="preserve"> werkt</w:t>
            </w:r>
            <w:r w:rsidR="0099466A">
              <w:t xml:space="preserve"> (daarmee kan je de Tone aanpassen</w:t>
            </w:r>
            <w:r w:rsidR="00A847F8">
              <w:t>.</w:t>
            </w:r>
          </w:p>
          <w:p w14:paraId="30A2FDF8" w14:textId="77777777" w:rsidR="00CC7A56" w:rsidRDefault="00CC7A56" w:rsidP="001B5E06"/>
          <w:p w14:paraId="77F5F2ED" w14:textId="77777777" w:rsidR="00CC7A56" w:rsidRDefault="00CC7A56" w:rsidP="001B5E06"/>
          <w:p w14:paraId="31755427" w14:textId="77777777" w:rsidR="00CC7A56" w:rsidRDefault="00CC7A56" w:rsidP="001B5E06"/>
          <w:p w14:paraId="7D2A1EED" w14:textId="77777777" w:rsidR="00CC7A56" w:rsidRDefault="00CC7A56" w:rsidP="001B5E06"/>
        </w:tc>
      </w:tr>
      <w:tr w:rsidR="00CC7A56" w:rsidRPr="006860E1" w14:paraId="7B8120FF" w14:textId="77777777" w:rsidTr="001B5E06">
        <w:tc>
          <w:tcPr>
            <w:tcW w:w="14737" w:type="dxa"/>
            <w:gridSpan w:val="2"/>
          </w:tcPr>
          <w:p w14:paraId="6E9F0844" w14:textId="77777777" w:rsidR="00CC7A56" w:rsidRPr="00D96171" w:rsidRDefault="00CC7A56" w:rsidP="001B5E06">
            <w:pPr>
              <w:rPr>
                <w:lang w:val="en-GB"/>
              </w:rPr>
            </w:pPr>
            <w:r w:rsidRPr="00D96171">
              <w:rPr>
                <w:lang w:val="en-GB"/>
              </w:rPr>
              <w:t xml:space="preserve">Datasheet </w:t>
            </w:r>
          </w:p>
          <w:p w14:paraId="660D1AED" w14:textId="509CD19A" w:rsidR="00CC7A56" w:rsidRPr="00D96171" w:rsidRDefault="006860E1" w:rsidP="001B5E06">
            <w:pPr>
              <w:rPr>
                <w:lang w:val="en-GB"/>
              </w:rPr>
            </w:pPr>
            <w:hyperlink r:id="rId31" w:history="1">
              <w:r w:rsidR="00D96171" w:rsidRPr="00D843BA">
                <w:rPr>
                  <w:rStyle w:val="Hyperlink"/>
                  <w:lang w:val="en-GB"/>
                </w:rPr>
                <w:t>https://www.farnell.com/datasheets/43406.pdf</w:t>
              </w:r>
            </w:hyperlink>
            <w:r w:rsidR="00D96171">
              <w:rPr>
                <w:lang w:val="en-GB"/>
              </w:rPr>
              <w:t>,</w:t>
            </w:r>
            <w:r w:rsidR="003D05F3">
              <w:rPr>
                <w:lang w:val="en-GB"/>
              </w:rPr>
              <w:t xml:space="preserve"> </w:t>
            </w:r>
            <w:hyperlink r:id="rId32" w:history="1">
              <w:r w:rsidR="003D05F3" w:rsidRPr="00D843BA">
                <w:rPr>
                  <w:rStyle w:val="Hyperlink"/>
                  <w:lang w:val="en-GB"/>
                </w:rPr>
                <w:t>https://www.kth.se/social/files/54ef17dbf27654753f437c56/GL5537.pdf</w:t>
              </w:r>
            </w:hyperlink>
            <w:r w:rsidR="003D05F3">
              <w:rPr>
                <w:lang w:val="en-GB"/>
              </w:rPr>
              <w:t>.</w:t>
            </w:r>
          </w:p>
          <w:p w14:paraId="1FCEEA9D" w14:textId="77777777" w:rsidR="00CC7A56" w:rsidRPr="00D96171" w:rsidRDefault="00CC7A56" w:rsidP="001B5E06">
            <w:pPr>
              <w:rPr>
                <w:lang w:val="en-GB"/>
              </w:rPr>
            </w:pPr>
          </w:p>
          <w:p w14:paraId="600B4DD1" w14:textId="77777777" w:rsidR="00CC7A56" w:rsidRDefault="00CC7A56" w:rsidP="001B5E06">
            <w:pPr>
              <w:rPr>
                <w:lang w:val="en-GB"/>
              </w:rPr>
            </w:pPr>
          </w:p>
          <w:p w14:paraId="22031BB7" w14:textId="77777777" w:rsidR="00D363CC" w:rsidRPr="00D96171" w:rsidRDefault="00D363CC" w:rsidP="001B5E06">
            <w:pPr>
              <w:rPr>
                <w:lang w:val="en-GB"/>
              </w:rPr>
            </w:pPr>
          </w:p>
          <w:p w14:paraId="2CB54164" w14:textId="14FCBB1C" w:rsidR="00CC7A56" w:rsidRPr="00D96171" w:rsidRDefault="00CC7A56" w:rsidP="001B5E06">
            <w:pPr>
              <w:rPr>
                <w:lang w:val="en-GB"/>
              </w:rPr>
            </w:pPr>
          </w:p>
          <w:p w14:paraId="409A5379" w14:textId="77777777" w:rsidR="00CC7A56" w:rsidRPr="00D96171" w:rsidRDefault="00CC7A56" w:rsidP="001B5E06">
            <w:pPr>
              <w:rPr>
                <w:lang w:val="en-GB"/>
              </w:rPr>
            </w:pPr>
          </w:p>
        </w:tc>
      </w:tr>
      <w:tr w:rsidR="00CC7A56" w14:paraId="19C07456" w14:textId="77777777" w:rsidTr="001B5E06">
        <w:tc>
          <w:tcPr>
            <w:tcW w:w="14737" w:type="dxa"/>
            <w:gridSpan w:val="2"/>
          </w:tcPr>
          <w:p w14:paraId="23DBC0E3" w14:textId="77777777" w:rsidR="00CC7A56" w:rsidRDefault="00CC7A56" w:rsidP="001B5E06">
            <w:r>
              <w:lastRenderedPageBreak/>
              <w:t>Logboek</w:t>
            </w:r>
          </w:p>
          <w:p w14:paraId="40838DD2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4F00D933" w14:textId="77777777" w:rsidTr="001B5E06">
              <w:tc>
                <w:tcPr>
                  <w:tcW w:w="2945" w:type="dxa"/>
                </w:tcPr>
                <w:p w14:paraId="11E48476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6BA6E2D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39215684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19AE87D4" w14:textId="77777777" w:rsidTr="001B5E06">
              <w:tc>
                <w:tcPr>
                  <w:tcW w:w="2945" w:type="dxa"/>
                </w:tcPr>
                <w:p w14:paraId="6E994BCC" w14:textId="7EBF7A74" w:rsidR="00CC7A56" w:rsidRDefault="000E02E7" w:rsidP="001B5E06">
                  <w:r>
                    <w:t xml:space="preserve">Ik had een kabel verkeerd aangesloten aan de </w:t>
                  </w:r>
                  <w:proofErr w:type="spellStart"/>
                  <w:r>
                    <w:t>Piezo</w:t>
                  </w:r>
                  <w:proofErr w:type="spellEnd"/>
                  <w:r w:rsidR="00EA04D5">
                    <w:t>.</w:t>
                  </w:r>
                </w:p>
              </w:tc>
              <w:tc>
                <w:tcPr>
                  <w:tcW w:w="2945" w:type="dxa"/>
                </w:tcPr>
                <w:p w14:paraId="09FDBBE3" w14:textId="7B9FB02C" w:rsidR="00CC7A56" w:rsidRDefault="00EA04D5" w:rsidP="001B5E06">
                  <w:r>
                    <w:t>Kabel goed aansluiten.</w:t>
                  </w:r>
                </w:p>
              </w:tc>
              <w:tc>
                <w:tcPr>
                  <w:tcW w:w="2946" w:type="dxa"/>
                </w:tcPr>
                <w:p w14:paraId="661DA0CB" w14:textId="0CAF4D80" w:rsidR="00CC7A56" w:rsidRDefault="00EA04D5" w:rsidP="001B5E06">
                  <w:r>
                    <w:t>Het werkte toen wel.</w:t>
                  </w:r>
                </w:p>
              </w:tc>
            </w:tr>
            <w:tr w:rsidR="00CC7A56" w14:paraId="25750FCB" w14:textId="77777777" w:rsidTr="001B5E06">
              <w:tc>
                <w:tcPr>
                  <w:tcW w:w="2945" w:type="dxa"/>
                </w:tcPr>
                <w:p w14:paraId="579DA210" w14:textId="77777777" w:rsidR="00CC7A56" w:rsidRDefault="00CC7A56" w:rsidP="001B5E06"/>
              </w:tc>
              <w:tc>
                <w:tcPr>
                  <w:tcW w:w="2945" w:type="dxa"/>
                </w:tcPr>
                <w:p w14:paraId="555F15AE" w14:textId="77777777" w:rsidR="00CC7A56" w:rsidRDefault="00CC7A56" w:rsidP="001B5E06"/>
              </w:tc>
              <w:tc>
                <w:tcPr>
                  <w:tcW w:w="2946" w:type="dxa"/>
                </w:tcPr>
                <w:p w14:paraId="3BCF9432" w14:textId="77777777" w:rsidR="00CC7A56" w:rsidRDefault="00CC7A56" w:rsidP="001B5E06"/>
              </w:tc>
            </w:tr>
            <w:tr w:rsidR="00CC7A56" w14:paraId="336B715E" w14:textId="77777777" w:rsidTr="001B5E06">
              <w:tc>
                <w:tcPr>
                  <w:tcW w:w="2945" w:type="dxa"/>
                </w:tcPr>
                <w:p w14:paraId="16EB991E" w14:textId="77777777" w:rsidR="00CC7A56" w:rsidRDefault="00CC7A56" w:rsidP="001B5E06"/>
              </w:tc>
              <w:tc>
                <w:tcPr>
                  <w:tcW w:w="2945" w:type="dxa"/>
                </w:tcPr>
                <w:p w14:paraId="675DDA7B" w14:textId="77777777" w:rsidR="00CC7A56" w:rsidRDefault="00CC7A56" w:rsidP="001B5E06"/>
              </w:tc>
              <w:tc>
                <w:tcPr>
                  <w:tcW w:w="2946" w:type="dxa"/>
                </w:tcPr>
                <w:p w14:paraId="16937E92" w14:textId="77777777" w:rsidR="00CC7A56" w:rsidRDefault="00CC7A56" w:rsidP="001B5E06"/>
              </w:tc>
            </w:tr>
            <w:tr w:rsidR="00CC7A56" w14:paraId="2484E816" w14:textId="77777777" w:rsidTr="001B5E06">
              <w:tc>
                <w:tcPr>
                  <w:tcW w:w="2945" w:type="dxa"/>
                </w:tcPr>
                <w:p w14:paraId="3BE9042E" w14:textId="77777777" w:rsidR="00CC7A56" w:rsidRDefault="00CC7A56" w:rsidP="001B5E06"/>
              </w:tc>
              <w:tc>
                <w:tcPr>
                  <w:tcW w:w="2945" w:type="dxa"/>
                </w:tcPr>
                <w:p w14:paraId="75523B2A" w14:textId="77777777" w:rsidR="00CC7A56" w:rsidRDefault="00CC7A56" w:rsidP="001B5E06"/>
              </w:tc>
              <w:tc>
                <w:tcPr>
                  <w:tcW w:w="2946" w:type="dxa"/>
                </w:tcPr>
                <w:p w14:paraId="6EB4AE05" w14:textId="77777777" w:rsidR="00CC7A56" w:rsidRDefault="00CC7A56" w:rsidP="001B5E06"/>
              </w:tc>
            </w:tr>
            <w:tr w:rsidR="00CC7A56" w14:paraId="5D6D0159" w14:textId="77777777" w:rsidTr="001B5E06">
              <w:tc>
                <w:tcPr>
                  <w:tcW w:w="2945" w:type="dxa"/>
                </w:tcPr>
                <w:p w14:paraId="19C8479F" w14:textId="77777777" w:rsidR="00CC7A56" w:rsidRDefault="00CC7A56" w:rsidP="001B5E06"/>
              </w:tc>
              <w:tc>
                <w:tcPr>
                  <w:tcW w:w="2945" w:type="dxa"/>
                </w:tcPr>
                <w:p w14:paraId="33705802" w14:textId="77777777" w:rsidR="00CC7A56" w:rsidRDefault="00CC7A56" w:rsidP="001B5E06"/>
              </w:tc>
              <w:tc>
                <w:tcPr>
                  <w:tcW w:w="2946" w:type="dxa"/>
                </w:tcPr>
                <w:p w14:paraId="77ED15DF" w14:textId="77777777" w:rsidR="00CC7A56" w:rsidRDefault="00CC7A56" w:rsidP="001B5E06"/>
              </w:tc>
            </w:tr>
          </w:tbl>
          <w:p w14:paraId="39D99E8E" w14:textId="77777777" w:rsidR="00CC7A56" w:rsidRDefault="00CC7A56" w:rsidP="001B5E06"/>
          <w:p w14:paraId="6CA484A6" w14:textId="77777777" w:rsidR="00CC7A56" w:rsidRDefault="00CC7A56" w:rsidP="001B5E06">
            <w:r>
              <w:t>Wat heb je getest?</w:t>
            </w:r>
          </w:p>
          <w:p w14:paraId="7E81D70D" w14:textId="0F8C2783" w:rsidR="00CC7A56" w:rsidRDefault="00EA04D5" w:rsidP="001B5E06">
            <w:r>
              <w:t xml:space="preserve">Of de </w:t>
            </w:r>
            <w:proofErr w:type="spellStart"/>
            <w:r>
              <w:t>Piezo</w:t>
            </w:r>
            <w:proofErr w:type="spellEnd"/>
            <w:r>
              <w:t xml:space="preserve"> werkte op de </w:t>
            </w:r>
            <w:proofErr w:type="spellStart"/>
            <w:r>
              <w:t>Photorisitor</w:t>
            </w:r>
            <w:proofErr w:type="spellEnd"/>
            <w:r>
              <w:t>.</w:t>
            </w:r>
          </w:p>
          <w:p w14:paraId="56240C93" w14:textId="025E3ECF" w:rsidR="00CC7A56" w:rsidRDefault="00CC7A56" w:rsidP="001B5E06"/>
          <w:p w14:paraId="4003512C" w14:textId="65AD2C5E" w:rsidR="00CC7A56" w:rsidRDefault="00CC7A56" w:rsidP="001B5E06">
            <w:r>
              <w:t>Wat heb je geleerd?</w:t>
            </w:r>
          </w:p>
          <w:p w14:paraId="5A4DE2CB" w14:textId="038F0424" w:rsidR="00CC7A56" w:rsidRDefault="00EA04D5" w:rsidP="001B5E06">
            <w:r>
              <w:t xml:space="preserve">Wat een </w:t>
            </w:r>
            <w:proofErr w:type="spellStart"/>
            <w:r>
              <w:t>Piezo</w:t>
            </w:r>
            <w:proofErr w:type="spellEnd"/>
            <w:r>
              <w:t xml:space="preserve"> eigenlijk is en doet (als een </w:t>
            </w:r>
            <w:proofErr w:type="spellStart"/>
            <w:r>
              <w:t>Piezo</w:t>
            </w:r>
            <w:proofErr w:type="spellEnd"/>
            <w:r>
              <w:t xml:space="preserve"> stroom krijgt dan gaat hij trillen en met die trillingen maakt hij met de lucht die er van af komt geluid golven). En ik heb gele</w:t>
            </w:r>
            <w:r w:rsidR="001E4A03">
              <w:t>erd</w:t>
            </w:r>
            <w:r w:rsidR="007B7FEC">
              <w:t xml:space="preserve"> dat een Tone meerderen geluiden ma</w:t>
            </w:r>
            <w:r w:rsidR="00F739B7">
              <w:t>akt</w:t>
            </w:r>
            <w:r w:rsidR="007B7FEC">
              <w:t xml:space="preserve"> in een in </w:t>
            </w:r>
            <w:r w:rsidR="00517861">
              <w:t xml:space="preserve">10 </w:t>
            </w:r>
            <w:r w:rsidR="00F739B7">
              <w:t>milliseconden</w:t>
            </w:r>
            <w:r w:rsidR="007B7FEC">
              <w:t xml:space="preserve"> </w:t>
            </w:r>
            <w:r w:rsidR="00F739B7">
              <w:t>dan een</w:t>
            </w:r>
            <w:r w:rsidR="00CF7F12">
              <w:t xml:space="preserve"> </w:t>
            </w:r>
            <w:proofErr w:type="spellStart"/>
            <w:r w:rsidR="00CF7F12">
              <w:t>analogwrite</w:t>
            </w:r>
            <w:proofErr w:type="spellEnd"/>
            <w:r w:rsidR="00CF7F12">
              <w:t>.</w:t>
            </w:r>
          </w:p>
          <w:p w14:paraId="79026F77" w14:textId="1FF86395" w:rsidR="00CC7A56" w:rsidRDefault="00CC7A56" w:rsidP="001B5E06"/>
          <w:p w14:paraId="6D7B33BF" w14:textId="4B01A594" w:rsidR="00CC7A56" w:rsidRDefault="00CC7A56" w:rsidP="001B5E06"/>
          <w:p w14:paraId="2A7D089F" w14:textId="77777777" w:rsidR="00CC7A56" w:rsidRDefault="00CC7A56" w:rsidP="001B5E06"/>
        </w:tc>
      </w:tr>
      <w:tr w:rsidR="00CC7A56" w14:paraId="53E22DCA" w14:textId="77777777" w:rsidTr="001B5E06">
        <w:tc>
          <w:tcPr>
            <w:tcW w:w="14737" w:type="dxa"/>
            <w:gridSpan w:val="2"/>
          </w:tcPr>
          <w:p w14:paraId="59D3821D" w14:textId="764DD356" w:rsidR="00CC7A56" w:rsidRDefault="00CF7F12" w:rsidP="001B5E06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8BA67AA" wp14:editId="5AB1014B">
                  <wp:simplePos x="0" y="0"/>
                  <wp:positionH relativeFrom="column">
                    <wp:posOffset>5527040</wp:posOffset>
                  </wp:positionH>
                  <wp:positionV relativeFrom="paragraph">
                    <wp:posOffset>16706</wp:posOffset>
                  </wp:positionV>
                  <wp:extent cx="1935098" cy="1501140"/>
                  <wp:effectExtent l="0" t="0" r="8255" b="3810"/>
                  <wp:wrapNone/>
                  <wp:docPr id="1972542119" name="Afbeelding 3" descr="Afbeelding met tekst, elektronica, Elektronische engineering, Stroomkringonderdeel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42119" name="Afbeelding 3" descr="Afbeelding met tekst, elektronica, Elektronische engineering, Stroomkringonderdeel&#10;&#10;Automatisch gegenereerde beschrijvi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098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E7366E5" wp14:editId="3387274A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1270</wp:posOffset>
                  </wp:positionV>
                  <wp:extent cx="2296110" cy="1516380"/>
                  <wp:effectExtent l="0" t="0" r="9525" b="7620"/>
                  <wp:wrapNone/>
                  <wp:docPr id="1654597218" name="Afbeelding 1" descr="Afbeelding met tekst, diagram, Plan, schermopnam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597218" name="Afbeelding 1" descr="Afbeelding met tekst, diagram, Plan, schermopname&#10;&#10;Automatisch gegenereerde beschrijvi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63" cy="152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A56">
              <w:t>Elektrisch schema:</w:t>
            </w:r>
            <w:r>
              <w:t xml:space="preserve">                                                                                             </w:t>
            </w:r>
            <w:r w:rsidR="00CC7A56">
              <w:t>Foto opstelling:</w:t>
            </w:r>
          </w:p>
          <w:p w14:paraId="22337FB5" w14:textId="0ED0F638" w:rsidR="00CC7A56" w:rsidRDefault="00CC7A56" w:rsidP="001B5E06"/>
          <w:p w14:paraId="2CB70F2F" w14:textId="288FBF59" w:rsidR="00CC7A56" w:rsidRDefault="00CC7A56" w:rsidP="001B5E06"/>
          <w:p w14:paraId="5AEB068A" w14:textId="0F10F214" w:rsidR="00CF7F12" w:rsidRDefault="00CF7F12" w:rsidP="001B5E06"/>
          <w:p w14:paraId="3BC6BB5E" w14:textId="77777777" w:rsidR="00CF7F12" w:rsidRDefault="00CF7F12" w:rsidP="001B5E06"/>
          <w:p w14:paraId="0AFA36DD" w14:textId="77777777" w:rsidR="00CF7F12" w:rsidRDefault="00CF7F12" w:rsidP="001B5E06"/>
          <w:p w14:paraId="4E3DF5A3" w14:textId="356E12EC" w:rsidR="00CF7F12" w:rsidRDefault="00CF7F12" w:rsidP="001B5E06"/>
          <w:p w14:paraId="7641309C" w14:textId="77777777" w:rsidR="00CF7F12" w:rsidRDefault="00CF7F12" w:rsidP="001B5E06"/>
          <w:p w14:paraId="05CE3C0B" w14:textId="77777777" w:rsidR="00CC7A56" w:rsidRDefault="00CC7A56" w:rsidP="001B5E06"/>
        </w:tc>
      </w:tr>
      <w:tr w:rsidR="00CC7A56" w14:paraId="3D3B1115" w14:textId="77777777" w:rsidTr="001B5E06">
        <w:tc>
          <w:tcPr>
            <w:tcW w:w="14737" w:type="dxa"/>
            <w:gridSpan w:val="2"/>
          </w:tcPr>
          <w:p w14:paraId="4ADD37BE" w14:textId="1B7C7285" w:rsidR="00CC7A56" w:rsidRDefault="00CC7A56" w:rsidP="001B5E06">
            <w:r>
              <w:t>Retro:</w:t>
            </w:r>
            <w:r w:rsidR="00423A4A">
              <w:t xml:space="preserve"> </w:t>
            </w:r>
            <w:r w:rsidR="000D1671">
              <w:t>Ik vond e</w:t>
            </w:r>
            <w:r w:rsidR="00780A58">
              <w:t>en leuke opdracht, deze opdracht verliep best wel soepel</w:t>
            </w:r>
            <w:r w:rsidR="00E36F68">
              <w:t>.</w:t>
            </w:r>
          </w:p>
          <w:p w14:paraId="23B04579" w14:textId="77777777" w:rsidR="00CC7A56" w:rsidRDefault="00CC7A56" w:rsidP="001B5E06"/>
          <w:p w14:paraId="3C65F771" w14:textId="5B53356F" w:rsidR="00CC7A56" w:rsidRDefault="00CC7A56" w:rsidP="001B5E06">
            <w:r>
              <w:t>Review:</w:t>
            </w:r>
            <w:r w:rsidR="000D1671">
              <w:t xml:space="preserve"> Ik vind </w:t>
            </w:r>
            <w:r w:rsidR="00993BA4">
              <w:t xml:space="preserve">deze opdracht goed uitgevoerd, want </w:t>
            </w:r>
            <w:r w:rsidR="00F5478C">
              <w:t>alles is gewoon goed uitgevoerd.</w:t>
            </w:r>
          </w:p>
          <w:p w14:paraId="2E5991CC" w14:textId="77777777" w:rsidR="00CC7A56" w:rsidRDefault="00CC7A56" w:rsidP="001B5E06"/>
        </w:tc>
      </w:tr>
    </w:tbl>
    <w:p w14:paraId="7748AEDC" w14:textId="22B18C8B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93941506"/>
    </w:p>
    <w:p w14:paraId="5953ED69" w14:textId="723AD122" w:rsidR="00CC7A56" w:rsidRDefault="00722202" w:rsidP="00CC7A56">
      <w:pPr>
        <w:pStyle w:val="Kop1"/>
      </w:pPr>
      <w:r>
        <w:t>Opdracht 07 – Keyboard Instrument</w:t>
      </w:r>
      <w:r w:rsidR="00BD3EBB">
        <w:t>.</w:t>
      </w:r>
      <w:bookmarkStart w:id="9" w:name="_Toc93941507"/>
      <w:bookmarkEnd w:id="8"/>
    </w:p>
    <w:p w14:paraId="5575EC9A" w14:textId="77777777" w:rsidR="00CC7A56" w:rsidRP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3DB0C860" w14:textId="77777777" w:rsidTr="001B5E06">
        <w:tc>
          <w:tcPr>
            <w:tcW w:w="4531" w:type="dxa"/>
          </w:tcPr>
          <w:p w14:paraId="03C7ADDD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E65AD2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F0418B5" w14:textId="77777777" w:rsidTr="001B5E06">
        <w:tc>
          <w:tcPr>
            <w:tcW w:w="14737" w:type="dxa"/>
            <w:gridSpan w:val="2"/>
          </w:tcPr>
          <w:p w14:paraId="4203D37B" w14:textId="77777777" w:rsidR="00CC7A56" w:rsidRDefault="00CC7A56" w:rsidP="001B5E06">
            <w:r>
              <w:t>Korte omschrijving opdrachten, specifieke kenmerken:</w:t>
            </w:r>
          </w:p>
          <w:p w14:paraId="27D4EFE6" w14:textId="77777777" w:rsidR="00CC7A56" w:rsidRDefault="00CC7A56" w:rsidP="001B5E06"/>
        </w:tc>
      </w:tr>
      <w:tr w:rsidR="00CC7A56" w14:paraId="07DBD77C" w14:textId="77777777" w:rsidTr="001B5E06">
        <w:tc>
          <w:tcPr>
            <w:tcW w:w="14737" w:type="dxa"/>
            <w:gridSpan w:val="2"/>
          </w:tcPr>
          <w:p w14:paraId="4B349C8A" w14:textId="77777777" w:rsidR="00CC7A56" w:rsidRDefault="00CC7A56" w:rsidP="001B5E06">
            <w:r>
              <w:t>Onderdelenlijst met kostenoverzicht:</w:t>
            </w:r>
          </w:p>
          <w:p w14:paraId="3C662A3B" w14:textId="77777777" w:rsidR="00CC7A56" w:rsidRDefault="00CC7A56" w:rsidP="001B5E06"/>
          <w:p w14:paraId="366EF9F1" w14:textId="77777777" w:rsidR="00CC7A56" w:rsidRDefault="00CC7A56" w:rsidP="001B5E06"/>
          <w:p w14:paraId="5A776A97" w14:textId="77777777" w:rsidR="00CC7A56" w:rsidRDefault="00CC7A56" w:rsidP="001B5E06"/>
          <w:p w14:paraId="32410D1B" w14:textId="77777777" w:rsidR="00CC7A56" w:rsidRDefault="00CC7A56" w:rsidP="001B5E06"/>
          <w:p w14:paraId="04A08E04" w14:textId="77777777" w:rsidR="00CC7A56" w:rsidRDefault="00CC7A56" w:rsidP="001B5E06"/>
          <w:p w14:paraId="1E74F4B0" w14:textId="77777777" w:rsidR="00CC7A56" w:rsidRDefault="00CC7A56" w:rsidP="001B5E06"/>
        </w:tc>
      </w:tr>
      <w:tr w:rsidR="00CC7A56" w14:paraId="7E1153B4" w14:textId="77777777" w:rsidTr="001B5E06">
        <w:tc>
          <w:tcPr>
            <w:tcW w:w="14737" w:type="dxa"/>
            <w:gridSpan w:val="2"/>
          </w:tcPr>
          <w:p w14:paraId="17E677D5" w14:textId="77777777" w:rsidR="00CC7A56" w:rsidRDefault="00CC7A56" w:rsidP="001B5E06">
            <w:r>
              <w:t>Achtergrond/benodigde kennis:</w:t>
            </w:r>
          </w:p>
          <w:p w14:paraId="7F8FDA4D" w14:textId="77777777" w:rsidR="00CC7A56" w:rsidRDefault="00CC7A56" w:rsidP="001B5E06"/>
          <w:p w14:paraId="4CB6B774" w14:textId="77777777" w:rsidR="00CC7A56" w:rsidRDefault="00CC7A56" w:rsidP="001B5E06"/>
          <w:p w14:paraId="18A8C42B" w14:textId="77777777" w:rsidR="00CC7A56" w:rsidRDefault="00CC7A56" w:rsidP="001B5E06"/>
          <w:p w14:paraId="1D7A7619" w14:textId="77777777" w:rsidR="00CC7A56" w:rsidRDefault="00CC7A56" w:rsidP="001B5E06"/>
        </w:tc>
      </w:tr>
      <w:tr w:rsidR="00CC7A56" w14:paraId="6B77F40E" w14:textId="77777777" w:rsidTr="001B5E06">
        <w:tc>
          <w:tcPr>
            <w:tcW w:w="14737" w:type="dxa"/>
            <w:gridSpan w:val="2"/>
          </w:tcPr>
          <w:p w14:paraId="79C50A30" w14:textId="77777777" w:rsidR="00CC7A56" w:rsidRDefault="00CC7A56" w:rsidP="001B5E06">
            <w:r>
              <w:t xml:space="preserve">Datasheet </w:t>
            </w:r>
          </w:p>
          <w:p w14:paraId="1724BF90" w14:textId="77777777" w:rsidR="00CC7A56" w:rsidRDefault="00CC7A56" w:rsidP="001B5E06"/>
          <w:p w14:paraId="77D5AEFB" w14:textId="77777777" w:rsidR="00CC7A56" w:rsidRDefault="00CC7A56" w:rsidP="001B5E06"/>
          <w:p w14:paraId="5BA6D1D0" w14:textId="77777777" w:rsidR="00CC7A56" w:rsidRDefault="00CC7A56" w:rsidP="001B5E06"/>
          <w:p w14:paraId="29CBF181" w14:textId="3EA2CF67" w:rsidR="00CC7A56" w:rsidRDefault="00CC7A56" w:rsidP="001B5E06"/>
          <w:p w14:paraId="6A71857D" w14:textId="77777777" w:rsidR="00CC7A56" w:rsidRDefault="00CC7A56" w:rsidP="001B5E06"/>
          <w:p w14:paraId="0FFCACA5" w14:textId="77777777" w:rsidR="00CC7A56" w:rsidRDefault="00CC7A56" w:rsidP="001B5E06"/>
        </w:tc>
      </w:tr>
      <w:tr w:rsidR="00CC7A56" w14:paraId="0D2444B3" w14:textId="77777777" w:rsidTr="001B5E06">
        <w:tc>
          <w:tcPr>
            <w:tcW w:w="14737" w:type="dxa"/>
            <w:gridSpan w:val="2"/>
          </w:tcPr>
          <w:p w14:paraId="73DAAD2D" w14:textId="77777777" w:rsidR="00CC7A56" w:rsidRDefault="00CC7A56" w:rsidP="001B5E06">
            <w:r>
              <w:t>Logboek</w:t>
            </w:r>
          </w:p>
          <w:p w14:paraId="27328D5D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6995A9D4" w14:textId="77777777" w:rsidTr="001B5E06">
              <w:tc>
                <w:tcPr>
                  <w:tcW w:w="2945" w:type="dxa"/>
                </w:tcPr>
                <w:p w14:paraId="5965DF8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43E4253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538327AB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6175A484" w14:textId="77777777" w:rsidTr="001B5E06">
              <w:tc>
                <w:tcPr>
                  <w:tcW w:w="2945" w:type="dxa"/>
                </w:tcPr>
                <w:p w14:paraId="2DA11AA2" w14:textId="77777777" w:rsidR="00CC7A56" w:rsidRDefault="00CC7A56" w:rsidP="001B5E06"/>
              </w:tc>
              <w:tc>
                <w:tcPr>
                  <w:tcW w:w="2945" w:type="dxa"/>
                </w:tcPr>
                <w:p w14:paraId="188792EB" w14:textId="77777777" w:rsidR="00CC7A56" w:rsidRDefault="00CC7A56" w:rsidP="001B5E06"/>
              </w:tc>
              <w:tc>
                <w:tcPr>
                  <w:tcW w:w="2946" w:type="dxa"/>
                </w:tcPr>
                <w:p w14:paraId="241C0196" w14:textId="77777777" w:rsidR="00CC7A56" w:rsidRDefault="00CC7A56" w:rsidP="001B5E06"/>
              </w:tc>
            </w:tr>
            <w:tr w:rsidR="00CC7A56" w14:paraId="6B792BBC" w14:textId="77777777" w:rsidTr="001B5E06">
              <w:tc>
                <w:tcPr>
                  <w:tcW w:w="2945" w:type="dxa"/>
                </w:tcPr>
                <w:p w14:paraId="793551AA" w14:textId="77777777" w:rsidR="00CC7A56" w:rsidRDefault="00CC7A56" w:rsidP="001B5E06"/>
              </w:tc>
              <w:tc>
                <w:tcPr>
                  <w:tcW w:w="2945" w:type="dxa"/>
                </w:tcPr>
                <w:p w14:paraId="0D8ACE50" w14:textId="77777777" w:rsidR="00CC7A56" w:rsidRDefault="00CC7A56" w:rsidP="001B5E06"/>
              </w:tc>
              <w:tc>
                <w:tcPr>
                  <w:tcW w:w="2946" w:type="dxa"/>
                </w:tcPr>
                <w:p w14:paraId="211987BD" w14:textId="77777777" w:rsidR="00CC7A56" w:rsidRDefault="00CC7A56" w:rsidP="001B5E06"/>
              </w:tc>
            </w:tr>
            <w:tr w:rsidR="00CC7A56" w14:paraId="31417328" w14:textId="77777777" w:rsidTr="001B5E06">
              <w:tc>
                <w:tcPr>
                  <w:tcW w:w="2945" w:type="dxa"/>
                </w:tcPr>
                <w:p w14:paraId="228FAF7A" w14:textId="77777777" w:rsidR="00CC7A56" w:rsidRDefault="00CC7A56" w:rsidP="001B5E06"/>
              </w:tc>
              <w:tc>
                <w:tcPr>
                  <w:tcW w:w="2945" w:type="dxa"/>
                </w:tcPr>
                <w:p w14:paraId="7D4BAF9C" w14:textId="77777777" w:rsidR="00CC7A56" w:rsidRDefault="00CC7A56" w:rsidP="001B5E06"/>
              </w:tc>
              <w:tc>
                <w:tcPr>
                  <w:tcW w:w="2946" w:type="dxa"/>
                </w:tcPr>
                <w:p w14:paraId="5B9D0123" w14:textId="77777777" w:rsidR="00CC7A56" w:rsidRDefault="00CC7A56" w:rsidP="001B5E06"/>
              </w:tc>
            </w:tr>
            <w:tr w:rsidR="00CC7A56" w14:paraId="21B67DD2" w14:textId="77777777" w:rsidTr="001B5E06">
              <w:tc>
                <w:tcPr>
                  <w:tcW w:w="2945" w:type="dxa"/>
                </w:tcPr>
                <w:p w14:paraId="36EB9E66" w14:textId="77777777" w:rsidR="00CC7A56" w:rsidRDefault="00CC7A56" w:rsidP="001B5E06"/>
              </w:tc>
              <w:tc>
                <w:tcPr>
                  <w:tcW w:w="2945" w:type="dxa"/>
                </w:tcPr>
                <w:p w14:paraId="082872DE" w14:textId="77777777" w:rsidR="00CC7A56" w:rsidRDefault="00CC7A56" w:rsidP="001B5E06"/>
              </w:tc>
              <w:tc>
                <w:tcPr>
                  <w:tcW w:w="2946" w:type="dxa"/>
                </w:tcPr>
                <w:p w14:paraId="12CB70E3" w14:textId="77777777" w:rsidR="00CC7A56" w:rsidRDefault="00CC7A56" w:rsidP="001B5E06"/>
              </w:tc>
            </w:tr>
            <w:tr w:rsidR="00CC7A56" w14:paraId="2829A913" w14:textId="77777777" w:rsidTr="001B5E06">
              <w:tc>
                <w:tcPr>
                  <w:tcW w:w="2945" w:type="dxa"/>
                </w:tcPr>
                <w:p w14:paraId="7105B475" w14:textId="77777777" w:rsidR="00CC7A56" w:rsidRDefault="00CC7A56" w:rsidP="001B5E06"/>
              </w:tc>
              <w:tc>
                <w:tcPr>
                  <w:tcW w:w="2945" w:type="dxa"/>
                </w:tcPr>
                <w:p w14:paraId="02E8DE2D" w14:textId="77777777" w:rsidR="00CC7A56" w:rsidRDefault="00CC7A56" w:rsidP="001B5E06"/>
              </w:tc>
              <w:tc>
                <w:tcPr>
                  <w:tcW w:w="2946" w:type="dxa"/>
                </w:tcPr>
                <w:p w14:paraId="3AA00697" w14:textId="77777777" w:rsidR="00CC7A56" w:rsidRDefault="00CC7A56" w:rsidP="001B5E06"/>
              </w:tc>
            </w:tr>
          </w:tbl>
          <w:p w14:paraId="6147FCB1" w14:textId="77777777" w:rsidR="00CC7A56" w:rsidRDefault="00CC7A56" w:rsidP="001B5E06"/>
          <w:p w14:paraId="21B5F462" w14:textId="77777777" w:rsidR="00CC7A56" w:rsidRDefault="00CC7A56" w:rsidP="001B5E06">
            <w:r>
              <w:t>Wat heb je getest?</w:t>
            </w:r>
          </w:p>
          <w:p w14:paraId="5C6D2486" w14:textId="77777777" w:rsidR="00CC7A56" w:rsidRDefault="00CC7A56" w:rsidP="001B5E06"/>
          <w:p w14:paraId="621F091C" w14:textId="77777777" w:rsidR="00CC7A56" w:rsidRDefault="00CC7A56" w:rsidP="001B5E06"/>
          <w:p w14:paraId="5BAD6E9B" w14:textId="77777777" w:rsidR="00CC7A56" w:rsidRDefault="00CC7A56" w:rsidP="001B5E06">
            <w:r>
              <w:t>Wat heb je geleerd?</w:t>
            </w:r>
          </w:p>
          <w:p w14:paraId="27791EAE" w14:textId="77777777" w:rsidR="00CC7A56" w:rsidRDefault="00CC7A56" w:rsidP="001B5E06"/>
          <w:p w14:paraId="6C9AC20A" w14:textId="77777777" w:rsidR="00CC7A56" w:rsidRDefault="00CC7A56" w:rsidP="001B5E06"/>
          <w:p w14:paraId="0812E8C1" w14:textId="77777777" w:rsidR="00CC7A56" w:rsidRDefault="00CC7A56" w:rsidP="001B5E06"/>
          <w:p w14:paraId="5877F5F9" w14:textId="77777777" w:rsidR="00CC7A56" w:rsidRDefault="00CC7A56" w:rsidP="001B5E06"/>
        </w:tc>
      </w:tr>
      <w:tr w:rsidR="00CC7A56" w14:paraId="5D120CB0" w14:textId="77777777" w:rsidTr="001B5E06">
        <w:tc>
          <w:tcPr>
            <w:tcW w:w="14737" w:type="dxa"/>
            <w:gridSpan w:val="2"/>
          </w:tcPr>
          <w:p w14:paraId="436C4871" w14:textId="77777777" w:rsidR="00CC7A56" w:rsidRDefault="00CC7A56" w:rsidP="001B5E06">
            <w:r>
              <w:lastRenderedPageBreak/>
              <w:t>Elektrisch schema:</w:t>
            </w:r>
          </w:p>
          <w:p w14:paraId="2C23E07B" w14:textId="77777777" w:rsidR="00CC7A56" w:rsidRDefault="00CC7A56" w:rsidP="001B5E06"/>
          <w:p w14:paraId="7767A8D2" w14:textId="77777777" w:rsidR="00CC7A56" w:rsidRDefault="00CC7A56" w:rsidP="001B5E06"/>
          <w:p w14:paraId="5EC46DD5" w14:textId="77777777" w:rsidR="00CC7A56" w:rsidRDefault="00CC7A56" w:rsidP="001B5E06"/>
          <w:p w14:paraId="30B673CC" w14:textId="77777777" w:rsidR="00CC7A56" w:rsidRDefault="00CC7A56" w:rsidP="001B5E06">
            <w:r>
              <w:t>Foto opstelling:</w:t>
            </w:r>
          </w:p>
          <w:p w14:paraId="628536C5" w14:textId="77777777" w:rsidR="00CC7A56" w:rsidRDefault="00CC7A56" w:rsidP="001B5E06"/>
          <w:p w14:paraId="2B92FF5B" w14:textId="77777777" w:rsidR="00CC7A56" w:rsidRDefault="00CC7A56" w:rsidP="001B5E06"/>
          <w:p w14:paraId="415B0D17" w14:textId="77777777" w:rsidR="00CC7A56" w:rsidRDefault="00CC7A56" w:rsidP="001B5E06"/>
        </w:tc>
      </w:tr>
      <w:tr w:rsidR="00CC7A56" w14:paraId="0B6DFCA8" w14:textId="77777777" w:rsidTr="001B5E06">
        <w:tc>
          <w:tcPr>
            <w:tcW w:w="14737" w:type="dxa"/>
            <w:gridSpan w:val="2"/>
          </w:tcPr>
          <w:p w14:paraId="187D93E8" w14:textId="77777777" w:rsidR="00CC7A56" w:rsidRDefault="00CC7A56" w:rsidP="001B5E06">
            <w:r>
              <w:t>Retro:</w:t>
            </w:r>
          </w:p>
          <w:p w14:paraId="249FE833" w14:textId="77777777" w:rsidR="00CC7A56" w:rsidRDefault="00CC7A56" w:rsidP="001B5E06"/>
          <w:p w14:paraId="259BB9DB" w14:textId="77777777" w:rsidR="00CC7A56" w:rsidRDefault="00CC7A56" w:rsidP="001B5E06"/>
          <w:p w14:paraId="6235CB6A" w14:textId="77777777" w:rsidR="00CC7A56" w:rsidRDefault="00CC7A56" w:rsidP="001B5E06">
            <w:r>
              <w:t>Review:</w:t>
            </w:r>
          </w:p>
          <w:p w14:paraId="44C99EF0" w14:textId="77777777" w:rsidR="00CC7A56" w:rsidRDefault="00CC7A56" w:rsidP="001B5E06"/>
          <w:p w14:paraId="05E33994" w14:textId="77777777" w:rsidR="00CC7A56" w:rsidRDefault="00CC7A56" w:rsidP="001B5E06"/>
          <w:p w14:paraId="792494D1" w14:textId="77777777" w:rsidR="00CC7A56" w:rsidRDefault="00CC7A56" w:rsidP="001B5E06"/>
        </w:tc>
      </w:tr>
    </w:tbl>
    <w:p w14:paraId="15826DB5" w14:textId="77777777" w:rsidR="00CC7A56" w:rsidRPr="0063119D" w:rsidRDefault="00CC7A56" w:rsidP="00CC7A56"/>
    <w:p w14:paraId="378E496A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69ED62" w14:textId="77777777" w:rsidR="00CC7A56" w:rsidRDefault="00722202" w:rsidP="00CC7A56">
      <w:pPr>
        <w:pStyle w:val="Kop1"/>
      </w:pPr>
      <w:r>
        <w:lastRenderedPageBreak/>
        <w:t xml:space="preserve">Opdracht 08 – Digital </w:t>
      </w:r>
      <w:proofErr w:type="spellStart"/>
      <w:r>
        <w:t>Hourglass</w:t>
      </w:r>
      <w:proofErr w:type="spellEnd"/>
      <w:r w:rsidR="00BD3EBB">
        <w:t>.</w:t>
      </w:r>
      <w:bookmarkEnd w:id="9"/>
    </w:p>
    <w:p w14:paraId="14C4A8BD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11A00D7" w14:textId="77777777" w:rsidTr="001B5E06">
        <w:tc>
          <w:tcPr>
            <w:tcW w:w="4531" w:type="dxa"/>
          </w:tcPr>
          <w:p w14:paraId="578A0FDC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668F436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A86C268" w14:textId="77777777" w:rsidTr="001B5E06">
        <w:tc>
          <w:tcPr>
            <w:tcW w:w="14737" w:type="dxa"/>
            <w:gridSpan w:val="2"/>
          </w:tcPr>
          <w:p w14:paraId="7D9F0EF2" w14:textId="77777777" w:rsidR="00CC7A56" w:rsidRDefault="00CC7A56" w:rsidP="001B5E06">
            <w:r>
              <w:t>Korte omschrijving opdrachten, specifieke kenmerken:</w:t>
            </w:r>
          </w:p>
          <w:p w14:paraId="5A0D47C2" w14:textId="77777777" w:rsidR="00CC7A56" w:rsidRDefault="00CC7A56" w:rsidP="001B5E06"/>
        </w:tc>
      </w:tr>
      <w:tr w:rsidR="00CC7A56" w14:paraId="174E4072" w14:textId="77777777" w:rsidTr="001B5E06">
        <w:tc>
          <w:tcPr>
            <w:tcW w:w="14737" w:type="dxa"/>
            <w:gridSpan w:val="2"/>
          </w:tcPr>
          <w:p w14:paraId="2EDCDCF5" w14:textId="77777777" w:rsidR="00CC7A56" w:rsidRDefault="00CC7A56" w:rsidP="001B5E06">
            <w:r>
              <w:t>Onderdelenlijst met kostenoverzicht:</w:t>
            </w:r>
          </w:p>
          <w:p w14:paraId="6A15804A" w14:textId="77777777" w:rsidR="00CC7A56" w:rsidRDefault="00CC7A56" w:rsidP="001B5E06"/>
          <w:p w14:paraId="55E77631" w14:textId="77777777" w:rsidR="00CC7A56" w:rsidRDefault="00CC7A56" w:rsidP="001B5E06"/>
          <w:p w14:paraId="2BAE1171" w14:textId="77777777" w:rsidR="00CC7A56" w:rsidRDefault="00CC7A56" w:rsidP="001B5E06"/>
          <w:p w14:paraId="4FDFD525" w14:textId="77777777" w:rsidR="00CC7A56" w:rsidRDefault="00CC7A56" w:rsidP="001B5E06"/>
          <w:p w14:paraId="5900D604" w14:textId="77777777" w:rsidR="00CC7A56" w:rsidRDefault="00CC7A56" w:rsidP="001B5E06"/>
          <w:p w14:paraId="101F2EAC" w14:textId="77777777" w:rsidR="00CC7A56" w:rsidRDefault="00CC7A56" w:rsidP="001B5E06"/>
        </w:tc>
      </w:tr>
      <w:tr w:rsidR="00CC7A56" w14:paraId="3210B940" w14:textId="77777777" w:rsidTr="001B5E06">
        <w:tc>
          <w:tcPr>
            <w:tcW w:w="14737" w:type="dxa"/>
            <w:gridSpan w:val="2"/>
          </w:tcPr>
          <w:p w14:paraId="300B2597" w14:textId="77777777" w:rsidR="00CC7A56" w:rsidRDefault="00CC7A56" w:rsidP="001B5E06">
            <w:r>
              <w:t>Achtergrond/benodigde kennis:</w:t>
            </w:r>
          </w:p>
          <w:p w14:paraId="36ADD2F8" w14:textId="77777777" w:rsidR="00CC7A56" w:rsidRDefault="00CC7A56" w:rsidP="001B5E06"/>
          <w:p w14:paraId="45834803" w14:textId="77777777" w:rsidR="00CC7A56" w:rsidRDefault="00CC7A56" w:rsidP="001B5E06"/>
          <w:p w14:paraId="586E85B6" w14:textId="77777777" w:rsidR="00CC7A56" w:rsidRDefault="00CC7A56" w:rsidP="001B5E06"/>
          <w:p w14:paraId="230C832A" w14:textId="77777777" w:rsidR="00CC7A56" w:rsidRDefault="00CC7A56" w:rsidP="001B5E06"/>
        </w:tc>
      </w:tr>
      <w:tr w:rsidR="00CC7A56" w14:paraId="0F2047DD" w14:textId="77777777" w:rsidTr="001B5E06">
        <w:tc>
          <w:tcPr>
            <w:tcW w:w="14737" w:type="dxa"/>
            <w:gridSpan w:val="2"/>
          </w:tcPr>
          <w:p w14:paraId="469FA1AB" w14:textId="77777777" w:rsidR="00CC7A56" w:rsidRDefault="00CC7A56" w:rsidP="001B5E06">
            <w:r>
              <w:t xml:space="preserve">Datasheet </w:t>
            </w:r>
          </w:p>
          <w:p w14:paraId="7509F9A8" w14:textId="77777777" w:rsidR="00CC7A56" w:rsidRDefault="00CC7A56" w:rsidP="001B5E06"/>
          <w:p w14:paraId="1ABB8863" w14:textId="77777777" w:rsidR="00CC7A56" w:rsidRDefault="00CC7A56" w:rsidP="001B5E06"/>
          <w:p w14:paraId="479A81E6" w14:textId="77777777" w:rsidR="00CC7A56" w:rsidRDefault="00CC7A56" w:rsidP="001B5E06"/>
          <w:p w14:paraId="64BF0499" w14:textId="201B04F9" w:rsidR="00CC7A56" w:rsidRDefault="00CC7A56" w:rsidP="001B5E06"/>
        </w:tc>
      </w:tr>
      <w:tr w:rsidR="00CC7A56" w14:paraId="47B5DD1D" w14:textId="77777777" w:rsidTr="001B5E06">
        <w:tc>
          <w:tcPr>
            <w:tcW w:w="14737" w:type="dxa"/>
            <w:gridSpan w:val="2"/>
          </w:tcPr>
          <w:p w14:paraId="64719A70" w14:textId="77777777" w:rsidR="00CC7A56" w:rsidRDefault="00CC7A56" w:rsidP="001B5E06">
            <w:r>
              <w:t>Logboek</w:t>
            </w:r>
          </w:p>
          <w:p w14:paraId="753E9A85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7160E315" w14:textId="77777777" w:rsidTr="001B5E06">
              <w:tc>
                <w:tcPr>
                  <w:tcW w:w="2945" w:type="dxa"/>
                </w:tcPr>
                <w:p w14:paraId="7DBAC65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158ED47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4B936A46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24676B2D" w14:textId="77777777" w:rsidTr="001B5E06">
              <w:tc>
                <w:tcPr>
                  <w:tcW w:w="2945" w:type="dxa"/>
                </w:tcPr>
                <w:p w14:paraId="2CF49843" w14:textId="77777777" w:rsidR="00CC7A56" w:rsidRDefault="00CC7A56" w:rsidP="001B5E06"/>
              </w:tc>
              <w:tc>
                <w:tcPr>
                  <w:tcW w:w="2945" w:type="dxa"/>
                </w:tcPr>
                <w:p w14:paraId="3E821117" w14:textId="77777777" w:rsidR="00CC7A56" w:rsidRDefault="00CC7A56" w:rsidP="001B5E06"/>
              </w:tc>
              <w:tc>
                <w:tcPr>
                  <w:tcW w:w="2946" w:type="dxa"/>
                </w:tcPr>
                <w:p w14:paraId="1ED67586" w14:textId="77777777" w:rsidR="00CC7A56" w:rsidRDefault="00CC7A56" w:rsidP="001B5E06"/>
              </w:tc>
            </w:tr>
            <w:tr w:rsidR="00CC7A56" w14:paraId="215411E1" w14:textId="77777777" w:rsidTr="001B5E06">
              <w:tc>
                <w:tcPr>
                  <w:tcW w:w="2945" w:type="dxa"/>
                </w:tcPr>
                <w:p w14:paraId="2E875A7E" w14:textId="77777777" w:rsidR="00CC7A56" w:rsidRDefault="00CC7A56" w:rsidP="001B5E06"/>
              </w:tc>
              <w:tc>
                <w:tcPr>
                  <w:tcW w:w="2945" w:type="dxa"/>
                </w:tcPr>
                <w:p w14:paraId="19A74FA5" w14:textId="77777777" w:rsidR="00CC7A56" w:rsidRDefault="00CC7A56" w:rsidP="001B5E06"/>
              </w:tc>
              <w:tc>
                <w:tcPr>
                  <w:tcW w:w="2946" w:type="dxa"/>
                </w:tcPr>
                <w:p w14:paraId="42A72570" w14:textId="77777777" w:rsidR="00CC7A56" w:rsidRDefault="00CC7A56" w:rsidP="001B5E06"/>
              </w:tc>
            </w:tr>
            <w:tr w:rsidR="00CC7A56" w14:paraId="74610ECB" w14:textId="77777777" w:rsidTr="001B5E06">
              <w:tc>
                <w:tcPr>
                  <w:tcW w:w="2945" w:type="dxa"/>
                </w:tcPr>
                <w:p w14:paraId="313EB690" w14:textId="77777777" w:rsidR="00CC7A56" w:rsidRDefault="00CC7A56" w:rsidP="001B5E06"/>
              </w:tc>
              <w:tc>
                <w:tcPr>
                  <w:tcW w:w="2945" w:type="dxa"/>
                </w:tcPr>
                <w:p w14:paraId="4DEE7346" w14:textId="77777777" w:rsidR="00CC7A56" w:rsidRDefault="00CC7A56" w:rsidP="001B5E06"/>
              </w:tc>
              <w:tc>
                <w:tcPr>
                  <w:tcW w:w="2946" w:type="dxa"/>
                </w:tcPr>
                <w:p w14:paraId="4FC930C6" w14:textId="77777777" w:rsidR="00CC7A56" w:rsidRDefault="00CC7A56" w:rsidP="001B5E06"/>
              </w:tc>
            </w:tr>
            <w:tr w:rsidR="00CC7A56" w14:paraId="5F5834C6" w14:textId="77777777" w:rsidTr="001B5E06">
              <w:tc>
                <w:tcPr>
                  <w:tcW w:w="2945" w:type="dxa"/>
                </w:tcPr>
                <w:p w14:paraId="4A816D0B" w14:textId="77777777" w:rsidR="00CC7A56" w:rsidRDefault="00CC7A56" w:rsidP="001B5E06"/>
              </w:tc>
              <w:tc>
                <w:tcPr>
                  <w:tcW w:w="2945" w:type="dxa"/>
                </w:tcPr>
                <w:p w14:paraId="62411D08" w14:textId="77777777" w:rsidR="00CC7A56" w:rsidRDefault="00CC7A56" w:rsidP="001B5E06"/>
              </w:tc>
              <w:tc>
                <w:tcPr>
                  <w:tcW w:w="2946" w:type="dxa"/>
                </w:tcPr>
                <w:p w14:paraId="7703942B" w14:textId="77777777" w:rsidR="00CC7A56" w:rsidRDefault="00CC7A56" w:rsidP="001B5E06"/>
              </w:tc>
            </w:tr>
            <w:tr w:rsidR="00CC7A56" w14:paraId="0760AE00" w14:textId="77777777" w:rsidTr="001B5E06">
              <w:tc>
                <w:tcPr>
                  <w:tcW w:w="2945" w:type="dxa"/>
                </w:tcPr>
                <w:p w14:paraId="55ED7335" w14:textId="77777777" w:rsidR="00CC7A56" w:rsidRDefault="00CC7A56" w:rsidP="001B5E06"/>
              </w:tc>
              <w:tc>
                <w:tcPr>
                  <w:tcW w:w="2945" w:type="dxa"/>
                </w:tcPr>
                <w:p w14:paraId="1169ABF2" w14:textId="77777777" w:rsidR="00CC7A56" w:rsidRDefault="00CC7A56" w:rsidP="001B5E06"/>
              </w:tc>
              <w:tc>
                <w:tcPr>
                  <w:tcW w:w="2946" w:type="dxa"/>
                </w:tcPr>
                <w:p w14:paraId="1DF627C7" w14:textId="77777777" w:rsidR="00CC7A56" w:rsidRDefault="00CC7A56" w:rsidP="001B5E06"/>
              </w:tc>
            </w:tr>
          </w:tbl>
          <w:p w14:paraId="22FFEC07" w14:textId="77777777" w:rsidR="00CC7A56" w:rsidRDefault="00CC7A56" w:rsidP="001B5E06"/>
          <w:p w14:paraId="4F0E7A98" w14:textId="77777777" w:rsidR="00CC7A56" w:rsidRDefault="00CC7A56" w:rsidP="001B5E06">
            <w:r>
              <w:t>Wat heb je getest?</w:t>
            </w:r>
          </w:p>
          <w:p w14:paraId="7981FFF1" w14:textId="77777777" w:rsidR="00CC7A56" w:rsidRDefault="00CC7A56" w:rsidP="001B5E06"/>
          <w:p w14:paraId="0B44C1E1" w14:textId="77777777" w:rsidR="00CC7A56" w:rsidRDefault="00CC7A56" w:rsidP="001B5E06"/>
          <w:p w14:paraId="67CE9BFE" w14:textId="77777777" w:rsidR="00CC7A56" w:rsidRDefault="00CC7A56" w:rsidP="001B5E06">
            <w:r>
              <w:t>Wat heb je geleerd?</w:t>
            </w:r>
          </w:p>
          <w:p w14:paraId="7C435582" w14:textId="77777777" w:rsidR="00CC7A56" w:rsidRDefault="00CC7A56" w:rsidP="001B5E06"/>
          <w:p w14:paraId="3E344E31" w14:textId="77777777" w:rsidR="00CC7A56" w:rsidRDefault="00CC7A56" w:rsidP="001B5E06"/>
          <w:p w14:paraId="77A89247" w14:textId="77777777" w:rsidR="00CC7A56" w:rsidRDefault="00CC7A56" w:rsidP="001B5E06"/>
          <w:p w14:paraId="19009DE3" w14:textId="77777777" w:rsidR="00CC7A56" w:rsidRDefault="00CC7A56" w:rsidP="001B5E06"/>
        </w:tc>
      </w:tr>
      <w:tr w:rsidR="00CC7A56" w14:paraId="6F5BF51A" w14:textId="77777777" w:rsidTr="001B5E06">
        <w:tc>
          <w:tcPr>
            <w:tcW w:w="14737" w:type="dxa"/>
            <w:gridSpan w:val="2"/>
          </w:tcPr>
          <w:p w14:paraId="26F07E99" w14:textId="77777777" w:rsidR="00CC7A56" w:rsidRDefault="00CC7A56" w:rsidP="001B5E06">
            <w:r>
              <w:lastRenderedPageBreak/>
              <w:t>Elektrisch schema:</w:t>
            </w:r>
          </w:p>
          <w:p w14:paraId="73357DFC" w14:textId="77777777" w:rsidR="00CC7A56" w:rsidRDefault="00CC7A56" w:rsidP="001B5E06"/>
          <w:p w14:paraId="662F148C" w14:textId="77777777" w:rsidR="00CC7A56" w:rsidRDefault="00CC7A56" w:rsidP="001B5E06"/>
          <w:p w14:paraId="37341D32" w14:textId="77777777" w:rsidR="00CC7A56" w:rsidRDefault="00CC7A56" w:rsidP="001B5E06"/>
          <w:p w14:paraId="6550D4F0" w14:textId="77777777" w:rsidR="00CC7A56" w:rsidRDefault="00CC7A56" w:rsidP="001B5E06">
            <w:r>
              <w:t>Foto opstelling:</w:t>
            </w:r>
          </w:p>
          <w:p w14:paraId="6905E9DB" w14:textId="77777777" w:rsidR="00CC7A56" w:rsidRDefault="00CC7A56" w:rsidP="001B5E06"/>
          <w:p w14:paraId="22E95B44" w14:textId="77777777" w:rsidR="00CC7A56" w:rsidRDefault="00CC7A56" w:rsidP="001B5E06"/>
          <w:p w14:paraId="6D5EF7F9" w14:textId="77777777" w:rsidR="00CC7A56" w:rsidRDefault="00CC7A56" w:rsidP="001B5E06"/>
        </w:tc>
      </w:tr>
      <w:tr w:rsidR="00CC7A56" w14:paraId="14CBEAD8" w14:textId="77777777" w:rsidTr="001B5E06">
        <w:tc>
          <w:tcPr>
            <w:tcW w:w="14737" w:type="dxa"/>
            <w:gridSpan w:val="2"/>
          </w:tcPr>
          <w:p w14:paraId="35D6EB25" w14:textId="77777777" w:rsidR="00CC7A56" w:rsidRDefault="00CC7A56" w:rsidP="001B5E06">
            <w:r>
              <w:t>Retro:</w:t>
            </w:r>
          </w:p>
          <w:p w14:paraId="1107B84C" w14:textId="77777777" w:rsidR="00CC7A56" w:rsidRDefault="00CC7A56" w:rsidP="001B5E06"/>
          <w:p w14:paraId="7035E485" w14:textId="77777777" w:rsidR="00CC7A56" w:rsidRDefault="00CC7A56" w:rsidP="001B5E06"/>
          <w:p w14:paraId="5E8CA2E6" w14:textId="77777777" w:rsidR="00CC7A56" w:rsidRDefault="00CC7A56" w:rsidP="001B5E06">
            <w:r>
              <w:t>Review:</w:t>
            </w:r>
          </w:p>
          <w:p w14:paraId="545230A3" w14:textId="77777777" w:rsidR="00CC7A56" w:rsidRDefault="00CC7A56" w:rsidP="001B5E06"/>
          <w:p w14:paraId="7020CA4F" w14:textId="77777777" w:rsidR="00CC7A56" w:rsidRDefault="00CC7A56" w:rsidP="001B5E06"/>
          <w:p w14:paraId="34FE2486" w14:textId="77777777" w:rsidR="00CC7A56" w:rsidRDefault="00CC7A56" w:rsidP="001B5E06"/>
        </w:tc>
      </w:tr>
    </w:tbl>
    <w:p w14:paraId="6DFD22DA" w14:textId="77777777" w:rsidR="00CC7A56" w:rsidRPr="0063119D" w:rsidRDefault="00CC7A56" w:rsidP="00CC7A56"/>
    <w:p w14:paraId="4CEC1879" w14:textId="232F02DA" w:rsidR="00722202" w:rsidRDefault="00722202" w:rsidP="00BD3EBB">
      <w:pPr>
        <w:pStyle w:val="Kop1"/>
      </w:pPr>
    </w:p>
    <w:p w14:paraId="66BC5731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93941508"/>
      <w:r>
        <w:br w:type="page"/>
      </w:r>
    </w:p>
    <w:p w14:paraId="2E86F63D" w14:textId="77777777" w:rsidR="00CC7A56" w:rsidRDefault="00722202" w:rsidP="00CC7A56">
      <w:pPr>
        <w:pStyle w:val="Kop1"/>
      </w:pPr>
      <w:r>
        <w:lastRenderedPageBreak/>
        <w:t xml:space="preserve">Opdracht 09 – </w:t>
      </w:r>
      <w:proofErr w:type="spellStart"/>
      <w:r>
        <w:t>Motorized</w:t>
      </w:r>
      <w:proofErr w:type="spellEnd"/>
      <w:r>
        <w:t xml:space="preserve"> </w:t>
      </w:r>
      <w:proofErr w:type="spellStart"/>
      <w:r>
        <w:t>Pinwheel</w:t>
      </w:r>
      <w:proofErr w:type="spellEnd"/>
      <w:r w:rsidR="00BD3EBB">
        <w:t>.</w:t>
      </w:r>
      <w:bookmarkEnd w:id="10"/>
    </w:p>
    <w:p w14:paraId="0AA145E6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2439BC9" w14:textId="77777777" w:rsidTr="001B5E06">
        <w:tc>
          <w:tcPr>
            <w:tcW w:w="4531" w:type="dxa"/>
          </w:tcPr>
          <w:p w14:paraId="680343D2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604DC320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76B96AE" w14:textId="77777777" w:rsidTr="001B5E06">
        <w:tc>
          <w:tcPr>
            <w:tcW w:w="14737" w:type="dxa"/>
            <w:gridSpan w:val="2"/>
          </w:tcPr>
          <w:p w14:paraId="16BC3CD9" w14:textId="77777777" w:rsidR="00CC7A56" w:rsidRDefault="00CC7A56" w:rsidP="001B5E06">
            <w:r>
              <w:t>Korte omschrijving opdrachten, specifieke kenmerken:</w:t>
            </w:r>
          </w:p>
          <w:p w14:paraId="4E77079B" w14:textId="77777777" w:rsidR="00CC7A56" w:rsidRDefault="00CC7A56" w:rsidP="001B5E06"/>
        </w:tc>
      </w:tr>
      <w:tr w:rsidR="00CC7A56" w14:paraId="54367C2B" w14:textId="77777777" w:rsidTr="001B5E06">
        <w:tc>
          <w:tcPr>
            <w:tcW w:w="14737" w:type="dxa"/>
            <w:gridSpan w:val="2"/>
          </w:tcPr>
          <w:p w14:paraId="05807518" w14:textId="77777777" w:rsidR="00CC7A56" w:rsidRDefault="00CC7A56" w:rsidP="001B5E06">
            <w:r>
              <w:t>Onderdelenlijst met kostenoverzicht:</w:t>
            </w:r>
          </w:p>
          <w:p w14:paraId="2C18D211" w14:textId="77777777" w:rsidR="00CC7A56" w:rsidRDefault="00CC7A56" w:rsidP="001B5E06"/>
          <w:p w14:paraId="4F3FA06E" w14:textId="77777777" w:rsidR="00CC7A56" w:rsidRDefault="00CC7A56" w:rsidP="001B5E06"/>
          <w:p w14:paraId="56FA7606" w14:textId="77777777" w:rsidR="00CC7A56" w:rsidRDefault="00CC7A56" w:rsidP="001B5E06"/>
          <w:p w14:paraId="618EAAC1" w14:textId="77777777" w:rsidR="00CC7A56" w:rsidRDefault="00CC7A56" w:rsidP="001B5E06"/>
          <w:p w14:paraId="3939A181" w14:textId="77777777" w:rsidR="00CC7A56" w:rsidRDefault="00CC7A56" w:rsidP="001B5E06"/>
          <w:p w14:paraId="72F5A136" w14:textId="77777777" w:rsidR="00CC7A56" w:rsidRDefault="00CC7A56" w:rsidP="001B5E06"/>
        </w:tc>
      </w:tr>
      <w:tr w:rsidR="00CC7A56" w14:paraId="4A4DC3C0" w14:textId="77777777" w:rsidTr="001B5E06">
        <w:tc>
          <w:tcPr>
            <w:tcW w:w="14737" w:type="dxa"/>
            <w:gridSpan w:val="2"/>
          </w:tcPr>
          <w:p w14:paraId="494658A9" w14:textId="77777777" w:rsidR="00CC7A56" w:rsidRDefault="00CC7A56" w:rsidP="001B5E06">
            <w:r>
              <w:t>Achtergrond/benodigde kennis:</w:t>
            </w:r>
          </w:p>
          <w:p w14:paraId="2AC41979" w14:textId="77777777" w:rsidR="00CC7A56" w:rsidRDefault="00CC7A56" w:rsidP="001B5E06"/>
          <w:p w14:paraId="4011F4C6" w14:textId="77777777" w:rsidR="00CC7A56" w:rsidRDefault="00CC7A56" w:rsidP="001B5E06"/>
          <w:p w14:paraId="0BE82427" w14:textId="77777777" w:rsidR="00CC7A56" w:rsidRDefault="00CC7A56" w:rsidP="001B5E06"/>
          <w:p w14:paraId="63BFA5F0" w14:textId="77777777" w:rsidR="00CC7A56" w:rsidRDefault="00CC7A56" w:rsidP="001B5E06"/>
        </w:tc>
      </w:tr>
      <w:tr w:rsidR="00CC7A56" w14:paraId="5219CA36" w14:textId="77777777" w:rsidTr="001B5E06">
        <w:tc>
          <w:tcPr>
            <w:tcW w:w="14737" w:type="dxa"/>
            <w:gridSpan w:val="2"/>
          </w:tcPr>
          <w:p w14:paraId="245B753E" w14:textId="77777777" w:rsidR="00CC7A56" w:rsidRDefault="00CC7A56" w:rsidP="001B5E06">
            <w:r>
              <w:t xml:space="preserve">Datasheet </w:t>
            </w:r>
          </w:p>
          <w:p w14:paraId="63AD92DA" w14:textId="77777777" w:rsidR="00CC7A56" w:rsidRDefault="00CC7A56" w:rsidP="001B5E06"/>
          <w:p w14:paraId="14E7B267" w14:textId="77777777" w:rsidR="00CC7A56" w:rsidRDefault="00CC7A56" w:rsidP="001B5E06"/>
          <w:p w14:paraId="17B3E0E7" w14:textId="77777777" w:rsidR="00CC7A56" w:rsidRDefault="00CC7A56" w:rsidP="001B5E06"/>
          <w:p w14:paraId="6AC7BC55" w14:textId="06FB7F08" w:rsidR="00CC7A56" w:rsidRDefault="00CC7A56" w:rsidP="001B5E06"/>
          <w:p w14:paraId="6DA98B7A" w14:textId="77777777" w:rsidR="00CC7A56" w:rsidRDefault="00CC7A56" w:rsidP="001B5E06"/>
          <w:p w14:paraId="0B90EE7C" w14:textId="77777777" w:rsidR="00CC7A56" w:rsidRDefault="00CC7A56" w:rsidP="001B5E06"/>
        </w:tc>
      </w:tr>
      <w:tr w:rsidR="00CC7A56" w14:paraId="16E814B0" w14:textId="77777777" w:rsidTr="001B5E06">
        <w:tc>
          <w:tcPr>
            <w:tcW w:w="14737" w:type="dxa"/>
            <w:gridSpan w:val="2"/>
          </w:tcPr>
          <w:p w14:paraId="426F582D" w14:textId="77777777" w:rsidR="00CC7A56" w:rsidRDefault="00CC7A56" w:rsidP="001B5E06">
            <w:r>
              <w:t>Logboek</w:t>
            </w:r>
          </w:p>
          <w:p w14:paraId="44969907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F669B6D" w14:textId="77777777" w:rsidTr="001B5E06">
              <w:tc>
                <w:tcPr>
                  <w:tcW w:w="2945" w:type="dxa"/>
                </w:tcPr>
                <w:p w14:paraId="607983D9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0C401A9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A808476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45E8BEA0" w14:textId="77777777" w:rsidTr="001B5E06">
              <w:tc>
                <w:tcPr>
                  <w:tcW w:w="2945" w:type="dxa"/>
                </w:tcPr>
                <w:p w14:paraId="7E658866" w14:textId="77777777" w:rsidR="00CC7A56" w:rsidRDefault="00CC7A56" w:rsidP="001B5E06"/>
              </w:tc>
              <w:tc>
                <w:tcPr>
                  <w:tcW w:w="2945" w:type="dxa"/>
                </w:tcPr>
                <w:p w14:paraId="182EAF29" w14:textId="77777777" w:rsidR="00CC7A56" w:rsidRDefault="00CC7A56" w:rsidP="001B5E06"/>
              </w:tc>
              <w:tc>
                <w:tcPr>
                  <w:tcW w:w="2946" w:type="dxa"/>
                </w:tcPr>
                <w:p w14:paraId="52028658" w14:textId="77777777" w:rsidR="00CC7A56" w:rsidRDefault="00CC7A56" w:rsidP="001B5E06"/>
              </w:tc>
            </w:tr>
            <w:tr w:rsidR="00CC7A56" w14:paraId="79D33645" w14:textId="77777777" w:rsidTr="001B5E06">
              <w:tc>
                <w:tcPr>
                  <w:tcW w:w="2945" w:type="dxa"/>
                </w:tcPr>
                <w:p w14:paraId="0CE5E61B" w14:textId="77777777" w:rsidR="00CC7A56" w:rsidRDefault="00CC7A56" w:rsidP="001B5E06"/>
              </w:tc>
              <w:tc>
                <w:tcPr>
                  <w:tcW w:w="2945" w:type="dxa"/>
                </w:tcPr>
                <w:p w14:paraId="6AB95573" w14:textId="77777777" w:rsidR="00CC7A56" w:rsidRDefault="00CC7A56" w:rsidP="001B5E06"/>
              </w:tc>
              <w:tc>
                <w:tcPr>
                  <w:tcW w:w="2946" w:type="dxa"/>
                </w:tcPr>
                <w:p w14:paraId="63100D18" w14:textId="77777777" w:rsidR="00CC7A56" w:rsidRDefault="00CC7A56" w:rsidP="001B5E06"/>
              </w:tc>
            </w:tr>
            <w:tr w:rsidR="00CC7A56" w14:paraId="4FC01F1A" w14:textId="77777777" w:rsidTr="001B5E06">
              <w:tc>
                <w:tcPr>
                  <w:tcW w:w="2945" w:type="dxa"/>
                </w:tcPr>
                <w:p w14:paraId="36D5EC21" w14:textId="77777777" w:rsidR="00CC7A56" w:rsidRDefault="00CC7A56" w:rsidP="001B5E06"/>
              </w:tc>
              <w:tc>
                <w:tcPr>
                  <w:tcW w:w="2945" w:type="dxa"/>
                </w:tcPr>
                <w:p w14:paraId="47D07997" w14:textId="77777777" w:rsidR="00CC7A56" w:rsidRDefault="00CC7A56" w:rsidP="001B5E06"/>
              </w:tc>
              <w:tc>
                <w:tcPr>
                  <w:tcW w:w="2946" w:type="dxa"/>
                </w:tcPr>
                <w:p w14:paraId="23D57A43" w14:textId="77777777" w:rsidR="00CC7A56" w:rsidRDefault="00CC7A56" w:rsidP="001B5E06"/>
              </w:tc>
            </w:tr>
            <w:tr w:rsidR="00CC7A56" w14:paraId="4549EE9A" w14:textId="77777777" w:rsidTr="001B5E06">
              <w:tc>
                <w:tcPr>
                  <w:tcW w:w="2945" w:type="dxa"/>
                </w:tcPr>
                <w:p w14:paraId="1875FC38" w14:textId="77777777" w:rsidR="00CC7A56" w:rsidRDefault="00CC7A56" w:rsidP="001B5E06"/>
              </w:tc>
              <w:tc>
                <w:tcPr>
                  <w:tcW w:w="2945" w:type="dxa"/>
                </w:tcPr>
                <w:p w14:paraId="0159A6AC" w14:textId="77777777" w:rsidR="00CC7A56" w:rsidRDefault="00CC7A56" w:rsidP="001B5E06"/>
              </w:tc>
              <w:tc>
                <w:tcPr>
                  <w:tcW w:w="2946" w:type="dxa"/>
                </w:tcPr>
                <w:p w14:paraId="675BBC0B" w14:textId="77777777" w:rsidR="00CC7A56" w:rsidRDefault="00CC7A56" w:rsidP="001B5E06"/>
              </w:tc>
            </w:tr>
            <w:tr w:rsidR="00CC7A56" w14:paraId="54791CA5" w14:textId="77777777" w:rsidTr="001B5E06">
              <w:tc>
                <w:tcPr>
                  <w:tcW w:w="2945" w:type="dxa"/>
                </w:tcPr>
                <w:p w14:paraId="405371DF" w14:textId="77777777" w:rsidR="00CC7A56" w:rsidRDefault="00CC7A56" w:rsidP="001B5E06"/>
              </w:tc>
              <w:tc>
                <w:tcPr>
                  <w:tcW w:w="2945" w:type="dxa"/>
                </w:tcPr>
                <w:p w14:paraId="5C444F60" w14:textId="77777777" w:rsidR="00CC7A56" w:rsidRDefault="00CC7A56" w:rsidP="001B5E06"/>
              </w:tc>
              <w:tc>
                <w:tcPr>
                  <w:tcW w:w="2946" w:type="dxa"/>
                </w:tcPr>
                <w:p w14:paraId="43A60E23" w14:textId="77777777" w:rsidR="00CC7A56" w:rsidRDefault="00CC7A56" w:rsidP="001B5E06"/>
              </w:tc>
            </w:tr>
          </w:tbl>
          <w:p w14:paraId="454CCE2B" w14:textId="77777777" w:rsidR="00CC7A56" w:rsidRDefault="00CC7A56" w:rsidP="001B5E06"/>
          <w:p w14:paraId="2E8E1480" w14:textId="77777777" w:rsidR="00CC7A56" w:rsidRDefault="00CC7A56" w:rsidP="001B5E06">
            <w:r>
              <w:lastRenderedPageBreak/>
              <w:t>Wat heb je getest?</w:t>
            </w:r>
          </w:p>
          <w:p w14:paraId="1BB533EA" w14:textId="77777777" w:rsidR="00CC7A56" w:rsidRDefault="00CC7A56" w:rsidP="001B5E06"/>
          <w:p w14:paraId="11956171" w14:textId="77777777" w:rsidR="00CC7A56" w:rsidRDefault="00CC7A56" w:rsidP="001B5E06"/>
          <w:p w14:paraId="2AC7DFD4" w14:textId="77777777" w:rsidR="00CC7A56" w:rsidRDefault="00CC7A56" w:rsidP="001B5E06">
            <w:r>
              <w:t>Wat heb je geleerd?</w:t>
            </w:r>
          </w:p>
          <w:p w14:paraId="50E28F32" w14:textId="77777777" w:rsidR="00CC7A56" w:rsidRDefault="00CC7A56" w:rsidP="001B5E06"/>
          <w:p w14:paraId="1E9C606F" w14:textId="77777777" w:rsidR="00CC7A56" w:rsidRDefault="00CC7A56" w:rsidP="001B5E06"/>
          <w:p w14:paraId="702C520C" w14:textId="77777777" w:rsidR="00CC7A56" w:rsidRDefault="00CC7A56" w:rsidP="001B5E06"/>
          <w:p w14:paraId="6F547A63" w14:textId="77777777" w:rsidR="00CC7A56" w:rsidRDefault="00CC7A56" w:rsidP="001B5E06"/>
        </w:tc>
      </w:tr>
      <w:tr w:rsidR="00CC7A56" w14:paraId="4F9093BC" w14:textId="77777777" w:rsidTr="001B5E06">
        <w:tc>
          <w:tcPr>
            <w:tcW w:w="14737" w:type="dxa"/>
            <w:gridSpan w:val="2"/>
          </w:tcPr>
          <w:p w14:paraId="606E6CFE" w14:textId="77777777" w:rsidR="00CC7A56" w:rsidRDefault="00CC7A56" w:rsidP="001B5E06">
            <w:r>
              <w:lastRenderedPageBreak/>
              <w:t>Elektrisch schema:</w:t>
            </w:r>
          </w:p>
          <w:p w14:paraId="075829F0" w14:textId="77777777" w:rsidR="00CC7A56" w:rsidRDefault="00CC7A56" w:rsidP="001B5E06"/>
          <w:p w14:paraId="5C4D919C" w14:textId="77777777" w:rsidR="00CC7A56" w:rsidRDefault="00CC7A56" w:rsidP="001B5E06"/>
          <w:p w14:paraId="26D7FB12" w14:textId="77777777" w:rsidR="00CC7A56" w:rsidRDefault="00CC7A56" w:rsidP="001B5E06"/>
          <w:p w14:paraId="46C79C82" w14:textId="77777777" w:rsidR="00CC7A56" w:rsidRDefault="00CC7A56" w:rsidP="001B5E06">
            <w:r>
              <w:t>Foto opstelling:</w:t>
            </w:r>
          </w:p>
          <w:p w14:paraId="72CBFF31" w14:textId="77777777" w:rsidR="00CC7A56" w:rsidRDefault="00CC7A56" w:rsidP="001B5E06"/>
          <w:p w14:paraId="1709DE15" w14:textId="77777777" w:rsidR="00CC7A56" w:rsidRDefault="00CC7A56" w:rsidP="001B5E06"/>
          <w:p w14:paraId="70999907" w14:textId="77777777" w:rsidR="00CC7A56" w:rsidRDefault="00CC7A56" w:rsidP="001B5E06"/>
        </w:tc>
      </w:tr>
      <w:tr w:rsidR="00CC7A56" w14:paraId="04FEFA52" w14:textId="77777777" w:rsidTr="001B5E06">
        <w:tc>
          <w:tcPr>
            <w:tcW w:w="14737" w:type="dxa"/>
            <w:gridSpan w:val="2"/>
          </w:tcPr>
          <w:p w14:paraId="7880663D" w14:textId="77777777" w:rsidR="00CC7A56" w:rsidRDefault="00CC7A56" w:rsidP="001B5E06">
            <w:r>
              <w:t>Retro:</w:t>
            </w:r>
          </w:p>
          <w:p w14:paraId="70DF3548" w14:textId="77777777" w:rsidR="00CC7A56" w:rsidRDefault="00CC7A56" w:rsidP="001B5E06"/>
          <w:p w14:paraId="3E0C0690" w14:textId="77777777" w:rsidR="00CC7A56" w:rsidRDefault="00CC7A56" w:rsidP="001B5E06"/>
          <w:p w14:paraId="6E64A271" w14:textId="77777777" w:rsidR="00CC7A56" w:rsidRDefault="00CC7A56" w:rsidP="001B5E06">
            <w:r>
              <w:t>Review:</w:t>
            </w:r>
          </w:p>
          <w:p w14:paraId="25B8CAFA" w14:textId="77777777" w:rsidR="00CC7A56" w:rsidRDefault="00CC7A56" w:rsidP="001B5E06"/>
          <w:p w14:paraId="3D4FB176" w14:textId="77777777" w:rsidR="00CC7A56" w:rsidRDefault="00CC7A56" w:rsidP="001B5E06"/>
          <w:p w14:paraId="3557D123" w14:textId="77777777" w:rsidR="00CC7A56" w:rsidRDefault="00CC7A56" w:rsidP="001B5E06"/>
        </w:tc>
      </w:tr>
    </w:tbl>
    <w:p w14:paraId="44D5BDA8" w14:textId="77777777" w:rsidR="00CC7A56" w:rsidRPr="0063119D" w:rsidRDefault="00CC7A56" w:rsidP="00CC7A56"/>
    <w:p w14:paraId="3A0C0D3B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93941509"/>
      <w:r>
        <w:br w:type="page"/>
      </w:r>
    </w:p>
    <w:p w14:paraId="06D9E974" w14:textId="22A89FED" w:rsidR="00CC7A56" w:rsidRDefault="00722202" w:rsidP="00CC7A56">
      <w:pPr>
        <w:pStyle w:val="Kop1"/>
      </w:pPr>
      <w:r>
        <w:lastRenderedPageBreak/>
        <w:t xml:space="preserve">Opdracht 10 </w:t>
      </w:r>
      <w:r w:rsidR="00BD3EBB">
        <w:t>–</w:t>
      </w:r>
      <w:r>
        <w:t xml:space="preserve"> </w:t>
      </w:r>
      <w:proofErr w:type="spellStart"/>
      <w:r>
        <w:t>Zoetrope</w:t>
      </w:r>
      <w:proofErr w:type="spellEnd"/>
      <w:r w:rsidR="00BD3EBB">
        <w:t>.</w:t>
      </w:r>
      <w:bookmarkEnd w:id="11"/>
    </w:p>
    <w:p w14:paraId="70DDC148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2212129B" w14:textId="77777777" w:rsidTr="001B5E06">
        <w:tc>
          <w:tcPr>
            <w:tcW w:w="4531" w:type="dxa"/>
          </w:tcPr>
          <w:p w14:paraId="064CE590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F0F8946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060846CB" w14:textId="77777777" w:rsidTr="001B5E06">
        <w:tc>
          <w:tcPr>
            <w:tcW w:w="14737" w:type="dxa"/>
            <w:gridSpan w:val="2"/>
          </w:tcPr>
          <w:p w14:paraId="2A60856C" w14:textId="77777777" w:rsidR="00CC7A56" w:rsidRDefault="00CC7A56" w:rsidP="001B5E06">
            <w:r>
              <w:t>Korte omschrijving opdrachten, specifieke kenmerken:</w:t>
            </w:r>
          </w:p>
          <w:p w14:paraId="53EB5427" w14:textId="77777777" w:rsidR="00CC7A56" w:rsidRDefault="00CC7A56" w:rsidP="001B5E06"/>
        </w:tc>
      </w:tr>
      <w:tr w:rsidR="00CC7A56" w14:paraId="7CC17E64" w14:textId="77777777" w:rsidTr="001B5E06">
        <w:tc>
          <w:tcPr>
            <w:tcW w:w="14737" w:type="dxa"/>
            <w:gridSpan w:val="2"/>
          </w:tcPr>
          <w:p w14:paraId="06909F6F" w14:textId="77777777" w:rsidR="00CC7A56" w:rsidRDefault="00CC7A56" w:rsidP="001B5E06">
            <w:r>
              <w:t>Onderdelenlijst met kostenoverzicht:</w:t>
            </w:r>
          </w:p>
          <w:p w14:paraId="754115F3" w14:textId="77777777" w:rsidR="00CC7A56" w:rsidRDefault="00CC7A56" w:rsidP="001B5E06"/>
          <w:p w14:paraId="5CF4070F" w14:textId="77777777" w:rsidR="00CC7A56" w:rsidRDefault="00CC7A56" w:rsidP="001B5E06"/>
          <w:p w14:paraId="18BFA6FD" w14:textId="77777777" w:rsidR="00CC7A56" w:rsidRDefault="00CC7A56" w:rsidP="001B5E06"/>
          <w:p w14:paraId="0B75F7E7" w14:textId="77777777" w:rsidR="00CC7A56" w:rsidRDefault="00CC7A56" w:rsidP="001B5E06"/>
          <w:p w14:paraId="47B4110A" w14:textId="77777777" w:rsidR="00CC7A56" w:rsidRDefault="00CC7A56" w:rsidP="001B5E06"/>
          <w:p w14:paraId="61FE8858" w14:textId="77777777" w:rsidR="00CC7A56" w:rsidRDefault="00CC7A56" w:rsidP="001B5E06"/>
        </w:tc>
      </w:tr>
      <w:tr w:rsidR="00CC7A56" w14:paraId="4B26F1EE" w14:textId="77777777" w:rsidTr="001B5E06">
        <w:tc>
          <w:tcPr>
            <w:tcW w:w="14737" w:type="dxa"/>
            <w:gridSpan w:val="2"/>
          </w:tcPr>
          <w:p w14:paraId="261ACE25" w14:textId="77777777" w:rsidR="00CC7A56" w:rsidRDefault="00CC7A56" w:rsidP="001B5E06">
            <w:r>
              <w:t>Achtergrond/benodigde kennis:</w:t>
            </w:r>
          </w:p>
          <w:p w14:paraId="6D63392E" w14:textId="77777777" w:rsidR="00CC7A56" w:rsidRDefault="00CC7A56" w:rsidP="001B5E06"/>
          <w:p w14:paraId="12958E74" w14:textId="77777777" w:rsidR="00CC7A56" w:rsidRDefault="00CC7A56" w:rsidP="001B5E06"/>
          <w:p w14:paraId="0E86AB9F" w14:textId="77777777" w:rsidR="00CC7A56" w:rsidRDefault="00CC7A56" w:rsidP="001B5E06"/>
          <w:p w14:paraId="5F729E12" w14:textId="77777777" w:rsidR="00CC7A56" w:rsidRDefault="00CC7A56" w:rsidP="001B5E06"/>
        </w:tc>
      </w:tr>
      <w:tr w:rsidR="00CC7A56" w14:paraId="6E565AB6" w14:textId="77777777" w:rsidTr="001B5E06">
        <w:tc>
          <w:tcPr>
            <w:tcW w:w="14737" w:type="dxa"/>
            <w:gridSpan w:val="2"/>
          </w:tcPr>
          <w:p w14:paraId="301C05B0" w14:textId="77777777" w:rsidR="00CC7A56" w:rsidRDefault="00CC7A56" w:rsidP="001B5E06">
            <w:r>
              <w:t xml:space="preserve">Datasheet </w:t>
            </w:r>
          </w:p>
          <w:p w14:paraId="3E12FCB1" w14:textId="77777777" w:rsidR="00CC7A56" w:rsidRDefault="00CC7A56" w:rsidP="001B5E06"/>
          <w:p w14:paraId="7974DE46" w14:textId="77777777" w:rsidR="00CC7A56" w:rsidRDefault="00CC7A56" w:rsidP="001B5E06"/>
          <w:p w14:paraId="13802AAE" w14:textId="77777777" w:rsidR="00CC7A56" w:rsidRDefault="00CC7A56" w:rsidP="001B5E06"/>
          <w:p w14:paraId="36F20371" w14:textId="79451CDC" w:rsidR="00CC7A56" w:rsidRDefault="00CC7A56" w:rsidP="001B5E06"/>
          <w:p w14:paraId="5664D011" w14:textId="77777777" w:rsidR="00CC7A56" w:rsidRDefault="00CC7A56" w:rsidP="001B5E06"/>
          <w:p w14:paraId="7D7AE2A9" w14:textId="77777777" w:rsidR="00CC7A56" w:rsidRDefault="00CC7A56" w:rsidP="001B5E06"/>
        </w:tc>
      </w:tr>
      <w:tr w:rsidR="00CC7A56" w14:paraId="3992F4E7" w14:textId="77777777" w:rsidTr="001B5E06">
        <w:tc>
          <w:tcPr>
            <w:tcW w:w="14737" w:type="dxa"/>
            <w:gridSpan w:val="2"/>
          </w:tcPr>
          <w:p w14:paraId="01E2F8EC" w14:textId="77777777" w:rsidR="00CC7A56" w:rsidRDefault="00CC7A56" w:rsidP="001B5E06">
            <w:r>
              <w:t>Logboek</w:t>
            </w:r>
          </w:p>
          <w:p w14:paraId="7B74327F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B1E65DD" w14:textId="77777777" w:rsidTr="001B5E06">
              <w:tc>
                <w:tcPr>
                  <w:tcW w:w="2945" w:type="dxa"/>
                </w:tcPr>
                <w:p w14:paraId="33C23E42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3DDB27CB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1B926AF8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549ABDE3" w14:textId="77777777" w:rsidTr="001B5E06">
              <w:tc>
                <w:tcPr>
                  <w:tcW w:w="2945" w:type="dxa"/>
                </w:tcPr>
                <w:p w14:paraId="3836AAD9" w14:textId="77777777" w:rsidR="00CC7A56" w:rsidRDefault="00CC7A56" w:rsidP="001B5E06"/>
              </w:tc>
              <w:tc>
                <w:tcPr>
                  <w:tcW w:w="2945" w:type="dxa"/>
                </w:tcPr>
                <w:p w14:paraId="24451F53" w14:textId="77777777" w:rsidR="00CC7A56" w:rsidRDefault="00CC7A56" w:rsidP="001B5E06"/>
              </w:tc>
              <w:tc>
                <w:tcPr>
                  <w:tcW w:w="2946" w:type="dxa"/>
                </w:tcPr>
                <w:p w14:paraId="0ACF7A7D" w14:textId="77777777" w:rsidR="00CC7A56" w:rsidRDefault="00CC7A56" w:rsidP="001B5E06"/>
              </w:tc>
            </w:tr>
            <w:tr w:rsidR="00CC7A56" w14:paraId="43057643" w14:textId="77777777" w:rsidTr="001B5E06">
              <w:tc>
                <w:tcPr>
                  <w:tcW w:w="2945" w:type="dxa"/>
                </w:tcPr>
                <w:p w14:paraId="4F739B4F" w14:textId="77777777" w:rsidR="00CC7A56" w:rsidRDefault="00CC7A56" w:rsidP="001B5E06"/>
              </w:tc>
              <w:tc>
                <w:tcPr>
                  <w:tcW w:w="2945" w:type="dxa"/>
                </w:tcPr>
                <w:p w14:paraId="211A0A7B" w14:textId="77777777" w:rsidR="00CC7A56" w:rsidRDefault="00CC7A56" w:rsidP="001B5E06"/>
              </w:tc>
              <w:tc>
                <w:tcPr>
                  <w:tcW w:w="2946" w:type="dxa"/>
                </w:tcPr>
                <w:p w14:paraId="7F10CFEB" w14:textId="77777777" w:rsidR="00CC7A56" w:rsidRDefault="00CC7A56" w:rsidP="001B5E06"/>
              </w:tc>
            </w:tr>
            <w:tr w:rsidR="00CC7A56" w14:paraId="76D10379" w14:textId="77777777" w:rsidTr="001B5E06">
              <w:tc>
                <w:tcPr>
                  <w:tcW w:w="2945" w:type="dxa"/>
                </w:tcPr>
                <w:p w14:paraId="4396C6F9" w14:textId="77777777" w:rsidR="00CC7A56" w:rsidRDefault="00CC7A56" w:rsidP="001B5E06"/>
              </w:tc>
              <w:tc>
                <w:tcPr>
                  <w:tcW w:w="2945" w:type="dxa"/>
                </w:tcPr>
                <w:p w14:paraId="0A5C281C" w14:textId="77777777" w:rsidR="00CC7A56" w:rsidRDefault="00CC7A56" w:rsidP="001B5E06"/>
              </w:tc>
              <w:tc>
                <w:tcPr>
                  <w:tcW w:w="2946" w:type="dxa"/>
                </w:tcPr>
                <w:p w14:paraId="0C7B71FF" w14:textId="77777777" w:rsidR="00CC7A56" w:rsidRDefault="00CC7A56" w:rsidP="001B5E06"/>
              </w:tc>
            </w:tr>
            <w:tr w:rsidR="00CC7A56" w14:paraId="126BF227" w14:textId="77777777" w:rsidTr="001B5E06">
              <w:tc>
                <w:tcPr>
                  <w:tcW w:w="2945" w:type="dxa"/>
                </w:tcPr>
                <w:p w14:paraId="4B7F2FDE" w14:textId="77777777" w:rsidR="00CC7A56" w:rsidRDefault="00CC7A56" w:rsidP="001B5E06"/>
              </w:tc>
              <w:tc>
                <w:tcPr>
                  <w:tcW w:w="2945" w:type="dxa"/>
                </w:tcPr>
                <w:p w14:paraId="695C3BAD" w14:textId="77777777" w:rsidR="00CC7A56" w:rsidRDefault="00CC7A56" w:rsidP="001B5E06"/>
              </w:tc>
              <w:tc>
                <w:tcPr>
                  <w:tcW w:w="2946" w:type="dxa"/>
                </w:tcPr>
                <w:p w14:paraId="126A487F" w14:textId="77777777" w:rsidR="00CC7A56" w:rsidRDefault="00CC7A56" w:rsidP="001B5E06"/>
              </w:tc>
            </w:tr>
            <w:tr w:rsidR="00CC7A56" w14:paraId="13008276" w14:textId="77777777" w:rsidTr="001B5E06">
              <w:tc>
                <w:tcPr>
                  <w:tcW w:w="2945" w:type="dxa"/>
                </w:tcPr>
                <w:p w14:paraId="5235769E" w14:textId="77777777" w:rsidR="00CC7A56" w:rsidRDefault="00CC7A56" w:rsidP="001B5E06"/>
              </w:tc>
              <w:tc>
                <w:tcPr>
                  <w:tcW w:w="2945" w:type="dxa"/>
                </w:tcPr>
                <w:p w14:paraId="68146AEE" w14:textId="77777777" w:rsidR="00CC7A56" w:rsidRDefault="00CC7A56" w:rsidP="001B5E06"/>
              </w:tc>
              <w:tc>
                <w:tcPr>
                  <w:tcW w:w="2946" w:type="dxa"/>
                </w:tcPr>
                <w:p w14:paraId="72571D00" w14:textId="77777777" w:rsidR="00CC7A56" w:rsidRDefault="00CC7A56" w:rsidP="001B5E06"/>
              </w:tc>
            </w:tr>
          </w:tbl>
          <w:p w14:paraId="1599AD48" w14:textId="77777777" w:rsidR="00CC7A56" w:rsidRDefault="00CC7A56" w:rsidP="001B5E06"/>
          <w:p w14:paraId="4399506A" w14:textId="77777777" w:rsidR="00CC7A56" w:rsidRDefault="00CC7A56" w:rsidP="001B5E06">
            <w:r>
              <w:lastRenderedPageBreak/>
              <w:t>Wat heb je getest?</w:t>
            </w:r>
          </w:p>
          <w:p w14:paraId="6BAEC141" w14:textId="77777777" w:rsidR="00CC7A56" w:rsidRDefault="00CC7A56" w:rsidP="001B5E06"/>
          <w:p w14:paraId="2A38D725" w14:textId="77777777" w:rsidR="00CC7A56" w:rsidRDefault="00CC7A56" w:rsidP="001B5E06"/>
          <w:p w14:paraId="61A27C15" w14:textId="77777777" w:rsidR="00CC7A56" w:rsidRDefault="00CC7A56" w:rsidP="001B5E06">
            <w:r>
              <w:t>Wat heb je geleerd?</w:t>
            </w:r>
          </w:p>
          <w:p w14:paraId="317F2312" w14:textId="77777777" w:rsidR="00CC7A56" w:rsidRDefault="00CC7A56" w:rsidP="001B5E06"/>
          <w:p w14:paraId="75714386" w14:textId="77777777" w:rsidR="00CC7A56" w:rsidRDefault="00CC7A56" w:rsidP="001B5E06"/>
          <w:p w14:paraId="153871A8" w14:textId="77777777" w:rsidR="00CC7A56" w:rsidRDefault="00CC7A56" w:rsidP="001B5E06"/>
          <w:p w14:paraId="316CE4D1" w14:textId="77777777" w:rsidR="00CC7A56" w:rsidRDefault="00CC7A56" w:rsidP="001B5E06"/>
        </w:tc>
      </w:tr>
      <w:tr w:rsidR="00CC7A56" w14:paraId="44F0752F" w14:textId="77777777" w:rsidTr="001B5E06">
        <w:tc>
          <w:tcPr>
            <w:tcW w:w="14737" w:type="dxa"/>
            <w:gridSpan w:val="2"/>
          </w:tcPr>
          <w:p w14:paraId="55CA06A0" w14:textId="77777777" w:rsidR="00CC7A56" w:rsidRDefault="00CC7A56" w:rsidP="001B5E06">
            <w:r>
              <w:lastRenderedPageBreak/>
              <w:t>Elektrisch schema:</w:t>
            </w:r>
          </w:p>
          <w:p w14:paraId="426D179E" w14:textId="77777777" w:rsidR="00CC7A56" w:rsidRDefault="00CC7A56" w:rsidP="001B5E06"/>
          <w:p w14:paraId="6E2FED06" w14:textId="77777777" w:rsidR="00CC7A56" w:rsidRDefault="00CC7A56" w:rsidP="001B5E06"/>
          <w:p w14:paraId="3FA4FD36" w14:textId="77777777" w:rsidR="00CC7A56" w:rsidRDefault="00CC7A56" w:rsidP="001B5E06"/>
          <w:p w14:paraId="3792C82D" w14:textId="77777777" w:rsidR="00CC7A56" w:rsidRDefault="00CC7A56" w:rsidP="001B5E06">
            <w:r>
              <w:t>Foto opstelling:</w:t>
            </w:r>
          </w:p>
          <w:p w14:paraId="15162BBC" w14:textId="77777777" w:rsidR="00CC7A56" w:rsidRDefault="00CC7A56" w:rsidP="001B5E06"/>
          <w:p w14:paraId="0E98866B" w14:textId="77777777" w:rsidR="00CC7A56" w:rsidRDefault="00CC7A56" w:rsidP="001B5E06"/>
          <w:p w14:paraId="0C69766A" w14:textId="77777777" w:rsidR="00CC7A56" w:rsidRDefault="00CC7A56" w:rsidP="001B5E06"/>
        </w:tc>
      </w:tr>
      <w:tr w:rsidR="00CC7A56" w14:paraId="078AB2AD" w14:textId="77777777" w:rsidTr="001B5E06">
        <w:tc>
          <w:tcPr>
            <w:tcW w:w="14737" w:type="dxa"/>
            <w:gridSpan w:val="2"/>
          </w:tcPr>
          <w:p w14:paraId="57CC5A26" w14:textId="77777777" w:rsidR="00CC7A56" w:rsidRDefault="00CC7A56" w:rsidP="001B5E06">
            <w:r>
              <w:t>Retro:</w:t>
            </w:r>
          </w:p>
          <w:p w14:paraId="55AB47FC" w14:textId="77777777" w:rsidR="00CC7A56" w:rsidRDefault="00CC7A56" w:rsidP="001B5E06"/>
          <w:p w14:paraId="26F562C5" w14:textId="77777777" w:rsidR="00CC7A56" w:rsidRDefault="00CC7A56" w:rsidP="001B5E06"/>
          <w:p w14:paraId="2EDAD956" w14:textId="77777777" w:rsidR="00CC7A56" w:rsidRDefault="00CC7A56" w:rsidP="001B5E06">
            <w:r>
              <w:t>Review:</w:t>
            </w:r>
          </w:p>
          <w:p w14:paraId="1CD093CF" w14:textId="77777777" w:rsidR="00CC7A56" w:rsidRDefault="00CC7A56" w:rsidP="001B5E06"/>
          <w:p w14:paraId="08C31E54" w14:textId="77777777" w:rsidR="00CC7A56" w:rsidRDefault="00CC7A56" w:rsidP="001B5E06"/>
          <w:p w14:paraId="406F43D9" w14:textId="77777777" w:rsidR="00CC7A56" w:rsidRDefault="00CC7A56" w:rsidP="001B5E06"/>
        </w:tc>
      </w:tr>
    </w:tbl>
    <w:p w14:paraId="6EF55E54" w14:textId="77777777" w:rsidR="00CC7A56" w:rsidRPr="0063119D" w:rsidRDefault="00CC7A56" w:rsidP="00CC7A56"/>
    <w:p w14:paraId="28DF8C22" w14:textId="5630A14B" w:rsidR="00722202" w:rsidRDefault="00722202" w:rsidP="00BD3EBB">
      <w:pPr>
        <w:pStyle w:val="Kop1"/>
      </w:pPr>
    </w:p>
    <w:p w14:paraId="6331ED55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93941510"/>
      <w:r>
        <w:br w:type="page"/>
      </w:r>
    </w:p>
    <w:p w14:paraId="748EFB1B" w14:textId="3E33C5A4" w:rsidR="00CC7A56" w:rsidRDefault="00722202" w:rsidP="00CC7A56">
      <w:pPr>
        <w:pStyle w:val="Kop1"/>
      </w:pPr>
      <w:r>
        <w:lastRenderedPageBreak/>
        <w:t>Opdracht 11 – Crystal Ball</w:t>
      </w:r>
      <w:r w:rsidR="00BD3EBB">
        <w:t>.</w:t>
      </w:r>
      <w:bookmarkEnd w:id="12"/>
    </w:p>
    <w:p w14:paraId="2C444055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0FCCCCD7" w14:textId="77777777" w:rsidTr="001B5E06">
        <w:tc>
          <w:tcPr>
            <w:tcW w:w="4531" w:type="dxa"/>
          </w:tcPr>
          <w:p w14:paraId="5164CABB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22C23736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E8C0C52" w14:textId="77777777" w:rsidTr="001B5E06">
        <w:tc>
          <w:tcPr>
            <w:tcW w:w="14737" w:type="dxa"/>
            <w:gridSpan w:val="2"/>
          </w:tcPr>
          <w:p w14:paraId="3EDB0CC0" w14:textId="77777777" w:rsidR="00CC7A56" w:rsidRDefault="00CC7A56" w:rsidP="001B5E06">
            <w:r>
              <w:t>Korte omschrijving opdrachten, specifieke kenmerken:</w:t>
            </w:r>
          </w:p>
          <w:p w14:paraId="748507E0" w14:textId="77777777" w:rsidR="00CC7A56" w:rsidRDefault="00CC7A56" w:rsidP="001B5E06"/>
        </w:tc>
      </w:tr>
      <w:tr w:rsidR="00CC7A56" w14:paraId="371A2D38" w14:textId="77777777" w:rsidTr="001B5E06">
        <w:tc>
          <w:tcPr>
            <w:tcW w:w="14737" w:type="dxa"/>
            <w:gridSpan w:val="2"/>
          </w:tcPr>
          <w:p w14:paraId="4DC167A7" w14:textId="77777777" w:rsidR="00CC7A56" w:rsidRDefault="00CC7A56" w:rsidP="001B5E06">
            <w:r>
              <w:t>Onderdelenlijst met kostenoverzicht:</w:t>
            </w:r>
          </w:p>
          <w:p w14:paraId="0FB23E8C" w14:textId="77777777" w:rsidR="00CC7A56" w:rsidRDefault="00CC7A56" w:rsidP="001B5E06"/>
          <w:p w14:paraId="44164246" w14:textId="77777777" w:rsidR="00CC7A56" w:rsidRDefault="00CC7A56" w:rsidP="001B5E06"/>
          <w:p w14:paraId="24F940DD" w14:textId="77777777" w:rsidR="00CC7A56" w:rsidRDefault="00CC7A56" w:rsidP="001B5E06"/>
          <w:p w14:paraId="093A1210" w14:textId="77777777" w:rsidR="00CC7A56" w:rsidRDefault="00CC7A56" w:rsidP="001B5E06"/>
          <w:p w14:paraId="13D3B6FF" w14:textId="77777777" w:rsidR="00CC7A56" w:rsidRDefault="00CC7A56" w:rsidP="001B5E06"/>
          <w:p w14:paraId="3C201D8B" w14:textId="77777777" w:rsidR="00CC7A56" w:rsidRDefault="00CC7A56" w:rsidP="001B5E06"/>
        </w:tc>
      </w:tr>
      <w:tr w:rsidR="00CC7A56" w14:paraId="7885F739" w14:textId="77777777" w:rsidTr="001B5E06">
        <w:tc>
          <w:tcPr>
            <w:tcW w:w="14737" w:type="dxa"/>
            <w:gridSpan w:val="2"/>
          </w:tcPr>
          <w:p w14:paraId="0245A161" w14:textId="77777777" w:rsidR="00CC7A56" w:rsidRDefault="00CC7A56" w:rsidP="001B5E06">
            <w:r>
              <w:t>Achtergrond/benodigde kennis:</w:t>
            </w:r>
          </w:p>
          <w:p w14:paraId="444CA628" w14:textId="77777777" w:rsidR="00CC7A56" w:rsidRDefault="00CC7A56" w:rsidP="001B5E06"/>
          <w:p w14:paraId="4B8F34E9" w14:textId="77777777" w:rsidR="00CC7A56" w:rsidRDefault="00CC7A56" w:rsidP="001B5E06"/>
          <w:p w14:paraId="4FED9A19" w14:textId="77777777" w:rsidR="00CC7A56" w:rsidRDefault="00CC7A56" w:rsidP="001B5E06"/>
          <w:p w14:paraId="693D878C" w14:textId="77777777" w:rsidR="00CC7A56" w:rsidRDefault="00CC7A56" w:rsidP="001B5E06"/>
        </w:tc>
      </w:tr>
      <w:tr w:rsidR="00CC7A56" w14:paraId="29467E5A" w14:textId="77777777" w:rsidTr="001B5E06">
        <w:tc>
          <w:tcPr>
            <w:tcW w:w="14737" w:type="dxa"/>
            <w:gridSpan w:val="2"/>
          </w:tcPr>
          <w:p w14:paraId="466A3F17" w14:textId="77777777" w:rsidR="00CC7A56" w:rsidRDefault="00CC7A56" w:rsidP="001B5E06">
            <w:r>
              <w:t xml:space="preserve">Datasheet </w:t>
            </w:r>
          </w:p>
          <w:p w14:paraId="75033915" w14:textId="77777777" w:rsidR="00CC7A56" w:rsidRDefault="00CC7A56" w:rsidP="001B5E06"/>
          <w:p w14:paraId="17B1D1C5" w14:textId="77777777" w:rsidR="00CC7A56" w:rsidRDefault="00CC7A56" w:rsidP="001B5E06"/>
          <w:p w14:paraId="1BC91EDA" w14:textId="77777777" w:rsidR="00CC7A56" w:rsidRDefault="00CC7A56" w:rsidP="001B5E06"/>
          <w:p w14:paraId="5308FED0" w14:textId="6E97D08A" w:rsidR="00CC7A56" w:rsidRDefault="00CC7A56" w:rsidP="001B5E06"/>
          <w:p w14:paraId="66A6D501" w14:textId="0D6ABE08" w:rsidR="00CC7A56" w:rsidRDefault="00CC7A56" w:rsidP="001B5E06"/>
        </w:tc>
      </w:tr>
      <w:tr w:rsidR="00CC7A56" w14:paraId="5FE5A18F" w14:textId="77777777" w:rsidTr="001B5E06">
        <w:tc>
          <w:tcPr>
            <w:tcW w:w="14737" w:type="dxa"/>
            <w:gridSpan w:val="2"/>
          </w:tcPr>
          <w:p w14:paraId="106A0742" w14:textId="77777777" w:rsidR="00CC7A56" w:rsidRDefault="00CC7A56" w:rsidP="001B5E06">
            <w:r>
              <w:t>Logboek</w:t>
            </w:r>
          </w:p>
          <w:p w14:paraId="4EA52A2B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5938C268" w14:textId="77777777" w:rsidTr="001B5E06">
              <w:tc>
                <w:tcPr>
                  <w:tcW w:w="2945" w:type="dxa"/>
                </w:tcPr>
                <w:p w14:paraId="314FA07E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56CCD8B0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0BA1CCC1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CABC48F" w14:textId="77777777" w:rsidTr="001B5E06">
              <w:tc>
                <w:tcPr>
                  <w:tcW w:w="2945" w:type="dxa"/>
                </w:tcPr>
                <w:p w14:paraId="7186F5C2" w14:textId="77777777" w:rsidR="00CC7A56" w:rsidRDefault="00CC7A56" w:rsidP="001B5E06"/>
              </w:tc>
              <w:tc>
                <w:tcPr>
                  <w:tcW w:w="2945" w:type="dxa"/>
                </w:tcPr>
                <w:p w14:paraId="618EF57B" w14:textId="77777777" w:rsidR="00CC7A56" w:rsidRDefault="00CC7A56" w:rsidP="001B5E06"/>
              </w:tc>
              <w:tc>
                <w:tcPr>
                  <w:tcW w:w="2946" w:type="dxa"/>
                </w:tcPr>
                <w:p w14:paraId="446C6000" w14:textId="77777777" w:rsidR="00CC7A56" w:rsidRDefault="00CC7A56" w:rsidP="001B5E06"/>
              </w:tc>
            </w:tr>
            <w:tr w:rsidR="00CC7A56" w14:paraId="1284D5FF" w14:textId="77777777" w:rsidTr="001B5E06">
              <w:tc>
                <w:tcPr>
                  <w:tcW w:w="2945" w:type="dxa"/>
                </w:tcPr>
                <w:p w14:paraId="34A04C49" w14:textId="77777777" w:rsidR="00CC7A56" w:rsidRDefault="00CC7A56" w:rsidP="001B5E06"/>
              </w:tc>
              <w:tc>
                <w:tcPr>
                  <w:tcW w:w="2945" w:type="dxa"/>
                </w:tcPr>
                <w:p w14:paraId="049B580D" w14:textId="77777777" w:rsidR="00CC7A56" w:rsidRDefault="00CC7A56" w:rsidP="001B5E06"/>
              </w:tc>
              <w:tc>
                <w:tcPr>
                  <w:tcW w:w="2946" w:type="dxa"/>
                </w:tcPr>
                <w:p w14:paraId="568DA1CB" w14:textId="77777777" w:rsidR="00CC7A56" w:rsidRDefault="00CC7A56" w:rsidP="001B5E06"/>
              </w:tc>
            </w:tr>
            <w:tr w:rsidR="00CC7A56" w14:paraId="0B7B69BB" w14:textId="77777777" w:rsidTr="001B5E06">
              <w:tc>
                <w:tcPr>
                  <w:tcW w:w="2945" w:type="dxa"/>
                </w:tcPr>
                <w:p w14:paraId="0D1244AC" w14:textId="77777777" w:rsidR="00CC7A56" w:rsidRDefault="00CC7A56" w:rsidP="001B5E06"/>
              </w:tc>
              <w:tc>
                <w:tcPr>
                  <w:tcW w:w="2945" w:type="dxa"/>
                </w:tcPr>
                <w:p w14:paraId="10E13455" w14:textId="77777777" w:rsidR="00CC7A56" w:rsidRDefault="00CC7A56" w:rsidP="001B5E06"/>
              </w:tc>
              <w:tc>
                <w:tcPr>
                  <w:tcW w:w="2946" w:type="dxa"/>
                </w:tcPr>
                <w:p w14:paraId="2AA15D0C" w14:textId="77777777" w:rsidR="00CC7A56" w:rsidRDefault="00CC7A56" w:rsidP="001B5E06"/>
              </w:tc>
            </w:tr>
            <w:tr w:rsidR="00CC7A56" w14:paraId="0DDA327A" w14:textId="77777777" w:rsidTr="001B5E06">
              <w:tc>
                <w:tcPr>
                  <w:tcW w:w="2945" w:type="dxa"/>
                </w:tcPr>
                <w:p w14:paraId="1893F2A5" w14:textId="77777777" w:rsidR="00CC7A56" w:rsidRDefault="00CC7A56" w:rsidP="001B5E06"/>
              </w:tc>
              <w:tc>
                <w:tcPr>
                  <w:tcW w:w="2945" w:type="dxa"/>
                </w:tcPr>
                <w:p w14:paraId="7ED050E5" w14:textId="77777777" w:rsidR="00CC7A56" w:rsidRDefault="00CC7A56" w:rsidP="001B5E06"/>
              </w:tc>
              <w:tc>
                <w:tcPr>
                  <w:tcW w:w="2946" w:type="dxa"/>
                </w:tcPr>
                <w:p w14:paraId="18BC60CC" w14:textId="77777777" w:rsidR="00CC7A56" w:rsidRDefault="00CC7A56" w:rsidP="001B5E06"/>
              </w:tc>
            </w:tr>
            <w:tr w:rsidR="00CC7A56" w14:paraId="365D0BA0" w14:textId="77777777" w:rsidTr="001B5E06">
              <w:tc>
                <w:tcPr>
                  <w:tcW w:w="2945" w:type="dxa"/>
                </w:tcPr>
                <w:p w14:paraId="06CF26EC" w14:textId="77777777" w:rsidR="00CC7A56" w:rsidRDefault="00CC7A56" w:rsidP="001B5E06"/>
              </w:tc>
              <w:tc>
                <w:tcPr>
                  <w:tcW w:w="2945" w:type="dxa"/>
                </w:tcPr>
                <w:p w14:paraId="5414F2D7" w14:textId="77777777" w:rsidR="00CC7A56" w:rsidRDefault="00CC7A56" w:rsidP="001B5E06"/>
              </w:tc>
              <w:tc>
                <w:tcPr>
                  <w:tcW w:w="2946" w:type="dxa"/>
                </w:tcPr>
                <w:p w14:paraId="42B50A68" w14:textId="77777777" w:rsidR="00CC7A56" w:rsidRDefault="00CC7A56" w:rsidP="001B5E06"/>
              </w:tc>
            </w:tr>
          </w:tbl>
          <w:p w14:paraId="2A93DCC8" w14:textId="77777777" w:rsidR="00CC7A56" w:rsidRDefault="00CC7A56" w:rsidP="001B5E06"/>
          <w:p w14:paraId="0589AE77" w14:textId="77777777" w:rsidR="00CC7A56" w:rsidRDefault="00CC7A56" w:rsidP="001B5E06">
            <w:r>
              <w:t>Wat heb je getest?</w:t>
            </w:r>
          </w:p>
          <w:p w14:paraId="0DF6BB7D" w14:textId="77777777" w:rsidR="00CC7A56" w:rsidRDefault="00CC7A56" w:rsidP="001B5E06"/>
          <w:p w14:paraId="4D835CFC" w14:textId="77777777" w:rsidR="00CC7A56" w:rsidRDefault="00CC7A56" w:rsidP="001B5E06"/>
          <w:p w14:paraId="439320B0" w14:textId="77777777" w:rsidR="00CC7A56" w:rsidRDefault="00CC7A56" w:rsidP="001B5E06">
            <w:r>
              <w:t>Wat heb je geleerd?</w:t>
            </w:r>
          </w:p>
          <w:p w14:paraId="7E59E46A" w14:textId="77777777" w:rsidR="00CC7A56" w:rsidRDefault="00CC7A56" w:rsidP="001B5E06"/>
          <w:p w14:paraId="599CA699" w14:textId="77777777" w:rsidR="00CC7A56" w:rsidRDefault="00CC7A56" w:rsidP="001B5E06"/>
          <w:p w14:paraId="69B03198" w14:textId="77777777" w:rsidR="00CC7A56" w:rsidRDefault="00CC7A56" w:rsidP="001B5E06"/>
          <w:p w14:paraId="276B7148" w14:textId="77777777" w:rsidR="00CC7A56" w:rsidRDefault="00CC7A56" w:rsidP="001B5E06"/>
        </w:tc>
      </w:tr>
      <w:tr w:rsidR="00CC7A56" w14:paraId="1ED456DD" w14:textId="77777777" w:rsidTr="001B5E06">
        <w:tc>
          <w:tcPr>
            <w:tcW w:w="14737" w:type="dxa"/>
            <w:gridSpan w:val="2"/>
          </w:tcPr>
          <w:p w14:paraId="0773D2F4" w14:textId="77777777" w:rsidR="00CC7A56" w:rsidRDefault="00CC7A56" w:rsidP="001B5E06">
            <w:r>
              <w:lastRenderedPageBreak/>
              <w:t>Elektrisch schema:</w:t>
            </w:r>
          </w:p>
          <w:p w14:paraId="0170929E" w14:textId="77777777" w:rsidR="00CC7A56" w:rsidRDefault="00CC7A56" w:rsidP="001B5E06"/>
          <w:p w14:paraId="56B55ECF" w14:textId="77777777" w:rsidR="00CC7A56" w:rsidRDefault="00CC7A56" w:rsidP="001B5E06"/>
          <w:p w14:paraId="070319E0" w14:textId="77777777" w:rsidR="00CC7A56" w:rsidRDefault="00CC7A56" w:rsidP="001B5E06"/>
          <w:p w14:paraId="1D0449D2" w14:textId="77777777" w:rsidR="00CC7A56" w:rsidRDefault="00CC7A56" w:rsidP="001B5E06">
            <w:r>
              <w:t>Foto opstelling:</w:t>
            </w:r>
          </w:p>
          <w:p w14:paraId="4890AD8B" w14:textId="77777777" w:rsidR="00CC7A56" w:rsidRDefault="00CC7A56" w:rsidP="001B5E06"/>
          <w:p w14:paraId="715E866F" w14:textId="77777777" w:rsidR="00CC7A56" w:rsidRDefault="00CC7A56" w:rsidP="001B5E06"/>
          <w:p w14:paraId="52584177" w14:textId="77777777" w:rsidR="00CC7A56" w:rsidRDefault="00CC7A56" w:rsidP="001B5E06"/>
        </w:tc>
      </w:tr>
      <w:tr w:rsidR="00CC7A56" w14:paraId="46410EA2" w14:textId="77777777" w:rsidTr="001B5E06">
        <w:tc>
          <w:tcPr>
            <w:tcW w:w="14737" w:type="dxa"/>
            <w:gridSpan w:val="2"/>
          </w:tcPr>
          <w:p w14:paraId="53150D96" w14:textId="77777777" w:rsidR="00CC7A56" w:rsidRDefault="00CC7A56" w:rsidP="001B5E06">
            <w:r>
              <w:t>Retro:</w:t>
            </w:r>
          </w:p>
          <w:p w14:paraId="69B72143" w14:textId="77777777" w:rsidR="00CC7A56" w:rsidRDefault="00CC7A56" w:rsidP="001B5E06"/>
          <w:p w14:paraId="3183E527" w14:textId="77777777" w:rsidR="00CC7A56" w:rsidRDefault="00CC7A56" w:rsidP="001B5E06"/>
          <w:p w14:paraId="2BFACC88" w14:textId="77777777" w:rsidR="00CC7A56" w:rsidRDefault="00CC7A56" w:rsidP="001B5E06">
            <w:r>
              <w:t>Review:</w:t>
            </w:r>
          </w:p>
          <w:p w14:paraId="4F853C32" w14:textId="77777777" w:rsidR="00CC7A56" w:rsidRDefault="00CC7A56" w:rsidP="001B5E06"/>
          <w:p w14:paraId="45632C3F" w14:textId="77777777" w:rsidR="00CC7A56" w:rsidRDefault="00CC7A56" w:rsidP="001B5E06"/>
          <w:p w14:paraId="08A53DD0" w14:textId="77777777" w:rsidR="00CC7A56" w:rsidRDefault="00CC7A56" w:rsidP="001B5E06"/>
        </w:tc>
      </w:tr>
    </w:tbl>
    <w:p w14:paraId="48DB2DEC" w14:textId="77777777" w:rsidR="00CC7A56" w:rsidRPr="0063119D" w:rsidRDefault="00CC7A56" w:rsidP="00CC7A56"/>
    <w:p w14:paraId="230FB517" w14:textId="1B7DA51B" w:rsidR="00722202" w:rsidRDefault="00722202" w:rsidP="00BD3EBB">
      <w:pPr>
        <w:pStyle w:val="Kop1"/>
      </w:pPr>
    </w:p>
    <w:p w14:paraId="7BE7345B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93941511"/>
      <w:r>
        <w:br w:type="page"/>
      </w:r>
    </w:p>
    <w:p w14:paraId="1B245D76" w14:textId="3ED491B9" w:rsidR="00CC7A56" w:rsidRDefault="00722202" w:rsidP="00CC7A56">
      <w:pPr>
        <w:pStyle w:val="Kop1"/>
      </w:pPr>
      <w:r>
        <w:lastRenderedPageBreak/>
        <w:t xml:space="preserve">Opdracht 12 – </w:t>
      </w:r>
      <w:proofErr w:type="spellStart"/>
      <w:r>
        <w:t>Knock</w:t>
      </w:r>
      <w:proofErr w:type="spellEnd"/>
      <w:r>
        <w:t xml:space="preserve"> Lock</w:t>
      </w:r>
      <w:r w:rsidR="00BD3EBB">
        <w:t>.</w:t>
      </w:r>
      <w:bookmarkEnd w:id="13"/>
    </w:p>
    <w:p w14:paraId="5D2240EC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69170EB7" w14:textId="77777777" w:rsidTr="001B5E06">
        <w:tc>
          <w:tcPr>
            <w:tcW w:w="4531" w:type="dxa"/>
          </w:tcPr>
          <w:p w14:paraId="06217B66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D87AD7A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2370F053" w14:textId="77777777" w:rsidTr="001B5E06">
        <w:tc>
          <w:tcPr>
            <w:tcW w:w="14737" w:type="dxa"/>
            <w:gridSpan w:val="2"/>
          </w:tcPr>
          <w:p w14:paraId="349C63D0" w14:textId="77777777" w:rsidR="00CC7A56" w:rsidRDefault="00CC7A56" w:rsidP="001B5E06">
            <w:r>
              <w:t>Korte omschrijving opdrachten, specifieke kenmerken:</w:t>
            </w:r>
          </w:p>
          <w:p w14:paraId="6EADFA87" w14:textId="77777777" w:rsidR="00CC7A56" w:rsidRDefault="00CC7A56" w:rsidP="001B5E06"/>
        </w:tc>
      </w:tr>
      <w:tr w:rsidR="00CC7A56" w14:paraId="6CD64760" w14:textId="77777777" w:rsidTr="001B5E06">
        <w:tc>
          <w:tcPr>
            <w:tcW w:w="14737" w:type="dxa"/>
            <w:gridSpan w:val="2"/>
          </w:tcPr>
          <w:p w14:paraId="3EC06D8E" w14:textId="77777777" w:rsidR="00CC7A56" w:rsidRDefault="00CC7A56" w:rsidP="001B5E06">
            <w:r>
              <w:t>Onderdelenlijst met kostenoverzicht:</w:t>
            </w:r>
          </w:p>
          <w:p w14:paraId="7737AC69" w14:textId="77777777" w:rsidR="00CC7A56" w:rsidRDefault="00CC7A56" w:rsidP="001B5E06"/>
          <w:p w14:paraId="2DDE3174" w14:textId="77777777" w:rsidR="00CC7A56" w:rsidRDefault="00CC7A56" w:rsidP="001B5E06"/>
          <w:p w14:paraId="401C0BFA" w14:textId="77777777" w:rsidR="00CC7A56" w:rsidRDefault="00CC7A56" w:rsidP="001B5E06"/>
          <w:p w14:paraId="0F0451B0" w14:textId="77777777" w:rsidR="00CC7A56" w:rsidRDefault="00CC7A56" w:rsidP="001B5E06"/>
          <w:p w14:paraId="33BE7493" w14:textId="77777777" w:rsidR="00CC7A56" w:rsidRDefault="00CC7A56" w:rsidP="001B5E06"/>
          <w:p w14:paraId="2C8B089D" w14:textId="77777777" w:rsidR="00CC7A56" w:rsidRDefault="00CC7A56" w:rsidP="001B5E06"/>
        </w:tc>
      </w:tr>
      <w:tr w:rsidR="00CC7A56" w14:paraId="374521F9" w14:textId="77777777" w:rsidTr="001B5E06">
        <w:tc>
          <w:tcPr>
            <w:tcW w:w="14737" w:type="dxa"/>
            <w:gridSpan w:val="2"/>
          </w:tcPr>
          <w:p w14:paraId="737D0DA1" w14:textId="77777777" w:rsidR="00CC7A56" w:rsidRDefault="00CC7A56" w:rsidP="001B5E06">
            <w:r>
              <w:t>Achtergrond/benodigde kennis:</w:t>
            </w:r>
          </w:p>
          <w:p w14:paraId="1F80DF16" w14:textId="77777777" w:rsidR="00CC7A56" w:rsidRDefault="00CC7A56" w:rsidP="001B5E06"/>
          <w:p w14:paraId="2DFB23BD" w14:textId="77777777" w:rsidR="00CC7A56" w:rsidRDefault="00CC7A56" w:rsidP="001B5E06"/>
          <w:p w14:paraId="1696CDD9" w14:textId="77777777" w:rsidR="00CC7A56" w:rsidRDefault="00CC7A56" w:rsidP="001B5E06"/>
          <w:p w14:paraId="3263BC8C" w14:textId="77777777" w:rsidR="00CC7A56" w:rsidRDefault="00CC7A56" w:rsidP="001B5E06"/>
        </w:tc>
      </w:tr>
      <w:tr w:rsidR="00CC7A56" w14:paraId="3711FD9D" w14:textId="77777777" w:rsidTr="001B5E06">
        <w:tc>
          <w:tcPr>
            <w:tcW w:w="14737" w:type="dxa"/>
            <w:gridSpan w:val="2"/>
          </w:tcPr>
          <w:p w14:paraId="7235227F" w14:textId="77777777" w:rsidR="00CC7A56" w:rsidRDefault="00CC7A56" w:rsidP="001B5E06">
            <w:r>
              <w:t xml:space="preserve">Datasheet </w:t>
            </w:r>
          </w:p>
          <w:p w14:paraId="7B79688E" w14:textId="77777777" w:rsidR="00CC7A56" w:rsidRDefault="00CC7A56" w:rsidP="001B5E06"/>
          <w:p w14:paraId="7BAD0AB1" w14:textId="77777777" w:rsidR="00CC7A56" w:rsidRDefault="00CC7A56" w:rsidP="001B5E06"/>
          <w:p w14:paraId="388012ED" w14:textId="77777777" w:rsidR="00CC7A56" w:rsidRDefault="00CC7A56" w:rsidP="001B5E06"/>
          <w:p w14:paraId="7E665684" w14:textId="77777777" w:rsidR="00CC7A56" w:rsidRDefault="00CC7A56" w:rsidP="00E9586C"/>
        </w:tc>
      </w:tr>
      <w:tr w:rsidR="00CC7A56" w14:paraId="3C308656" w14:textId="77777777" w:rsidTr="001B5E06">
        <w:tc>
          <w:tcPr>
            <w:tcW w:w="14737" w:type="dxa"/>
            <w:gridSpan w:val="2"/>
          </w:tcPr>
          <w:p w14:paraId="483B4D05" w14:textId="77777777" w:rsidR="00CC7A56" w:rsidRDefault="00CC7A56" w:rsidP="001B5E06">
            <w:r>
              <w:t>Logboek</w:t>
            </w:r>
          </w:p>
          <w:p w14:paraId="2606A29E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3D86D387" w14:textId="77777777" w:rsidTr="001B5E06">
              <w:tc>
                <w:tcPr>
                  <w:tcW w:w="2945" w:type="dxa"/>
                </w:tcPr>
                <w:p w14:paraId="67994D28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7F31D57D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35D81412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441AA43" w14:textId="77777777" w:rsidTr="001B5E06">
              <w:tc>
                <w:tcPr>
                  <w:tcW w:w="2945" w:type="dxa"/>
                </w:tcPr>
                <w:p w14:paraId="786DA57A" w14:textId="77777777" w:rsidR="00CC7A56" w:rsidRDefault="00CC7A56" w:rsidP="001B5E06"/>
              </w:tc>
              <w:tc>
                <w:tcPr>
                  <w:tcW w:w="2945" w:type="dxa"/>
                </w:tcPr>
                <w:p w14:paraId="21722572" w14:textId="77777777" w:rsidR="00CC7A56" w:rsidRDefault="00CC7A56" w:rsidP="001B5E06"/>
              </w:tc>
              <w:tc>
                <w:tcPr>
                  <w:tcW w:w="2946" w:type="dxa"/>
                </w:tcPr>
                <w:p w14:paraId="33133E16" w14:textId="77777777" w:rsidR="00CC7A56" w:rsidRDefault="00CC7A56" w:rsidP="001B5E06"/>
              </w:tc>
            </w:tr>
            <w:tr w:rsidR="00CC7A56" w14:paraId="58029FEB" w14:textId="77777777" w:rsidTr="001B5E06">
              <w:tc>
                <w:tcPr>
                  <w:tcW w:w="2945" w:type="dxa"/>
                </w:tcPr>
                <w:p w14:paraId="662D7EC4" w14:textId="77777777" w:rsidR="00CC7A56" w:rsidRDefault="00CC7A56" w:rsidP="001B5E06"/>
              </w:tc>
              <w:tc>
                <w:tcPr>
                  <w:tcW w:w="2945" w:type="dxa"/>
                </w:tcPr>
                <w:p w14:paraId="7A650868" w14:textId="77777777" w:rsidR="00CC7A56" w:rsidRDefault="00CC7A56" w:rsidP="001B5E06"/>
              </w:tc>
              <w:tc>
                <w:tcPr>
                  <w:tcW w:w="2946" w:type="dxa"/>
                </w:tcPr>
                <w:p w14:paraId="11006A81" w14:textId="77777777" w:rsidR="00CC7A56" w:rsidRDefault="00CC7A56" w:rsidP="001B5E06"/>
              </w:tc>
            </w:tr>
            <w:tr w:rsidR="00CC7A56" w14:paraId="13656ADF" w14:textId="77777777" w:rsidTr="001B5E06">
              <w:tc>
                <w:tcPr>
                  <w:tcW w:w="2945" w:type="dxa"/>
                </w:tcPr>
                <w:p w14:paraId="77BDD807" w14:textId="77777777" w:rsidR="00CC7A56" w:rsidRDefault="00CC7A56" w:rsidP="001B5E06"/>
              </w:tc>
              <w:tc>
                <w:tcPr>
                  <w:tcW w:w="2945" w:type="dxa"/>
                </w:tcPr>
                <w:p w14:paraId="491586B1" w14:textId="77777777" w:rsidR="00CC7A56" w:rsidRDefault="00CC7A56" w:rsidP="001B5E06"/>
              </w:tc>
              <w:tc>
                <w:tcPr>
                  <w:tcW w:w="2946" w:type="dxa"/>
                </w:tcPr>
                <w:p w14:paraId="59DD21C5" w14:textId="77777777" w:rsidR="00CC7A56" w:rsidRDefault="00CC7A56" w:rsidP="001B5E06"/>
              </w:tc>
            </w:tr>
            <w:tr w:rsidR="00CC7A56" w14:paraId="3E84F5D3" w14:textId="77777777" w:rsidTr="001B5E06">
              <w:tc>
                <w:tcPr>
                  <w:tcW w:w="2945" w:type="dxa"/>
                </w:tcPr>
                <w:p w14:paraId="34C19A7F" w14:textId="77777777" w:rsidR="00CC7A56" w:rsidRDefault="00CC7A56" w:rsidP="001B5E06"/>
              </w:tc>
              <w:tc>
                <w:tcPr>
                  <w:tcW w:w="2945" w:type="dxa"/>
                </w:tcPr>
                <w:p w14:paraId="0250B76F" w14:textId="77777777" w:rsidR="00CC7A56" w:rsidRDefault="00CC7A56" w:rsidP="001B5E06"/>
              </w:tc>
              <w:tc>
                <w:tcPr>
                  <w:tcW w:w="2946" w:type="dxa"/>
                </w:tcPr>
                <w:p w14:paraId="6D99C0C3" w14:textId="77777777" w:rsidR="00CC7A56" w:rsidRDefault="00CC7A56" w:rsidP="001B5E06"/>
              </w:tc>
            </w:tr>
            <w:tr w:rsidR="00CC7A56" w14:paraId="34C35F44" w14:textId="77777777" w:rsidTr="001B5E06">
              <w:tc>
                <w:tcPr>
                  <w:tcW w:w="2945" w:type="dxa"/>
                </w:tcPr>
                <w:p w14:paraId="0DD7694F" w14:textId="77777777" w:rsidR="00CC7A56" w:rsidRDefault="00CC7A56" w:rsidP="001B5E06"/>
              </w:tc>
              <w:tc>
                <w:tcPr>
                  <w:tcW w:w="2945" w:type="dxa"/>
                </w:tcPr>
                <w:p w14:paraId="1BEFC462" w14:textId="77777777" w:rsidR="00CC7A56" w:rsidRDefault="00CC7A56" w:rsidP="001B5E06"/>
              </w:tc>
              <w:tc>
                <w:tcPr>
                  <w:tcW w:w="2946" w:type="dxa"/>
                </w:tcPr>
                <w:p w14:paraId="584D9E6B" w14:textId="77777777" w:rsidR="00CC7A56" w:rsidRDefault="00CC7A56" w:rsidP="001B5E06"/>
              </w:tc>
            </w:tr>
          </w:tbl>
          <w:p w14:paraId="462A78DD" w14:textId="77777777" w:rsidR="00CC7A56" w:rsidRDefault="00CC7A56" w:rsidP="001B5E06"/>
          <w:p w14:paraId="666B82DC" w14:textId="77777777" w:rsidR="00CC7A56" w:rsidRDefault="00CC7A56" w:rsidP="001B5E06">
            <w:r>
              <w:t>Wat heb je getest?</w:t>
            </w:r>
          </w:p>
          <w:p w14:paraId="45882430" w14:textId="77777777" w:rsidR="00CC7A56" w:rsidRDefault="00CC7A56" w:rsidP="001B5E06"/>
          <w:p w14:paraId="12E11F5B" w14:textId="77777777" w:rsidR="00CC7A56" w:rsidRDefault="00CC7A56" w:rsidP="001B5E06"/>
          <w:p w14:paraId="617C9855" w14:textId="77777777" w:rsidR="00CC7A56" w:rsidRDefault="00CC7A56" w:rsidP="001B5E06">
            <w:r>
              <w:t>Wat heb je geleerd?</w:t>
            </w:r>
          </w:p>
          <w:p w14:paraId="03ECF084" w14:textId="77777777" w:rsidR="00CC7A56" w:rsidRDefault="00CC7A56" w:rsidP="001B5E06"/>
          <w:p w14:paraId="33D3A031" w14:textId="77777777" w:rsidR="00CC7A56" w:rsidRDefault="00CC7A56" w:rsidP="001B5E06"/>
          <w:p w14:paraId="58B54008" w14:textId="77777777" w:rsidR="00CC7A56" w:rsidRDefault="00CC7A56" w:rsidP="001B5E06"/>
          <w:p w14:paraId="3C6650A4" w14:textId="77777777" w:rsidR="00CC7A56" w:rsidRDefault="00CC7A56" w:rsidP="001B5E06"/>
        </w:tc>
      </w:tr>
      <w:tr w:rsidR="00CC7A56" w14:paraId="4E4826A5" w14:textId="77777777" w:rsidTr="001B5E06">
        <w:tc>
          <w:tcPr>
            <w:tcW w:w="14737" w:type="dxa"/>
            <w:gridSpan w:val="2"/>
          </w:tcPr>
          <w:p w14:paraId="2C9E5428" w14:textId="77777777" w:rsidR="00CC7A56" w:rsidRDefault="00CC7A56" w:rsidP="001B5E06">
            <w:r>
              <w:lastRenderedPageBreak/>
              <w:t>Elektrisch schema:</w:t>
            </w:r>
          </w:p>
          <w:p w14:paraId="510F3DE0" w14:textId="77777777" w:rsidR="00CC7A56" w:rsidRDefault="00CC7A56" w:rsidP="001B5E06"/>
          <w:p w14:paraId="50C58ED2" w14:textId="77777777" w:rsidR="00CC7A56" w:rsidRDefault="00CC7A56" w:rsidP="001B5E06"/>
          <w:p w14:paraId="4604DCF7" w14:textId="77777777" w:rsidR="00CC7A56" w:rsidRDefault="00CC7A56" w:rsidP="001B5E06"/>
          <w:p w14:paraId="439DBEEE" w14:textId="77777777" w:rsidR="00CC7A56" w:rsidRDefault="00CC7A56" w:rsidP="001B5E06">
            <w:r>
              <w:t>Foto opstelling:</w:t>
            </w:r>
          </w:p>
          <w:p w14:paraId="15B28A14" w14:textId="77777777" w:rsidR="00CC7A56" w:rsidRDefault="00CC7A56" w:rsidP="001B5E06"/>
          <w:p w14:paraId="7D67DE07" w14:textId="77777777" w:rsidR="00CC7A56" w:rsidRDefault="00CC7A56" w:rsidP="001B5E06"/>
          <w:p w14:paraId="14BDBEA9" w14:textId="77777777" w:rsidR="00CC7A56" w:rsidRDefault="00CC7A56" w:rsidP="001B5E06"/>
        </w:tc>
      </w:tr>
      <w:tr w:rsidR="00CC7A56" w14:paraId="2B92CF20" w14:textId="77777777" w:rsidTr="001B5E06">
        <w:tc>
          <w:tcPr>
            <w:tcW w:w="14737" w:type="dxa"/>
            <w:gridSpan w:val="2"/>
          </w:tcPr>
          <w:p w14:paraId="40FF6C32" w14:textId="77777777" w:rsidR="00CC7A56" w:rsidRDefault="00CC7A56" w:rsidP="001B5E06">
            <w:r>
              <w:t>Retro:</w:t>
            </w:r>
          </w:p>
          <w:p w14:paraId="21E6955B" w14:textId="77777777" w:rsidR="00CC7A56" w:rsidRDefault="00CC7A56" w:rsidP="001B5E06"/>
          <w:p w14:paraId="25FC79B6" w14:textId="77777777" w:rsidR="00CC7A56" w:rsidRDefault="00CC7A56" w:rsidP="001B5E06"/>
          <w:p w14:paraId="61D5F0B0" w14:textId="77777777" w:rsidR="00CC7A56" w:rsidRDefault="00CC7A56" w:rsidP="001B5E06">
            <w:r>
              <w:t>Review:</w:t>
            </w:r>
          </w:p>
          <w:p w14:paraId="677F8B44" w14:textId="77777777" w:rsidR="00CC7A56" w:rsidRDefault="00CC7A56" w:rsidP="001B5E06"/>
          <w:p w14:paraId="230EAF29" w14:textId="77777777" w:rsidR="00CC7A56" w:rsidRDefault="00CC7A56" w:rsidP="001B5E06"/>
          <w:p w14:paraId="05626A40" w14:textId="77777777" w:rsidR="00CC7A56" w:rsidRDefault="00CC7A56" w:rsidP="001B5E06"/>
        </w:tc>
      </w:tr>
    </w:tbl>
    <w:p w14:paraId="3A20C91B" w14:textId="77777777" w:rsidR="00CC7A56" w:rsidRPr="0063119D" w:rsidRDefault="00CC7A56" w:rsidP="00CC7A56"/>
    <w:p w14:paraId="2CA30ACC" w14:textId="16CFD96B" w:rsidR="00722202" w:rsidRDefault="00722202" w:rsidP="00BD3EBB">
      <w:pPr>
        <w:pStyle w:val="Kop1"/>
      </w:pPr>
    </w:p>
    <w:p w14:paraId="3045F522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4" w:name="_Toc93941512"/>
      <w:r>
        <w:br w:type="page"/>
      </w:r>
    </w:p>
    <w:p w14:paraId="6BE99755" w14:textId="07B11A2D" w:rsidR="00CC7A56" w:rsidRDefault="00722202" w:rsidP="00CC7A56">
      <w:pPr>
        <w:pStyle w:val="Kop1"/>
      </w:pPr>
      <w:r>
        <w:lastRenderedPageBreak/>
        <w:t xml:space="preserve">Opdracht 13 – </w:t>
      </w:r>
      <w:proofErr w:type="spellStart"/>
      <w:r>
        <w:t>Touchy</w:t>
      </w:r>
      <w:proofErr w:type="spellEnd"/>
      <w:r>
        <w:t xml:space="preserve"> </w:t>
      </w:r>
      <w:proofErr w:type="spellStart"/>
      <w:r>
        <w:t>Feely</w:t>
      </w:r>
      <w:proofErr w:type="spellEnd"/>
      <w:r>
        <w:t xml:space="preserve"> Lamp</w:t>
      </w:r>
      <w:r w:rsidR="00BD3EBB">
        <w:t>.</w:t>
      </w:r>
      <w:bookmarkEnd w:id="14"/>
    </w:p>
    <w:p w14:paraId="7B5F7C5B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6D27FABF" w14:textId="77777777" w:rsidTr="001B5E06">
        <w:tc>
          <w:tcPr>
            <w:tcW w:w="4531" w:type="dxa"/>
          </w:tcPr>
          <w:p w14:paraId="19329F3B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46134AC3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0DAF334C" w14:textId="77777777" w:rsidTr="001B5E06">
        <w:tc>
          <w:tcPr>
            <w:tcW w:w="14737" w:type="dxa"/>
            <w:gridSpan w:val="2"/>
          </w:tcPr>
          <w:p w14:paraId="31CB5E69" w14:textId="77777777" w:rsidR="00CC7A56" w:rsidRDefault="00CC7A56" w:rsidP="001B5E06">
            <w:r>
              <w:t>Korte omschrijving opdrachten, specifieke kenmerken:</w:t>
            </w:r>
          </w:p>
          <w:p w14:paraId="61F1A0B5" w14:textId="77777777" w:rsidR="00CC7A56" w:rsidRDefault="00CC7A56" w:rsidP="001B5E06"/>
        </w:tc>
      </w:tr>
      <w:tr w:rsidR="00CC7A56" w14:paraId="391201AD" w14:textId="77777777" w:rsidTr="001B5E06">
        <w:tc>
          <w:tcPr>
            <w:tcW w:w="14737" w:type="dxa"/>
            <w:gridSpan w:val="2"/>
          </w:tcPr>
          <w:p w14:paraId="154FA189" w14:textId="77777777" w:rsidR="00CC7A56" w:rsidRDefault="00CC7A56" w:rsidP="001B5E06">
            <w:r>
              <w:t>Onderdelenlijst met kostenoverzicht:</w:t>
            </w:r>
          </w:p>
          <w:p w14:paraId="2AF4BDB7" w14:textId="77777777" w:rsidR="00CC7A56" w:rsidRDefault="00CC7A56" w:rsidP="001B5E06"/>
          <w:p w14:paraId="0A1EF11F" w14:textId="77777777" w:rsidR="00CC7A56" w:rsidRDefault="00CC7A56" w:rsidP="001B5E06"/>
          <w:p w14:paraId="6014EB5B" w14:textId="77777777" w:rsidR="00CC7A56" w:rsidRDefault="00CC7A56" w:rsidP="001B5E06"/>
          <w:p w14:paraId="1D95EBA3" w14:textId="77777777" w:rsidR="00CC7A56" w:rsidRDefault="00CC7A56" w:rsidP="001B5E06"/>
          <w:p w14:paraId="1B7D7D12" w14:textId="77777777" w:rsidR="00CC7A56" w:rsidRDefault="00CC7A56" w:rsidP="001B5E06"/>
          <w:p w14:paraId="3833DF80" w14:textId="77777777" w:rsidR="00CC7A56" w:rsidRDefault="00CC7A56" w:rsidP="001B5E06"/>
        </w:tc>
      </w:tr>
      <w:tr w:rsidR="00CC7A56" w14:paraId="58FBFC40" w14:textId="77777777" w:rsidTr="001B5E06">
        <w:tc>
          <w:tcPr>
            <w:tcW w:w="14737" w:type="dxa"/>
            <w:gridSpan w:val="2"/>
          </w:tcPr>
          <w:p w14:paraId="02D70AF7" w14:textId="77777777" w:rsidR="00CC7A56" w:rsidRDefault="00CC7A56" w:rsidP="001B5E06">
            <w:r>
              <w:t>Achtergrond/benodigde kennis:</w:t>
            </w:r>
          </w:p>
          <w:p w14:paraId="0ECC534A" w14:textId="77777777" w:rsidR="00CC7A56" w:rsidRDefault="00CC7A56" w:rsidP="001B5E06"/>
          <w:p w14:paraId="4FA40225" w14:textId="77777777" w:rsidR="00CC7A56" w:rsidRDefault="00CC7A56" w:rsidP="001B5E06"/>
          <w:p w14:paraId="61F32220" w14:textId="77777777" w:rsidR="00CC7A56" w:rsidRDefault="00CC7A56" w:rsidP="001B5E06"/>
          <w:p w14:paraId="477119EA" w14:textId="77777777" w:rsidR="00CC7A56" w:rsidRDefault="00CC7A56" w:rsidP="001B5E06"/>
        </w:tc>
      </w:tr>
      <w:tr w:rsidR="00CC7A56" w14:paraId="051FB4E7" w14:textId="77777777" w:rsidTr="001B5E06">
        <w:tc>
          <w:tcPr>
            <w:tcW w:w="14737" w:type="dxa"/>
            <w:gridSpan w:val="2"/>
          </w:tcPr>
          <w:p w14:paraId="5608FFB6" w14:textId="77777777" w:rsidR="00CC7A56" w:rsidRDefault="00CC7A56" w:rsidP="001B5E06">
            <w:r>
              <w:t xml:space="preserve">Datasheet </w:t>
            </w:r>
          </w:p>
          <w:p w14:paraId="3246C881" w14:textId="77777777" w:rsidR="00CC7A56" w:rsidRDefault="00CC7A56" w:rsidP="001B5E06"/>
          <w:p w14:paraId="6086B91B" w14:textId="77777777" w:rsidR="00CC7A56" w:rsidRDefault="00CC7A56" w:rsidP="001B5E06"/>
          <w:p w14:paraId="2B781C26" w14:textId="77777777" w:rsidR="00CC7A56" w:rsidRDefault="00CC7A56" w:rsidP="001B5E06"/>
          <w:p w14:paraId="39DCA164" w14:textId="51282F0D" w:rsidR="00CC7A56" w:rsidRDefault="00CC7A56" w:rsidP="001B5E06"/>
          <w:p w14:paraId="1223EFBE" w14:textId="77777777" w:rsidR="00CC7A56" w:rsidRDefault="00CC7A56" w:rsidP="001B5E06"/>
          <w:p w14:paraId="60284D05" w14:textId="77777777" w:rsidR="00CC7A56" w:rsidRDefault="00CC7A56" w:rsidP="001B5E06"/>
        </w:tc>
      </w:tr>
      <w:tr w:rsidR="00CC7A56" w14:paraId="67D37B3E" w14:textId="77777777" w:rsidTr="001B5E06">
        <w:tc>
          <w:tcPr>
            <w:tcW w:w="14737" w:type="dxa"/>
            <w:gridSpan w:val="2"/>
          </w:tcPr>
          <w:p w14:paraId="2C6BAD9A" w14:textId="77777777" w:rsidR="00CC7A56" w:rsidRDefault="00CC7A56" w:rsidP="001B5E06">
            <w:r>
              <w:t>Logboek</w:t>
            </w:r>
          </w:p>
          <w:p w14:paraId="39EFC2D0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1C63E13E" w14:textId="77777777" w:rsidTr="001B5E06">
              <w:tc>
                <w:tcPr>
                  <w:tcW w:w="2945" w:type="dxa"/>
                </w:tcPr>
                <w:p w14:paraId="3E11858C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413D197C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60078AC7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1535CD8D" w14:textId="77777777" w:rsidTr="001B5E06">
              <w:tc>
                <w:tcPr>
                  <w:tcW w:w="2945" w:type="dxa"/>
                </w:tcPr>
                <w:p w14:paraId="3EC4BF0C" w14:textId="77777777" w:rsidR="00CC7A56" w:rsidRDefault="00CC7A56" w:rsidP="001B5E06"/>
              </w:tc>
              <w:tc>
                <w:tcPr>
                  <w:tcW w:w="2945" w:type="dxa"/>
                </w:tcPr>
                <w:p w14:paraId="1CE1F9B1" w14:textId="77777777" w:rsidR="00CC7A56" w:rsidRDefault="00CC7A56" w:rsidP="001B5E06"/>
              </w:tc>
              <w:tc>
                <w:tcPr>
                  <w:tcW w:w="2946" w:type="dxa"/>
                </w:tcPr>
                <w:p w14:paraId="2434B5F9" w14:textId="77777777" w:rsidR="00CC7A56" w:rsidRDefault="00CC7A56" w:rsidP="001B5E06"/>
              </w:tc>
            </w:tr>
            <w:tr w:rsidR="00CC7A56" w14:paraId="0B16FE42" w14:textId="77777777" w:rsidTr="001B5E06">
              <w:tc>
                <w:tcPr>
                  <w:tcW w:w="2945" w:type="dxa"/>
                </w:tcPr>
                <w:p w14:paraId="4C1B67A0" w14:textId="77777777" w:rsidR="00CC7A56" w:rsidRDefault="00CC7A56" w:rsidP="001B5E06"/>
              </w:tc>
              <w:tc>
                <w:tcPr>
                  <w:tcW w:w="2945" w:type="dxa"/>
                </w:tcPr>
                <w:p w14:paraId="526330F4" w14:textId="77777777" w:rsidR="00CC7A56" w:rsidRDefault="00CC7A56" w:rsidP="001B5E06"/>
              </w:tc>
              <w:tc>
                <w:tcPr>
                  <w:tcW w:w="2946" w:type="dxa"/>
                </w:tcPr>
                <w:p w14:paraId="4259D396" w14:textId="77777777" w:rsidR="00CC7A56" w:rsidRDefault="00CC7A56" w:rsidP="001B5E06"/>
              </w:tc>
            </w:tr>
            <w:tr w:rsidR="00CC7A56" w14:paraId="7CD7818E" w14:textId="77777777" w:rsidTr="001B5E06">
              <w:tc>
                <w:tcPr>
                  <w:tcW w:w="2945" w:type="dxa"/>
                </w:tcPr>
                <w:p w14:paraId="0C24D883" w14:textId="77777777" w:rsidR="00CC7A56" w:rsidRDefault="00CC7A56" w:rsidP="001B5E06"/>
              </w:tc>
              <w:tc>
                <w:tcPr>
                  <w:tcW w:w="2945" w:type="dxa"/>
                </w:tcPr>
                <w:p w14:paraId="7C92C558" w14:textId="77777777" w:rsidR="00CC7A56" w:rsidRDefault="00CC7A56" w:rsidP="001B5E06"/>
              </w:tc>
              <w:tc>
                <w:tcPr>
                  <w:tcW w:w="2946" w:type="dxa"/>
                </w:tcPr>
                <w:p w14:paraId="25A9C42C" w14:textId="77777777" w:rsidR="00CC7A56" w:rsidRDefault="00CC7A56" w:rsidP="001B5E06"/>
              </w:tc>
            </w:tr>
            <w:tr w:rsidR="00CC7A56" w14:paraId="10731A19" w14:textId="77777777" w:rsidTr="001B5E06">
              <w:tc>
                <w:tcPr>
                  <w:tcW w:w="2945" w:type="dxa"/>
                </w:tcPr>
                <w:p w14:paraId="72921FEA" w14:textId="77777777" w:rsidR="00CC7A56" w:rsidRDefault="00CC7A56" w:rsidP="001B5E06"/>
              </w:tc>
              <w:tc>
                <w:tcPr>
                  <w:tcW w:w="2945" w:type="dxa"/>
                </w:tcPr>
                <w:p w14:paraId="6ADF539C" w14:textId="77777777" w:rsidR="00CC7A56" w:rsidRDefault="00CC7A56" w:rsidP="001B5E06"/>
              </w:tc>
              <w:tc>
                <w:tcPr>
                  <w:tcW w:w="2946" w:type="dxa"/>
                </w:tcPr>
                <w:p w14:paraId="14976E67" w14:textId="77777777" w:rsidR="00CC7A56" w:rsidRDefault="00CC7A56" w:rsidP="001B5E06"/>
              </w:tc>
            </w:tr>
            <w:tr w:rsidR="00CC7A56" w14:paraId="4E7D3A8F" w14:textId="77777777" w:rsidTr="001B5E06">
              <w:tc>
                <w:tcPr>
                  <w:tcW w:w="2945" w:type="dxa"/>
                </w:tcPr>
                <w:p w14:paraId="2ABCD8CC" w14:textId="77777777" w:rsidR="00CC7A56" w:rsidRDefault="00CC7A56" w:rsidP="001B5E06"/>
              </w:tc>
              <w:tc>
                <w:tcPr>
                  <w:tcW w:w="2945" w:type="dxa"/>
                </w:tcPr>
                <w:p w14:paraId="29D5C7ED" w14:textId="77777777" w:rsidR="00CC7A56" w:rsidRDefault="00CC7A56" w:rsidP="001B5E06"/>
              </w:tc>
              <w:tc>
                <w:tcPr>
                  <w:tcW w:w="2946" w:type="dxa"/>
                </w:tcPr>
                <w:p w14:paraId="0963A352" w14:textId="77777777" w:rsidR="00CC7A56" w:rsidRDefault="00CC7A56" w:rsidP="001B5E06"/>
              </w:tc>
            </w:tr>
          </w:tbl>
          <w:p w14:paraId="353C5B83" w14:textId="77777777" w:rsidR="00CC7A56" w:rsidRDefault="00CC7A56" w:rsidP="001B5E06"/>
          <w:p w14:paraId="678F8914" w14:textId="77777777" w:rsidR="00CC7A56" w:rsidRDefault="00CC7A56" w:rsidP="001B5E06">
            <w:r>
              <w:lastRenderedPageBreak/>
              <w:t>Wat heb je getest?</w:t>
            </w:r>
          </w:p>
          <w:p w14:paraId="088AB1F7" w14:textId="77777777" w:rsidR="00CC7A56" w:rsidRDefault="00CC7A56" w:rsidP="001B5E06"/>
          <w:p w14:paraId="4BDA0135" w14:textId="77777777" w:rsidR="00CC7A56" w:rsidRDefault="00CC7A56" w:rsidP="001B5E06"/>
          <w:p w14:paraId="056D3C1A" w14:textId="77777777" w:rsidR="00CC7A56" w:rsidRDefault="00CC7A56" w:rsidP="001B5E06">
            <w:r>
              <w:t>Wat heb je geleerd?</w:t>
            </w:r>
          </w:p>
          <w:p w14:paraId="4AA76FDC" w14:textId="77777777" w:rsidR="00CC7A56" w:rsidRDefault="00CC7A56" w:rsidP="001B5E06"/>
          <w:p w14:paraId="147B3087" w14:textId="77777777" w:rsidR="00CC7A56" w:rsidRDefault="00CC7A56" w:rsidP="001B5E06"/>
          <w:p w14:paraId="55016A35" w14:textId="77777777" w:rsidR="00CC7A56" w:rsidRDefault="00CC7A56" w:rsidP="001B5E06"/>
          <w:p w14:paraId="325451D1" w14:textId="77777777" w:rsidR="00CC7A56" w:rsidRDefault="00CC7A56" w:rsidP="001B5E06"/>
        </w:tc>
      </w:tr>
      <w:tr w:rsidR="00CC7A56" w14:paraId="1A479912" w14:textId="77777777" w:rsidTr="001B5E06">
        <w:tc>
          <w:tcPr>
            <w:tcW w:w="14737" w:type="dxa"/>
            <w:gridSpan w:val="2"/>
          </w:tcPr>
          <w:p w14:paraId="372BDBD5" w14:textId="77777777" w:rsidR="00CC7A56" w:rsidRDefault="00CC7A56" w:rsidP="001B5E06">
            <w:r>
              <w:lastRenderedPageBreak/>
              <w:t>Elektrisch schema:</w:t>
            </w:r>
          </w:p>
          <w:p w14:paraId="289D39D8" w14:textId="77777777" w:rsidR="00CC7A56" w:rsidRDefault="00CC7A56" w:rsidP="001B5E06"/>
          <w:p w14:paraId="32C0E78A" w14:textId="77777777" w:rsidR="00CC7A56" w:rsidRDefault="00CC7A56" w:rsidP="001B5E06"/>
          <w:p w14:paraId="2D7F6B55" w14:textId="77777777" w:rsidR="00CC7A56" w:rsidRDefault="00CC7A56" w:rsidP="001B5E06"/>
          <w:p w14:paraId="0C455953" w14:textId="77777777" w:rsidR="00CC7A56" w:rsidRDefault="00CC7A56" w:rsidP="001B5E06">
            <w:r>
              <w:t>Foto opstelling:</w:t>
            </w:r>
          </w:p>
          <w:p w14:paraId="5B807687" w14:textId="77777777" w:rsidR="00CC7A56" w:rsidRDefault="00CC7A56" w:rsidP="001B5E06"/>
          <w:p w14:paraId="6A500DC7" w14:textId="77777777" w:rsidR="00CC7A56" w:rsidRDefault="00CC7A56" w:rsidP="001B5E06"/>
          <w:p w14:paraId="1C2D8B59" w14:textId="77777777" w:rsidR="00CC7A56" w:rsidRDefault="00CC7A56" w:rsidP="001B5E06"/>
        </w:tc>
      </w:tr>
      <w:tr w:rsidR="00CC7A56" w14:paraId="182C40BD" w14:textId="77777777" w:rsidTr="001B5E06">
        <w:tc>
          <w:tcPr>
            <w:tcW w:w="14737" w:type="dxa"/>
            <w:gridSpan w:val="2"/>
          </w:tcPr>
          <w:p w14:paraId="47C802CF" w14:textId="77777777" w:rsidR="00CC7A56" w:rsidRDefault="00CC7A56" w:rsidP="001B5E06">
            <w:r>
              <w:t>Retro:</w:t>
            </w:r>
          </w:p>
          <w:p w14:paraId="5F208CAC" w14:textId="77777777" w:rsidR="00CC7A56" w:rsidRDefault="00CC7A56" w:rsidP="001B5E06"/>
          <w:p w14:paraId="7EC19BA4" w14:textId="77777777" w:rsidR="00CC7A56" w:rsidRDefault="00CC7A56" w:rsidP="001B5E06"/>
          <w:p w14:paraId="647CD7C4" w14:textId="77777777" w:rsidR="00CC7A56" w:rsidRDefault="00CC7A56" w:rsidP="001B5E06">
            <w:r>
              <w:t>Review:</w:t>
            </w:r>
          </w:p>
          <w:p w14:paraId="246E5757" w14:textId="77777777" w:rsidR="00CC7A56" w:rsidRDefault="00CC7A56" w:rsidP="001B5E06"/>
          <w:p w14:paraId="381975FA" w14:textId="77777777" w:rsidR="00CC7A56" w:rsidRDefault="00CC7A56" w:rsidP="001B5E06"/>
          <w:p w14:paraId="43CFDBB3" w14:textId="77777777" w:rsidR="00CC7A56" w:rsidRDefault="00CC7A56" w:rsidP="001B5E06"/>
        </w:tc>
      </w:tr>
    </w:tbl>
    <w:p w14:paraId="74BC5CE9" w14:textId="77777777" w:rsidR="00CC7A56" w:rsidRPr="0063119D" w:rsidRDefault="00CC7A56" w:rsidP="00CC7A56"/>
    <w:p w14:paraId="4323BC05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93941513"/>
      <w:r>
        <w:br w:type="page"/>
      </w:r>
    </w:p>
    <w:p w14:paraId="43285D8D" w14:textId="2ABA2B81" w:rsidR="00CC7A56" w:rsidRDefault="00722202" w:rsidP="00CC7A56">
      <w:pPr>
        <w:pStyle w:val="Kop1"/>
      </w:pPr>
      <w:r>
        <w:lastRenderedPageBreak/>
        <w:t xml:space="preserve">Opdracht 14 – Tweak The </w:t>
      </w:r>
      <w:proofErr w:type="spellStart"/>
      <w:r w:rsidR="00BD3EBB">
        <w:t>Arduino</w:t>
      </w:r>
      <w:proofErr w:type="spellEnd"/>
      <w:r w:rsidR="00BD3EBB">
        <w:t xml:space="preserve"> Logo.</w:t>
      </w:r>
      <w:bookmarkEnd w:id="15"/>
    </w:p>
    <w:p w14:paraId="7E99CB54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0977D388" w14:textId="77777777" w:rsidTr="001B5E06">
        <w:tc>
          <w:tcPr>
            <w:tcW w:w="4531" w:type="dxa"/>
          </w:tcPr>
          <w:p w14:paraId="6D1A3EF0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22ED6CE8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413E245D" w14:textId="77777777" w:rsidTr="001B5E06">
        <w:tc>
          <w:tcPr>
            <w:tcW w:w="14737" w:type="dxa"/>
            <w:gridSpan w:val="2"/>
          </w:tcPr>
          <w:p w14:paraId="54FAB450" w14:textId="77777777" w:rsidR="00CC7A56" w:rsidRDefault="00CC7A56" w:rsidP="001B5E06">
            <w:r>
              <w:t>Korte omschrijving opdrachten, specifieke kenmerken:</w:t>
            </w:r>
          </w:p>
          <w:p w14:paraId="30E44BD6" w14:textId="77777777" w:rsidR="00CC7A56" w:rsidRDefault="00CC7A56" w:rsidP="001B5E06"/>
        </w:tc>
      </w:tr>
      <w:tr w:rsidR="00CC7A56" w14:paraId="5CBFC2E9" w14:textId="77777777" w:rsidTr="001B5E06">
        <w:tc>
          <w:tcPr>
            <w:tcW w:w="14737" w:type="dxa"/>
            <w:gridSpan w:val="2"/>
          </w:tcPr>
          <w:p w14:paraId="0805D28A" w14:textId="77777777" w:rsidR="00CC7A56" w:rsidRDefault="00CC7A56" w:rsidP="001B5E06">
            <w:r>
              <w:t>Onderdelenlijst met kostenoverzicht:</w:t>
            </w:r>
          </w:p>
          <w:p w14:paraId="626AA7EF" w14:textId="77777777" w:rsidR="00CC7A56" w:rsidRDefault="00CC7A56" w:rsidP="001B5E06"/>
          <w:p w14:paraId="30B977AF" w14:textId="77777777" w:rsidR="00CC7A56" w:rsidRDefault="00CC7A56" w:rsidP="001B5E06"/>
          <w:p w14:paraId="563131B7" w14:textId="77777777" w:rsidR="00CC7A56" w:rsidRDefault="00CC7A56" w:rsidP="001B5E06"/>
          <w:p w14:paraId="384D1BB6" w14:textId="77777777" w:rsidR="00CC7A56" w:rsidRDefault="00CC7A56" w:rsidP="001B5E06"/>
          <w:p w14:paraId="012CF3FB" w14:textId="77777777" w:rsidR="00CC7A56" w:rsidRDefault="00CC7A56" w:rsidP="001B5E06"/>
          <w:p w14:paraId="34989603" w14:textId="77777777" w:rsidR="00CC7A56" w:rsidRDefault="00CC7A56" w:rsidP="001B5E06"/>
        </w:tc>
      </w:tr>
      <w:tr w:rsidR="00CC7A56" w14:paraId="200A72C9" w14:textId="77777777" w:rsidTr="001B5E06">
        <w:tc>
          <w:tcPr>
            <w:tcW w:w="14737" w:type="dxa"/>
            <w:gridSpan w:val="2"/>
          </w:tcPr>
          <w:p w14:paraId="43A55779" w14:textId="77777777" w:rsidR="00CC7A56" w:rsidRDefault="00CC7A56" w:rsidP="001B5E06">
            <w:r>
              <w:t>Achtergrond/benodigde kennis:</w:t>
            </w:r>
          </w:p>
          <w:p w14:paraId="391991A0" w14:textId="77777777" w:rsidR="00CC7A56" w:rsidRDefault="00CC7A56" w:rsidP="001B5E06"/>
          <w:p w14:paraId="24F48AB5" w14:textId="77777777" w:rsidR="00CC7A56" w:rsidRDefault="00CC7A56" w:rsidP="001B5E06"/>
          <w:p w14:paraId="547A0497" w14:textId="77777777" w:rsidR="00CC7A56" w:rsidRDefault="00CC7A56" w:rsidP="001B5E06"/>
          <w:p w14:paraId="680EEF97" w14:textId="77777777" w:rsidR="00CC7A56" w:rsidRDefault="00CC7A56" w:rsidP="001B5E06"/>
        </w:tc>
      </w:tr>
      <w:tr w:rsidR="00CC7A56" w14:paraId="2714B7D1" w14:textId="77777777" w:rsidTr="001B5E06">
        <w:tc>
          <w:tcPr>
            <w:tcW w:w="14737" w:type="dxa"/>
            <w:gridSpan w:val="2"/>
          </w:tcPr>
          <w:p w14:paraId="4BE25752" w14:textId="77777777" w:rsidR="00CC7A56" w:rsidRDefault="00CC7A56" w:rsidP="001B5E06">
            <w:r>
              <w:t xml:space="preserve">Datasheet </w:t>
            </w:r>
          </w:p>
          <w:p w14:paraId="453CB783" w14:textId="77777777" w:rsidR="00CC7A56" w:rsidRDefault="00CC7A56" w:rsidP="001B5E06"/>
          <w:p w14:paraId="4558E472" w14:textId="77777777" w:rsidR="00CC7A56" w:rsidRDefault="00CC7A56" w:rsidP="001B5E06"/>
          <w:p w14:paraId="7E40CAAB" w14:textId="77777777" w:rsidR="00CC7A56" w:rsidRDefault="00CC7A56" w:rsidP="001B5E06"/>
          <w:p w14:paraId="16ABF97C" w14:textId="0DA1D560" w:rsidR="00CC7A56" w:rsidRDefault="00CC7A56" w:rsidP="001B5E06"/>
          <w:p w14:paraId="75F4728F" w14:textId="77777777" w:rsidR="00CC7A56" w:rsidRDefault="00CC7A56" w:rsidP="001B5E06"/>
          <w:p w14:paraId="5E8ECB28" w14:textId="77777777" w:rsidR="00CC7A56" w:rsidRDefault="00CC7A56" w:rsidP="001B5E06"/>
        </w:tc>
      </w:tr>
      <w:tr w:rsidR="00CC7A56" w14:paraId="4E370021" w14:textId="77777777" w:rsidTr="001B5E06">
        <w:tc>
          <w:tcPr>
            <w:tcW w:w="14737" w:type="dxa"/>
            <w:gridSpan w:val="2"/>
          </w:tcPr>
          <w:p w14:paraId="60DC912F" w14:textId="77777777" w:rsidR="00CC7A56" w:rsidRDefault="00CC7A56" w:rsidP="001B5E06">
            <w:r>
              <w:t>Logboek</w:t>
            </w:r>
          </w:p>
          <w:p w14:paraId="08BAA420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3E470367" w14:textId="77777777" w:rsidTr="001B5E06">
              <w:tc>
                <w:tcPr>
                  <w:tcW w:w="2945" w:type="dxa"/>
                </w:tcPr>
                <w:p w14:paraId="7B371040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0A776309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11F0672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07061977" w14:textId="77777777" w:rsidTr="001B5E06">
              <w:tc>
                <w:tcPr>
                  <w:tcW w:w="2945" w:type="dxa"/>
                </w:tcPr>
                <w:p w14:paraId="455A64E7" w14:textId="77777777" w:rsidR="00CC7A56" w:rsidRDefault="00CC7A56" w:rsidP="001B5E06"/>
              </w:tc>
              <w:tc>
                <w:tcPr>
                  <w:tcW w:w="2945" w:type="dxa"/>
                </w:tcPr>
                <w:p w14:paraId="37DDCDA2" w14:textId="77777777" w:rsidR="00CC7A56" w:rsidRDefault="00CC7A56" w:rsidP="001B5E06"/>
              </w:tc>
              <w:tc>
                <w:tcPr>
                  <w:tcW w:w="2946" w:type="dxa"/>
                </w:tcPr>
                <w:p w14:paraId="53267FEA" w14:textId="77777777" w:rsidR="00CC7A56" w:rsidRDefault="00CC7A56" w:rsidP="001B5E06"/>
              </w:tc>
            </w:tr>
            <w:tr w:rsidR="00CC7A56" w14:paraId="4EDA520D" w14:textId="77777777" w:rsidTr="001B5E06">
              <w:tc>
                <w:tcPr>
                  <w:tcW w:w="2945" w:type="dxa"/>
                </w:tcPr>
                <w:p w14:paraId="100B9B76" w14:textId="77777777" w:rsidR="00CC7A56" w:rsidRDefault="00CC7A56" w:rsidP="001B5E06"/>
              </w:tc>
              <w:tc>
                <w:tcPr>
                  <w:tcW w:w="2945" w:type="dxa"/>
                </w:tcPr>
                <w:p w14:paraId="2857BE4F" w14:textId="77777777" w:rsidR="00CC7A56" w:rsidRDefault="00CC7A56" w:rsidP="001B5E06"/>
              </w:tc>
              <w:tc>
                <w:tcPr>
                  <w:tcW w:w="2946" w:type="dxa"/>
                </w:tcPr>
                <w:p w14:paraId="492C9844" w14:textId="77777777" w:rsidR="00CC7A56" w:rsidRDefault="00CC7A56" w:rsidP="001B5E06"/>
              </w:tc>
            </w:tr>
            <w:tr w:rsidR="00CC7A56" w14:paraId="4C38B48F" w14:textId="77777777" w:rsidTr="001B5E06">
              <w:tc>
                <w:tcPr>
                  <w:tcW w:w="2945" w:type="dxa"/>
                </w:tcPr>
                <w:p w14:paraId="288AA566" w14:textId="77777777" w:rsidR="00CC7A56" w:rsidRDefault="00CC7A56" w:rsidP="001B5E06"/>
              </w:tc>
              <w:tc>
                <w:tcPr>
                  <w:tcW w:w="2945" w:type="dxa"/>
                </w:tcPr>
                <w:p w14:paraId="69F80A60" w14:textId="77777777" w:rsidR="00CC7A56" w:rsidRDefault="00CC7A56" w:rsidP="001B5E06"/>
              </w:tc>
              <w:tc>
                <w:tcPr>
                  <w:tcW w:w="2946" w:type="dxa"/>
                </w:tcPr>
                <w:p w14:paraId="6BB2FA49" w14:textId="77777777" w:rsidR="00CC7A56" w:rsidRDefault="00CC7A56" w:rsidP="001B5E06"/>
              </w:tc>
            </w:tr>
            <w:tr w:rsidR="00CC7A56" w14:paraId="5E7D5666" w14:textId="77777777" w:rsidTr="001B5E06">
              <w:tc>
                <w:tcPr>
                  <w:tcW w:w="2945" w:type="dxa"/>
                </w:tcPr>
                <w:p w14:paraId="3673BD79" w14:textId="77777777" w:rsidR="00CC7A56" w:rsidRDefault="00CC7A56" w:rsidP="001B5E06"/>
              </w:tc>
              <w:tc>
                <w:tcPr>
                  <w:tcW w:w="2945" w:type="dxa"/>
                </w:tcPr>
                <w:p w14:paraId="11389789" w14:textId="77777777" w:rsidR="00CC7A56" w:rsidRDefault="00CC7A56" w:rsidP="001B5E06"/>
              </w:tc>
              <w:tc>
                <w:tcPr>
                  <w:tcW w:w="2946" w:type="dxa"/>
                </w:tcPr>
                <w:p w14:paraId="431A2EAC" w14:textId="77777777" w:rsidR="00CC7A56" w:rsidRDefault="00CC7A56" w:rsidP="001B5E06"/>
              </w:tc>
            </w:tr>
            <w:tr w:rsidR="00CC7A56" w14:paraId="74E404D3" w14:textId="77777777" w:rsidTr="001B5E06">
              <w:tc>
                <w:tcPr>
                  <w:tcW w:w="2945" w:type="dxa"/>
                </w:tcPr>
                <w:p w14:paraId="09685FB3" w14:textId="77777777" w:rsidR="00CC7A56" w:rsidRDefault="00CC7A56" w:rsidP="001B5E06"/>
              </w:tc>
              <w:tc>
                <w:tcPr>
                  <w:tcW w:w="2945" w:type="dxa"/>
                </w:tcPr>
                <w:p w14:paraId="042C04F0" w14:textId="77777777" w:rsidR="00CC7A56" w:rsidRDefault="00CC7A56" w:rsidP="001B5E06"/>
              </w:tc>
              <w:tc>
                <w:tcPr>
                  <w:tcW w:w="2946" w:type="dxa"/>
                </w:tcPr>
                <w:p w14:paraId="27C6136D" w14:textId="77777777" w:rsidR="00CC7A56" w:rsidRDefault="00CC7A56" w:rsidP="001B5E06"/>
              </w:tc>
            </w:tr>
          </w:tbl>
          <w:p w14:paraId="6A9A16C0" w14:textId="77777777" w:rsidR="00CC7A56" w:rsidRDefault="00CC7A56" w:rsidP="001B5E06"/>
          <w:p w14:paraId="3467A695" w14:textId="77777777" w:rsidR="00CC7A56" w:rsidRDefault="00CC7A56" w:rsidP="001B5E06">
            <w:r>
              <w:lastRenderedPageBreak/>
              <w:t>Wat heb je getest?</w:t>
            </w:r>
          </w:p>
          <w:p w14:paraId="076E6C03" w14:textId="77777777" w:rsidR="00CC7A56" w:rsidRDefault="00CC7A56" w:rsidP="001B5E06"/>
          <w:p w14:paraId="32326650" w14:textId="77777777" w:rsidR="00CC7A56" w:rsidRDefault="00CC7A56" w:rsidP="001B5E06"/>
          <w:p w14:paraId="528BDFE1" w14:textId="77777777" w:rsidR="00CC7A56" w:rsidRDefault="00CC7A56" w:rsidP="001B5E06">
            <w:r>
              <w:t>Wat heb je geleerd?</w:t>
            </w:r>
          </w:p>
          <w:p w14:paraId="5B18AC41" w14:textId="77777777" w:rsidR="00CC7A56" w:rsidRDefault="00CC7A56" w:rsidP="001B5E06"/>
          <w:p w14:paraId="5C951A92" w14:textId="77777777" w:rsidR="00CC7A56" w:rsidRDefault="00CC7A56" w:rsidP="001B5E06"/>
          <w:p w14:paraId="5F292E86" w14:textId="77777777" w:rsidR="00CC7A56" w:rsidRDefault="00CC7A56" w:rsidP="001B5E06"/>
          <w:p w14:paraId="49EAC291" w14:textId="77777777" w:rsidR="00CC7A56" w:rsidRDefault="00CC7A56" w:rsidP="001B5E06"/>
        </w:tc>
      </w:tr>
      <w:tr w:rsidR="00CC7A56" w14:paraId="11716FDA" w14:textId="77777777" w:rsidTr="001B5E06">
        <w:tc>
          <w:tcPr>
            <w:tcW w:w="14737" w:type="dxa"/>
            <w:gridSpan w:val="2"/>
          </w:tcPr>
          <w:p w14:paraId="2F0CC875" w14:textId="77777777" w:rsidR="00CC7A56" w:rsidRDefault="00CC7A56" w:rsidP="001B5E06">
            <w:r>
              <w:lastRenderedPageBreak/>
              <w:t>Elektrisch schema:</w:t>
            </w:r>
          </w:p>
          <w:p w14:paraId="1872FB83" w14:textId="77777777" w:rsidR="00CC7A56" w:rsidRDefault="00CC7A56" w:rsidP="001B5E06"/>
          <w:p w14:paraId="0E277D40" w14:textId="77777777" w:rsidR="00CC7A56" w:rsidRDefault="00CC7A56" w:rsidP="001B5E06"/>
          <w:p w14:paraId="1BFCBD9E" w14:textId="77777777" w:rsidR="00CC7A56" w:rsidRDefault="00CC7A56" w:rsidP="001B5E06"/>
          <w:p w14:paraId="4A03272C" w14:textId="77777777" w:rsidR="00CC7A56" w:rsidRDefault="00CC7A56" w:rsidP="001B5E06">
            <w:r>
              <w:t>Foto opstelling:</w:t>
            </w:r>
          </w:p>
          <w:p w14:paraId="7602957A" w14:textId="77777777" w:rsidR="00CC7A56" w:rsidRDefault="00CC7A56" w:rsidP="001B5E06"/>
          <w:p w14:paraId="5C2D68FF" w14:textId="77777777" w:rsidR="00CC7A56" w:rsidRDefault="00CC7A56" w:rsidP="001B5E06"/>
          <w:p w14:paraId="5521EC41" w14:textId="77777777" w:rsidR="00CC7A56" w:rsidRDefault="00CC7A56" w:rsidP="001B5E06"/>
        </w:tc>
      </w:tr>
      <w:tr w:rsidR="00CC7A56" w14:paraId="2C372D20" w14:textId="77777777" w:rsidTr="001B5E06">
        <w:tc>
          <w:tcPr>
            <w:tcW w:w="14737" w:type="dxa"/>
            <w:gridSpan w:val="2"/>
          </w:tcPr>
          <w:p w14:paraId="47DCC9CC" w14:textId="77777777" w:rsidR="00CC7A56" w:rsidRDefault="00CC7A56" w:rsidP="001B5E06">
            <w:r>
              <w:t>Retro:</w:t>
            </w:r>
          </w:p>
          <w:p w14:paraId="7C367B83" w14:textId="77777777" w:rsidR="00CC7A56" w:rsidRDefault="00CC7A56" w:rsidP="001B5E06"/>
          <w:p w14:paraId="512D39B7" w14:textId="77777777" w:rsidR="00CC7A56" w:rsidRDefault="00CC7A56" w:rsidP="001B5E06"/>
          <w:p w14:paraId="4F0BF553" w14:textId="77777777" w:rsidR="00CC7A56" w:rsidRDefault="00CC7A56" w:rsidP="001B5E06">
            <w:r>
              <w:t>Review:</w:t>
            </w:r>
          </w:p>
          <w:p w14:paraId="18CF54CF" w14:textId="77777777" w:rsidR="00CC7A56" w:rsidRDefault="00CC7A56" w:rsidP="001B5E06"/>
          <w:p w14:paraId="64F55300" w14:textId="77777777" w:rsidR="00CC7A56" w:rsidRDefault="00CC7A56" w:rsidP="001B5E06"/>
          <w:p w14:paraId="327E23FB" w14:textId="77777777" w:rsidR="00CC7A56" w:rsidRDefault="00CC7A56" w:rsidP="001B5E06"/>
        </w:tc>
      </w:tr>
    </w:tbl>
    <w:p w14:paraId="5BCAEF67" w14:textId="77777777" w:rsidR="00CC7A56" w:rsidRPr="0063119D" w:rsidRDefault="00CC7A56" w:rsidP="00CC7A56"/>
    <w:p w14:paraId="4C1896A1" w14:textId="134F26E6" w:rsidR="00722202" w:rsidRDefault="00722202" w:rsidP="00BD3EBB">
      <w:pPr>
        <w:pStyle w:val="Kop1"/>
      </w:pPr>
    </w:p>
    <w:p w14:paraId="4648A5C0" w14:textId="77777777" w:rsidR="00CC7A56" w:rsidRDefault="00CC7A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93941514"/>
      <w:r>
        <w:br w:type="page"/>
      </w:r>
    </w:p>
    <w:p w14:paraId="1C58BD43" w14:textId="6EB2392F" w:rsidR="00CC7A56" w:rsidRDefault="00722202" w:rsidP="00CC7A56">
      <w:pPr>
        <w:pStyle w:val="Kop1"/>
      </w:pPr>
      <w:r>
        <w:lastRenderedPageBreak/>
        <w:t xml:space="preserve">Opdracht 15 </w:t>
      </w:r>
      <w:r w:rsidR="00BD3EBB">
        <w:t xml:space="preserve">– </w:t>
      </w:r>
      <w:proofErr w:type="spellStart"/>
      <w:r w:rsidR="00BD3EBB">
        <w:t>Hacking</w:t>
      </w:r>
      <w:proofErr w:type="spellEnd"/>
      <w:r w:rsidR="00BD3EBB">
        <w:t xml:space="preserve"> Buttons.</w:t>
      </w:r>
      <w:bookmarkEnd w:id="16"/>
    </w:p>
    <w:p w14:paraId="13616339" w14:textId="77777777" w:rsidR="00CC7A56" w:rsidRDefault="00CC7A56" w:rsidP="00CC7A56"/>
    <w:tbl>
      <w:tblPr>
        <w:tblStyle w:val="Tabelraster"/>
        <w:tblW w:w="14737" w:type="dxa"/>
        <w:tblLook w:val="04A0" w:firstRow="1" w:lastRow="0" w:firstColumn="1" w:lastColumn="0" w:noHBand="0" w:noVBand="1"/>
      </w:tblPr>
      <w:tblGrid>
        <w:gridCol w:w="4531"/>
        <w:gridCol w:w="10206"/>
      </w:tblGrid>
      <w:tr w:rsidR="00CC7A56" w14:paraId="3B5B7BF3" w14:textId="77777777" w:rsidTr="001B5E06">
        <w:tc>
          <w:tcPr>
            <w:tcW w:w="4531" w:type="dxa"/>
          </w:tcPr>
          <w:p w14:paraId="1A2837CF" w14:textId="77777777" w:rsidR="00CC7A56" w:rsidRDefault="00CC7A56" w:rsidP="001B5E06">
            <w:r>
              <w:t xml:space="preserve">Datum realisatie: </w:t>
            </w:r>
          </w:p>
        </w:tc>
        <w:tc>
          <w:tcPr>
            <w:tcW w:w="10206" w:type="dxa"/>
          </w:tcPr>
          <w:p w14:paraId="13F1B939" w14:textId="77777777" w:rsidR="00CC7A56" w:rsidRDefault="00CC7A56" w:rsidP="001B5E06">
            <w:r>
              <w:t xml:space="preserve">Benodigde tijd (minuten): </w:t>
            </w:r>
          </w:p>
        </w:tc>
      </w:tr>
      <w:tr w:rsidR="00CC7A56" w14:paraId="1690DB3F" w14:textId="77777777" w:rsidTr="001B5E06">
        <w:tc>
          <w:tcPr>
            <w:tcW w:w="14737" w:type="dxa"/>
            <w:gridSpan w:val="2"/>
          </w:tcPr>
          <w:p w14:paraId="3FAEF49E" w14:textId="77777777" w:rsidR="00CC7A56" w:rsidRDefault="00CC7A56" w:rsidP="001B5E06">
            <w:r>
              <w:t>Korte omschrijving opdrachten, specifieke kenmerken:</w:t>
            </w:r>
          </w:p>
          <w:p w14:paraId="35EB14FC" w14:textId="77777777" w:rsidR="00CC7A56" w:rsidRDefault="00CC7A56" w:rsidP="001B5E06"/>
        </w:tc>
      </w:tr>
      <w:tr w:rsidR="00CC7A56" w14:paraId="67FD7043" w14:textId="77777777" w:rsidTr="001B5E06">
        <w:tc>
          <w:tcPr>
            <w:tcW w:w="14737" w:type="dxa"/>
            <w:gridSpan w:val="2"/>
          </w:tcPr>
          <w:p w14:paraId="4E37AF3E" w14:textId="77777777" w:rsidR="00CC7A56" w:rsidRDefault="00CC7A56" w:rsidP="001B5E06">
            <w:r>
              <w:t>Onderdelenlijst met kostenoverzicht:</w:t>
            </w:r>
          </w:p>
          <w:p w14:paraId="494AAF92" w14:textId="77777777" w:rsidR="00CC7A56" w:rsidRDefault="00CC7A56" w:rsidP="001B5E06"/>
          <w:p w14:paraId="513E49E8" w14:textId="77777777" w:rsidR="00CC7A56" w:rsidRDefault="00CC7A56" w:rsidP="001B5E06"/>
          <w:p w14:paraId="5DA62943" w14:textId="77777777" w:rsidR="00CC7A56" w:rsidRDefault="00CC7A56" w:rsidP="001B5E06"/>
          <w:p w14:paraId="4A89E354" w14:textId="77777777" w:rsidR="00CC7A56" w:rsidRDefault="00CC7A56" w:rsidP="001B5E06"/>
          <w:p w14:paraId="26E2EE40" w14:textId="77777777" w:rsidR="00CC7A56" w:rsidRDefault="00CC7A56" w:rsidP="001B5E06"/>
          <w:p w14:paraId="6ADAD3D5" w14:textId="77777777" w:rsidR="00CC7A56" w:rsidRDefault="00CC7A56" w:rsidP="001B5E06"/>
        </w:tc>
      </w:tr>
      <w:tr w:rsidR="00CC7A56" w14:paraId="7295F33D" w14:textId="77777777" w:rsidTr="001B5E06">
        <w:tc>
          <w:tcPr>
            <w:tcW w:w="14737" w:type="dxa"/>
            <w:gridSpan w:val="2"/>
          </w:tcPr>
          <w:p w14:paraId="00C8AB1C" w14:textId="77777777" w:rsidR="00CC7A56" w:rsidRDefault="00CC7A56" w:rsidP="001B5E06">
            <w:r>
              <w:t>Achtergrond/benodigde kennis:</w:t>
            </w:r>
          </w:p>
          <w:p w14:paraId="2D5912CF" w14:textId="77777777" w:rsidR="00CC7A56" w:rsidRDefault="00CC7A56" w:rsidP="001B5E06"/>
          <w:p w14:paraId="4D336D89" w14:textId="77777777" w:rsidR="00CC7A56" w:rsidRDefault="00CC7A56" w:rsidP="001B5E06"/>
          <w:p w14:paraId="48FDFA0C" w14:textId="77777777" w:rsidR="00CC7A56" w:rsidRDefault="00CC7A56" w:rsidP="001B5E06"/>
          <w:p w14:paraId="526E7547" w14:textId="77777777" w:rsidR="00CC7A56" w:rsidRDefault="00CC7A56" w:rsidP="001B5E06"/>
        </w:tc>
      </w:tr>
      <w:tr w:rsidR="00CC7A56" w14:paraId="52F0BF90" w14:textId="77777777" w:rsidTr="001B5E06">
        <w:tc>
          <w:tcPr>
            <w:tcW w:w="14737" w:type="dxa"/>
            <w:gridSpan w:val="2"/>
          </w:tcPr>
          <w:p w14:paraId="7DA1722D" w14:textId="77777777" w:rsidR="00CC7A56" w:rsidRDefault="00CC7A56" w:rsidP="001B5E06">
            <w:r>
              <w:t xml:space="preserve">Datasheet </w:t>
            </w:r>
          </w:p>
          <w:p w14:paraId="35A634D7" w14:textId="77777777" w:rsidR="00CC7A56" w:rsidRDefault="00CC7A56" w:rsidP="001B5E06"/>
          <w:p w14:paraId="4445E5C3" w14:textId="77777777" w:rsidR="00CC7A56" w:rsidRDefault="00CC7A56" w:rsidP="001B5E06"/>
          <w:p w14:paraId="488C3285" w14:textId="77777777" w:rsidR="00CC7A56" w:rsidRDefault="00CC7A56" w:rsidP="001B5E06"/>
          <w:p w14:paraId="15856233" w14:textId="130223CF" w:rsidR="00CC7A56" w:rsidRDefault="00CC7A56" w:rsidP="001B5E06"/>
          <w:p w14:paraId="19C26D88" w14:textId="77777777" w:rsidR="00CC7A56" w:rsidRDefault="00CC7A56" w:rsidP="001B5E06"/>
        </w:tc>
      </w:tr>
      <w:tr w:rsidR="00CC7A56" w14:paraId="5259D359" w14:textId="77777777" w:rsidTr="001B5E06">
        <w:tc>
          <w:tcPr>
            <w:tcW w:w="14737" w:type="dxa"/>
            <w:gridSpan w:val="2"/>
          </w:tcPr>
          <w:p w14:paraId="78F1EA40" w14:textId="77777777" w:rsidR="00CC7A56" w:rsidRDefault="00CC7A56" w:rsidP="001B5E06">
            <w:r>
              <w:t>Logboek</w:t>
            </w:r>
          </w:p>
          <w:p w14:paraId="73B48B83" w14:textId="77777777" w:rsidR="00CC7A56" w:rsidRDefault="00CC7A56" w:rsidP="001B5E06"/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945"/>
              <w:gridCol w:w="2946"/>
            </w:tblGrid>
            <w:tr w:rsidR="00CC7A56" w14:paraId="29BC61BC" w14:textId="77777777" w:rsidTr="001B5E06">
              <w:tc>
                <w:tcPr>
                  <w:tcW w:w="2945" w:type="dxa"/>
                </w:tcPr>
                <w:p w14:paraId="705920F0" w14:textId="77777777" w:rsidR="00CC7A56" w:rsidRDefault="00CC7A56" w:rsidP="001B5E06">
                  <w:r>
                    <w:t>Probleem</w:t>
                  </w:r>
                </w:p>
              </w:tc>
              <w:tc>
                <w:tcPr>
                  <w:tcW w:w="2945" w:type="dxa"/>
                </w:tcPr>
                <w:p w14:paraId="26519D3C" w14:textId="77777777" w:rsidR="00CC7A56" w:rsidRDefault="00CC7A56" w:rsidP="001B5E06">
                  <w:r>
                    <w:t>Oplossing</w:t>
                  </w:r>
                </w:p>
              </w:tc>
              <w:tc>
                <w:tcPr>
                  <w:tcW w:w="2946" w:type="dxa"/>
                </w:tcPr>
                <w:p w14:paraId="2409DEFD" w14:textId="77777777" w:rsidR="00CC7A56" w:rsidRDefault="00CC7A56" w:rsidP="001B5E06">
                  <w:r>
                    <w:t>Resultaat</w:t>
                  </w:r>
                </w:p>
              </w:tc>
            </w:tr>
            <w:tr w:rsidR="00CC7A56" w14:paraId="5478DFF7" w14:textId="77777777" w:rsidTr="001B5E06">
              <w:tc>
                <w:tcPr>
                  <w:tcW w:w="2945" w:type="dxa"/>
                </w:tcPr>
                <w:p w14:paraId="3AFE2A43" w14:textId="77777777" w:rsidR="00CC7A56" w:rsidRDefault="00CC7A56" w:rsidP="001B5E06"/>
              </w:tc>
              <w:tc>
                <w:tcPr>
                  <w:tcW w:w="2945" w:type="dxa"/>
                </w:tcPr>
                <w:p w14:paraId="43A81253" w14:textId="77777777" w:rsidR="00CC7A56" w:rsidRDefault="00CC7A56" w:rsidP="001B5E06"/>
              </w:tc>
              <w:tc>
                <w:tcPr>
                  <w:tcW w:w="2946" w:type="dxa"/>
                </w:tcPr>
                <w:p w14:paraId="21D3C6A8" w14:textId="77777777" w:rsidR="00CC7A56" w:rsidRDefault="00CC7A56" w:rsidP="001B5E06"/>
              </w:tc>
            </w:tr>
            <w:tr w:rsidR="00CC7A56" w14:paraId="7BAF39CE" w14:textId="77777777" w:rsidTr="001B5E06">
              <w:tc>
                <w:tcPr>
                  <w:tcW w:w="2945" w:type="dxa"/>
                </w:tcPr>
                <w:p w14:paraId="3C34E4C4" w14:textId="77777777" w:rsidR="00CC7A56" w:rsidRDefault="00CC7A56" w:rsidP="001B5E06"/>
              </w:tc>
              <w:tc>
                <w:tcPr>
                  <w:tcW w:w="2945" w:type="dxa"/>
                </w:tcPr>
                <w:p w14:paraId="54390B78" w14:textId="77777777" w:rsidR="00CC7A56" w:rsidRDefault="00CC7A56" w:rsidP="001B5E06"/>
              </w:tc>
              <w:tc>
                <w:tcPr>
                  <w:tcW w:w="2946" w:type="dxa"/>
                </w:tcPr>
                <w:p w14:paraId="2B79D363" w14:textId="77777777" w:rsidR="00CC7A56" w:rsidRDefault="00CC7A56" w:rsidP="001B5E06"/>
              </w:tc>
            </w:tr>
            <w:tr w:rsidR="00CC7A56" w14:paraId="2047E51E" w14:textId="77777777" w:rsidTr="001B5E06">
              <w:tc>
                <w:tcPr>
                  <w:tcW w:w="2945" w:type="dxa"/>
                </w:tcPr>
                <w:p w14:paraId="0C49808F" w14:textId="77777777" w:rsidR="00CC7A56" w:rsidRDefault="00CC7A56" w:rsidP="001B5E06"/>
              </w:tc>
              <w:tc>
                <w:tcPr>
                  <w:tcW w:w="2945" w:type="dxa"/>
                </w:tcPr>
                <w:p w14:paraId="7AD5B700" w14:textId="77777777" w:rsidR="00CC7A56" w:rsidRDefault="00CC7A56" w:rsidP="001B5E06"/>
              </w:tc>
              <w:tc>
                <w:tcPr>
                  <w:tcW w:w="2946" w:type="dxa"/>
                </w:tcPr>
                <w:p w14:paraId="73DA7F05" w14:textId="77777777" w:rsidR="00CC7A56" w:rsidRDefault="00CC7A56" w:rsidP="001B5E06"/>
              </w:tc>
            </w:tr>
            <w:tr w:rsidR="00CC7A56" w14:paraId="7F5F92C6" w14:textId="77777777" w:rsidTr="001B5E06">
              <w:tc>
                <w:tcPr>
                  <w:tcW w:w="2945" w:type="dxa"/>
                </w:tcPr>
                <w:p w14:paraId="012D84F2" w14:textId="77777777" w:rsidR="00CC7A56" w:rsidRDefault="00CC7A56" w:rsidP="001B5E06"/>
              </w:tc>
              <w:tc>
                <w:tcPr>
                  <w:tcW w:w="2945" w:type="dxa"/>
                </w:tcPr>
                <w:p w14:paraId="4A51F19C" w14:textId="77777777" w:rsidR="00CC7A56" w:rsidRDefault="00CC7A56" w:rsidP="001B5E06"/>
              </w:tc>
              <w:tc>
                <w:tcPr>
                  <w:tcW w:w="2946" w:type="dxa"/>
                </w:tcPr>
                <w:p w14:paraId="44AEC244" w14:textId="77777777" w:rsidR="00CC7A56" w:rsidRDefault="00CC7A56" w:rsidP="001B5E06"/>
              </w:tc>
            </w:tr>
            <w:tr w:rsidR="00CC7A56" w14:paraId="55E34949" w14:textId="77777777" w:rsidTr="001B5E06">
              <w:tc>
                <w:tcPr>
                  <w:tcW w:w="2945" w:type="dxa"/>
                </w:tcPr>
                <w:p w14:paraId="108EC199" w14:textId="77777777" w:rsidR="00CC7A56" w:rsidRDefault="00CC7A56" w:rsidP="001B5E06"/>
              </w:tc>
              <w:tc>
                <w:tcPr>
                  <w:tcW w:w="2945" w:type="dxa"/>
                </w:tcPr>
                <w:p w14:paraId="4FA5D43C" w14:textId="77777777" w:rsidR="00CC7A56" w:rsidRDefault="00CC7A56" w:rsidP="001B5E06"/>
              </w:tc>
              <w:tc>
                <w:tcPr>
                  <w:tcW w:w="2946" w:type="dxa"/>
                </w:tcPr>
                <w:p w14:paraId="27CBF0D8" w14:textId="77777777" w:rsidR="00CC7A56" w:rsidRDefault="00CC7A56" w:rsidP="001B5E06"/>
              </w:tc>
            </w:tr>
          </w:tbl>
          <w:p w14:paraId="0B7F65EA" w14:textId="77777777" w:rsidR="00CC7A56" w:rsidRDefault="00CC7A56" w:rsidP="001B5E06"/>
          <w:p w14:paraId="3175872B" w14:textId="77777777" w:rsidR="00CC7A56" w:rsidRDefault="00CC7A56" w:rsidP="001B5E06">
            <w:r>
              <w:t>Wat heb je getest?</w:t>
            </w:r>
          </w:p>
          <w:p w14:paraId="04CF4934" w14:textId="77777777" w:rsidR="00CC7A56" w:rsidRDefault="00CC7A56" w:rsidP="001B5E06"/>
          <w:p w14:paraId="1F37F56F" w14:textId="77777777" w:rsidR="00CC7A56" w:rsidRDefault="00CC7A56" w:rsidP="001B5E06"/>
          <w:p w14:paraId="40CF56E0" w14:textId="77777777" w:rsidR="00CC7A56" w:rsidRDefault="00CC7A56" w:rsidP="001B5E06">
            <w:r>
              <w:t>Wat heb je geleerd?</w:t>
            </w:r>
          </w:p>
          <w:p w14:paraId="6D44A803" w14:textId="77777777" w:rsidR="00CC7A56" w:rsidRDefault="00CC7A56" w:rsidP="001B5E06"/>
          <w:p w14:paraId="7DEE76B8" w14:textId="77777777" w:rsidR="00CC7A56" w:rsidRDefault="00CC7A56" w:rsidP="001B5E06"/>
          <w:p w14:paraId="404D65F5" w14:textId="77777777" w:rsidR="00CC7A56" w:rsidRDefault="00CC7A56" w:rsidP="001B5E06"/>
          <w:p w14:paraId="744D3E3E" w14:textId="77777777" w:rsidR="00CC7A56" w:rsidRDefault="00CC7A56" w:rsidP="001B5E06"/>
        </w:tc>
      </w:tr>
      <w:tr w:rsidR="00CC7A56" w14:paraId="3D2C6FBB" w14:textId="77777777" w:rsidTr="001B5E06">
        <w:tc>
          <w:tcPr>
            <w:tcW w:w="14737" w:type="dxa"/>
            <w:gridSpan w:val="2"/>
          </w:tcPr>
          <w:p w14:paraId="5B0DDCDD" w14:textId="77777777" w:rsidR="00CC7A56" w:rsidRDefault="00CC7A56" w:rsidP="001B5E06">
            <w:r>
              <w:lastRenderedPageBreak/>
              <w:t>Elektrisch schema:</w:t>
            </w:r>
          </w:p>
          <w:p w14:paraId="3DDEFAD4" w14:textId="77777777" w:rsidR="00CC7A56" w:rsidRDefault="00CC7A56" w:rsidP="001B5E06"/>
          <w:p w14:paraId="2E496A1D" w14:textId="77777777" w:rsidR="00CC7A56" w:rsidRDefault="00CC7A56" w:rsidP="001B5E06"/>
          <w:p w14:paraId="51789EDE" w14:textId="77777777" w:rsidR="00CC7A56" w:rsidRDefault="00CC7A56" w:rsidP="001B5E06"/>
          <w:p w14:paraId="1B739DAA" w14:textId="77777777" w:rsidR="00CC7A56" w:rsidRDefault="00CC7A56" w:rsidP="001B5E06">
            <w:r>
              <w:t>Foto opstelling:</w:t>
            </w:r>
          </w:p>
          <w:p w14:paraId="3D7455A1" w14:textId="77777777" w:rsidR="00CC7A56" w:rsidRDefault="00CC7A56" w:rsidP="001B5E06"/>
          <w:p w14:paraId="3305D748" w14:textId="77777777" w:rsidR="00CC7A56" w:rsidRDefault="00CC7A56" w:rsidP="001B5E06"/>
          <w:p w14:paraId="0220BE2D" w14:textId="77777777" w:rsidR="00CC7A56" w:rsidRDefault="00CC7A56" w:rsidP="001B5E06"/>
        </w:tc>
      </w:tr>
      <w:tr w:rsidR="00CC7A56" w14:paraId="7428A560" w14:textId="77777777" w:rsidTr="001B5E06">
        <w:tc>
          <w:tcPr>
            <w:tcW w:w="14737" w:type="dxa"/>
            <w:gridSpan w:val="2"/>
          </w:tcPr>
          <w:p w14:paraId="6CC7394B" w14:textId="77777777" w:rsidR="00CC7A56" w:rsidRDefault="00CC7A56" w:rsidP="001B5E06">
            <w:r>
              <w:t>Retro:</w:t>
            </w:r>
          </w:p>
          <w:p w14:paraId="31EDD35B" w14:textId="77777777" w:rsidR="00CC7A56" w:rsidRDefault="00CC7A56" w:rsidP="001B5E06"/>
          <w:p w14:paraId="0BD20D1F" w14:textId="77777777" w:rsidR="00CC7A56" w:rsidRDefault="00CC7A56" w:rsidP="001B5E06"/>
          <w:p w14:paraId="144E278B" w14:textId="77777777" w:rsidR="00CC7A56" w:rsidRDefault="00CC7A56" w:rsidP="001B5E06">
            <w:r>
              <w:t>Review:</w:t>
            </w:r>
          </w:p>
          <w:p w14:paraId="154FCBB3" w14:textId="77777777" w:rsidR="00CC7A56" w:rsidRDefault="00CC7A56" w:rsidP="001B5E06"/>
          <w:p w14:paraId="31466174" w14:textId="77777777" w:rsidR="00CC7A56" w:rsidRDefault="00CC7A56" w:rsidP="001B5E06"/>
          <w:p w14:paraId="7415674B" w14:textId="77777777" w:rsidR="00CC7A56" w:rsidRDefault="00CC7A56" w:rsidP="001B5E06"/>
        </w:tc>
      </w:tr>
    </w:tbl>
    <w:p w14:paraId="565D3AE6" w14:textId="77777777" w:rsidR="00CC7A56" w:rsidRPr="0063119D" w:rsidRDefault="00CC7A56" w:rsidP="00CC7A56"/>
    <w:p w14:paraId="66578716" w14:textId="51A98077" w:rsidR="00722202" w:rsidRDefault="00722202" w:rsidP="00BD3EBB">
      <w:pPr>
        <w:pStyle w:val="Kop1"/>
      </w:pPr>
    </w:p>
    <w:p w14:paraId="718AD2C6" w14:textId="77777777" w:rsidR="00473CEB" w:rsidRDefault="00473C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2BD72B" w14:textId="65330670" w:rsidR="00BD3EBB" w:rsidRDefault="00BD3EBB" w:rsidP="00BD3EBB">
      <w:pPr>
        <w:pStyle w:val="Kop1"/>
      </w:pPr>
      <w:bookmarkStart w:id="17" w:name="_Toc93941515"/>
      <w:r>
        <w:lastRenderedPageBreak/>
        <w:t>Reflectie.</w:t>
      </w:r>
      <w:bookmarkEnd w:id="17"/>
    </w:p>
    <w:p w14:paraId="14854051" w14:textId="677D4963" w:rsidR="00473CEB" w:rsidRDefault="00473CEB" w:rsidP="00473CEB">
      <w:pPr>
        <w:rPr>
          <w:rFonts w:ascii="Arial" w:hAnsi="Arial" w:cs="Arial"/>
          <w:i/>
          <w:iCs/>
          <w:sz w:val="18"/>
          <w:szCs w:val="18"/>
        </w:rPr>
      </w:pPr>
      <w:r w:rsidRPr="00473CEB">
        <w:rPr>
          <w:i/>
          <w:iCs/>
          <w:sz w:val="18"/>
          <w:szCs w:val="18"/>
        </w:rPr>
        <w:t xml:space="preserve">Hier noteer je : </w:t>
      </w:r>
      <w:r w:rsidRPr="00473CEB">
        <w:rPr>
          <w:rFonts w:ascii="Arial" w:hAnsi="Arial" w:cs="Arial"/>
          <w:i/>
          <w:iCs/>
          <w:sz w:val="18"/>
          <w:szCs w:val="18"/>
        </w:rPr>
        <w:t>Wat vond je leuk? Wat ging goed? Wat zou je nu anders doen? Geef per werkproces aan wat je nu hebt aangetoond en wat nog niet.</w:t>
      </w:r>
    </w:p>
    <w:p w14:paraId="4C754570" w14:textId="49F5B7CC" w:rsidR="008E1739" w:rsidRDefault="008E1739" w:rsidP="00473CEB">
      <w:pPr>
        <w:rPr>
          <w:rFonts w:ascii="Arial" w:hAnsi="Arial" w:cs="Arial"/>
          <w:i/>
          <w:iCs/>
          <w:sz w:val="18"/>
          <w:szCs w:val="18"/>
        </w:rPr>
      </w:pPr>
    </w:p>
    <w:p w14:paraId="533C6FE8" w14:textId="509DFD8F" w:rsidR="008E1739" w:rsidRDefault="008E1739" w:rsidP="00473CEB">
      <w:pPr>
        <w:rPr>
          <w:rFonts w:ascii="Arial" w:hAnsi="Arial" w:cs="Arial"/>
          <w:i/>
          <w:iCs/>
          <w:sz w:val="18"/>
          <w:szCs w:val="18"/>
        </w:rPr>
      </w:pPr>
    </w:p>
    <w:p w14:paraId="39A01655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17512EE9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1F989780" w14:textId="77777777" w:rsidR="008E1739" w:rsidRDefault="008E1739" w:rsidP="00473CEB">
      <w:pPr>
        <w:rPr>
          <w:rFonts w:ascii="Arial" w:hAnsi="Arial" w:cs="Arial"/>
          <w:sz w:val="18"/>
          <w:szCs w:val="18"/>
        </w:rPr>
      </w:pPr>
    </w:p>
    <w:p w14:paraId="58152E77" w14:textId="208168A7" w:rsidR="008E1739" w:rsidRPr="008E1739" w:rsidRDefault="008E1739" w:rsidP="00473CEB">
      <w:pPr>
        <w:rPr>
          <w:rFonts w:ascii="Arial" w:hAnsi="Arial" w:cs="Arial"/>
          <w:sz w:val="18"/>
          <w:szCs w:val="18"/>
        </w:rPr>
      </w:pPr>
      <w:r w:rsidRPr="008E1739">
        <w:rPr>
          <w:rFonts w:ascii="Arial" w:hAnsi="Arial" w:cs="Arial"/>
          <w:sz w:val="18"/>
          <w:szCs w:val="18"/>
        </w:rPr>
        <w:t>Heb je alle doelen behaald? Neem de doelen die je nog niet hebt behaald mee naar de volgende period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"/>
        <w:gridCol w:w="6970"/>
        <w:gridCol w:w="604"/>
        <w:gridCol w:w="604"/>
        <w:gridCol w:w="605"/>
      </w:tblGrid>
      <w:tr w:rsidR="00473CEB" w14:paraId="3BB21D60" w14:textId="77777777" w:rsidTr="00C9013B">
        <w:tc>
          <w:tcPr>
            <w:tcW w:w="7249" w:type="dxa"/>
            <w:gridSpan w:val="2"/>
          </w:tcPr>
          <w:p w14:paraId="27C40D90" w14:textId="77777777" w:rsidR="00473CEB" w:rsidRDefault="00473CEB" w:rsidP="00BD3EBB"/>
        </w:tc>
        <w:tc>
          <w:tcPr>
            <w:tcW w:w="604" w:type="dxa"/>
          </w:tcPr>
          <w:p w14:paraId="56DA642C" w14:textId="4EFF7CD1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1341CA9F" w14:textId="3A644C98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27492235" w14:textId="34DB47EC" w:rsidR="00473CEB" w:rsidRPr="00F57EDE" w:rsidRDefault="00F57EDE" w:rsidP="00F57EDE">
            <w:pPr>
              <w:jc w:val="center"/>
              <w:rPr>
                <w:sz w:val="32"/>
                <w:szCs w:val="32"/>
              </w:rPr>
            </w:pPr>
            <w:r w:rsidRPr="00F57EDE">
              <w:rPr>
                <w:sz w:val="32"/>
                <w:szCs w:val="32"/>
              </w:rPr>
              <w:t>G</w:t>
            </w:r>
          </w:p>
        </w:tc>
      </w:tr>
      <w:tr w:rsidR="00734ED9" w:rsidRPr="00473CEB" w14:paraId="203413DE" w14:textId="77777777" w:rsidTr="00315289">
        <w:tc>
          <w:tcPr>
            <w:tcW w:w="7249" w:type="dxa"/>
            <w:gridSpan w:val="2"/>
          </w:tcPr>
          <w:p w14:paraId="14BDA80D" w14:textId="77777777" w:rsidR="00734ED9" w:rsidRPr="00734ED9" w:rsidRDefault="00734ED9" w:rsidP="00734E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34ED9">
              <w:rPr>
                <w:rFonts w:ascii="Arial" w:hAnsi="Arial" w:cs="Arial"/>
                <w:sz w:val="16"/>
                <w:szCs w:val="16"/>
              </w:rPr>
              <w:t>D1-K1-W1: Bereidt de realisatie van de aansturing van apparatuur voor</w:t>
            </w:r>
          </w:p>
          <w:p w14:paraId="4DFA9849" w14:textId="77777777" w:rsidR="00734ED9" w:rsidRPr="00473CEB" w:rsidRDefault="00734ED9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3" w:type="dxa"/>
            <w:gridSpan w:val="3"/>
          </w:tcPr>
          <w:p w14:paraId="21B10C5D" w14:textId="77777777" w:rsidR="00734ED9" w:rsidRPr="00473CEB" w:rsidRDefault="00734ED9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966D044" w14:textId="77777777" w:rsidTr="00BF4F5B">
        <w:tc>
          <w:tcPr>
            <w:tcW w:w="279" w:type="dxa"/>
          </w:tcPr>
          <w:p w14:paraId="08EAFB7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472303DF" w14:textId="7B5ED8D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  <w:r w:rsidRPr="00473CEB">
              <w:rPr>
                <w:rFonts w:ascii="Arial" w:hAnsi="Arial" w:cs="Arial"/>
                <w:sz w:val="16"/>
                <w:szCs w:val="16"/>
              </w:rPr>
              <w:t>toetst conform gangbare methoden of opdracht en de gestelde kwaliteitseisen zijn te verwezenlijken voordat hij start met de realisatie</w:t>
            </w:r>
          </w:p>
        </w:tc>
        <w:tc>
          <w:tcPr>
            <w:tcW w:w="604" w:type="dxa"/>
          </w:tcPr>
          <w:p w14:paraId="5C1D414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95EB0A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558594E" w14:textId="1E4870D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D7304FB" w14:textId="77777777" w:rsidTr="00232DF5">
        <w:tc>
          <w:tcPr>
            <w:tcW w:w="279" w:type="dxa"/>
          </w:tcPr>
          <w:p w14:paraId="08508CC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1B08E820" w14:textId="4EEDED66" w:rsidR="00F57EDE" w:rsidRPr="00473CEB" w:rsidRDefault="00F57EDE" w:rsidP="00734ED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73CEB">
              <w:rPr>
                <w:rFonts w:ascii="Arial" w:hAnsi="Arial" w:cs="Arial"/>
                <w:sz w:val="16"/>
                <w:szCs w:val="16"/>
              </w:rPr>
              <w:t>maakt een realistische planning van zijn werkzaamheden en activiteiten rondom het realiseren van (het onderdeel van) de elektronische schakeling en het programmeren van de microcontroller(s);</w:t>
            </w:r>
          </w:p>
          <w:p w14:paraId="7E343301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3AAB16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663D25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33959B49" w14:textId="5F26196F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376B1838" w14:textId="77777777" w:rsidTr="0065052F">
        <w:tc>
          <w:tcPr>
            <w:tcW w:w="279" w:type="dxa"/>
          </w:tcPr>
          <w:p w14:paraId="1092D346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81EE4B1" w14:textId="77777777" w:rsidR="00734ED9" w:rsidRPr="00734ED9" w:rsidRDefault="00734ED9" w:rsidP="00734ED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34ED9">
              <w:rPr>
                <w:rFonts w:ascii="Arial" w:hAnsi="Arial" w:cs="Arial"/>
                <w:sz w:val="16"/>
                <w:szCs w:val="16"/>
              </w:rPr>
              <w:t xml:space="preserve">kiest een passende </w:t>
            </w:r>
            <w:proofErr w:type="spellStart"/>
            <w:r w:rsidRPr="00734ED9">
              <w:rPr>
                <w:rFonts w:ascii="Arial" w:hAnsi="Arial" w:cs="Arial"/>
                <w:sz w:val="16"/>
                <w:szCs w:val="16"/>
              </w:rPr>
              <w:t>softwareontwikkelmethode</w:t>
            </w:r>
            <w:proofErr w:type="spellEnd"/>
            <w:r w:rsidRPr="00734ED9"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91B3270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D0E80C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06F7CE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36AE8A1" w14:textId="0D1A17C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6D46EBA4" w14:textId="77777777" w:rsidTr="00325463">
        <w:tc>
          <w:tcPr>
            <w:tcW w:w="279" w:type="dxa"/>
          </w:tcPr>
          <w:p w14:paraId="228CEAD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6AF9AF3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signaleert en rapporteert tijdig over afwijkingen aan betrokkenen (w.o. opdrachtgever of leidinggevende).</w:t>
            </w:r>
          </w:p>
          <w:p w14:paraId="4DFC73E6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FA4662C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0F07A3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68F72B59" w14:textId="1A75AE1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51FBF87A" w14:textId="77777777" w:rsidTr="004932DB">
        <w:tc>
          <w:tcPr>
            <w:tcW w:w="7249" w:type="dxa"/>
            <w:gridSpan w:val="2"/>
          </w:tcPr>
          <w:p w14:paraId="307AE66D" w14:textId="77777777" w:rsidR="00F57EDE" w:rsidRPr="002323B7" w:rsidRDefault="00F57EDE" w:rsidP="002323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D1-K1-W2: Bouwt kleine programmeerbare elektronische schakelingen ten behoeve van de aansturing van apparatuur</w:t>
            </w:r>
          </w:p>
          <w:p w14:paraId="234AA99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2448D25" w14:textId="72260808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0AE79AB0" w14:textId="380F20A7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025A0199" w14:textId="37648959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</w:tr>
      <w:tr w:rsidR="00F57EDE" w:rsidRPr="00473CEB" w14:paraId="7BADF6CC" w14:textId="77777777" w:rsidTr="004932DB">
        <w:tc>
          <w:tcPr>
            <w:tcW w:w="279" w:type="dxa"/>
          </w:tcPr>
          <w:p w14:paraId="4A7830C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2620466C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kiest de juiste materialen en middelen (</w:t>
            </w:r>
            <w:proofErr w:type="spellStart"/>
            <w:r w:rsidRPr="002323B7">
              <w:rPr>
                <w:rFonts w:ascii="Arial" w:hAnsi="Arial" w:cs="Arial"/>
                <w:sz w:val="16"/>
                <w:szCs w:val="16"/>
              </w:rPr>
              <w:t>microcontrolers</w:t>
            </w:r>
            <w:proofErr w:type="spellEnd"/>
            <w:r w:rsidRPr="002323B7">
              <w:rPr>
                <w:rFonts w:ascii="Arial" w:hAnsi="Arial" w:cs="Arial"/>
                <w:sz w:val="16"/>
                <w:szCs w:val="16"/>
              </w:rPr>
              <w:t>, elektronica componenten, gebruikersinterface, software/softwaretools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editors en compilers) en gebruikt deze effectief;</w:t>
            </w:r>
          </w:p>
          <w:p w14:paraId="3D25DC71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C75C32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4CCDDD0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7086BA82" w14:textId="1875DB96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079AC49" w14:textId="77777777" w:rsidTr="004932DB">
        <w:tc>
          <w:tcPr>
            <w:tcW w:w="279" w:type="dxa"/>
          </w:tcPr>
          <w:p w14:paraId="501260E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056D6A76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assembleert (het onderdeel van) de elektronische schakeling efficiënt, logisch en conform instructies en voorschriften;</w:t>
            </w:r>
          </w:p>
          <w:p w14:paraId="6C1BD83A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D92A28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D72641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3431B44" w14:textId="71BCA85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0372989" w14:textId="77777777" w:rsidTr="004932DB">
        <w:tc>
          <w:tcPr>
            <w:tcW w:w="279" w:type="dxa"/>
          </w:tcPr>
          <w:p w14:paraId="642AAFB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091090F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realiseert volgens de gestelde eisen uit het ontwerp in de juiste programmeertaal op een logische, systematische wijze (het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onderdeel van) de aansturing van apparatuur volgens de eisen die in de opdracht vermeld staan;</w:t>
            </w:r>
          </w:p>
          <w:p w14:paraId="54A4C172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BB6BCD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0C77F9F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4F9E1FCF" w14:textId="02824C53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4BB82162" w14:textId="77777777" w:rsidTr="004932DB">
        <w:tc>
          <w:tcPr>
            <w:tcW w:w="279" w:type="dxa"/>
          </w:tcPr>
          <w:p w14:paraId="4B4526EE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6EE7D17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presteert onder (tijds)druk en/of in een stressvolle omgeving effectief en productief;</w:t>
            </w:r>
          </w:p>
          <w:p w14:paraId="36F35DEA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1813C96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4A2181E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3166B19A" w14:textId="4718A8E2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2730B8B4" w14:textId="77777777" w:rsidTr="004932DB">
        <w:tc>
          <w:tcPr>
            <w:tcW w:w="279" w:type="dxa"/>
          </w:tcPr>
          <w:p w14:paraId="600BB97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1074D812" w14:textId="77777777" w:rsidR="002323B7" w:rsidRPr="002323B7" w:rsidRDefault="002323B7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pakt zijn werkzaamheden op een ordelijke en systematische manier aan.</w:t>
            </w:r>
          </w:p>
          <w:p w14:paraId="3CD63796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3316D2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2A34CFE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011F41EC" w14:textId="022B5390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BEEA91C" w14:textId="77777777" w:rsidTr="004932DB">
        <w:tc>
          <w:tcPr>
            <w:tcW w:w="7249" w:type="dxa"/>
            <w:gridSpan w:val="2"/>
          </w:tcPr>
          <w:p w14:paraId="10C6347D" w14:textId="77777777" w:rsidR="00F57EDE" w:rsidRPr="002323B7" w:rsidRDefault="00F57EDE" w:rsidP="002323B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lastRenderedPageBreak/>
              <w:t>D1-K1-W3: Test de werking van de aansturing van apparatuur</w:t>
            </w:r>
          </w:p>
          <w:p w14:paraId="563E2316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E482DAE" w14:textId="26F5FDA4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604" w:type="dxa"/>
          </w:tcPr>
          <w:p w14:paraId="720D455F" w14:textId="46103C0B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605" w:type="dxa"/>
          </w:tcPr>
          <w:p w14:paraId="28D4EF57" w14:textId="77DC4610" w:rsidR="00F57EDE" w:rsidRPr="00F57EDE" w:rsidRDefault="00F57EDE" w:rsidP="00F57ED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57EDE">
              <w:rPr>
                <w:rFonts w:ascii="Arial" w:hAnsi="Arial" w:cs="Arial"/>
                <w:b/>
                <w:bCs/>
                <w:sz w:val="32"/>
                <w:szCs w:val="32"/>
              </w:rPr>
              <w:t>G</w:t>
            </w:r>
          </w:p>
        </w:tc>
      </w:tr>
      <w:tr w:rsidR="00F57EDE" w:rsidRPr="00473CEB" w14:paraId="37328056" w14:textId="77777777" w:rsidTr="004932DB">
        <w:tc>
          <w:tcPr>
            <w:tcW w:w="279" w:type="dxa"/>
          </w:tcPr>
          <w:p w14:paraId="05096017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E457AEA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test gedurende de realisatie continue de werking en functionaliteit van de aansturing;</w:t>
            </w:r>
          </w:p>
          <w:p w14:paraId="53B80F45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380285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69796CC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572EBDC1" w14:textId="725B4C0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58549A9" w14:textId="77777777" w:rsidTr="004932DB">
        <w:tc>
          <w:tcPr>
            <w:tcW w:w="279" w:type="dxa"/>
          </w:tcPr>
          <w:p w14:paraId="35683D82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77A9EFF5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voert snel, correct en adequaat zijn testactiviteiten uit en past waar nodig de (opstelling van) hardware, de elektronische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schakeling, of het geprogrammeerde aan;</w:t>
            </w:r>
          </w:p>
          <w:p w14:paraId="7B0C7F30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1753316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D9B1AAD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97841E9" w14:textId="61FF39A4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537DA308" w14:textId="77777777" w:rsidTr="004932DB">
        <w:tc>
          <w:tcPr>
            <w:tcW w:w="279" w:type="dxa"/>
          </w:tcPr>
          <w:p w14:paraId="1E264198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3AF7AB62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kiest en maakt gebruik van de juiste materialen en middelen om doeltreffend en doelmatig de werking en functionaliteit van de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gerealiseerde aansturing te testen;</w:t>
            </w:r>
          </w:p>
          <w:p w14:paraId="3CAF288E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1658399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3E7678A5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6B39C3D" w14:textId="331BED25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394F9DC3" w14:textId="77777777" w:rsidTr="004932DB">
        <w:tc>
          <w:tcPr>
            <w:tcW w:w="279" w:type="dxa"/>
          </w:tcPr>
          <w:p w14:paraId="30E3DB75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0B9B2542" w14:textId="77777777" w:rsidR="002323B7" w:rsidRPr="002323B7" w:rsidRDefault="002323B7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323B7">
              <w:rPr>
                <w:rFonts w:ascii="Arial" w:hAnsi="Arial" w:cs="Arial"/>
                <w:sz w:val="16"/>
                <w:szCs w:val="16"/>
              </w:rPr>
              <w:t>beoordeelt tijdens het testen kritisch en op de juiste wijze of er naar aanleiding van de testresultaten mogelijke aanpassingen</w:t>
            </w:r>
            <w:r w:rsidR="00F57EDE" w:rsidRPr="00232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23B7">
              <w:rPr>
                <w:rFonts w:ascii="Arial" w:hAnsi="Arial" w:cs="Arial"/>
                <w:sz w:val="16"/>
                <w:szCs w:val="16"/>
              </w:rPr>
              <w:t>of veranderingen doorgevoerd moeten worden;</w:t>
            </w:r>
          </w:p>
          <w:p w14:paraId="3066E894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5560FEFE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052337AF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76F53DC5" w14:textId="1B48DD5D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DE" w:rsidRPr="00473CEB" w14:paraId="0501F907" w14:textId="77777777" w:rsidTr="004932DB">
        <w:tc>
          <w:tcPr>
            <w:tcW w:w="279" w:type="dxa"/>
          </w:tcPr>
          <w:p w14:paraId="4C3447C4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70" w:type="dxa"/>
          </w:tcPr>
          <w:p w14:paraId="6871FA38" w14:textId="77777777" w:rsidR="000D68B1" w:rsidRPr="000D68B1" w:rsidRDefault="000D68B1" w:rsidP="000D68B1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0D68B1">
              <w:rPr>
                <w:rFonts w:ascii="Arial" w:hAnsi="Arial" w:cs="Arial"/>
                <w:sz w:val="16"/>
                <w:szCs w:val="16"/>
              </w:rPr>
              <w:t>documenteert testresultaten, verbetervoorstellen en aanpassingen helder en volledig.</w:t>
            </w:r>
          </w:p>
          <w:p w14:paraId="0CB219A0" w14:textId="77777777" w:rsidR="00F57EDE" w:rsidRPr="00473CEB" w:rsidRDefault="00F57EDE" w:rsidP="002323B7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78B5A843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4" w:type="dxa"/>
          </w:tcPr>
          <w:p w14:paraId="6C051D7B" w14:textId="77777777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" w:type="dxa"/>
          </w:tcPr>
          <w:p w14:paraId="278DC66D" w14:textId="2855A55D" w:rsidR="00F57EDE" w:rsidRPr="00473CEB" w:rsidRDefault="00F57EDE" w:rsidP="00BD3EB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FD4F8CF" w14:textId="1CB63255" w:rsidR="00BD3EBB" w:rsidRPr="00473CEB" w:rsidRDefault="00F57EDE" w:rsidP="00BD3E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 – onvoldoende aangetoond / v – voldoende aangetoond / G – goed aangetoond</w:t>
      </w:r>
    </w:p>
    <w:p w14:paraId="3E88D281" w14:textId="77777777" w:rsidR="00BD3EBB" w:rsidRPr="00473CEB" w:rsidRDefault="00BD3EBB" w:rsidP="00BD3EBB">
      <w:pPr>
        <w:rPr>
          <w:rFonts w:ascii="Arial" w:hAnsi="Arial" w:cs="Arial"/>
          <w:sz w:val="16"/>
          <w:szCs w:val="16"/>
        </w:rPr>
      </w:pPr>
    </w:p>
    <w:p w14:paraId="0ED1E4B6" w14:textId="77777777" w:rsidR="00722202" w:rsidRPr="00473CEB" w:rsidRDefault="00722202" w:rsidP="00AC47C2">
      <w:pPr>
        <w:rPr>
          <w:rFonts w:ascii="Arial" w:hAnsi="Arial" w:cs="Arial"/>
          <w:sz w:val="16"/>
          <w:szCs w:val="16"/>
        </w:rPr>
      </w:pPr>
    </w:p>
    <w:sectPr w:rsidR="00722202" w:rsidRPr="00473CEB" w:rsidSect="004208EF">
      <w:pgSz w:w="16838" w:h="11906" w:orient="landscape"/>
      <w:pgMar w:top="1134" w:right="567" w:bottom="851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A5988" w14:textId="77777777" w:rsidR="004208EF" w:rsidRDefault="004208EF" w:rsidP="00903A3C">
      <w:pPr>
        <w:spacing w:after="0" w:line="240" w:lineRule="auto"/>
      </w:pPr>
      <w:r>
        <w:separator/>
      </w:r>
    </w:p>
  </w:endnote>
  <w:endnote w:type="continuationSeparator" w:id="0">
    <w:p w14:paraId="2C653758" w14:textId="77777777" w:rsidR="004208EF" w:rsidRDefault="004208EF" w:rsidP="0090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anukComp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983101"/>
      <w:docPartObj>
        <w:docPartGallery w:val="Page Numbers (Bottom of Page)"/>
        <w:docPartUnique/>
      </w:docPartObj>
    </w:sdtPr>
    <w:sdtEndPr/>
    <w:sdtContent>
      <w:p w14:paraId="72D19CA7" w14:textId="633F694C" w:rsidR="00762652" w:rsidRDefault="007626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FAFA0" w14:textId="77777777" w:rsidR="00903A3C" w:rsidRDefault="00903A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F6D3D" w14:textId="77777777" w:rsidR="004208EF" w:rsidRDefault="004208EF" w:rsidP="00903A3C">
      <w:pPr>
        <w:spacing w:after="0" w:line="240" w:lineRule="auto"/>
      </w:pPr>
      <w:r>
        <w:separator/>
      </w:r>
    </w:p>
  </w:footnote>
  <w:footnote w:type="continuationSeparator" w:id="0">
    <w:p w14:paraId="631BCFE7" w14:textId="77777777" w:rsidR="004208EF" w:rsidRDefault="004208EF" w:rsidP="0090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148EA" w14:textId="227BBEA3" w:rsidR="00903A3C" w:rsidRDefault="00903A3C">
    <w:pPr>
      <w:pStyle w:val="Koptekst"/>
    </w:pPr>
    <w:r>
      <w:ptab w:relativeTo="margin" w:alignment="center" w:leader="none"/>
    </w:r>
    <w:r>
      <w:ptab w:relativeTo="margin" w:alignment="right" w:leader="none"/>
    </w:r>
    <w:r>
      <w:t>K07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811FE"/>
    <w:multiLevelType w:val="hybridMultilevel"/>
    <w:tmpl w:val="FB940F1C"/>
    <w:lvl w:ilvl="0" w:tplc="002C0736">
      <w:numFmt w:val="bullet"/>
      <w:lvlText w:val="-"/>
      <w:lvlJc w:val="left"/>
      <w:pPr>
        <w:ind w:left="72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76E06"/>
    <w:multiLevelType w:val="hybridMultilevel"/>
    <w:tmpl w:val="5A001A9A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440B5A"/>
    <w:multiLevelType w:val="hybridMultilevel"/>
    <w:tmpl w:val="44EA1224"/>
    <w:lvl w:ilvl="0" w:tplc="002C0736">
      <w:numFmt w:val="bullet"/>
      <w:lvlText w:val="-"/>
      <w:lvlJc w:val="left"/>
      <w:pPr>
        <w:ind w:left="36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A01B6C"/>
    <w:multiLevelType w:val="hybridMultilevel"/>
    <w:tmpl w:val="63960A20"/>
    <w:lvl w:ilvl="0" w:tplc="E7424A72">
      <w:start w:val="8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795005"/>
    <w:multiLevelType w:val="hybridMultilevel"/>
    <w:tmpl w:val="23A24094"/>
    <w:lvl w:ilvl="0" w:tplc="002C0736">
      <w:numFmt w:val="bullet"/>
      <w:lvlText w:val="-"/>
      <w:lvlJc w:val="left"/>
      <w:pPr>
        <w:ind w:left="360" w:hanging="360"/>
      </w:pPr>
      <w:rPr>
        <w:rFonts w:ascii="SanukComp" w:eastAsiaTheme="minorHAnsi" w:hAnsi="SanukComp" w:cs="SanukComp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25717">
    <w:abstractNumId w:val="4"/>
  </w:num>
  <w:num w:numId="2" w16cid:durableId="990333864">
    <w:abstractNumId w:val="0"/>
  </w:num>
  <w:num w:numId="3" w16cid:durableId="1143275969">
    <w:abstractNumId w:val="2"/>
  </w:num>
  <w:num w:numId="4" w16cid:durableId="306590614">
    <w:abstractNumId w:val="3"/>
  </w:num>
  <w:num w:numId="5" w16cid:durableId="57582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852"/>
    <w:rsid w:val="00000995"/>
    <w:rsid w:val="0000452D"/>
    <w:rsid w:val="00017AC4"/>
    <w:rsid w:val="00020161"/>
    <w:rsid w:val="00020740"/>
    <w:rsid w:val="00031D0F"/>
    <w:rsid w:val="00033733"/>
    <w:rsid w:val="00035D03"/>
    <w:rsid w:val="00043597"/>
    <w:rsid w:val="0005620F"/>
    <w:rsid w:val="000811FE"/>
    <w:rsid w:val="00081679"/>
    <w:rsid w:val="00082861"/>
    <w:rsid w:val="00093176"/>
    <w:rsid w:val="0009617F"/>
    <w:rsid w:val="00096CA0"/>
    <w:rsid w:val="000D1671"/>
    <w:rsid w:val="000D68B1"/>
    <w:rsid w:val="000E02E7"/>
    <w:rsid w:val="000E1E31"/>
    <w:rsid w:val="000E2213"/>
    <w:rsid w:val="000E5CE6"/>
    <w:rsid w:val="001023F6"/>
    <w:rsid w:val="001165A7"/>
    <w:rsid w:val="00120ACF"/>
    <w:rsid w:val="0012134C"/>
    <w:rsid w:val="00126018"/>
    <w:rsid w:val="00147167"/>
    <w:rsid w:val="001529B7"/>
    <w:rsid w:val="001826A6"/>
    <w:rsid w:val="00182C60"/>
    <w:rsid w:val="00185341"/>
    <w:rsid w:val="001A3EEF"/>
    <w:rsid w:val="001A4718"/>
    <w:rsid w:val="001A4873"/>
    <w:rsid w:val="001B3196"/>
    <w:rsid w:val="001D4AC8"/>
    <w:rsid w:val="001E4A03"/>
    <w:rsid w:val="001E6382"/>
    <w:rsid w:val="00214949"/>
    <w:rsid w:val="00216DFF"/>
    <w:rsid w:val="00231482"/>
    <w:rsid w:val="002323B7"/>
    <w:rsid w:val="00244227"/>
    <w:rsid w:val="00250ADC"/>
    <w:rsid w:val="00275A5C"/>
    <w:rsid w:val="00280EFB"/>
    <w:rsid w:val="00284D63"/>
    <w:rsid w:val="002858DB"/>
    <w:rsid w:val="00295972"/>
    <w:rsid w:val="00297E4D"/>
    <w:rsid w:val="002B2A3E"/>
    <w:rsid w:val="002B3D27"/>
    <w:rsid w:val="002C4239"/>
    <w:rsid w:val="002C5908"/>
    <w:rsid w:val="002C7FA5"/>
    <w:rsid w:val="00306981"/>
    <w:rsid w:val="00322544"/>
    <w:rsid w:val="00324CA3"/>
    <w:rsid w:val="00340FED"/>
    <w:rsid w:val="00341F91"/>
    <w:rsid w:val="00360FF8"/>
    <w:rsid w:val="003778B1"/>
    <w:rsid w:val="003A4A58"/>
    <w:rsid w:val="003B05B4"/>
    <w:rsid w:val="003B4D44"/>
    <w:rsid w:val="003B688A"/>
    <w:rsid w:val="003D05F3"/>
    <w:rsid w:val="003D0DCC"/>
    <w:rsid w:val="003F4B91"/>
    <w:rsid w:val="003F7519"/>
    <w:rsid w:val="00400CF6"/>
    <w:rsid w:val="00411419"/>
    <w:rsid w:val="004208EF"/>
    <w:rsid w:val="00423A4A"/>
    <w:rsid w:val="00424426"/>
    <w:rsid w:val="00432A15"/>
    <w:rsid w:val="004332C4"/>
    <w:rsid w:val="00444741"/>
    <w:rsid w:val="004612CE"/>
    <w:rsid w:val="00464E4F"/>
    <w:rsid w:val="00473CEB"/>
    <w:rsid w:val="00473F81"/>
    <w:rsid w:val="004930E7"/>
    <w:rsid w:val="00496FBE"/>
    <w:rsid w:val="004A2DB9"/>
    <w:rsid w:val="004C52EC"/>
    <w:rsid w:val="004D6E4F"/>
    <w:rsid w:val="004E4F87"/>
    <w:rsid w:val="004E7106"/>
    <w:rsid w:val="004F3B75"/>
    <w:rsid w:val="0050120C"/>
    <w:rsid w:val="00513D50"/>
    <w:rsid w:val="00517861"/>
    <w:rsid w:val="00522CF6"/>
    <w:rsid w:val="005354EA"/>
    <w:rsid w:val="00536847"/>
    <w:rsid w:val="005462A5"/>
    <w:rsid w:val="0056301B"/>
    <w:rsid w:val="00566825"/>
    <w:rsid w:val="00577AE1"/>
    <w:rsid w:val="005839C8"/>
    <w:rsid w:val="00594855"/>
    <w:rsid w:val="00594DC3"/>
    <w:rsid w:val="0059503F"/>
    <w:rsid w:val="005964B0"/>
    <w:rsid w:val="005A1A5C"/>
    <w:rsid w:val="005C413C"/>
    <w:rsid w:val="005D427F"/>
    <w:rsid w:val="005E3FA8"/>
    <w:rsid w:val="005E6C5B"/>
    <w:rsid w:val="005F0BE7"/>
    <w:rsid w:val="005F38FA"/>
    <w:rsid w:val="0060722A"/>
    <w:rsid w:val="00621BAA"/>
    <w:rsid w:val="00625B46"/>
    <w:rsid w:val="0063119D"/>
    <w:rsid w:val="00644F0D"/>
    <w:rsid w:val="00646B5A"/>
    <w:rsid w:val="00650478"/>
    <w:rsid w:val="00676416"/>
    <w:rsid w:val="006860E1"/>
    <w:rsid w:val="006A3605"/>
    <w:rsid w:val="006A6029"/>
    <w:rsid w:val="006B0199"/>
    <w:rsid w:val="006C09CD"/>
    <w:rsid w:val="006D1BB3"/>
    <w:rsid w:val="006D3A31"/>
    <w:rsid w:val="006D4376"/>
    <w:rsid w:val="006D5DEA"/>
    <w:rsid w:val="006F0191"/>
    <w:rsid w:val="00700F87"/>
    <w:rsid w:val="0072008C"/>
    <w:rsid w:val="00722202"/>
    <w:rsid w:val="0072528B"/>
    <w:rsid w:val="00730FC4"/>
    <w:rsid w:val="00734ED9"/>
    <w:rsid w:val="00747B79"/>
    <w:rsid w:val="00757034"/>
    <w:rsid w:val="00762652"/>
    <w:rsid w:val="00780A58"/>
    <w:rsid w:val="00790739"/>
    <w:rsid w:val="00796E9C"/>
    <w:rsid w:val="007970F6"/>
    <w:rsid w:val="007A1DF7"/>
    <w:rsid w:val="007B626C"/>
    <w:rsid w:val="007B7FEC"/>
    <w:rsid w:val="007C40DB"/>
    <w:rsid w:val="007C5752"/>
    <w:rsid w:val="00805AAE"/>
    <w:rsid w:val="00833526"/>
    <w:rsid w:val="00842BAA"/>
    <w:rsid w:val="00847FCE"/>
    <w:rsid w:val="008511EE"/>
    <w:rsid w:val="00876D83"/>
    <w:rsid w:val="00877040"/>
    <w:rsid w:val="00891427"/>
    <w:rsid w:val="008A5575"/>
    <w:rsid w:val="008A7B84"/>
    <w:rsid w:val="008B7A04"/>
    <w:rsid w:val="008C24B0"/>
    <w:rsid w:val="008E1739"/>
    <w:rsid w:val="008E1D96"/>
    <w:rsid w:val="008F6220"/>
    <w:rsid w:val="008F727B"/>
    <w:rsid w:val="0090030D"/>
    <w:rsid w:val="00903A3C"/>
    <w:rsid w:val="00904B44"/>
    <w:rsid w:val="0092143A"/>
    <w:rsid w:val="00934498"/>
    <w:rsid w:val="00946B48"/>
    <w:rsid w:val="009564E3"/>
    <w:rsid w:val="0098094F"/>
    <w:rsid w:val="009836C2"/>
    <w:rsid w:val="00993BA4"/>
    <w:rsid w:val="0099466A"/>
    <w:rsid w:val="009A4DCB"/>
    <w:rsid w:val="009C3CC7"/>
    <w:rsid w:val="009E0D63"/>
    <w:rsid w:val="009E56A1"/>
    <w:rsid w:val="009E5760"/>
    <w:rsid w:val="00A32538"/>
    <w:rsid w:val="00A328D6"/>
    <w:rsid w:val="00A45CB4"/>
    <w:rsid w:val="00A62795"/>
    <w:rsid w:val="00A847F8"/>
    <w:rsid w:val="00AA6C6E"/>
    <w:rsid w:val="00AC47C2"/>
    <w:rsid w:val="00AC537F"/>
    <w:rsid w:val="00AD4555"/>
    <w:rsid w:val="00AD6780"/>
    <w:rsid w:val="00B14602"/>
    <w:rsid w:val="00B15D4B"/>
    <w:rsid w:val="00B323A0"/>
    <w:rsid w:val="00B34F58"/>
    <w:rsid w:val="00B40BE6"/>
    <w:rsid w:val="00B43B94"/>
    <w:rsid w:val="00B52C89"/>
    <w:rsid w:val="00B80D65"/>
    <w:rsid w:val="00B91EAB"/>
    <w:rsid w:val="00B95CB4"/>
    <w:rsid w:val="00BA2852"/>
    <w:rsid w:val="00BC292F"/>
    <w:rsid w:val="00BC42DC"/>
    <w:rsid w:val="00BC5521"/>
    <w:rsid w:val="00BD0086"/>
    <w:rsid w:val="00BD3EBB"/>
    <w:rsid w:val="00BE2903"/>
    <w:rsid w:val="00BF6B7D"/>
    <w:rsid w:val="00C26287"/>
    <w:rsid w:val="00C31D32"/>
    <w:rsid w:val="00C3413E"/>
    <w:rsid w:val="00C44B7D"/>
    <w:rsid w:val="00C467FD"/>
    <w:rsid w:val="00C60D98"/>
    <w:rsid w:val="00C70E4F"/>
    <w:rsid w:val="00C76E18"/>
    <w:rsid w:val="00C9479C"/>
    <w:rsid w:val="00C95A0A"/>
    <w:rsid w:val="00C96B55"/>
    <w:rsid w:val="00CB00B5"/>
    <w:rsid w:val="00CC36DA"/>
    <w:rsid w:val="00CC7809"/>
    <w:rsid w:val="00CC7A56"/>
    <w:rsid w:val="00CD0C65"/>
    <w:rsid w:val="00CE1709"/>
    <w:rsid w:val="00CE4696"/>
    <w:rsid w:val="00CF7F12"/>
    <w:rsid w:val="00D120C7"/>
    <w:rsid w:val="00D324E0"/>
    <w:rsid w:val="00D363CC"/>
    <w:rsid w:val="00D604FC"/>
    <w:rsid w:val="00D75687"/>
    <w:rsid w:val="00D75FE4"/>
    <w:rsid w:val="00D8316C"/>
    <w:rsid w:val="00D95330"/>
    <w:rsid w:val="00D96171"/>
    <w:rsid w:val="00DA4282"/>
    <w:rsid w:val="00DB2E2B"/>
    <w:rsid w:val="00DB43D1"/>
    <w:rsid w:val="00DB743A"/>
    <w:rsid w:val="00DC2426"/>
    <w:rsid w:val="00DC382B"/>
    <w:rsid w:val="00DE5829"/>
    <w:rsid w:val="00DF29FD"/>
    <w:rsid w:val="00DF2C5A"/>
    <w:rsid w:val="00DF5504"/>
    <w:rsid w:val="00E04D2F"/>
    <w:rsid w:val="00E06C46"/>
    <w:rsid w:val="00E06D2F"/>
    <w:rsid w:val="00E10B84"/>
    <w:rsid w:val="00E1446B"/>
    <w:rsid w:val="00E16421"/>
    <w:rsid w:val="00E340BB"/>
    <w:rsid w:val="00E36D88"/>
    <w:rsid w:val="00E36F68"/>
    <w:rsid w:val="00E409CE"/>
    <w:rsid w:val="00E46CF1"/>
    <w:rsid w:val="00E521D1"/>
    <w:rsid w:val="00E537E3"/>
    <w:rsid w:val="00E5389E"/>
    <w:rsid w:val="00E57620"/>
    <w:rsid w:val="00E65AE7"/>
    <w:rsid w:val="00E717A2"/>
    <w:rsid w:val="00E72990"/>
    <w:rsid w:val="00E81CC4"/>
    <w:rsid w:val="00E856AB"/>
    <w:rsid w:val="00E87388"/>
    <w:rsid w:val="00E9586C"/>
    <w:rsid w:val="00E96EE3"/>
    <w:rsid w:val="00E97931"/>
    <w:rsid w:val="00EA04D5"/>
    <w:rsid w:val="00EA656B"/>
    <w:rsid w:val="00EB01C4"/>
    <w:rsid w:val="00EB27E9"/>
    <w:rsid w:val="00EB2F15"/>
    <w:rsid w:val="00EC54CB"/>
    <w:rsid w:val="00ED4ABC"/>
    <w:rsid w:val="00EF7A9A"/>
    <w:rsid w:val="00F001C2"/>
    <w:rsid w:val="00F022D3"/>
    <w:rsid w:val="00F07B8D"/>
    <w:rsid w:val="00F104E0"/>
    <w:rsid w:val="00F1668B"/>
    <w:rsid w:val="00F24758"/>
    <w:rsid w:val="00F523E9"/>
    <w:rsid w:val="00F533EE"/>
    <w:rsid w:val="00F5478C"/>
    <w:rsid w:val="00F57EDE"/>
    <w:rsid w:val="00F739B7"/>
    <w:rsid w:val="00F95407"/>
    <w:rsid w:val="00FA742A"/>
    <w:rsid w:val="00FE1D27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7C448D"/>
  <w15:chartTrackingRefBased/>
  <w15:docId w15:val="{01241F93-12F8-4894-937C-BE99414B6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3196"/>
  </w:style>
  <w:style w:type="paragraph" w:styleId="Kop1">
    <w:name w:val="heading 1"/>
    <w:basedOn w:val="Standaard"/>
    <w:next w:val="Standaard"/>
    <w:link w:val="Kop1Char"/>
    <w:uiPriority w:val="9"/>
    <w:qFormat/>
    <w:rsid w:val="00AC4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A2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A2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90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3A3C"/>
  </w:style>
  <w:style w:type="paragraph" w:styleId="Voettekst">
    <w:name w:val="footer"/>
    <w:basedOn w:val="Standaard"/>
    <w:link w:val="VoettekstChar"/>
    <w:uiPriority w:val="99"/>
    <w:unhideWhenUsed/>
    <w:rsid w:val="00903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3A3C"/>
  </w:style>
  <w:style w:type="character" w:styleId="Regelnummer">
    <w:name w:val="line number"/>
    <w:basedOn w:val="Standaardalinea-lettertype"/>
    <w:uiPriority w:val="99"/>
    <w:semiHidden/>
    <w:unhideWhenUsed/>
    <w:rsid w:val="00762652"/>
  </w:style>
  <w:style w:type="character" w:customStyle="1" w:styleId="Kop1Char">
    <w:name w:val="Kop 1 Char"/>
    <w:basedOn w:val="Standaardalinea-lettertype"/>
    <w:link w:val="Kop1"/>
    <w:uiPriority w:val="9"/>
    <w:rsid w:val="00AC47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D3EB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D3EB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D3EBB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73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34ED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0AD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0722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9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://www.ee.ic.ac.uk/pcheung/teaching/DE1_EE/stores/sg90_datasheet.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alldatasheet.com/view.jsp?Searchword=LM324&amp;gclid=Cj0KCQiAgP6PBhDmARIsAPWMq6l-AnrYnE6TlLryxf5aIrHlwJZWTclo6JdKFYNAjhwYZZEn84j25ncaAmf_EALw_wcB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analog.com/media/en/technical-documentation/data-sheets/tmp35_36_37.pdf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kth.se/social/files/54ef17dbf27654753f437c56/GL5537.pdf" TargetMode="External"/><Relationship Id="rId32" Type="http://schemas.openxmlformats.org/officeDocument/2006/relationships/hyperlink" Target="https://www.kth.se/social/files/54ef17dbf27654753f437c56/GL5537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yperlink" Target="https://www.farnell.com/datasheets/3497864.pdf" TargetMode="External"/><Relationship Id="rId28" Type="http://schemas.openxmlformats.org/officeDocument/2006/relationships/hyperlink" Target="https://wiki-content.arduino.cc/documents/datasheets/ACP_potentiometers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www.farnell.com/datasheets/43406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datasheet.com/view.jsp?Searchword=LM324&amp;gclid=Cj0KCQiAgP6PBhDmARIsAPWMq6l-AnrYnE6TlLryxf5aIrHlwJZWTclo6JdKFYNAjhwYZZEn84j25ncaAmf_EALw_wcB" TargetMode="External"/><Relationship Id="rId22" Type="http://schemas.openxmlformats.org/officeDocument/2006/relationships/image" Target="media/image7.png"/><Relationship Id="rId27" Type="http://schemas.openxmlformats.org/officeDocument/2006/relationships/hyperlink" Target="file:///C:/Users/laure/Downloads/0900766b8173e349%20(1).pdf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C3D90FAAE74DBBE087C5A7A5920D" ma:contentTypeVersion="1" ma:contentTypeDescription="Een nieuw document maken." ma:contentTypeScope="" ma:versionID="3b7046da529947dc4ebfbba58867714e">
  <xsd:schema xmlns:xsd="http://www.w3.org/2001/XMLSchema" xmlns:xs="http://www.w3.org/2001/XMLSchema" xmlns:p="http://schemas.microsoft.com/office/2006/metadata/properties" xmlns:ns2="37b15702-77ba-4237-80ba-1d937eb4291d" targetNamespace="http://schemas.microsoft.com/office/2006/metadata/properties" ma:root="true" ma:fieldsID="1d9f77ed8ba5dd60f2ce17870af11bc1" ns2:_="">
    <xsd:import namespace="37b15702-77ba-4237-80ba-1d937eb4291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15702-77ba-4237-80ba-1d937eb429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b15702-77ba-4237-80ba-1d937eb429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D8AC-1BFD-48F0-ADD8-3502C2F31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B38D9-F457-443C-B318-30E1B8A5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15702-77ba-4237-80ba-1d937eb42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7C48D-99B0-4F97-AA46-3D15F372CC7E}">
  <ds:schemaRefs>
    <ds:schemaRef ds:uri="http://schemas.microsoft.com/office/2006/metadata/properties"/>
    <ds:schemaRef ds:uri="http://schemas.microsoft.com/office/infopath/2007/PartnerControls"/>
    <ds:schemaRef ds:uri="37b15702-77ba-4237-80ba-1d937eb4291d"/>
  </ds:schemaRefs>
</ds:datastoreItem>
</file>

<file path=customXml/itemProps4.xml><?xml version="1.0" encoding="utf-8"?>
<ds:datastoreItem xmlns:ds="http://schemas.openxmlformats.org/officeDocument/2006/customXml" ds:itemID="{5AB82A00-A121-47E8-B2A5-457E7A53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7</Pages>
  <Words>3399</Words>
  <Characters>1869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Roode</dc:creator>
  <cp:keywords/>
  <dc:description/>
  <cp:lastModifiedBy>Laurens Segaar</cp:lastModifiedBy>
  <cp:revision>273</cp:revision>
  <dcterms:created xsi:type="dcterms:W3CDTF">2024-02-28T13:04:00Z</dcterms:created>
  <dcterms:modified xsi:type="dcterms:W3CDTF">2024-04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C3D90FAAE74DBBE087C5A7A5920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